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A0DD" w14:textId="77777777" w:rsidR="00B546D6" w:rsidRPr="00443689" w:rsidRDefault="00B546D6">
      <w:pPr>
        <w:widowControl w:val="0"/>
        <w:rPr>
          <w:snapToGrid w:val="0"/>
          <w:sz w:val="34"/>
        </w:rPr>
      </w:pPr>
      <w:bookmarkStart w:id="0" w:name="OLE_LINK3"/>
      <w:bookmarkStart w:id="1" w:name="OLE_LINK4"/>
    </w:p>
    <w:p w14:paraId="2C229357" w14:textId="77777777" w:rsidR="00C9184D" w:rsidRPr="00443689" w:rsidRDefault="00C9184D">
      <w:pPr>
        <w:widowControl w:val="0"/>
        <w:jc w:val="center"/>
        <w:rPr>
          <w:b/>
          <w:snapToGrid w:val="0"/>
          <w:sz w:val="44"/>
          <w:szCs w:val="44"/>
        </w:rPr>
      </w:pPr>
    </w:p>
    <w:p w14:paraId="457B46A0" w14:textId="77777777" w:rsidR="00126A97" w:rsidRPr="00443689" w:rsidRDefault="00126A97">
      <w:pPr>
        <w:widowControl w:val="0"/>
        <w:jc w:val="center"/>
        <w:rPr>
          <w:b/>
          <w:snapToGrid w:val="0"/>
          <w:sz w:val="44"/>
          <w:szCs w:val="44"/>
        </w:rPr>
      </w:pPr>
    </w:p>
    <w:p w14:paraId="25512FAF" w14:textId="77777777" w:rsidR="001C6D4F" w:rsidRPr="00443689" w:rsidRDefault="00470A61">
      <w:pPr>
        <w:widowControl w:val="0"/>
        <w:jc w:val="center"/>
        <w:rPr>
          <w:b/>
          <w:snapToGrid w:val="0"/>
          <w:sz w:val="44"/>
          <w:szCs w:val="44"/>
        </w:rPr>
      </w:pPr>
      <w:r w:rsidRPr="00443689">
        <w:rPr>
          <w:b/>
          <w:snapToGrid w:val="0"/>
          <w:sz w:val="44"/>
          <w:szCs w:val="44"/>
        </w:rPr>
        <w:t xml:space="preserve">Public </w:t>
      </w:r>
      <w:r w:rsidR="001C6D4F" w:rsidRPr="00443689">
        <w:rPr>
          <w:b/>
          <w:snapToGrid w:val="0"/>
          <w:sz w:val="44"/>
          <w:szCs w:val="44"/>
        </w:rPr>
        <w:t xml:space="preserve">Assessment Report </w:t>
      </w:r>
    </w:p>
    <w:p w14:paraId="369F11F5" w14:textId="77777777" w:rsidR="00470A61" w:rsidRPr="00443689" w:rsidRDefault="00470A61">
      <w:pPr>
        <w:widowControl w:val="0"/>
        <w:jc w:val="center"/>
        <w:rPr>
          <w:b/>
          <w:snapToGrid w:val="0"/>
          <w:sz w:val="44"/>
          <w:szCs w:val="44"/>
        </w:rPr>
      </w:pPr>
    </w:p>
    <w:p w14:paraId="0F80C57D" w14:textId="6FB64259" w:rsidR="001C6D4F" w:rsidRPr="00443689" w:rsidRDefault="00775435">
      <w:pPr>
        <w:widowControl w:val="0"/>
        <w:jc w:val="center"/>
        <w:rPr>
          <w:b/>
          <w:snapToGrid w:val="0"/>
          <w:sz w:val="44"/>
          <w:szCs w:val="44"/>
        </w:rPr>
      </w:pPr>
      <w:r w:rsidRPr="00443689">
        <w:rPr>
          <w:b/>
          <w:snapToGrid w:val="0"/>
          <w:sz w:val="44"/>
          <w:szCs w:val="44"/>
        </w:rPr>
        <w:t>National</w:t>
      </w:r>
      <w:r w:rsidR="00E26B29" w:rsidRPr="00443689">
        <w:rPr>
          <w:b/>
          <w:snapToGrid w:val="0"/>
          <w:sz w:val="44"/>
          <w:szCs w:val="44"/>
        </w:rPr>
        <w:t xml:space="preserve"> </w:t>
      </w:r>
      <w:r w:rsidR="001C6D4F" w:rsidRPr="00443689">
        <w:rPr>
          <w:b/>
          <w:snapToGrid w:val="0"/>
          <w:sz w:val="44"/>
          <w:szCs w:val="44"/>
        </w:rPr>
        <w:t>Procedure</w:t>
      </w:r>
    </w:p>
    <w:p w14:paraId="5A250BF3" w14:textId="77777777" w:rsidR="00EF2233" w:rsidRPr="00443689" w:rsidRDefault="00EF2233">
      <w:pPr>
        <w:widowControl w:val="0"/>
        <w:jc w:val="center"/>
        <w:rPr>
          <w:b/>
          <w:snapToGrid w:val="0"/>
          <w:sz w:val="44"/>
          <w:szCs w:val="44"/>
        </w:rPr>
      </w:pPr>
    </w:p>
    <w:p w14:paraId="5A484450" w14:textId="77777777" w:rsidR="001C6D4F" w:rsidRPr="00443689" w:rsidRDefault="001C6D4F">
      <w:pPr>
        <w:widowControl w:val="0"/>
        <w:rPr>
          <w:snapToGrid w:val="0"/>
          <w:sz w:val="44"/>
          <w:szCs w:val="44"/>
        </w:rPr>
      </w:pPr>
    </w:p>
    <w:p w14:paraId="042BF813" w14:textId="77777777" w:rsidR="003767EC" w:rsidRDefault="003767EC" w:rsidP="003767EC">
      <w:pPr>
        <w:jc w:val="center"/>
        <w:rPr>
          <w:b/>
          <w:noProof/>
          <w:sz w:val="44"/>
          <w:szCs w:val="44"/>
        </w:rPr>
      </w:pPr>
      <w:r>
        <w:rPr>
          <w:b/>
          <w:noProof/>
          <w:sz w:val="44"/>
          <w:szCs w:val="44"/>
        </w:rPr>
        <w:t>&lt;NAME(S) OF PRODUCT(S) FROM SmPC(S)&gt;</w:t>
      </w:r>
    </w:p>
    <w:p w14:paraId="25D89BFD" w14:textId="77777777" w:rsidR="003767EC" w:rsidRDefault="003767EC" w:rsidP="003767EC">
      <w:pPr>
        <w:jc w:val="center"/>
        <w:rPr>
          <w:b/>
          <w:noProof/>
          <w:sz w:val="44"/>
          <w:szCs w:val="44"/>
        </w:rPr>
      </w:pPr>
    </w:p>
    <w:p w14:paraId="01E4FD66" w14:textId="77777777" w:rsidR="003767EC" w:rsidRDefault="003767EC" w:rsidP="003767EC">
      <w:pPr>
        <w:widowControl w:val="0"/>
        <w:jc w:val="center"/>
        <w:rPr>
          <w:b/>
          <w:noProof/>
          <w:sz w:val="44"/>
          <w:szCs w:val="44"/>
        </w:rPr>
      </w:pPr>
      <w:r w:rsidRPr="00775435">
        <w:rPr>
          <w:b/>
          <w:noProof/>
          <w:sz w:val="44"/>
          <w:szCs w:val="44"/>
        </w:rPr>
        <w:t>&lt;active substance(s)/common name(s)&gt;</w:t>
      </w:r>
    </w:p>
    <w:p w14:paraId="48D9E648" w14:textId="77777777" w:rsidR="003767EC" w:rsidRDefault="003767EC" w:rsidP="003767EC">
      <w:pPr>
        <w:jc w:val="center"/>
        <w:rPr>
          <w:b/>
          <w:noProof/>
          <w:sz w:val="44"/>
          <w:szCs w:val="44"/>
        </w:rPr>
      </w:pPr>
    </w:p>
    <w:p w14:paraId="6A6422C9" w14:textId="77777777" w:rsidR="003767EC" w:rsidRDefault="003767EC" w:rsidP="003767EC">
      <w:pPr>
        <w:jc w:val="center"/>
        <w:rPr>
          <w:b/>
          <w:noProof/>
          <w:sz w:val="44"/>
          <w:szCs w:val="44"/>
        </w:rPr>
      </w:pPr>
    </w:p>
    <w:p w14:paraId="1E976691" w14:textId="77777777" w:rsidR="003767EC" w:rsidRDefault="003767EC" w:rsidP="003767EC">
      <w:pPr>
        <w:jc w:val="center"/>
        <w:rPr>
          <w:b/>
          <w:noProof/>
          <w:sz w:val="44"/>
          <w:szCs w:val="44"/>
        </w:rPr>
      </w:pPr>
      <w:r>
        <w:rPr>
          <w:b/>
          <w:noProof/>
          <w:sz w:val="44"/>
          <w:szCs w:val="44"/>
        </w:rPr>
        <w:t xml:space="preserve">&lt;PRODUCT LICENCE NUMBER(S); </w:t>
      </w:r>
    </w:p>
    <w:p w14:paraId="31469195" w14:textId="77777777" w:rsidR="003767EC" w:rsidRDefault="003767EC" w:rsidP="003767EC">
      <w:pPr>
        <w:jc w:val="center"/>
        <w:rPr>
          <w:b/>
          <w:noProof/>
          <w:sz w:val="44"/>
          <w:szCs w:val="44"/>
        </w:rPr>
      </w:pPr>
    </w:p>
    <w:p w14:paraId="7B4BD0D9" w14:textId="77777777" w:rsidR="003767EC" w:rsidRDefault="003767EC" w:rsidP="003767EC">
      <w:pPr>
        <w:widowControl w:val="0"/>
        <w:jc w:val="center"/>
        <w:rPr>
          <w:b/>
          <w:noProof/>
          <w:sz w:val="44"/>
          <w:szCs w:val="44"/>
        </w:rPr>
      </w:pPr>
    </w:p>
    <w:p w14:paraId="26981F3A" w14:textId="77777777" w:rsidR="003767EC" w:rsidRPr="00DC09CB" w:rsidRDefault="003767EC" w:rsidP="003767EC">
      <w:pPr>
        <w:widowControl w:val="0"/>
        <w:jc w:val="center"/>
        <w:rPr>
          <w:b/>
          <w:snapToGrid w:val="0"/>
          <w:sz w:val="44"/>
          <w:szCs w:val="44"/>
          <w:lang w:val="pt-BR"/>
        </w:rPr>
      </w:pPr>
    </w:p>
    <w:p w14:paraId="5668894C" w14:textId="34F2BA6E" w:rsidR="00AB35CD" w:rsidRPr="001C4BB5" w:rsidRDefault="003767EC" w:rsidP="003767EC">
      <w:pPr>
        <w:jc w:val="center"/>
        <w:rPr>
          <w:b/>
          <w:sz w:val="28"/>
          <w:szCs w:val="28"/>
        </w:rPr>
      </w:pPr>
      <w:r>
        <w:rPr>
          <w:b/>
          <w:sz w:val="44"/>
          <w:szCs w:val="44"/>
        </w:rPr>
        <w:t>&lt;MAH Name&gt;</w:t>
      </w:r>
      <w:r w:rsidR="001C6D4F" w:rsidRPr="00443689">
        <w:rPr>
          <w:sz w:val="44"/>
          <w:szCs w:val="44"/>
        </w:rPr>
        <w:br w:type="page"/>
      </w:r>
      <w:bookmarkEnd w:id="0"/>
      <w:bookmarkEnd w:id="1"/>
      <w:r w:rsidR="00AB35CD" w:rsidRPr="001C4BB5">
        <w:rPr>
          <w:b/>
          <w:sz w:val="28"/>
          <w:szCs w:val="28"/>
        </w:rPr>
        <w:lastRenderedPageBreak/>
        <w:t>LAY SUMMARY</w:t>
      </w:r>
    </w:p>
    <w:p w14:paraId="0919E0C9" w14:textId="77777777" w:rsidR="001F6B6C" w:rsidRPr="001C4BB5" w:rsidRDefault="001F6B6C" w:rsidP="001F6B6C">
      <w:pPr>
        <w:jc w:val="center"/>
        <w:rPr>
          <w:b/>
          <w:bCs/>
        </w:rPr>
      </w:pPr>
    </w:p>
    <w:p w14:paraId="0E1D57B5" w14:textId="4865EBF5" w:rsidR="001F6B6C" w:rsidRPr="001C4BB5" w:rsidRDefault="001F6B6C" w:rsidP="001F6B6C">
      <w:pPr>
        <w:jc w:val="center"/>
        <w:rPr>
          <w:b/>
          <w:bCs/>
        </w:rPr>
      </w:pPr>
      <w:r w:rsidRPr="001C4BB5">
        <w:rPr>
          <w:b/>
          <w:bCs/>
        </w:rPr>
        <w:t>&lt;PLEASE NOTE THAT THIS LAY SUMMARY IS INTENDED TO BE INFORMATIVE TO THE PATIENT AND SHOULD CONTAIN NON-PROMOTIONAL INFORMATION TO HELP PATIENTS UNDERSTAND MORE ABOUT THEIR MEDICINES.&gt;</w:t>
      </w:r>
    </w:p>
    <w:p w14:paraId="16BA7B7F" w14:textId="77777777" w:rsidR="001F6B6C" w:rsidRPr="001C4BB5" w:rsidRDefault="001F6B6C" w:rsidP="001F6B6C">
      <w:pPr>
        <w:rPr>
          <w:szCs w:val="24"/>
        </w:rPr>
      </w:pPr>
    </w:p>
    <w:p w14:paraId="0B206838" w14:textId="77777777" w:rsidR="001F6B6C" w:rsidRPr="001C4BB5" w:rsidRDefault="001F6B6C" w:rsidP="001F6B6C">
      <w:pPr>
        <w:jc w:val="center"/>
        <w:rPr>
          <w:rFonts w:eastAsia="Calibri"/>
          <w:b/>
          <w:szCs w:val="24"/>
        </w:rPr>
      </w:pPr>
      <w:r w:rsidRPr="001C4BB5">
        <w:rPr>
          <w:rFonts w:eastAsia="Calibri"/>
          <w:b/>
          <w:szCs w:val="24"/>
        </w:rPr>
        <w:t>&lt; name of product(s) from SmPC(s), including pharmaceutical form and strength(s)&gt; i.e. &lt;X&gt;</w:t>
      </w:r>
    </w:p>
    <w:p w14:paraId="754ADED8" w14:textId="77777777" w:rsidR="001F6B6C" w:rsidRPr="001C4BB5" w:rsidRDefault="001F6B6C" w:rsidP="001F6B6C">
      <w:pPr>
        <w:jc w:val="center"/>
        <w:rPr>
          <w:rFonts w:eastAsia="Calibri"/>
          <w:b/>
          <w:szCs w:val="24"/>
        </w:rPr>
      </w:pPr>
      <w:r w:rsidRPr="001C4BB5">
        <w:rPr>
          <w:rFonts w:eastAsia="Calibri"/>
          <w:b/>
          <w:szCs w:val="24"/>
        </w:rPr>
        <w:t>&lt;active substance(s)/common name(s)&gt;</w:t>
      </w:r>
    </w:p>
    <w:p w14:paraId="38445C41" w14:textId="77777777" w:rsidR="00D22EA2" w:rsidRPr="001C4BB5" w:rsidRDefault="00D22EA2" w:rsidP="00D22EA2">
      <w:pPr>
        <w:spacing w:line="280" w:lineRule="atLeast"/>
        <w:jc w:val="center"/>
        <w:rPr>
          <w:rFonts w:eastAsia="Calibri"/>
          <w:szCs w:val="24"/>
        </w:rPr>
      </w:pPr>
    </w:p>
    <w:p w14:paraId="7BBCC9E8" w14:textId="21DA17C9" w:rsidR="003A6E3F" w:rsidRPr="001C4BB5" w:rsidRDefault="003A6E3F" w:rsidP="003D1F4E">
      <w:pPr>
        <w:rPr>
          <w:b/>
          <w:bCs/>
        </w:rPr>
      </w:pPr>
      <w:bookmarkStart w:id="2" w:name="BodyBlank"/>
      <w:r w:rsidRPr="001C4BB5">
        <w:rPr>
          <w:rFonts w:eastAsia="Calibri"/>
        </w:rPr>
        <w:t>This is a summary of the Public Assessment Report (PAR) for</w:t>
      </w:r>
      <w:r w:rsidR="003D1F4E" w:rsidRPr="001C4BB5">
        <w:rPr>
          <w:rFonts w:eastAsia="Calibri"/>
        </w:rPr>
        <w:t xml:space="preserve"> </w:t>
      </w:r>
      <w:sdt>
        <w:sdtPr>
          <w:rPr>
            <w:b/>
            <w:bCs/>
          </w:rPr>
          <w:alias w:val="productnames1"/>
          <w:tag w:val=""/>
          <w:id w:val="-2013599460"/>
          <w:placeholder>
            <w:docPart w:val="629E2F277F2C479DBFB50C05F4782513"/>
          </w:placeholder>
          <w:showingPlcHdr/>
          <w:dataBinding w:prefixMappings="xmlns:ns0='http://schemas.microsoft.com/office/2006/coverPageProps' " w:xpath="/ns0:CoverPageProperties[1]/ns0:Abstract[1]" w:storeItemID="{55AF091B-3C7A-41E3-B477-F2FDAA23CFDA}"/>
          <w:text w:multiLine="1"/>
        </w:sdtPr>
        <w:sdtEndPr/>
        <w:sdtContent>
          <w:r w:rsidR="003D1F4E" w:rsidRPr="001C4BB5">
            <w:rPr>
              <w:rStyle w:val="PlaceholderText"/>
            </w:rPr>
            <w:t>[Prodnames]</w:t>
          </w:r>
        </w:sdtContent>
      </w:sdt>
      <w:r w:rsidRPr="001C4BB5">
        <w:rPr>
          <w:rFonts w:eastAsia="Calibri"/>
        </w:rPr>
        <w:t xml:space="preserve">. It explains how </w:t>
      </w:r>
      <w:r w:rsidR="00A022E2" w:rsidRPr="001C4BB5">
        <w:rPr>
          <w:rFonts w:eastAsia="Calibri"/>
        </w:rPr>
        <w:t>this product/these products</w:t>
      </w:r>
      <w:r w:rsidRPr="001C4BB5">
        <w:rPr>
          <w:rFonts w:eastAsia="Calibri"/>
        </w:rPr>
        <w:t xml:space="preserve"> was/were </w:t>
      </w:r>
      <w:proofErr w:type="gramStart"/>
      <w:r w:rsidRPr="001C4BB5">
        <w:rPr>
          <w:rFonts w:eastAsia="Calibri"/>
        </w:rPr>
        <w:t>assessed</w:t>
      </w:r>
      <w:proofErr w:type="gramEnd"/>
      <w:r w:rsidRPr="001C4BB5">
        <w:rPr>
          <w:rFonts w:eastAsia="Calibri"/>
        </w:rPr>
        <w:t xml:space="preserve"> and its/their authorisation recommended, as well as its/their conditions of use. It is not intended to provide practical advice on how to use </w:t>
      </w:r>
      <w:r w:rsidR="00A022E2" w:rsidRPr="001C4BB5">
        <w:rPr>
          <w:rFonts w:eastAsia="Calibri"/>
        </w:rPr>
        <w:t>this product/these products</w:t>
      </w:r>
      <w:r w:rsidRPr="001C4BB5">
        <w:rPr>
          <w:rFonts w:eastAsia="Calibri"/>
        </w:rPr>
        <w:t>.</w:t>
      </w:r>
    </w:p>
    <w:p w14:paraId="1AF25197" w14:textId="33C4AE47" w:rsidR="6EF6BEFD" w:rsidRPr="001C4BB5" w:rsidRDefault="6EF6BEFD" w:rsidP="6EF6BEFD"/>
    <w:p w14:paraId="10C33C40" w14:textId="6F1131F5" w:rsidR="003A6E3F" w:rsidRPr="001C4BB5" w:rsidRDefault="003A6E3F">
      <w:pPr>
        <w:autoSpaceDE w:val="0"/>
        <w:autoSpaceDN w:val="0"/>
        <w:adjustRightInd w:val="0"/>
        <w:rPr>
          <w:szCs w:val="24"/>
        </w:rPr>
      </w:pPr>
      <w:r w:rsidRPr="001C4BB5">
        <w:rPr>
          <w:szCs w:val="24"/>
        </w:rPr>
        <w:t>&lt;</w:t>
      </w:r>
      <w:r w:rsidRPr="001C4BB5">
        <w:rPr>
          <w:i/>
          <w:szCs w:val="24"/>
        </w:rPr>
        <w:t>If necessary, include shortened name and the following text</w:t>
      </w:r>
      <w:r w:rsidRPr="001C4BB5">
        <w:rPr>
          <w:szCs w:val="24"/>
        </w:rPr>
        <w:t>:</w:t>
      </w:r>
    </w:p>
    <w:p w14:paraId="2CEB1F58" w14:textId="2D8E737B" w:rsidR="003A6E3F" w:rsidRPr="001C4BB5" w:rsidRDefault="003A6E3F" w:rsidP="00304EFF">
      <w:pPr>
        <w:autoSpaceDE w:val="0"/>
        <w:autoSpaceDN w:val="0"/>
        <w:adjustRightInd w:val="0"/>
        <w:rPr>
          <w:i/>
          <w:szCs w:val="24"/>
        </w:rPr>
      </w:pPr>
      <w:r w:rsidRPr="001C4BB5">
        <w:rPr>
          <w:szCs w:val="24"/>
        </w:rPr>
        <w:t>This product/These products will be referred to as &lt;XX&gt; in this lay summary for ease of reading.&gt; (</w:t>
      </w:r>
      <w:r w:rsidRPr="001C4BB5">
        <w:rPr>
          <w:b/>
          <w:i/>
          <w:szCs w:val="24"/>
        </w:rPr>
        <w:t>Note</w:t>
      </w:r>
      <w:r w:rsidRPr="001C4BB5">
        <w:rPr>
          <w:i/>
          <w:szCs w:val="24"/>
        </w:rPr>
        <w:t>: if shortened name is to be used, XX should replace all mentions of X in text below.)</w:t>
      </w:r>
    </w:p>
    <w:p w14:paraId="531E405E" w14:textId="77777777" w:rsidR="003A6E3F" w:rsidRPr="001C4BB5" w:rsidRDefault="003A6E3F" w:rsidP="009F6180">
      <w:pPr>
        <w:jc w:val="both"/>
        <w:rPr>
          <w:rFonts w:eastAsia="Calibri"/>
          <w:szCs w:val="24"/>
        </w:rPr>
      </w:pPr>
    </w:p>
    <w:p w14:paraId="4A984857" w14:textId="5EC39B25" w:rsidR="003A6E3F" w:rsidRPr="001C4BB5" w:rsidRDefault="003A6E3F" w:rsidP="009F6180">
      <w:pPr>
        <w:jc w:val="both"/>
        <w:rPr>
          <w:rFonts w:eastAsia="Calibri"/>
          <w:szCs w:val="24"/>
        </w:rPr>
      </w:pPr>
      <w:r w:rsidRPr="001C4BB5">
        <w:rPr>
          <w:rFonts w:eastAsia="Calibri"/>
          <w:szCs w:val="24"/>
        </w:rPr>
        <w:t>For practical information about using &lt;X&gt;, patients should read the</w:t>
      </w:r>
      <w:r w:rsidR="00536F0C" w:rsidRPr="001C4BB5">
        <w:rPr>
          <w:rFonts w:eastAsia="Calibri"/>
          <w:szCs w:val="24"/>
        </w:rPr>
        <w:t xml:space="preserve"> Patient Information </w:t>
      </w:r>
      <w:r w:rsidR="00AF403A" w:rsidRPr="001C4BB5">
        <w:rPr>
          <w:rFonts w:eastAsia="Calibri"/>
          <w:szCs w:val="24"/>
        </w:rPr>
        <w:t>L</w:t>
      </w:r>
      <w:r w:rsidR="00536F0C" w:rsidRPr="001C4BB5">
        <w:rPr>
          <w:rFonts w:eastAsia="Calibri"/>
          <w:szCs w:val="24"/>
        </w:rPr>
        <w:t>eaflet (PIL)</w:t>
      </w:r>
      <w:r w:rsidRPr="001C4BB5">
        <w:rPr>
          <w:rFonts w:eastAsia="Calibri"/>
          <w:szCs w:val="24"/>
        </w:rPr>
        <w:t xml:space="preserve"> or contact their doctor or pharmacist.</w:t>
      </w:r>
      <w:bookmarkEnd w:id="2"/>
    </w:p>
    <w:p w14:paraId="4F1C048D" w14:textId="77777777" w:rsidR="003A6E3F" w:rsidRPr="001C4BB5" w:rsidRDefault="003A6E3F" w:rsidP="003A6E3F">
      <w:pPr>
        <w:jc w:val="both"/>
        <w:rPr>
          <w:rFonts w:eastAsia="Calibri"/>
          <w:b/>
          <w:szCs w:val="24"/>
        </w:rPr>
      </w:pPr>
    </w:p>
    <w:p w14:paraId="00E771FD" w14:textId="77777777" w:rsidR="003A6E3F" w:rsidRPr="001C4BB5" w:rsidRDefault="003A6E3F" w:rsidP="002F5CC4">
      <w:pPr>
        <w:pStyle w:val="BodytextAgency"/>
        <w:spacing w:after="0" w:line="0" w:lineRule="atLeast"/>
        <w:rPr>
          <w:rFonts w:ascii="Times New Roman" w:hAnsi="Times New Roman" w:cs="Times New Roman"/>
          <w:b/>
          <w:sz w:val="24"/>
          <w:szCs w:val="24"/>
        </w:rPr>
      </w:pPr>
      <w:bookmarkStart w:id="3" w:name="_Hlt272141907"/>
      <w:bookmarkStart w:id="4" w:name="_Hlt272141908"/>
      <w:r w:rsidRPr="001C4BB5">
        <w:rPr>
          <w:rFonts w:ascii="Times New Roman" w:hAnsi="Times New Roman" w:cs="Times New Roman"/>
          <w:b/>
          <w:sz w:val="24"/>
          <w:szCs w:val="24"/>
        </w:rPr>
        <w:t>What is</w:t>
      </w:r>
      <w:r w:rsidR="000B6A7B" w:rsidRPr="001C4BB5">
        <w:rPr>
          <w:rFonts w:ascii="Times New Roman" w:hAnsi="Times New Roman" w:cs="Times New Roman"/>
          <w:b/>
          <w:sz w:val="24"/>
          <w:szCs w:val="24"/>
        </w:rPr>
        <w:t>/are</w:t>
      </w:r>
      <w:r w:rsidRPr="001C4BB5">
        <w:rPr>
          <w:rFonts w:ascii="Times New Roman" w:hAnsi="Times New Roman" w:cs="Times New Roman"/>
          <w:b/>
          <w:sz w:val="24"/>
          <w:szCs w:val="24"/>
        </w:rPr>
        <w:t xml:space="preserve"> &lt;X&gt; and what is it</w:t>
      </w:r>
      <w:r w:rsidR="000B6A7B" w:rsidRPr="001C4BB5">
        <w:rPr>
          <w:rFonts w:ascii="Times New Roman" w:hAnsi="Times New Roman" w:cs="Times New Roman"/>
          <w:b/>
          <w:sz w:val="24"/>
          <w:szCs w:val="24"/>
        </w:rPr>
        <w:t>/are they</w:t>
      </w:r>
      <w:r w:rsidRPr="001C4BB5">
        <w:rPr>
          <w:rFonts w:ascii="Times New Roman" w:hAnsi="Times New Roman" w:cs="Times New Roman"/>
          <w:b/>
          <w:sz w:val="24"/>
          <w:szCs w:val="24"/>
        </w:rPr>
        <w:t xml:space="preserve"> used for?</w:t>
      </w:r>
    </w:p>
    <w:bookmarkEnd w:id="3"/>
    <w:bookmarkEnd w:id="4"/>
    <w:p w14:paraId="4A0CA571" w14:textId="1456FDC2" w:rsidR="003A6E3F" w:rsidRPr="001C4BB5" w:rsidRDefault="00240C49" w:rsidP="003A6E3F">
      <w:pPr>
        <w:jc w:val="both"/>
        <w:rPr>
          <w:rFonts w:eastAsia="Calibri"/>
          <w:szCs w:val="24"/>
        </w:rPr>
      </w:pPr>
      <w:r w:rsidRPr="001C4BB5">
        <w:rPr>
          <w:rFonts w:eastAsia="Calibri"/>
          <w:szCs w:val="24"/>
        </w:rPr>
        <w:t>&lt;</w:t>
      </w:r>
      <w:r w:rsidR="003A6E3F" w:rsidRPr="001C4BB5">
        <w:rPr>
          <w:rFonts w:eastAsia="Calibri"/>
          <w:szCs w:val="24"/>
        </w:rPr>
        <w:t>This/These</w:t>
      </w:r>
      <w:r w:rsidRPr="001C4BB5">
        <w:rPr>
          <w:rFonts w:eastAsia="Calibri"/>
          <w:szCs w:val="24"/>
        </w:rPr>
        <w:t>&gt;</w:t>
      </w:r>
      <w:r w:rsidR="003A6E3F" w:rsidRPr="001C4BB5">
        <w:rPr>
          <w:rFonts w:eastAsia="Calibri"/>
          <w:szCs w:val="24"/>
        </w:rPr>
        <w:t xml:space="preserve"> </w:t>
      </w:r>
      <w:r w:rsidR="0016562A" w:rsidRPr="001C4BB5">
        <w:rPr>
          <w:rFonts w:eastAsia="Calibri"/>
          <w:szCs w:val="24"/>
        </w:rPr>
        <w:t xml:space="preserve">products </w:t>
      </w:r>
      <w:r w:rsidR="003A6E3F" w:rsidRPr="001C4BB5">
        <w:rPr>
          <w:rFonts w:eastAsia="Calibri"/>
          <w:szCs w:val="24"/>
        </w:rPr>
        <w:t>is/are</w:t>
      </w:r>
      <w:r w:rsidR="0016562A" w:rsidRPr="001C4BB5">
        <w:rPr>
          <w:rFonts w:eastAsia="Calibri"/>
          <w:szCs w:val="24"/>
        </w:rPr>
        <w:t xml:space="preserve"> </w:t>
      </w:r>
      <w:r w:rsidR="007345BD" w:rsidRPr="001C4BB5">
        <w:rPr>
          <w:rFonts w:eastAsia="Calibri"/>
          <w:szCs w:val="24"/>
        </w:rPr>
        <w:t>&lt;</w:t>
      </w:r>
      <w:r w:rsidR="003A6E3F" w:rsidRPr="001C4BB5">
        <w:rPr>
          <w:rFonts w:eastAsia="Calibri"/>
          <w:szCs w:val="24"/>
        </w:rPr>
        <w:t>a</w:t>
      </w:r>
      <w:r w:rsidR="007345BD" w:rsidRPr="001C4BB5">
        <w:rPr>
          <w:rFonts w:eastAsia="Calibri"/>
          <w:szCs w:val="24"/>
        </w:rPr>
        <w:t>&gt;</w:t>
      </w:r>
      <w:r w:rsidR="003A6E3F" w:rsidRPr="001C4BB5">
        <w:rPr>
          <w:rFonts w:eastAsia="Calibri"/>
          <w:szCs w:val="24"/>
        </w:rPr>
        <w:t xml:space="preserve"> generic medicine</w:t>
      </w:r>
      <w:r w:rsidR="007345BD" w:rsidRPr="001C4BB5">
        <w:rPr>
          <w:rFonts w:eastAsia="Calibri"/>
          <w:szCs w:val="24"/>
        </w:rPr>
        <w:t>(s)</w:t>
      </w:r>
      <w:r w:rsidR="003A6E3F" w:rsidRPr="001C4BB5">
        <w:rPr>
          <w:rFonts w:eastAsia="Calibri"/>
          <w:szCs w:val="24"/>
        </w:rPr>
        <w:t>. This means that this/these medicine(s) is/are the same as, and considered interchangeable with, a reference medicine(s) already authorised</w:t>
      </w:r>
      <w:r w:rsidR="00A75413" w:rsidRPr="001C4BB5">
        <w:rPr>
          <w:rFonts w:eastAsia="Calibri"/>
          <w:szCs w:val="24"/>
        </w:rPr>
        <w:t xml:space="preserve">, </w:t>
      </w:r>
      <w:r w:rsidR="003A6E3F" w:rsidRPr="001C4BB5">
        <w:rPr>
          <w:rFonts w:eastAsia="Calibri"/>
          <w:szCs w:val="24"/>
        </w:rPr>
        <w:t xml:space="preserve">called </w:t>
      </w:r>
      <w:sdt>
        <w:sdtPr>
          <w:rPr>
            <w:rFonts w:eastAsia="Calibri"/>
            <w:szCs w:val="24"/>
          </w:rPr>
          <w:alias w:val="refprod"/>
          <w:tag w:val=""/>
          <w:id w:val="-994803029"/>
          <w:placeholder>
            <w:docPart w:val="44D119D63C9240149DFB7D0A93983C0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76C80" w:rsidRPr="001C4BB5">
            <w:rPr>
              <w:rStyle w:val="PlaceholderText"/>
            </w:rPr>
            <w:t>[type or paste reference product name here]</w:t>
          </w:r>
        </w:sdtContent>
      </w:sdt>
      <w:r w:rsidR="003A6E3F" w:rsidRPr="001C4BB5">
        <w:rPr>
          <w:rFonts w:eastAsia="Calibri"/>
          <w:szCs w:val="24"/>
        </w:rPr>
        <w:t xml:space="preserve">. </w:t>
      </w:r>
    </w:p>
    <w:p w14:paraId="52171CA5" w14:textId="5F97BC65" w:rsidR="00DA42CF" w:rsidRPr="001C4BB5" w:rsidRDefault="00DA42CF" w:rsidP="00DA42CF">
      <w:pPr>
        <w:jc w:val="both"/>
        <w:rPr>
          <w:rFonts w:eastAsia="Calibri"/>
          <w:szCs w:val="24"/>
        </w:rPr>
      </w:pPr>
    </w:p>
    <w:p w14:paraId="74472A48" w14:textId="383A5198" w:rsidR="003A6E3F" w:rsidRPr="001C4BB5" w:rsidRDefault="003A6E3F" w:rsidP="003A6E3F">
      <w:pPr>
        <w:jc w:val="both"/>
        <w:rPr>
          <w:rFonts w:eastAsia="Calibri"/>
          <w:bCs/>
          <w:kern w:val="32"/>
          <w:szCs w:val="24"/>
        </w:rPr>
      </w:pPr>
      <w:r w:rsidRPr="001C4BB5">
        <w:rPr>
          <w:rFonts w:eastAsia="Calibri"/>
          <w:bCs/>
          <w:kern w:val="32"/>
          <w:szCs w:val="24"/>
        </w:rPr>
        <w:t xml:space="preserve">&lt;X is used in the treatment of/X can be used by patients who…&gt; </w:t>
      </w:r>
    </w:p>
    <w:p w14:paraId="692E065D" w14:textId="127001EA" w:rsidR="003A6E3F" w:rsidRPr="001C4BB5" w:rsidRDefault="003A6E3F" w:rsidP="003A6E3F">
      <w:pPr>
        <w:jc w:val="both"/>
        <w:rPr>
          <w:rFonts w:eastAsia="Calibri"/>
          <w:bCs/>
          <w:kern w:val="32"/>
          <w:szCs w:val="24"/>
        </w:rPr>
      </w:pPr>
      <w:r w:rsidRPr="001C4BB5">
        <w:rPr>
          <w:rFonts w:eastAsia="Calibri"/>
          <w:bCs/>
          <w:i/>
          <w:kern w:val="32"/>
          <w:szCs w:val="24"/>
        </w:rPr>
        <w:t xml:space="preserve">&lt;Include the relevant information on indications, e.g. copy the relevant information from </w:t>
      </w:r>
      <w:r w:rsidR="00D73A99" w:rsidRPr="001C4BB5">
        <w:rPr>
          <w:rFonts w:eastAsia="Calibri"/>
          <w:bCs/>
          <w:i/>
          <w:kern w:val="32"/>
          <w:szCs w:val="24"/>
        </w:rPr>
        <w:t>PIL</w:t>
      </w:r>
      <w:r w:rsidRPr="001C4BB5">
        <w:rPr>
          <w:rFonts w:eastAsia="Calibri"/>
          <w:bCs/>
          <w:i/>
          <w:kern w:val="32"/>
          <w:szCs w:val="24"/>
        </w:rPr>
        <w:t xml:space="preserve"> section “What X is and what is it used for”. Note that the PL is directed to the patient, rewrite accordingly if necessary.&gt;</w:t>
      </w:r>
    </w:p>
    <w:p w14:paraId="25B70184" w14:textId="77777777" w:rsidR="003A6E3F" w:rsidRPr="001C4BB5" w:rsidRDefault="003A6E3F" w:rsidP="003A6E3F">
      <w:pPr>
        <w:jc w:val="both"/>
        <w:rPr>
          <w:rFonts w:eastAsia="Calibri"/>
          <w:i/>
          <w:szCs w:val="24"/>
        </w:rPr>
      </w:pPr>
    </w:p>
    <w:p w14:paraId="78C1F5B9" w14:textId="60A724F1" w:rsidR="003A6E3F" w:rsidRPr="001C4BB5" w:rsidRDefault="003A6E3F" w:rsidP="002F5CC4">
      <w:pPr>
        <w:pStyle w:val="BodytextAgency"/>
        <w:spacing w:after="0" w:line="240" w:lineRule="auto"/>
        <w:rPr>
          <w:rFonts w:ascii="Times New Roman" w:hAnsi="Times New Roman" w:cs="Times New Roman"/>
          <w:b/>
          <w:sz w:val="24"/>
          <w:szCs w:val="24"/>
        </w:rPr>
      </w:pPr>
      <w:r w:rsidRPr="001C4BB5">
        <w:rPr>
          <w:rFonts w:ascii="Times New Roman" w:hAnsi="Times New Roman" w:cs="Times New Roman"/>
          <w:b/>
          <w:sz w:val="24"/>
          <w:szCs w:val="24"/>
        </w:rPr>
        <w:t>How does</w:t>
      </w:r>
      <w:r w:rsidR="000B6A7B" w:rsidRPr="001C4BB5">
        <w:rPr>
          <w:rFonts w:ascii="Times New Roman" w:hAnsi="Times New Roman" w:cs="Times New Roman"/>
          <w:b/>
          <w:sz w:val="24"/>
          <w:szCs w:val="24"/>
        </w:rPr>
        <w:t>/do</w:t>
      </w:r>
      <w:r w:rsidRPr="001C4BB5">
        <w:rPr>
          <w:rFonts w:ascii="Times New Roman" w:hAnsi="Times New Roman" w:cs="Times New Roman"/>
          <w:b/>
          <w:sz w:val="24"/>
          <w:szCs w:val="24"/>
        </w:rPr>
        <w:t xml:space="preserve"> &lt;X&gt; work?</w:t>
      </w:r>
    </w:p>
    <w:p w14:paraId="43FCB311" w14:textId="36C78E87" w:rsidR="003A6E3F" w:rsidRPr="001C4BB5" w:rsidRDefault="003A6E3F" w:rsidP="000207AD">
      <w:pPr>
        <w:jc w:val="both"/>
        <w:rPr>
          <w:rFonts w:eastAsia="Calibri"/>
          <w:i/>
          <w:szCs w:val="24"/>
        </w:rPr>
      </w:pPr>
      <w:r w:rsidRPr="001C4BB5">
        <w:rPr>
          <w:rFonts w:eastAsia="Calibri"/>
          <w:szCs w:val="24"/>
        </w:rPr>
        <w:t>&lt;</w:t>
      </w:r>
      <w:r w:rsidRPr="001C4BB5">
        <w:rPr>
          <w:rFonts w:eastAsia="Calibri"/>
          <w:i/>
          <w:szCs w:val="24"/>
        </w:rPr>
        <w:t>Copy the relevant information from Section 1 of the P</w:t>
      </w:r>
      <w:r w:rsidR="00D73A99" w:rsidRPr="001C4BB5">
        <w:rPr>
          <w:rFonts w:eastAsia="Calibri"/>
          <w:i/>
          <w:szCs w:val="24"/>
        </w:rPr>
        <w:t>I</w:t>
      </w:r>
      <w:r w:rsidRPr="001C4BB5">
        <w:rPr>
          <w:rFonts w:eastAsia="Calibri"/>
          <w:i/>
          <w:szCs w:val="24"/>
        </w:rPr>
        <w:t>L “What X is and what is it used for”.</w:t>
      </w:r>
      <w:r w:rsidR="003A5C8F" w:rsidRPr="001C4BB5">
        <w:rPr>
          <w:rFonts w:eastAsia="Calibri"/>
          <w:i/>
          <w:szCs w:val="24"/>
        </w:rPr>
        <w:t>&gt;</w:t>
      </w:r>
      <w:r w:rsidRPr="001C4BB5">
        <w:rPr>
          <w:rFonts w:eastAsia="Calibri"/>
          <w:i/>
          <w:szCs w:val="24"/>
        </w:rPr>
        <w:t xml:space="preserve"> </w:t>
      </w:r>
    </w:p>
    <w:p w14:paraId="39F269BC" w14:textId="77777777" w:rsidR="007C7784" w:rsidRPr="001C4BB5" w:rsidRDefault="007C7784" w:rsidP="009F6180">
      <w:pPr>
        <w:keepNext/>
        <w:jc w:val="both"/>
        <w:outlineLvl w:val="2"/>
        <w:rPr>
          <w:rFonts w:eastAsia="Calibri"/>
          <w:b/>
          <w:bCs/>
          <w:kern w:val="32"/>
          <w:szCs w:val="24"/>
        </w:rPr>
      </w:pPr>
    </w:p>
    <w:p w14:paraId="3747C4E7" w14:textId="10A6B3FD" w:rsidR="003A6E3F" w:rsidRPr="001C4BB5" w:rsidRDefault="003A6E3F" w:rsidP="003C2314">
      <w:pPr>
        <w:rPr>
          <w:rFonts w:eastAsia="Calibri"/>
          <w:b/>
        </w:rPr>
      </w:pPr>
      <w:r w:rsidRPr="001C4BB5">
        <w:rPr>
          <w:rFonts w:eastAsia="Calibri"/>
          <w:b/>
        </w:rPr>
        <w:t>How is</w:t>
      </w:r>
      <w:r w:rsidR="000B6A7B" w:rsidRPr="001C4BB5">
        <w:rPr>
          <w:rFonts w:eastAsia="Calibri"/>
          <w:b/>
        </w:rPr>
        <w:t>/are</w:t>
      </w:r>
      <w:r w:rsidRPr="001C4BB5">
        <w:rPr>
          <w:rFonts w:eastAsia="Calibri"/>
          <w:b/>
        </w:rPr>
        <w:t xml:space="preserve"> &lt;X&gt; used?</w:t>
      </w:r>
      <w:r w:rsidR="002703BF" w:rsidRPr="001C4BB5">
        <w:rPr>
          <w:rFonts w:eastAsia="Calibri"/>
          <w:b/>
        </w:rPr>
        <w:t xml:space="preserve"> &lt;AVOID USING GRAPHICS, TEXT ONLY&gt;</w:t>
      </w:r>
    </w:p>
    <w:p w14:paraId="57599DAB" w14:textId="53C14E50" w:rsidR="003A6E3F" w:rsidRPr="001C4BB5" w:rsidRDefault="003A6E3F" w:rsidP="003A6E3F">
      <w:pPr>
        <w:spacing w:line="280" w:lineRule="atLeast"/>
        <w:rPr>
          <w:rFonts w:eastAsia="Calibri"/>
          <w:szCs w:val="24"/>
        </w:rPr>
      </w:pPr>
      <w:r w:rsidRPr="001C4BB5">
        <w:rPr>
          <w:rFonts w:eastAsia="Calibri"/>
          <w:szCs w:val="24"/>
        </w:rPr>
        <w:t>The pharmaceutical form of this</w:t>
      </w:r>
      <w:r w:rsidR="00AC16ED" w:rsidRPr="001C4BB5">
        <w:rPr>
          <w:rFonts w:eastAsia="Calibri"/>
          <w:szCs w:val="24"/>
        </w:rPr>
        <w:t>/</w:t>
      </w:r>
      <w:r w:rsidR="000B6A7B" w:rsidRPr="001C4BB5">
        <w:rPr>
          <w:rFonts w:eastAsia="Calibri"/>
          <w:szCs w:val="24"/>
        </w:rPr>
        <w:t>these medicine</w:t>
      </w:r>
      <w:r w:rsidR="00AC16ED" w:rsidRPr="001C4BB5">
        <w:rPr>
          <w:rFonts w:eastAsia="Calibri"/>
          <w:szCs w:val="24"/>
        </w:rPr>
        <w:t>(</w:t>
      </w:r>
      <w:r w:rsidR="000B6A7B" w:rsidRPr="001C4BB5">
        <w:rPr>
          <w:rFonts w:eastAsia="Calibri"/>
          <w:szCs w:val="24"/>
        </w:rPr>
        <w:t>s</w:t>
      </w:r>
      <w:r w:rsidR="00AC16ED" w:rsidRPr="001C4BB5">
        <w:rPr>
          <w:rFonts w:eastAsia="Calibri"/>
          <w:szCs w:val="24"/>
        </w:rPr>
        <w:t>)</w:t>
      </w:r>
      <w:r w:rsidRPr="001C4BB5">
        <w:rPr>
          <w:rFonts w:eastAsia="Calibri"/>
          <w:szCs w:val="24"/>
        </w:rPr>
        <w:t xml:space="preserve"> is &lt;pharmaceutical form&gt; and the route of administration is &lt;route of administration&gt;. </w:t>
      </w:r>
    </w:p>
    <w:p w14:paraId="24029B77" w14:textId="57B594AF" w:rsidR="003A6E3F" w:rsidRPr="001C4BB5" w:rsidRDefault="003A6E3F" w:rsidP="00516267">
      <w:pPr>
        <w:spacing w:line="280" w:lineRule="atLeast"/>
        <w:rPr>
          <w:rFonts w:eastAsia="Calibri"/>
          <w:szCs w:val="24"/>
        </w:rPr>
      </w:pPr>
    </w:p>
    <w:p w14:paraId="1312DEC1" w14:textId="046086F3" w:rsidR="003A6E3F" w:rsidRDefault="003A6E3F" w:rsidP="003A6E3F">
      <w:pPr>
        <w:spacing w:line="280" w:lineRule="atLeast"/>
        <w:jc w:val="both"/>
        <w:rPr>
          <w:rFonts w:eastAsia="Calibri"/>
          <w:bCs/>
          <w:i/>
          <w:kern w:val="32"/>
          <w:szCs w:val="24"/>
        </w:rPr>
      </w:pPr>
      <w:r w:rsidRPr="001C4BB5">
        <w:rPr>
          <w:rFonts w:eastAsia="Calibri"/>
          <w:bCs/>
          <w:i/>
          <w:kern w:val="32"/>
          <w:szCs w:val="24"/>
        </w:rPr>
        <w:t xml:space="preserve">&lt;This section should </w:t>
      </w:r>
      <w:proofErr w:type="gramStart"/>
      <w:r w:rsidRPr="001C4BB5">
        <w:rPr>
          <w:rFonts w:eastAsia="Calibri"/>
          <w:bCs/>
          <w:i/>
          <w:kern w:val="32"/>
          <w:szCs w:val="24"/>
        </w:rPr>
        <w:t>include:</w:t>
      </w:r>
      <w:proofErr w:type="gramEnd"/>
      <w:r w:rsidRPr="001C4BB5">
        <w:rPr>
          <w:rFonts w:eastAsia="Calibri"/>
          <w:bCs/>
          <w:i/>
          <w:kern w:val="32"/>
          <w:szCs w:val="24"/>
        </w:rPr>
        <w:t xml:space="preserve"> pharmaceutical form(s); main</w:t>
      </w:r>
      <w:r w:rsidRPr="00443689">
        <w:rPr>
          <w:rFonts w:eastAsia="Calibri"/>
          <w:bCs/>
          <w:i/>
          <w:kern w:val="32"/>
          <w:szCs w:val="24"/>
        </w:rPr>
        <w:t xml:space="preserve"> dosing recommendations; route/method of administration; duration of treatment if specified; need for any specific monitoring of certain parameters or for diagnostic tests; prescription status.&gt;</w:t>
      </w:r>
    </w:p>
    <w:p w14:paraId="0625DBF1" w14:textId="757360D9" w:rsidR="00E179EE" w:rsidRDefault="00E179EE" w:rsidP="003A6E3F">
      <w:pPr>
        <w:spacing w:line="280" w:lineRule="atLeast"/>
        <w:jc w:val="both"/>
        <w:rPr>
          <w:rFonts w:eastAsia="Calibri"/>
          <w:bCs/>
          <w:i/>
          <w:kern w:val="32"/>
          <w:szCs w:val="24"/>
        </w:rPr>
      </w:pPr>
    </w:p>
    <w:p w14:paraId="0F1A2B15" w14:textId="77777777" w:rsidR="00CB2EC5" w:rsidRDefault="00E179EE" w:rsidP="003A6E3F">
      <w:pPr>
        <w:spacing w:line="280" w:lineRule="atLeast"/>
        <w:jc w:val="both"/>
        <w:rPr>
          <w:rFonts w:eastAsia="Calibri"/>
          <w:bCs/>
          <w:i/>
          <w:kern w:val="32"/>
          <w:szCs w:val="24"/>
        </w:rPr>
      </w:pPr>
      <w:r>
        <w:rPr>
          <w:rFonts w:eastAsia="Calibri"/>
          <w:bCs/>
          <w:i/>
          <w:kern w:val="32"/>
          <w:szCs w:val="24"/>
        </w:rPr>
        <w:t>If there are many routes of admin. and multiple strengths</w:t>
      </w:r>
      <w:r w:rsidR="00CB2EC5">
        <w:rPr>
          <w:rFonts w:eastAsia="Calibri"/>
          <w:bCs/>
          <w:i/>
          <w:kern w:val="32"/>
          <w:szCs w:val="24"/>
        </w:rPr>
        <w:t xml:space="preserve">, the following form of statement can be used: </w:t>
      </w:r>
    </w:p>
    <w:p w14:paraId="0F80F0E2" w14:textId="77777777" w:rsidR="00CB2EC5" w:rsidRDefault="00CB2EC5" w:rsidP="003A6E3F">
      <w:pPr>
        <w:spacing w:line="280" w:lineRule="atLeast"/>
        <w:jc w:val="both"/>
        <w:rPr>
          <w:rFonts w:eastAsia="Calibri"/>
          <w:bCs/>
          <w:i/>
          <w:kern w:val="32"/>
          <w:szCs w:val="24"/>
        </w:rPr>
      </w:pPr>
    </w:p>
    <w:p w14:paraId="66575CCA" w14:textId="3FDD0941" w:rsidR="00E179EE" w:rsidRPr="00443689" w:rsidRDefault="00CB2EC5" w:rsidP="003A6E3F">
      <w:pPr>
        <w:spacing w:line="280" w:lineRule="atLeast"/>
        <w:jc w:val="both"/>
        <w:rPr>
          <w:rFonts w:eastAsia="Calibri"/>
          <w:bCs/>
          <w:i/>
          <w:kern w:val="32"/>
          <w:szCs w:val="24"/>
        </w:rPr>
      </w:pPr>
      <w:r>
        <w:rPr>
          <w:rFonts w:eastAsia="Calibri"/>
          <w:bCs/>
          <w:i/>
          <w:kern w:val="32"/>
          <w:szCs w:val="24"/>
        </w:rPr>
        <w:t>&lt;</w:t>
      </w:r>
      <w:r w:rsidRPr="00CB2EC5">
        <w:rPr>
          <w:rFonts w:eastAsia="Calibri"/>
          <w:bCs/>
          <w:i/>
          <w:kern w:val="32"/>
          <w:szCs w:val="24"/>
        </w:rPr>
        <w:t>Due to the different routes of administration and high-level of detail in the usage instructions it is best to refer directly to the PIL and Summaries of Product Characteristics (</w:t>
      </w:r>
      <w:proofErr w:type="spellStart"/>
      <w:r w:rsidRPr="00CB2EC5">
        <w:rPr>
          <w:rFonts w:eastAsia="Calibri"/>
          <w:bCs/>
          <w:i/>
          <w:kern w:val="32"/>
          <w:szCs w:val="24"/>
        </w:rPr>
        <w:t>SmPCs</w:t>
      </w:r>
      <w:proofErr w:type="spellEnd"/>
      <w:r w:rsidRPr="00CB2EC5">
        <w:rPr>
          <w:rFonts w:eastAsia="Calibri"/>
          <w:bCs/>
          <w:i/>
          <w:kern w:val="32"/>
          <w:szCs w:val="24"/>
        </w:rPr>
        <w:t xml:space="preserve">) </w:t>
      </w:r>
      <w:r w:rsidRPr="00CB2EC5">
        <w:rPr>
          <w:rFonts w:eastAsia="Calibri"/>
          <w:bCs/>
          <w:i/>
          <w:kern w:val="32"/>
          <w:szCs w:val="24"/>
        </w:rPr>
        <w:lastRenderedPageBreak/>
        <w:t>available on the Medicines and Healthcare products Regulatory Agency (MHRA) website, for information on the how x product is used.</w:t>
      </w:r>
      <w:r>
        <w:rPr>
          <w:rFonts w:eastAsia="Calibri"/>
          <w:bCs/>
          <w:i/>
          <w:kern w:val="32"/>
          <w:szCs w:val="24"/>
        </w:rPr>
        <w:t>&gt;</w:t>
      </w:r>
      <w:r w:rsidRPr="00CB2EC5">
        <w:rPr>
          <w:rFonts w:eastAsia="Calibri"/>
          <w:bCs/>
          <w:i/>
          <w:kern w:val="32"/>
          <w:szCs w:val="24"/>
        </w:rPr>
        <w:t> </w:t>
      </w:r>
      <w:r w:rsidR="00F73ED8">
        <w:rPr>
          <w:rFonts w:eastAsia="Calibri"/>
          <w:bCs/>
          <w:i/>
          <w:kern w:val="32"/>
          <w:szCs w:val="24"/>
        </w:rPr>
        <w:t>  </w:t>
      </w:r>
    </w:p>
    <w:p w14:paraId="55F84045" w14:textId="79EA91B7" w:rsidR="003A6E3F" w:rsidRPr="00443689" w:rsidRDefault="003A6E3F" w:rsidP="003A6E3F">
      <w:pPr>
        <w:widowControl w:val="0"/>
        <w:autoSpaceDE w:val="0"/>
        <w:autoSpaceDN w:val="0"/>
        <w:adjustRightInd w:val="0"/>
        <w:rPr>
          <w:szCs w:val="24"/>
          <w:lang w:eastAsia="en-US"/>
        </w:rPr>
      </w:pPr>
    </w:p>
    <w:p w14:paraId="2FC66CB6" w14:textId="18A4BBEB" w:rsidR="003A6E3F" w:rsidRPr="00443689" w:rsidRDefault="003A6E3F" w:rsidP="003A6E3F">
      <w:pPr>
        <w:widowControl w:val="0"/>
        <w:autoSpaceDE w:val="0"/>
        <w:autoSpaceDN w:val="0"/>
        <w:adjustRightInd w:val="0"/>
        <w:rPr>
          <w:rFonts w:eastAsia="SimSun"/>
          <w:szCs w:val="24"/>
          <w:lang w:eastAsia="en-US"/>
        </w:rPr>
      </w:pPr>
      <w:r w:rsidRPr="00443689">
        <w:rPr>
          <w:rFonts w:eastAsia="SimSun"/>
          <w:szCs w:val="24"/>
          <w:lang w:eastAsia="en-US"/>
        </w:rPr>
        <w:t>For further information on how &lt;X&gt; is</w:t>
      </w:r>
      <w:r w:rsidR="000B6A7B" w:rsidRPr="00443689">
        <w:rPr>
          <w:rFonts w:eastAsia="SimSun"/>
          <w:szCs w:val="24"/>
          <w:lang w:eastAsia="en-US"/>
        </w:rPr>
        <w:t>/are</w:t>
      </w:r>
      <w:r w:rsidRPr="00443689">
        <w:rPr>
          <w:rFonts w:eastAsia="SimSun"/>
          <w:szCs w:val="24"/>
          <w:lang w:eastAsia="en-US"/>
        </w:rPr>
        <w:t xml:space="preserve"> used, refer to the </w:t>
      </w:r>
      <w:r w:rsidR="00D73A99" w:rsidRPr="00443689">
        <w:rPr>
          <w:rFonts w:eastAsia="SimSun"/>
          <w:szCs w:val="24"/>
          <w:lang w:eastAsia="en-US"/>
        </w:rPr>
        <w:t>PIL</w:t>
      </w:r>
      <w:r w:rsidRPr="00443689">
        <w:rPr>
          <w:rFonts w:eastAsia="SimSun"/>
          <w:szCs w:val="24"/>
          <w:lang w:eastAsia="en-US"/>
        </w:rPr>
        <w:t xml:space="preserve"> and Summary/Summaries of Product Characteristics </w:t>
      </w:r>
      <w:r w:rsidR="001E7699" w:rsidRPr="00443689">
        <w:rPr>
          <w:rFonts w:eastAsia="SimSun"/>
          <w:szCs w:val="24"/>
          <w:lang w:eastAsia="en-US"/>
        </w:rPr>
        <w:t xml:space="preserve">(SmPC(s)) </w:t>
      </w:r>
      <w:r w:rsidRPr="00443689">
        <w:rPr>
          <w:rFonts w:eastAsia="SimSun"/>
          <w:szCs w:val="24"/>
          <w:lang w:eastAsia="en-US"/>
        </w:rPr>
        <w:t>available on the Medicines and Healthcare products Regulatory Agency (MHRA) website.</w:t>
      </w:r>
    </w:p>
    <w:p w14:paraId="6A454D31" w14:textId="77777777" w:rsidR="003A6E3F" w:rsidRPr="00443689" w:rsidRDefault="003A6E3F" w:rsidP="003A6E3F">
      <w:pPr>
        <w:spacing w:line="280" w:lineRule="atLeast"/>
        <w:rPr>
          <w:rFonts w:eastAsia="Calibri"/>
          <w:szCs w:val="24"/>
        </w:rPr>
      </w:pPr>
    </w:p>
    <w:p w14:paraId="7FAF5126" w14:textId="7C9D65F2" w:rsidR="0077241D" w:rsidRPr="00443689" w:rsidRDefault="0077241D" w:rsidP="0077241D">
      <w:pPr>
        <w:spacing w:line="280" w:lineRule="atLeast"/>
        <w:rPr>
          <w:rFonts w:eastAsia="Calibri"/>
          <w:b/>
          <w:bCs/>
          <w:szCs w:val="24"/>
        </w:rPr>
      </w:pPr>
      <w:r w:rsidRPr="00443689">
        <w:rPr>
          <w:rFonts w:eastAsia="Calibri"/>
          <w:b/>
          <w:bCs/>
          <w:szCs w:val="24"/>
        </w:rPr>
        <w:t>Either:</w:t>
      </w:r>
    </w:p>
    <w:p w14:paraId="03C924C8" w14:textId="55CD8290" w:rsidR="0077241D" w:rsidRPr="00443689" w:rsidRDefault="0077241D" w:rsidP="0077241D">
      <w:pPr>
        <w:jc w:val="both"/>
        <w:rPr>
          <w:rFonts w:eastAsia="Calibri"/>
          <w:szCs w:val="24"/>
        </w:rPr>
      </w:pPr>
      <w:r w:rsidRPr="00443689">
        <w:rPr>
          <w:rFonts w:eastAsia="Calibri"/>
          <w:szCs w:val="24"/>
        </w:rPr>
        <w:t>&lt;This</w:t>
      </w:r>
      <w:r w:rsidR="009A42B2">
        <w:rPr>
          <w:rFonts w:eastAsia="Calibri"/>
          <w:szCs w:val="24"/>
        </w:rPr>
        <w:t>/T</w:t>
      </w:r>
      <w:r w:rsidR="000B6A7B" w:rsidRPr="00443689">
        <w:rPr>
          <w:rFonts w:eastAsia="Calibri"/>
          <w:szCs w:val="24"/>
        </w:rPr>
        <w:t>hese medicine</w:t>
      </w:r>
      <w:r w:rsidR="009A42B2">
        <w:rPr>
          <w:rFonts w:eastAsia="Calibri"/>
          <w:szCs w:val="24"/>
        </w:rPr>
        <w:t>(</w:t>
      </w:r>
      <w:r w:rsidR="000B6A7B" w:rsidRPr="00443689">
        <w:rPr>
          <w:rFonts w:eastAsia="Calibri"/>
          <w:szCs w:val="24"/>
        </w:rPr>
        <w:t>s</w:t>
      </w:r>
      <w:r w:rsidR="009A42B2">
        <w:rPr>
          <w:rFonts w:eastAsia="Calibri"/>
          <w:szCs w:val="24"/>
        </w:rPr>
        <w:t>)</w:t>
      </w:r>
      <w:r w:rsidRPr="00443689">
        <w:rPr>
          <w:rFonts w:eastAsia="Calibri"/>
          <w:szCs w:val="24"/>
        </w:rPr>
        <w:t xml:space="preserve"> can only be obtained with a prescription.&gt;</w:t>
      </w:r>
      <w:r w:rsidRPr="00443689">
        <w:rPr>
          <w:szCs w:val="24"/>
          <w:lang w:eastAsia="en-US"/>
        </w:rPr>
        <w:t xml:space="preserve"> </w:t>
      </w:r>
    </w:p>
    <w:p w14:paraId="5694B770" w14:textId="36E50155" w:rsidR="0077241D" w:rsidRPr="00443689" w:rsidRDefault="0077241D" w:rsidP="0077241D">
      <w:pPr>
        <w:jc w:val="both"/>
        <w:rPr>
          <w:rFonts w:eastAsia="Calibri"/>
          <w:b/>
          <w:szCs w:val="24"/>
        </w:rPr>
      </w:pPr>
    </w:p>
    <w:p w14:paraId="224E3907" w14:textId="79C04A93" w:rsidR="0077241D" w:rsidRPr="00443689" w:rsidRDefault="0077241D" w:rsidP="0077241D">
      <w:pPr>
        <w:jc w:val="both"/>
        <w:rPr>
          <w:rFonts w:eastAsia="Calibri"/>
          <w:b/>
          <w:szCs w:val="24"/>
        </w:rPr>
      </w:pPr>
      <w:r w:rsidRPr="00443689">
        <w:rPr>
          <w:rFonts w:eastAsia="Calibri"/>
          <w:b/>
          <w:szCs w:val="24"/>
        </w:rPr>
        <w:t>Or:</w:t>
      </w:r>
    </w:p>
    <w:p w14:paraId="2DEE8641" w14:textId="198478A5" w:rsidR="0077241D" w:rsidRPr="00443689" w:rsidRDefault="0077241D" w:rsidP="0077241D">
      <w:pPr>
        <w:jc w:val="both"/>
        <w:rPr>
          <w:rFonts w:eastAsia="Calibri"/>
          <w:szCs w:val="24"/>
        </w:rPr>
      </w:pPr>
      <w:r w:rsidRPr="00443689">
        <w:rPr>
          <w:rFonts w:eastAsia="Calibri"/>
          <w:szCs w:val="24"/>
        </w:rPr>
        <w:t>&lt;This</w:t>
      </w:r>
      <w:r w:rsidR="009A42B2">
        <w:rPr>
          <w:rFonts w:eastAsia="Calibri"/>
          <w:szCs w:val="24"/>
        </w:rPr>
        <w:t>/</w:t>
      </w:r>
      <w:r w:rsidR="000B6A7B" w:rsidRPr="00443689">
        <w:rPr>
          <w:rFonts w:eastAsia="Calibri"/>
          <w:szCs w:val="24"/>
        </w:rPr>
        <w:t>These medicine</w:t>
      </w:r>
      <w:r w:rsidR="009A42B2">
        <w:rPr>
          <w:rFonts w:eastAsia="Calibri"/>
          <w:szCs w:val="24"/>
        </w:rPr>
        <w:t>(</w:t>
      </w:r>
      <w:r w:rsidR="000B6A7B" w:rsidRPr="00443689">
        <w:rPr>
          <w:rFonts w:eastAsia="Calibri"/>
          <w:szCs w:val="24"/>
        </w:rPr>
        <w:t>s</w:t>
      </w:r>
      <w:r w:rsidR="009A42B2">
        <w:rPr>
          <w:rFonts w:eastAsia="Calibri"/>
          <w:szCs w:val="24"/>
        </w:rPr>
        <w:t>)</w:t>
      </w:r>
      <w:r w:rsidRPr="00443689">
        <w:rPr>
          <w:rFonts w:eastAsia="Calibri"/>
          <w:szCs w:val="24"/>
        </w:rPr>
        <w:t xml:space="preserve"> can be obtained without a prescription.&gt;</w:t>
      </w:r>
    </w:p>
    <w:p w14:paraId="32A134BF" w14:textId="6F38532A" w:rsidR="0077241D" w:rsidRPr="00443689" w:rsidRDefault="0077241D" w:rsidP="0077241D">
      <w:pPr>
        <w:jc w:val="both"/>
        <w:rPr>
          <w:rFonts w:eastAsia="Calibri"/>
          <w:szCs w:val="24"/>
        </w:rPr>
      </w:pPr>
    </w:p>
    <w:p w14:paraId="6D7141A6" w14:textId="6DC6D565" w:rsidR="0077241D" w:rsidRPr="00443689" w:rsidRDefault="0077241D" w:rsidP="0077241D">
      <w:pPr>
        <w:jc w:val="both"/>
        <w:rPr>
          <w:rFonts w:eastAsia="Calibri"/>
          <w:b/>
          <w:bCs/>
          <w:szCs w:val="24"/>
        </w:rPr>
      </w:pPr>
      <w:r w:rsidRPr="00443689">
        <w:rPr>
          <w:rFonts w:eastAsia="Calibri"/>
          <w:b/>
          <w:bCs/>
          <w:szCs w:val="24"/>
        </w:rPr>
        <w:t>Either (if being administered by the patient themselves):</w:t>
      </w:r>
    </w:p>
    <w:p w14:paraId="2CF07B56" w14:textId="03E0F2D8" w:rsidR="0077241D" w:rsidRPr="00443689" w:rsidRDefault="0077241D" w:rsidP="0077241D">
      <w:pPr>
        <w:jc w:val="both"/>
        <w:rPr>
          <w:rFonts w:eastAsia="Calibri"/>
          <w:szCs w:val="24"/>
        </w:rPr>
      </w:pPr>
      <w:r w:rsidRPr="00443689">
        <w:rPr>
          <w:rFonts w:eastAsia="Calibri"/>
          <w:szCs w:val="24"/>
        </w:rPr>
        <w:t>&lt;The patient should always take this medicine exactly as their doctor/pharmacist has told them. The patient should check with their doctor or pharmacist if they are not sure.&gt;</w:t>
      </w:r>
    </w:p>
    <w:p w14:paraId="20B859CD" w14:textId="77777777" w:rsidR="0077241D" w:rsidRPr="00443689" w:rsidRDefault="0077241D" w:rsidP="0077241D">
      <w:pPr>
        <w:jc w:val="both"/>
        <w:rPr>
          <w:rFonts w:eastAsia="Calibri"/>
          <w:szCs w:val="24"/>
        </w:rPr>
      </w:pPr>
    </w:p>
    <w:p w14:paraId="5B59D2DB" w14:textId="063753E7" w:rsidR="0077241D" w:rsidRPr="00443689" w:rsidRDefault="0077241D" w:rsidP="0077241D">
      <w:pPr>
        <w:jc w:val="both"/>
        <w:rPr>
          <w:rFonts w:eastAsia="Calibri"/>
          <w:b/>
          <w:bCs/>
          <w:szCs w:val="24"/>
        </w:rPr>
      </w:pPr>
      <w:r w:rsidRPr="00443689">
        <w:rPr>
          <w:rFonts w:eastAsia="Calibri"/>
          <w:b/>
          <w:bCs/>
          <w:szCs w:val="24"/>
        </w:rPr>
        <w:t>Or (if being administered by a healthcare practitioner):</w:t>
      </w:r>
    </w:p>
    <w:p w14:paraId="1FFAFD0B" w14:textId="25DBE574" w:rsidR="0077241D" w:rsidRPr="00443689" w:rsidRDefault="0077241D" w:rsidP="0077241D">
      <w:pPr>
        <w:jc w:val="both"/>
        <w:rPr>
          <w:rFonts w:eastAsia="Calibri"/>
          <w:szCs w:val="24"/>
        </w:rPr>
      </w:pPr>
      <w:r w:rsidRPr="00443689">
        <w:rPr>
          <w:rFonts w:eastAsia="Calibri"/>
          <w:szCs w:val="24"/>
        </w:rPr>
        <w:t>&lt;The patient should ask the administering healthcare practitioner if they have any questions concerning their medicine.&gt;</w:t>
      </w:r>
    </w:p>
    <w:p w14:paraId="7ACA4E88" w14:textId="7FFE6662" w:rsidR="003A6E3F" w:rsidRPr="00443689" w:rsidRDefault="003A6E3F" w:rsidP="003A6E3F">
      <w:pPr>
        <w:jc w:val="both"/>
        <w:rPr>
          <w:rFonts w:eastAsia="Calibri"/>
          <w:szCs w:val="24"/>
        </w:rPr>
      </w:pPr>
    </w:p>
    <w:p w14:paraId="5AF8DBF5" w14:textId="77777777" w:rsidR="00385395" w:rsidRDefault="003A6E3F" w:rsidP="002F5CC4">
      <w:pPr>
        <w:rPr>
          <w:b/>
          <w:lang w:eastAsia="en-US"/>
        </w:rPr>
      </w:pPr>
      <w:r w:rsidRPr="00443689">
        <w:rPr>
          <w:b/>
          <w:lang w:eastAsia="en-US"/>
        </w:rPr>
        <w:t>What benefits of &lt;X&gt; have been shown in studies?</w:t>
      </w:r>
      <w:r w:rsidR="00385395">
        <w:rPr>
          <w:b/>
          <w:lang w:eastAsia="en-US"/>
        </w:rPr>
        <w:t xml:space="preserve"> </w:t>
      </w:r>
    </w:p>
    <w:p w14:paraId="6145AB59" w14:textId="226AAA9D" w:rsidR="003A6E3F" w:rsidRPr="00443689" w:rsidRDefault="003A6E3F" w:rsidP="009F6180">
      <w:pPr>
        <w:jc w:val="both"/>
        <w:rPr>
          <w:rFonts w:eastAsia="Calibri"/>
          <w:b/>
          <w:szCs w:val="24"/>
        </w:rPr>
      </w:pPr>
      <w:r w:rsidRPr="00443689">
        <w:rPr>
          <w:rFonts w:eastAsia="Calibri"/>
          <w:b/>
          <w:szCs w:val="24"/>
        </w:rPr>
        <w:t>Either</w:t>
      </w:r>
    </w:p>
    <w:p w14:paraId="48CB607B" w14:textId="1DB4A447" w:rsidR="003A6E3F" w:rsidRPr="00443689" w:rsidRDefault="003A6E3F" w:rsidP="009F6180">
      <w:pPr>
        <w:jc w:val="both"/>
        <w:rPr>
          <w:rFonts w:eastAsia="Calibri"/>
          <w:szCs w:val="24"/>
        </w:rPr>
      </w:pPr>
      <w:r w:rsidRPr="00443689">
        <w:rPr>
          <w:rFonts w:eastAsia="Calibri"/>
          <w:szCs w:val="24"/>
        </w:rPr>
        <w:t>&lt;Because &lt;X&gt; is</w:t>
      </w:r>
      <w:r w:rsidR="000B6A7B" w:rsidRPr="00443689">
        <w:rPr>
          <w:rFonts w:eastAsia="Calibri"/>
          <w:szCs w:val="24"/>
        </w:rPr>
        <w:t>/are</w:t>
      </w:r>
      <w:r w:rsidRPr="00443689">
        <w:rPr>
          <w:rFonts w:eastAsia="Calibri"/>
          <w:szCs w:val="24"/>
        </w:rPr>
        <w:t xml:space="preserve"> a generic medicine</w:t>
      </w:r>
      <w:r w:rsidR="000B6A7B" w:rsidRPr="00443689">
        <w:rPr>
          <w:rFonts w:eastAsia="Calibri"/>
          <w:szCs w:val="24"/>
        </w:rPr>
        <w:t>(s)</w:t>
      </w:r>
      <w:r w:rsidRPr="00443689">
        <w:rPr>
          <w:rFonts w:eastAsia="Calibri"/>
          <w:szCs w:val="24"/>
        </w:rPr>
        <w:t>, studies in &lt;healthy volunteers&gt; OR &lt;patients&gt; have been limited to tests to determine that it is bioequivalent to the reference medicine. Two medicines are bioequivalent when they produce the same levels of the active substance in the body.&gt;</w:t>
      </w:r>
    </w:p>
    <w:p w14:paraId="3D411EC8" w14:textId="14980ACC" w:rsidR="003A6E3F" w:rsidRPr="00443689" w:rsidRDefault="003A6E3F" w:rsidP="003A6E3F">
      <w:pPr>
        <w:jc w:val="both"/>
        <w:rPr>
          <w:rFonts w:eastAsia="Calibri"/>
          <w:b/>
          <w:szCs w:val="24"/>
        </w:rPr>
      </w:pPr>
      <w:r w:rsidRPr="00443689">
        <w:rPr>
          <w:rFonts w:eastAsia="Calibri"/>
          <w:b/>
          <w:szCs w:val="24"/>
        </w:rPr>
        <w:t>Or</w:t>
      </w:r>
    </w:p>
    <w:p w14:paraId="0646BF2B" w14:textId="179B0CD3" w:rsidR="003A6E3F" w:rsidRPr="00443689" w:rsidRDefault="003A6E3F" w:rsidP="003A6E3F">
      <w:pPr>
        <w:jc w:val="both"/>
        <w:rPr>
          <w:rFonts w:eastAsia="Calibri"/>
          <w:szCs w:val="24"/>
        </w:rPr>
      </w:pPr>
      <w:r w:rsidRPr="00443689">
        <w:rPr>
          <w:rFonts w:eastAsia="Calibri"/>
          <w:szCs w:val="24"/>
        </w:rPr>
        <w:t>&lt; &lt;X&gt; is</w:t>
      </w:r>
      <w:r w:rsidR="000B6A7B" w:rsidRPr="00443689">
        <w:rPr>
          <w:rFonts w:eastAsia="Calibri"/>
          <w:szCs w:val="24"/>
        </w:rPr>
        <w:t>/are</w:t>
      </w:r>
      <w:r w:rsidRPr="00443689">
        <w:rPr>
          <w:rFonts w:eastAsia="Calibri"/>
          <w:szCs w:val="24"/>
        </w:rPr>
        <w:t xml:space="preserve"> a generic medicine</w:t>
      </w:r>
      <w:r w:rsidR="000B6A7B" w:rsidRPr="00443689">
        <w:rPr>
          <w:rFonts w:eastAsia="Calibri"/>
          <w:szCs w:val="24"/>
        </w:rPr>
        <w:t>(s)</w:t>
      </w:r>
      <w:r w:rsidRPr="00443689">
        <w:rPr>
          <w:rFonts w:eastAsia="Calibri"/>
          <w:szCs w:val="24"/>
        </w:rPr>
        <w:t xml:space="preserve"> that fulfils criteria meaning that no additional studies are required. &lt;X&gt; has</w:t>
      </w:r>
      <w:r w:rsidR="000B6A7B" w:rsidRPr="00443689">
        <w:rPr>
          <w:rFonts w:eastAsia="Calibri"/>
          <w:szCs w:val="24"/>
        </w:rPr>
        <w:t>/have</w:t>
      </w:r>
      <w:r w:rsidRPr="00443689">
        <w:rPr>
          <w:rFonts w:eastAsia="Calibri"/>
          <w:szCs w:val="24"/>
        </w:rPr>
        <w:t xml:space="preserve"> been considered a generic medicine</w:t>
      </w:r>
      <w:r w:rsidR="000B6A7B" w:rsidRPr="00443689">
        <w:rPr>
          <w:rFonts w:eastAsia="Calibri"/>
          <w:szCs w:val="24"/>
        </w:rPr>
        <w:t>(s)</w:t>
      </w:r>
      <w:r w:rsidRPr="00443689">
        <w:rPr>
          <w:rFonts w:eastAsia="Calibri"/>
          <w:szCs w:val="24"/>
        </w:rPr>
        <w:t xml:space="preserve"> of </w:t>
      </w:r>
      <w:r w:rsidR="00CC5FFB" w:rsidRPr="00443689">
        <w:rPr>
          <w:rFonts w:eastAsia="Calibri"/>
          <w:szCs w:val="24"/>
        </w:rPr>
        <w:t>the reference medicine</w:t>
      </w:r>
      <w:r w:rsidR="000B6A7B" w:rsidRPr="00443689">
        <w:rPr>
          <w:rFonts w:eastAsia="Calibri"/>
          <w:szCs w:val="24"/>
        </w:rPr>
        <w:t>(s)</w:t>
      </w:r>
      <w:r w:rsidRPr="00443689">
        <w:rPr>
          <w:rFonts w:eastAsia="Calibri"/>
          <w:szCs w:val="24"/>
        </w:rPr>
        <w:t xml:space="preserve"> based on a comparison of their physical and chemical characteristics. &gt;.</w:t>
      </w:r>
    </w:p>
    <w:p w14:paraId="6320864C" w14:textId="77777777" w:rsidR="003A6E3F" w:rsidRPr="00443689" w:rsidRDefault="003A6E3F" w:rsidP="003A6E3F">
      <w:pPr>
        <w:jc w:val="both"/>
        <w:rPr>
          <w:rFonts w:eastAsia="Calibri"/>
          <w:szCs w:val="24"/>
        </w:rPr>
      </w:pPr>
    </w:p>
    <w:p w14:paraId="71CCFBDB" w14:textId="360EF1B7" w:rsidR="003A6E3F" w:rsidRPr="00443689" w:rsidRDefault="003A6E3F" w:rsidP="002F5CC4">
      <w:pPr>
        <w:rPr>
          <w:rFonts w:eastAsia="Calibri"/>
          <w:b/>
        </w:rPr>
      </w:pPr>
      <w:r w:rsidRPr="00443689">
        <w:rPr>
          <w:rFonts w:eastAsia="Calibri"/>
          <w:b/>
        </w:rPr>
        <w:t>What are the possible side effects of &lt;X&gt;?</w:t>
      </w:r>
    </w:p>
    <w:p w14:paraId="61E0E4CD" w14:textId="765BBC9D" w:rsidR="0063414F" w:rsidRPr="00443689" w:rsidRDefault="0063414F" w:rsidP="001B67BD">
      <w:pPr>
        <w:jc w:val="both"/>
        <w:rPr>
          <w:rFonts w:eastAsia="Calibri"/>
          <w:bCs/>
          <w:szCs w:val="24"/>
        </w:rPr>
      </w:pPr>
      <w:r w:rsidRPr="00443689">
        <w:rPr>
          <w:rFonts w:eastAsia="Calibri"/>
          <w:bCs/>
          <w:szCs w:val="24"/>
        </w:rPr>
        <w:t>For the full list of all side effects reported with this medicine/these medicines, see Section 4 of the PIL</w:t>
      </w:r>
      <w:r w:rsidR="00AF403A" w:rsidRPr="00443689">
        <w:rPr>
          <w:rFonts w:eastAsia="Calibri"/>
          <w:bCs/>
          <w:szCs w:val="24"/>
        </w:rPr>
        <w:t xml:space="preserve"> </w:t>
      </w:r>
      <w:r w:rsidRPr="00443689">
        <w:rPr>
          <w:rFonts w:eastAsia="Calibri"/>
          <w:bCs/>
          <w:szCs w:val="24"/>
        </w:rPr>
        <w:t>or the SmPC</w:t>
      </w:r>
      <w:r w:rsidR="00D73A99" w:rsidRPr="00443689">
        <w:rPr>
          <w:rFonts w:eastAsia="Calibri"/>
          <w:bCs/>
          <w:szCs w:val="24"/>
        </w:rPr>
        <w:t>(s)</w:t>
      </w:r>
      <w:r w:rsidRPr="00443689">
        <w:rPr>
          <w:rFonts w:eastAsia="Calibri"/>
          <w:bCs/>
          <w:szCs w:val="24"/>
        </w:rPr>
        <w:t xml:space="preserve"> available on the MHRA website. </w:t>
      </w:r>
    </w:p>
    <w:p w14:paraId="0BB67CA5" w14:textId="77777777" w:rsidR="0063414F" w:rsidRPr="00443689" w:rsidRDefault="0063414F" w:rsidP="001B67BD">
      <w:pPr>
        <w:jc w:val="both"/>
        <w:rPr>
          <w:rFonts w:eastAsia="Calibri"/>
          <w:bCs/>
          <w:szCs w:val="24"/>
        </w:rPr>
      </w:pPr>
    </w:p>
    <w:p w14:paraId="7B7117A9" w14:textId="21B28B50" w:rsidR="0063414F" w:rsidRPr="00443689" w:rsidRDefault="00F17A5B" w:rsidP="001B67BD">
      <w:pPr>
        <w:jc w:val="both"/>
        <w:rPr>
          <w:rFonts w:eastAsia="Calibri"/>
          <w:bCs/>
          <w:szCs w:val="24"/>
        </w:rPr>
      </w:pPr>
      <w:r w:rsidRPr="00443689">
        <w:rPr>
          <w:rFonts w:eastAsia="Calibri"/>
          <w:bCs/>
          <w:szCs w:val="24"/>
        </w:rPr>
        <w:t xml:space="preserve">If a patient gets any side effects, they should talk to their doctor, </w:t>
      </w:r>
      <w:proofErr w:type="gramStart"/>
      <w:r w:rsidRPr="00443689">
        <w:rPr>
          <w:rFonts w:eastAsia="Calibri"/>
          <w:bCs/>
          <w:szCs w:val="24"/>
        </w:rPr>
        <w:t>pharmacist</w:t>
      </w:r>
      <w:proofErr w:type="gramEnd"/>
      <w:r w:rsidRPr="00443689">
        <w:rPr>
          <w:rFonts w:eastAsia="Calibri"/>
          <w:bCs/>
          <w:szCs w:val="24"/>
        </w:rPr>
        <w:t xml:space="preserve"> or nurse. This includes any possible side effects not listed in the product information or the PIL that comes with the medicine. Patients can also report suspected side effects themselves, or a report can be made on </w:t>
      </w:r>
      <w:r w:rsidR="0048279E" w:rsidRPr="0048279E">
        <w:rPr>
          <w:rFonts w:eastAsia="Calibri"/>
          <w:bCs/>
          <w:szCs w:val="24"/>
        </w:rPr>
        <w:t>their behalf by someone else who cares for them</w:t>
      </w:r>
      <w:r w:rsidRPr="00443689">
        <w:rPr>
          <w:rFonts w:eastAsia="Calibri"/>
          <w:bCs/>
          <w:szCs w:val="24"/>
        </w:rPr>
        <w:t>, directly via the Yellow Card scheme at</w:t>
      </w:r>
      <w:r w:rsidR="00222BFC">
        <w:rPr>
          <w:rFonts w:eastAsia="Calibri"/>
          <w:bCs/>
          <w:szCs w:val="24"/>
        </w:rPr>
        <w:t xml:space="preserve"> </w:t>
      </w:r>
      <w:hyperlink r:id="rId13" w:history="1">
        <w:r w:rsidR="00A75413">
          <w:rPr>
            <w:rStyle w:val="Hyperlink"/>
            <w:rFonts w:ascii="Times New Roman" w:eastAsia="Calibri" w:hAnsi="Times New Roman" w:cs="Times New Roman"/>
            <w:bCs/>
            <w:szCs w:val="24"/>
          </w:rPr>
          <w:t>https://yellowcard.mhra.gov.uk</w:t>
        </w:r>
      </w:hyperlink>
      <w:r w:rsidR="00E85ED1">
        <w:rPr>
          <w:rFonts w:eastAsia="Calibri"/>
          <w:bCs/>
          <w:szCs w:val="24"/>
        </w:rPr>
        <w:t xml:space="preserve"> </w:t>
      </w:r>
      <w:r w:rsidRPr="00443689">
        <w:rPr>
          <w:rFonts w:eastAsia="Calibri"/>
          <w:bCs/>
          <w:szCs w:val="24"/>
        </w:rPr>
        <w:t>or search for ‘MHRA Yellow Card’ online. By reporting side effects, patients can help provide more information on the safety of this medicine.</w:t>
      </w:r>
    </w:p>
    <w:p w14:paraId="05241BED" w14:textId="77777777" w:rsidR="00F17A5B" w:rsidRPr="00443689" w:rsidRDefault="00F17A5B" w:rsidP="0063414F">
      <w:pPr>
        <w:jc w:val="both"/>
        <w:rPr>
          <w:rFonts w:eastAsia="Calibri"/>
          <w:b/>
          <w:szCs w:val="24"/>
        </w:rPr>
      </w:pPr>
    </w:p>
    <w:p w14:paraId="5FE6F020" w14:textId="5AC21F14" w:rsidR="003A6E3F" w:rsidRPr="001B67BD" w:rsidRDefault="003A6E3F" w:rsidP="001B67BD">
      <w:pPr>
        <w:jc w:val="both"/>
        <w:rPr>
          <w:rFonts w:eastAsia="Calibri"/>
          <w:b/>
          <w:szCs w:val="24"/>
        </w:rPr>
      </w:pPr>
      <w:r w:rsidRPr="001B67BD">
        <w:rPr>
          <w:rFonts w:eastAsia="Calibri"/>
          <w:b/>
          <w:szCs w:val="24"/>
        </w:rPr>
        <w:t>Either</w:t>
      </w:r>
    </w:p>
    <w:p w14:paraId="3996E74C" w14:textId="62F8B6AA" w:rsidR="003A6E3F" w:rsidRPr="001B67BD" w:rsidRDefault="003A6E3F" w:rsidP="001B67BD">
      <w:pPr>
        <w:jc w:val="both"/>
        <w:rPr>
          <w:rFonts w:eastAsia="Calibri"/>
          <w:szCs w:val="24"/>
        </w:rPr>
      </w:pPr>
      <w:r w:rsidRPr="001B67BD">
        <w:rPr>
          <w:rFonts w:eastAsia="Calibri"/>
          <w:szCs w:val="24"/>
        </w:rPr>
        <w:t>Because</w:t>
      </w:r>
      <w:r w:rsidRPr="00D57724">
        <w:rPr>
          <w:rFonts w:eastAsia="Calibri"/>
          <w:bCs/>
          <w:szCs w:val="24"/>
        </w:rPr>
        <w:t xml:space="preserve"> </w:t>
      </w:r>
      <w:r w:rsidRPr="001B67BD">
        <w:rPr>
          <w:rFonts w:eastAsia="Calibri"/>
          <w:szCs w:val="24"/>
        </w:rPr>
        <w:t>&lt;X&gt; is</w:t>
      </w:r>
      <w:r w:rsidR="000B6A7B" w:rsidRPr="001B67BD">
        <w:rPr>
          <w:rFonts w:eastAsia="Calibri"/>
          <w:szCs w:val="24"/>
        </w:rPr>
        <w:t>/are</w:t>
      </w:r>
      <w:r w:rsidRPr="001B67BD">
        <w:rPr>
          <w:rFonts w:eastAsia="Calibri"/>
          <w:szCs w:val="24"/>
        </w:rPr>
        <w:t xml:space="preserve"> a generic medicine</w:t>
      </w:r>
      <w:r w:rsidR="000B6A7B" w:rsidRPr="001B67BD">
        <w:rPr>
          <w:rFonts w:eastAsia="Calibri"/>
          <w:szCs w:val="24"/>
        </w:rPr>
        <w:t>(s)</w:t>
      </w:r>
      <w:r w:rsidRPr="001B67BD">
        <w:rPr>
          <w:rFonts w:eastAsia="Calibri"/>
          <w:szCs w:val="24"/>
        </w:rPr>
        <w:t xml:space="preserve"> and is</w:t>
      </w:r>
      <w:r w:rsidR="000B6A7B" w:rsidRPr="001B67BD">
        <w:rPr>
          <w:rFonts w:eastAsia="Calibri"/>
          <w:szCs w:val="24"/>
        </w:rPr>
        <w:t>/are</w:t>
      </w:r>
      <w:r w:rsidRPr="001B67BD">
        <w:rPr>
          <w:rFonts w:eastAsia="Calibri"/>
          <w:szCs w:val="24"/>
        </w:rPr>
        <w:t xml:space="preserve"> bioequivalent to the reference medicine(s), its benefits and possible side effects </w:t>
      </w:r>
      <w:proofErr w:type="gramStart"/>
      <w:r w:rsidRPr="001B67BD">
        <w:rPr>
          <w:rFonts w:eastAsia="Calibri"/>
          <w:szCs w:val="24"/>
        </w:rPr>
        <w:t>are considered to be</w:t>
      </w:r>
      <w:proofErr w:type="gramEnd"/>
      <w:r w:rsidRPr="001B67BD">
        <w:rPr>
          <w:rFonts w:eastAsia="Calibri"/>
          <w:szCs w:val="24"/>
        </w:rPr>
        <w:t xml:space="preserve"> the same as the reference medicine(s).</w:t>
      </w:r>
    </w:p>
    <w:p w14:paraId="6D34291F" w14:textId="29119E5E" w:rsidR="003A6E3F" w:rsidRPr="00443689" w:rsidRDefault="003A6E3F" w:rsidP="003A6E3F">
      <w:pPr>
        <w:jc w:val="both"/>
        <w:rPr>
          <w:rFonts w:eastAsia="Calibri"/>
          <w:b/>
          <w:szCs w:val="24"/>
        </w:rPr>
      </w:pPr>
      <w:r w:rsidRPr="00443689">
        <w:rPr>
          <w:rFonts w:eastAsia="Calibri"/>
          <w:b/>
          <w:szCs w:val="24"/>
        </w:rPr>
        <w:t>Or</w:t>
      </w:r>
    </w:p>
    <w:p w14:paraId="051A744A" w14:textId="2FBBF8CD" w:rsidR="003A6E3F" w:rsidRPr="00443689" w:rsidRDefault="003A6E3F" w:rsidP="003723F8">
      <w:pPr>
        <w:pStyle w:val="Heading1"/>
        <w:rPr>
          <w:rFonts w:eastAsia="Calibri"/>
        </w:rPr>
      </w:pPr>
      <w:r w:rsidRPr="00443689">
        <w:rPr>
          <w:lang w:eastAsia="en-US"/>
        </w:rPr>
        <w:t>Because</w:t>
      </w:r>
      <w:r w:rsidRPr="00443689">
        <w:rPr>
          <w:bCs/>
          <w:lang w:eastAsia="en-US"/>
        </w:rPr>
        <w:t xml:space="preserve"> &lt;X&gt; </w:t>
      </w:r>
      <w:r w:rsidRPr="00443689">
        <w:rPr>
          <w:lang w:eastAsia="en-US"/>
        </w:rPr>
        <w:t>is</w:t>
      </w:r>
      <w:r w:rsidR="000B6A7B" w:rsidRPr="00443689">
        <w:rPr>
          <w:lang w:eastAsia="en-US"/>
        </w:rPr>
        <w:t>/are</w:t>
      </w:r>
      <w:r w:rsidRPr="00443689">
        <w:rPr>
          <w:lang w:eastAsia="en-US"/>
        </w:rPr>
        <w:t xml:space="preserve"> a generic medicine</w:t>
      </w:r>
      <w:r w:rsidR="000B6A7B" w:rsidRPr="00443689">
        <w:rPr>
          <w:lang w:eastAsia="en-US"/>
        </w:rPr>
        <w:t>(s)</w:t>
      </w:r>
      <w:r w:rsidRPr="00443689">
        <w:rPr>
          <w:lang w:eastAsia="en-US"/>
        </w:rPr>
        <w:t>, its benefits and possible side effects</w:t>
      </w:r>
      <w:r w:rsidRPr="00443689">
        <w:rPr>
          <w:color w:val="211E1E"/>
          <w:lang w:eastAsia="en-US"/>
        </w:rPr>
        <w:t xml:space="preserve"> </w:t>
      </w:r>
      <w:proofErr w:type="gramStart"/>
      <w:r w:rsidRPr="00443689">
        <w:rPr>
          <w:color w:val="211E1E"/>
          <w:lang w:eastAsia="en-US"/>
        </w:rPr>
        <w:t>are considered to be</w:t>
      </w:r>
      <w:proofErr w:type="gramEnd"/>
      <w:r w:rsidRPr="00443689">
        <w:rPr>
          <w:color w:val="211E1E"/>
          <w:lang w:eastAsia="en-US"/>
        </w:rPr>
        <w:t xml:space="preserve"> the same as for the reference medicine(s).</w:t>
      </w:r>
    </w:p>
    <w:p w14:paraId="7DFD95CB" w14:textId="594499C0" w:rsidR="003A6E3F" w:rsidRPr="00443689" w:rsidRDefault="003A6E3F" w:rsidP="003A6E3F">
      <w:pPr>
        <w:jc w:val="both"/>
        <w:rPr>
          <w:rFonts w:eastAsia="Calibri"/>
          <w:szCs w:val="24"/>
        </w:rPr>
      </w:pPr>
    </w:p>
    <w:p w14:paraId="046885D6" w14:textId="054D478C" w:rsidR="003A6E3F" w:rsidRPr="00443689" w:rsidRDefault="003A6E3F" w:rsidP="002F5CC4">
      <w:pPr>
        <w:rPr>
          <w:rFonts w:eastAsia="Calibri"/>
          <w:b/>
        </w:rPr>
      </w:pPr>
      <w:r w:rsidRPr="00443689">
        <w:rPr>
          <w:rFonts w:eastAsia="Calibri"/>
          <w:b/>
        </w:rPr>
        <w:lastRenderedPageBreak/>
        <w:t>Why was</w:t>
      </w:r>
      <w:r w:rsidR="000B6A7B" w:rsidRPr="00443689">
        <w:rPr>
          <w:rFonts w:eastAsia="Calibri"/>
          <w:b/>
        </w:rPr>
        <w:t>/were</w:t>
      </w:r>
      <w:r w:rsidRPr="00443689">
        <w:rPr>
          <w:rFonts w:eastAsia="Calibri"/>
          <w:b/>
        </w:rPr>
        <w:t xml:space="preserve"> &lt;X&gt; approved?</w:t>
      </w:r>
    </w:p>
    <w:p w14:paraId="38E3043C" w14:textId="3AB2C0E1" w:rsidR="003A6E3F" w:rsidRPr="00443689" w:rsidRDefault="003A6E3F" w:rsidP="001B67BD">
      <w:pPr>
        <w:jc w:val="both"/>
        <w:rPr>
          <w:rFonts w:eastAsia="Calibri"/>
          <w:szCs w:val="24"/>
        </w:rPr>
      </w:pPr>
      <w:r w:rsidRPr="00443689">
        <w:rPr>
          <w:rFonts w:eastAsia="Calibri"/>
          <w:szCs w:val="24"/>
        </w:rPr>
        <w:t xml:space="preserve">It was concluded that, &lt;X&gt; has been shown to be </w:t>
      </w:r>
      <w:r w:rsidR="00EE0AFB">
        <w:rPr>
          <w:rFonts w:eastAsia="Calibri"/>
          <w:szCs w:val="24"/>
        </w:rPr>
        <w:t xml:space="preserve">either </w:t>
      </w:r>
      <w:r w:rsidRPr="00443689">
        <w:rPr>
          <w:rFonts w:eastAsia="Calibri"/>
          <w:szCs w:val="24"/>
        </w:rPr>
        <w:t xml:space="preserve">comparable </w:t>
      </w:r>
      <w:r w:rsidR="00EE0AFB">
        <w:rPr>
          <w:rFonts w:eastAsia="Calibri"/>
          <w:szCs w:val="24"/>
        </w:rPr>
        <w:t>or</w:t>
      </w:r>
      <w:r w:rsidRPr="00443689">
        <w:rPr>
          <w:rFonts w:eastAsia="Calibri"/>
          <w:szCs w:val="24"/>
        </w:rPr>
        <w:t xml:space="preserve"> bioequivalent to the reference medicine. Therefore, the MHRA decided that, as for </w:t>
      </w:r>
      <w:r w:rsidR="00CC5FFB" w:rsidRPr="00443689">
        <w:rPr>
          <w:rFonts w:eastAsia="Calibri"/>
          <w:szCs w:val="24"/>
        </w:rPr>
        <w:t>the reference medicine</w:t>
      </w:r>
      <w:r w:rsidRPr="00443689">
        <w:rPr>
          <w:rFonts w:eastAsia="Calibri"/>
          <w:szCs w:val="24"/>
        </w:rPr>
        <w:t>, the benefits are greater than the risks and recommended that it can be approved for use.</w:t>
      </w:r>
    </w:p>
    <w:p w14:paraId="7826530D" w14:textId="06658070" w:rsidR="003A6E3F" w:rsidRPr="00443689" w:rsidRDefault="003A6E3F" w:rsidP="003A6E3F">
      <w:pPr>
        <w:jc w:val="both"/>
        <w:rPr>
          <w:rFonts w:eastAsia="Calibri"/>
          <w:szCs w:val="24"/>
        </w:rPr>
      </w:pPr>
    </w:p>
    <w:p w14:paraId="714D1115" w14:textId="4C31741C" w:rsidR="003A6E3F" w:rsidRPr="00443689" w:rsidRDefault="003A6E3F" w:rsidP="003A6E3F">
      <w:pPr>
        <w:spacing w:line="280" w:lineRule="atLeast"/>
        <w:jc w:val="both"/>
        <w:rPr>
          <w:rFonts w:eastAsia="Calibri"/>
          <w:i/>
          <w:szCs w:val="24"/>
        </w:rPr>
      </w:pPr>
      <w:r w:rsidRPr="00443689">
        <w:rPr>
          <w:rFonts w:eastAsia="Calibri"/>
          <w:i/>
          <w:szCs w:val="24"/>
        </w:rPr>
        <w:t>If applicable include the following statements:</w:t>
      </w:r>
    </w:p>
    <w:p w14:paraId="34953A1B" w14:textId="07E97896" w:rsidR="003A6E3F" w:rsidRPr="00443689" w:rsidRDefault="003A6E3F" w:rsidP="003A6E3F">
      <w:pPr>
        <w:jc w:val="both"/>
        <w:rPr>
          <w:rFonts w:eastAsia="Calibri"/>
          <w:szCs w:val="24"/>
          <w:lang w:eastAsia="en-US"/>
        </w:rPr>
      </w:pPr>
      <w:r w:rsidRPr="00443689">
        <w:rPr>
          <w:rFonts w:eastAsia="Calibri"/>
          <w:szCs w:val="24"/>
          <w:lang w:eastAsia="en-US"/>
        </w:rPr>
        <w:t xml:space="preserve">&lt;The reference medicinal product(s) of &lt;X&gt; has been authorised under “exceptional circumstances”. This means that because of the rarity of this disease it has been impossible to get complete information on this medicine. Any new information on </w:t>
      </w:r>
      <w:r w:rsidR="00CC5FFB" w:rsidRPr="00443689">
        <w:rPr>
          <w:rFonts w:eastAsia="Calibri"/>
          <w:szCs w:val="24"/>
        </w:rPr>
        <w:t>the reference medicinal product(s)</w:t>
      </w:r>
      <w:r w:rsidRPr="00443689">
        <w:rPr>
          <w:rFonts w:eastAsia="Calibri"/>
          <w:szCs w:val="24"/>
          <w:lang w:eastAsia="en-US"/>
        </w:rPr>
        <w:t xml:space="preserve"> will be reviewed every year and this report will be updated, as necessary.&gt;</w:t>
      </w:r>
    </w:p>
    <w:p w14:paraId="5BE2F1CD" w14:textId="22C3D661" w:rsidR="003A6E3F" w:rsidRPr="00443689" w:rsidRDefault="003A6E3F" w:rsidP="003A6E3F">
      <w:pPr>
        <w:jc w:val="both"/>
        <w:rPr>
          <w:rFonts w:eastAsia="Calibri"/>
          <w:szCs w:val="24"/>
          <w:lang w:eastAsia="en-US"/>
        </w:rPr>
      </w:pPr>
    </w:p>
    <w:p w14:paraId="2C633711" w14:textId="145A75DA" w:rsidR="003A6E3F" w:rsidRPr="00443689" w:rsidRDefault="003A6E3F" w:rsidP="003A6E3F">
      <w:pPr>
        <w:jc w:val="both"/>
        <w:rPr>
          <w:rFonts w:eastAsia="Calibri"/>
          <w:szCs w:val="24"/>
        </w:rPr>
      </w:pPr>
      <w:r w:rsidRPr="00443689">
        <w:rPr>
          <w:rFonts w:eastAsia="Calibri"/>
          <w:szCs w:val="24"/>
          <w:lang w:eastAsia="en-US"/>
        </w:rPr>
        <w:t>&lt;X&gt; has been authorised with the condition to perform further studies and/or to provide additional measures to minimise the risk. See section below “What measures are being taken to ensure the safe and effective use of &lt;X&gt;?”</w:t>
      </w:r>
    </w:p>
    <w:p w14:paraId="754448BC" w14:textId="77777777" w:rsidR="003A6E3F" w:rsidRPr="00443689" w:rsidRDefault="003A6E3F" w:rsidP="003A6E3F">
      <w:pPr>
        <w:jc w:val="both"/>
        <w:rPr>
          <w:rFonts w:eastAsia="Calibri"/>
          <w:szCs w:val="24"/>
        </w:rPr>
      </w:pPr>
    </w:p>
    <w:p w14:paraId="57A75207" w14:textId="6D279E99" w:rsidR="003A6E3F" w:rsidRDefault="003A6E3F" w:rsidP="004F476E">
      <w:pPr>
        <w:rPr>
          <w:rFonts w:eastAsia="Calibri"/>
          <w:b/>
        </w:rPr>
      </w:pPr>
      <w:r w:rsidRPr="00443689">
        <w:rPr>
          <w:rFonts w:eastAsia="Calibri"/>
          <w:b/>
        </w:rPr>
        <w:t>What measures are being taken to ensure the safe and effective use of &lt;X&gt;?</w:t>
      </w:r>
    </w:p>
    <w:p w14:paraId="6138099B" w14:textId="77777777" w:rsidR="00724B39" w:rsidRPr="00FC53FF" w:rsidRDefault="00724B39" w:rsidP="00724B39">
      <w:pPr>
        <w:jc w:val="both"/>
        <w:rPr>
          <w:b/>
          <w:bCs/>
        </w:rPr>
      </w:pPr>
      <w:r w:rsidRPr="00724B39">
        <w:rPr>
          <w:b/>
          <w:bCs/>
        </w:rPr>
        <w:t>&lt;PLEASE COMPILE FROM RELEVANT SECTIONS OF THE RISK MANAGEMENT PLAN&gt;</w:t>
      </w:r>
    </w:p>
    <w:p w14:paraId="11975B66" w14:textId="489400FE" w:rsidR="00C607B1" w:rsidRDefault="00C607B1" w:rsidP="00C607B1">
      <w:pPr>
        <w:jc w:val="both"/>
      </w:pPr>
      <w:r>
        <w:t xml:space="preserve">As for all </w:t>
      </w:r>
      <w:proofErr w:type="gramStart"/>
      <w:r>
        <w:t>newly-authorised</w:t>
      </w:r>
      <w:proofErr w:type="gramEnd"/>
      <w:r>
        <w:t xml:space="preserve"> medicines, a Risk Management Plan (RMP) has been developed for &lt;</w:t>
      </w:r>
      <w:r w:rsidR="00A65347">
        <w:t>X</w:t>
      </w:r>
      <w:r>
        <w:t>&gt;</w:t>
      </w:r>
      <w:r w:rsidR="0035113E">
        <w:t>.</w:t>
      </w:r>
      <w:r>
        <w:t xml:space="preserve"> The RMP details the important risks of &lt;</w:t>
      </w:r>
      <w:r w:rsidR="00A65347">
        <w:t>X</w:t>
      </w:r>
      <w:r>
        <w:t>&gt;, how these risks can be minimised, any uncertainties about &lt;</w:t>
      </w:r>
      <w:r w:rsidR="00A65347">
        <w:t>X</w:t>
      </w:r>
      <w:r>
        <w:t xml:space="preserve">&gt; (missing information), and how more information will be obtained about the important risks and uncertainties. </w:t>
      </w:r>
    </w:p>
    <w:p w14:paraId="769A1B90" w14:textId="77777777" w:rsidR="00C607B1" w:rsidRDefault="00C607B1" w:rsidP="00C607B1">
      <w:pPr>
        <w:jc w:val="both"/>
      </w:pPr>
    </w:p>
    <w:p w14:paraId="11205668" w14:textId="32FA04BF" w:rsidR="00C607B1" w:rsidRDefault="00C607B1" w:rsidP="00C607B1">
      <w:pPr>
        <w:jc w:val="both"/>
      </w:pPr>
      <w:r>
        <w:t>The following safety concerns have been recognised for &lt;</w:t>
      </w:r>
      <w:r w:rsidR="00A65347">
        <w:t>X</w:t>
      </w:r>
      <w:r>
        <w:t>&gt;:</w:t>
      </w:r>
    </w:p>
    <w:p w14:paraId="209F8742" w14:textId="77777777" w:rsidR="00C607B1" w:rsidRDefault="00C607B1" w:rsidP="00C607B1">
      <w:pPr>
        <w:jc w:val="both"/>
      </w:pPr>
      <w:r>
        <w:t>Important identified risks: &lt;complete as applicable or state “None”&gt;</w:t>
      </w:r>
    </w:p>
    <w:p w14:paraId="2314C0A7" w14:textId="77777777" w:rsidR="00C607B1" w:rsidRDefault="00C607B1" w:rsidP="00C607B1">
      <w:pPr>
        <w:jc w:val="both"/>
      </w:pPr>
      <w:r>
        <w:t>Important potential risks: &lt;complete as applicable or state “None”&gt;</w:t>
      </w:r>
    </w:p>
    <w:p w14:paraId="6E2F79B1" w14:textId="77777777" w:rsidR="00C607B1" w:rsidRDefault="00C607B1" w:rsidP="00C607B1">
      <w:pPr>
        <w:jc w:val="both"/>
      </w:pPr>
      <w:r>
        <w:t>Missing information: &lt;complete as applicable or state “None”&gt;</w:t>
      </w:r>
    </w:p>
    <w:p w14:paraId="2E5C6FE4" w14:textId="77777777" w:rsidR="00C607B1" w:rsidRDefault="00C607B1" w:rsidP="00C607B1">
      <w:pPr>
        <w:jc w:val="both"/>
      </w:pPr>
      <w:r>
        <w:t>&lt;or&gt;</w:t>
      </w:r>
    </w:p>
    <w:p w14:paraId="2B3D4995" w14:textId="05878BD4" w:rsidR="00C607B1" w:rsidRDefault="00C607B1" w:rsidP="00C607B1">
      <w:pPr>
        <w:jc w:val="both"/>
      </w:pPr>
      <w:r>
        <w:t>&lt;if applicable: There are no safety concerns associated with use of &lt;</w:t>
      </w:r>
      <w:r w:rsidR="00A65347">
        <w:t>X</w:t>
      </w:r>
      <w:r>
        <w:t>&gt;.&gt;</w:t>
      </w:r>
    </w:p>
    <w:p w14:paraId="693CA51B" w14:textId="77777777" w:rsidR="00C607B1" w:rsidRDefault="00C607B1" w:rsidP="00C607B1">
      <w:pPr>
        <w:jc w:val="both"/>
      </w:pPr>
    </w:p>
    <w:p w14:paraId="5696DDB1" w14:textId="5518221B" w:rsidR="00C607B1" w:rsidRDefault="00C607B1" w:rsidP="00C607B1">
      <w:pPr>
        <w:jc w:val="both"/>
      </w:pPr>
      <w:r>
        <w:t>&lt;if applicable: describe additional risk management measures (also mentioned in the AR), such as obligations to provide educational materials, establish patient registries, or carry out further studies e.g. in specific populations or for long-term safety/efficacy data.&gt;</w:t>
      </w:r>
    </w:p>
    <w:p w14:paraId="19E1547C" w14:textId="77777777" w:rsidR="00E3025A" w:rsidRDefault="00E3025A" w:rsidP="00C607B1">
      <w:pPr>
        <w:jc w:val="both"/>
      </w:pPr>
    </w:p>
    <w:p w14:paraId="53D9750B" w14:textId="2C70D88E" w:rsidR="003C4064" w:rsidRDefault="00C607B1" w:rsidP="00C607B1">
      <w:pPr>
        <w:jc w:val="both"/>
      </w:pPr>
      <w:r>
        <w:t xml:space="preserve">The information included </w:t>
      </w:r>
      <w:r w:rsidR="00E25829" w:rsidRPr="00E25829">
        <w:t>in the SmPC and the PIL is compiled based on the available quality, non-clinical and clinical data, and includes appropriate precautions to be followed by healthcare professionals</w:t>
      </w:r>
      <w:r w:rsidR="00E25829">
        <w:t xml:space="preserve"> and patients</w:t>
      </w:r>
      <w:r w:rsidR="003C4064">
        <w:t>. Side effects of &lt;</w:t>
      </w:r>
      <w:r w:rsidR="00A65347">
        <w:t>X</w:t>
      </w:r>
      <w:r w:rsidR="003C4064">
        <w:t xml:space="preserve">&gt; are continuously monitored and reviewed including all reports of suspected side-effects from patients, their </w:t>
      </w:r>
      <w:proofErr w:type="spellStart"/>
      <w:r w:rsidR="003C4064">
        <w:t>carers</w:t>
      </w:r>
      <w:proofErr w:type="spellEnd"/>
      <w:r w:rsidR="003C4064">
        <w:t>, and healthcare professionals.</w:t>
      </w:r>
    </w:p>
    <w:p w14:paraId="586BFD50" w14:textId="77777777" w:rsidR="003C4064" w:rsidRDefault="003C4064" w:rsidP="003C4064">
      <w:pPr>
        <w:jc w:val="both"/>
        <w:rPr>
          <w:szCs w:val="24"/>
        </w:rPr>
      </w:pPr>
    </w:p>
    <w:p w14:paraId="41E1C97E" w14:textId="1AFAFDD8" w:rsidR="003C4064" w:rsidRDefault="003C4064" w:rsidP="003C4064">
      <w:pPr>
        <w:rPr>
          <w:szCs w:val="24"/>
        </w:rPr>
      </w:pPr>
      <w:r>
        <w:t>A</w:t>
      </w:r>
      <w:r w:rsidR="00E85ED1">
        <w:t>n</w:t>
      </w:r>
      <w:r>
        <w:t xml:space="preserve"> RMP and a summary of the pharmacovigilance system have been provided with this/these application(s) and are satisfactory.</w:t>
      </w:r>
    </w:p>
    <w:p w14:paraId="0C663E55" w14:textId="1E2529AD" w:rsidR="003A6E3F" w:rsidRPr="00443689" w:rsidRDefault="003A6E3F" w:rsidP="003A6E3F">
      <w:pPr>
        <w:jc w:val="both"/>
        <w:rPr>
          <w:rFonts w:eastAsia="Calibri"/>
          <w:szCs w:val="24"/>
        </w:rPr>
      </w:pPr>
    </w:p>
    <w:p w14:paraId="49720989" w14:textId="39A47D94" w:rsidR="003A6E3F" w:rsidRPr="00443689" w:rsidRDefault="003A6E3F" w:rsidP="002F5CC4">
      <w:pPr>
        <w:rPr>
          <w:rFonts w:eastAsia="Calibri"/>
          <w:b/>
        </w:rPr>
      </w:pPr>
      <w:r w:rsidRPr="00443689">
        <w:rPr>
          <w:rFonts w:eastAsia="Calibri"/>
          <w:b/>
        </w:rPr>
        <w:t>Other information about &lt;X&gt;</w:t>
      </w:r>
    </w:p>
    <w:p w14:paraId="36E4B1A0" w14:textId="424E9D89" w:rsidR="003A6E3F" w:rsidRPr="00443689" w:rsidRDefault="003A6E3F" w:rsidP="001B67BD">
      <w:pPr>
        <w:jc w:val="both"/>
        <w:rPr>
          <w:rFonts w:eastAsia="Calibri"/>
          <w:szCs w:val="24"/>
        </w:rPr>
      </w:pPr>
      <w:r w:rsidRPr="00443689">
        <w:rPr>
          <w:rFonts w:eastAsia="Calibri"/>
          <w:szCs w:val="24"/>
        </w:rPr>
        <w:t xml:space="preserve">A </w:t>
      </w:r>
      <w:r w:rsidR="00ED151C">
        <w:rPr>
          <w:rFonts w:eastAsia="Calibri"/>
          <w:szCs w:val="24"/>
        </w:rPr>
        <w:t>m</w:t>
      </w:r>
      <w:r w:rsidRPr="00443689">
        <w:rPr>
          <w:rFonts w:eastAsia="Calibri"/>
          <w:szCs w:val="24"/>
        </w:rPr>
        <w:t xml:space="preserve">arketing </w:t>
      </w:r>
      <w:r w:rsidR="00ED151C">
        <w:rPr>
          <w:rFonts w:eastAsia="Calibri"/>
          <w:szCs w:val="24"/>
        </w:rPr>
        <w:t>a</w:t>
      </w:r>
      <w:r w:rsidRPr="00443689">
        <w:rPr>
          <w:rFonts w:eastAsia="Calibri"/>
          <w:szCs w:val="24"/>
        </w:rPr>
        <w:t>uthorisation/</w:t>
      </w:r>
      <w:r w:rsidR="00E34B5A">
        <w:rPr>
          <w:rFonts w:eastAsia="Calibri"/>
          <w:szCs w:val="24"/>
        </w:rPr>
        <w:t>M</w:t>
      </w:r>
      <w:r w:rsidRPr="00443689">
        <w:rPr>
          <w:rFonts w:eastAsia="Calibri"/>
          <w:szCs w:val="24"/>
        </w:rPr>
        <w:t xml:space="preserve">arketing </w:t>
      </w:r>
      <w:r w:rsidR="00386CEB">
        <w:rPr>
          <w:rFonts w:eastAsia="Calibri"/>
          <w:szCs w:val="24"/>
        </w:rPr>
        <w:t>a</w:t>
      </w:r>
      <w:r w:rsidRPr="00443689">
        <w:rPr>
          <w:rFonts w:eastAsia="Calibri"/>
          <w:szCs w:val="24"/>
        </w:rPr>
        <w:t xml:space="preserve">uthorisations for </w:t>
      </w:r>
      <w:bookmarkStart w:id="5" w:name="_Hlk91841394"/>
      <w:r w:rsidRPr="00443689">
        <w:rPr>
          <w:rFonts w:eastAsia="Calibri"/>
          <w:szCs w:val="24"/>
        </w:rPr>
        <w:t>&lt;X&gt; was/were</w:t>
      </w:r>
      <w:bookmarkEnd w:id="5"/>
      <w:r w:rsidRPr="00443689">
        <w:rPr>
          <w:rFonts w:eastAsia="Calibri"/>
          <w:szCs w:val="24"/>
        </w:rPr>
        <w:t xml:space="preserve"> granted in the </w:t>
      </w:r>
      <w:r w:rsidR="003A273E" w:rsidRPr="00443689">
        <w:rPr>
          <w:rFonts w:eastAsia="Calibri"/>
          <w:szCs w:val="24"/>
        </w:rPr>
        <w:t>United Kingdom (</w:t>
      </w:r>
      <w:r w:rsidRPr="00443689">
        <w:rPr>
          <w:rFonts w:eastAsia="Calibri"/>
          <w:szCs w:val="24"/>
        </w:rPr>
        <w:t>UK</w:t>
      </w:r>
      <w:bookmarkStart w:id="6" w:name="_Hlk63331472"/>
      <w:r w:rsidR="00A47B6F">
        <w:rPr>
          <w:rFonts w:eastAsia="Calibri"/>
          <w:szCs w:val="24"/>
        </w:rPr>
        <w:t>)</w:t>
      </w:r>
      <w:r w:rsidRPr="00443689">
        <w:rPr>
          <w:rFonts w:eastAsia="Calibri"/>
          <w:szCs w:val="24"/>
        </w:rPr>
        <w:t xml:space="preserve"> </w:t>
      </w:r>
      <w:bookmarkEnd w:id="6"/>
      <w:r w:rsidRPr="00443689">
        <w:rPr>
          <w:rFonts w:eastAsia="Calibri"/>
          <w:szCs w:val="24"/>
        </w:rPr>
        <w:t xml:space="preserve">on </w:t>
      </w:r>
      <w:sdt>
        <w:sdtPr>
          <w:rPr>
            <w:rFonts w:eastAsia="Calibri"/>
            <w:szCs w:val="24"/>
          </w:rPr>
          <w:alias w:val="dateMAgrant"/>
          <w:tag w:val=""/>
          <w:id w:val="-691227577"/>
          <w:placeholder>
            <w:docPart w:val="AE38E99B7A5C437D9347AAF302DD027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40F9B" w:rsidRPr="00FA7DE7">
            <w:rPr>
              <w:rStyle w:val="PlaceholderText"/>
            </w:rPr>
            <w:t>[</w:t>
          </w:r>
          <w:r w:rsidR="00BB5008">
            <w:rPr>
              <w:rStyle w:val="PlaceholderText"/>
            </w:rPr>
            <w:t xml:space="preserve">Click and type or paste in </w:t>
          </w:r>
          <w:r w:rsidR="005C17E4">
            <w:rPr>
              <w:rStyle w:val="PlaceholderText"/>
            </w:rPr>
            <w:t>date of MA grant</w:t>
          </w:r>
          <w:r w:rsidR="00BB5008">
            <w:rPr>
              <w:rStyle w:val="PlaceholderText"/>
            </w:rPr>
            <w:t xml:space="preserve"> dd mmmm yyyy</w:t>
          </w:r>
          <w:r w:rsidR="00C40F9B" w:rsidRPr="00FA7DE7">
            <w:rPr>
              <w:rStyle w:val="PlaceholderText"/>
            </w:rPr>
            <w:t>]</w:t>
          </w:r>
        </w:sdtContent>
      </w:sdt>
      <w:r w:rsidRPr="00443689">
        <w:rPr>
          <w:rFonts w:eastAsia="Calibri"/>
          <w:szCs w:val="24"/>
        </w:rPr>
        <w:t>.</w:t>
      </w:r>
    </w:p>
    <w:p w14:paraId="7E7F0D54" w14:textId="77777777" w:rsidR="003A6E3F" w:rsidRPr="00443689" w:rsidRDefault="003A6E3F" w:rsidP="001B67BD">
      <w:pPr>
        <w:jc w:val="both"/>
        <w:rPr>
          <w:rFonts w:eastAsia="Calibri"/>
          <w:szCs w:val="24"/>
        </w:rPr>
      </w:pPr>
    </w:p>
    <w:p w14:paraId="6B2F5749" w14:textId="089BC9A0" w:rsidR="003A6E3F" w:rsidRPr="00443689" w:rsidRDefault="003A6E3F" w:rsidP="001B67BD">
      <w:pPr>
        <w:jc w:val="both"/>
        <w:rPr>
          <w:rFonts w:eastAsia="Calibri"/>
          <w:szCs w:val="24"/>
        </w:rPr>
      </w:pPr>
      <w:r w:rsidRPr="00443689">
        <w:rPr>
          <w:rFonts w:eastAsia="Calibri"/>
          <w:szCs w:val="24"/>
        </w:rPr>
        <w:t xml:space="preserve">The full PAR for &lt;X&gt; follows this summary. </w:t>
      </w:r>
    </w:p>
    <w:p w14:paraId="12346A75" w14:textId="77777777" w:rsidR="003A6E3F" w:rsidRPr="00443689" w:rsidRDefault="003A6E3F" w:rsidP="001B67BD">
      <w:pPr>
        <w:jc w:val="both"/>
        <w:rPr>
          <w:rFonts w:eastAsia="Calibri"/>
          <w:szCs w:val="24"/>
        </w:rPr>
      </w:pPr>
    </w:p>
    <w:p w14:paraId="7FE4C35F" w14:textId="74681E22" w:rsidR="003A6E3F" w:rsidRPr="00443689" w:rsidRDefault="003A6E3F" w:rsidP="001B67BD">
      <w:pPr>
        <w:rPr>
          <w:rFonts w:ascii="Arial" w:hAnsi="Arial" w:cs="Arial"/>
          <w:sz w:val="22"/>
          <w:szCs w:val="22"/>
          <w:lang w:eastAsia="en-US"/>
        </w:rPr>
      </w:pPr>
      <w:r w:rsidRPr="00443689">
        <w:rPr>
          <w:rFonts w:eastAsia="Calibri"/>
          <w:szCs w:val="24"/>
        </w:rPr>
        <w:t xml:space="preserve">This summary was last updated in </w:t>
      </w:r>
      <w:r w:rsidR="004C65CF" w:rsidRPr="00443689">
        <w:rPr>
          <w:rFonts w:eastAsia="Calibri"/>
          <w:szCs w:val="24"/>
        </w:rPr>
        <w:fldChar w:fldCharType="begin"/>
      </w:r>
      <w:r w:rsidR="004C65CF" w:rsidRPr="00443689">
        <w:rPr>
          <w:rFonts w:eastAsia="Calibri"/>
          <w:szCs w:val="24"/>
        </w:rPr>
        <w:instrText xml:space="preserve"> DATE \@"MMMM YYYY" </w:instrText>
      </w:r>
      <w:r w:rsidR="004C65CF" w:rsidRPr="00443689">
        <w:rPr>
          <w:rFonts w:eastAsia="Calibri"/>
          <w:szCs w:val="24"/>
        </w:rPr>
        <w:fldChar w:fldCharType="separate"/>
      </w:r>
      <w:r w:rsidR="001F6B6C">
        <w:rPr>
          <w:rFonts w:eastAsia="Calibri"/>
          <w:noProof/>
          <w:szCs w:val="24"/>
        </w:rPr>
        <w:t>February 2024</w:t>
      </w:r>
      <w:r w:rsidR="004C65CF" w:rsidRPr="00443689">
        <w:rPr>
          <w:rFonts w:eastAsia="Calibri"/>
          <w:szCs w:val="24"/>
        </w:rPr>
        <w:fldChar w:fldCharType="end"/>
      </w:r>
      <w:r w:rsidR="000B6A7B" w:rsidRPr="00443689">
        <w:rPr>
          <w:rFonts w:eastAsia="Calibri"/>
          <w:szCs w:val="24"/>
        </w:rPr>
        <w:t>.</w:t>
      </w:r>
    </w:p>
    <w:p w14:paraId="06280E8C" w14:textId="77777777" w:rsidR="003A6E3F" w:rsidRPr="00443689" w:rsidRDefault="003A6E3F" w:rsidP="00724DC3">
      <w:pPr>
        <w:jc w:val="center"/>
        <w:rPr>
          <w:b/>
          <w:sz w:val="28"/>
          <w:szCs w:val="28"/>
        </w:rPr>
      </w:pPr>
    </w:p>
    <w:p w14:paraId="49C2CE3A" w14:textId="77777777" w:rsidR="00AB35CD" w:rsidRPr="00443689" w:rsidRDefault="00AB35CD" w:rsidP="00AB35CD"/>
    <w:p w14:paraId="516E57D8" w14:textId="77777777" w:rsidR="00E30CB4" w:rsidRPr="00443689" w:rsidRDefault="00AB35CD" w:rsidP="00A11226">
      <w:pPr>
        <w:jc w:val="center"/>
        <w:rPr>
          <w:b/>
          <w:sz w:val="36"/>
          <w:szCs w:val="36"/>
          <w:highlight w:val="yellow"/>
        </w:rPr>
      </w:pPr>
      <w:r w:rsidRPr="00443689">
        <w:rPr>
          <w:b/>
          <w:sz w:val="36"/>
          <w:szCs w:val="36"/>
          <w:highlight w:val="yellow"/>
        </w:rPr>
        <w:br w:type="page"/>
      </w:r>
    </w:p>
    <w:p w14:paraId="112CCBF8" w14:textId="77777777" w:rsidR="00F41A08" w:rsidRPr="00443689" w:rsidRDefault="00F41A08" w:rsidP="00F41A08">
      <w:pPr>
        <w:widowControl w:val="0"/>
        <w:jc w:val="center"/>
        <w:rPr>
          <w:b/>
          <w:sz w:val="36"/>
          <w:szCs w:val="36"/>
        </w:rPr>
      </w:pPr>
      <w:r w:rsidRPr="00443689">
        <w:rPr>
          <w:b/>
          <w:sz w:val="36"/>
          <w:szCs w:val="36"/>
        </w:rPr>
        <w:lastRenderedPageBreak/>
        <w:t>TABLE OF CONTENTS</w:t>
      </w:r>
    </w:p>
    <w:p w14:paraId="7E999C0B" w14:textId="77777777" w:rsidR="00F41A08" w:rsidRPr="00443689" w:rsidRDefault="00F41A08" w:rsidP="00F41A08">
      <w:pPr>
        <w:widowControl w:val="0"/>
        <w:jc w:val="center"/>
        <w:rPr>
          <w:b/>
          <w:sz w:val="36"/>
          <w:szCs w:val="36"/>
        </w:rPr>
      </w:pPr>
    </w:p>
    <w:p w14:paraId="3765E86E" w14:textId="7C3AF444" w:rsidR="007E67ED" w:rsidRPr="00443689" w:rsidRDefault="006D69A2">
      <w:pPr>
        <w:pStyle w:val="TOC1"/>
        <w:rPr>
          <w:noProof/>
          <w:sz w:val="22"/>
          <w:szCs w:val="22"/>
        </w:rPr>
      </w:pPr>
      <w:r w:rsidRPr="00443689">
        <w:rPr>
          <w:noProof/>
        </w:rPr>
        <w:fldChar w:fldCharType="begin"/>
      </w:r>
      <w:r w:rsidRPr="00443689">
        <w:rPr>
          <w:noProof/>
        </w:rPr>
        <w:instrText xml:space="preserve"> TOC \o "1-3" \h \z \u </w:instrText>
      </w:r>
      <w:r w:rsidRPr="00443689">
        <w:rPr>
          <w:noProof/>
        </w:rPr>
        <w:fldChar w:fldCharType="separate"/>
      </w:r>
      <w:hyperlink w:anchor="_Toc16684718" w:history="1">
        <w:r w:rsidR="007E67ED" w:rsidRPr="00443689">
          <w:rPr>
            <w:rStyle w:val="Hyperlink"/>
            <w:rFonts w:ascii="Times New Roman" w:hAnsi="Times New Roman" w:cs="Times New Roman"/>
            <w:noProof/>
          </w:rPr>
          <w:t>I</w:t>
        </w:r>
        <w:r w:rsidR="007E67ED" w:rsidRPr="00443689">
          <w:rPr>
            <w:noProof/>
            <w:sz w:val="22"/>
            <w:szCs w:val="22"/>
          </w:rPr>
          <w:tab/>
        </w:r>
        <w:r w:rsidR="007E67ED" w:rsidRPr="00443689">
          <w:rPr>
            <w:rStyle w:val="Hyperlink"/>
            <w:rFonts w:ascii="Times New Roman" w:hAnsi="Times New Roman" w:cs="Times New Roman"/>
            <w:noProof/>
          </w:rPr>
          <w:t>INTRODUCTION</w:t>
        </w:r>
        <w:r w:rsidR="007E67ED" w:rsidRPr="00443689">
          <w:rPr>
            <w:noProof/>
            <w:webHidden/>
          </w:rPr>
          <w:tab/>
        </w:r>
        <w:r w:rsidR="007E67ED" w:rsidRPr="00443689">
          <w:rPr>
            <w:noProof/>
            <w:webHidden/>
          </w:rPr>
          <w:fldChar w:fldCharType="begin"/>
        </w:r>
        <w:r w:rsidR="007E67ED" w:rsidRPr="00443689">
          <w:rPr>
            <w:noProof/>
            <w:webHidden/>
          </w:rPr>
          <w:instrText xml:space="preserve"> PAGEREF _Toc16684718 \h </w:instrText>
        </w:r>
        <w:r w:rsidR="007E67ED" w:rsidRPr="00443689">
          <w:rPr>
            <w:noProof/>
            <w:webHidden/>
          </w:rPr>
        </w:r>
        <w:r w:rsidR="007E67ED" w:rsidRPr="00443689">
          <w:rPr>
            <w:noProof/>
            <w:webHidden/>
          </w:rPr>
          <w:fldChar w:fldCharType="separate"/>
        </w:r>
        <w:r w:rsidR="007E67ED" w:rsidRPr="00443689">
          <w:rPr>
            <w:noProof/>
            <w:webHidden/>
          </w:rPr>
          <w:t>6</w:t>
        </w:r>
        <w:r w:rsidR="007E67ED" w:rsidRPr="00443689">
          <w:rPr>
            <w:noProof/>
            <w:webHidden/>
          </w:rPr>
          <w:fldChar w:fldCharType="end"/>
        </w:r>
      </w:hyperlink>
    </w:p>
    <w:p w14:paraId="5B92823A" w14:textId="7E5DAEB7" w:rsidR="007E67ED" w:rsidRPr="00443689" w:rsidRDefault="00041B92">
      <w:pPr>
        <w:pStyle w:val="TOC1"/>
        <w:rPr>
          <w:noProof/>
          <w:sz w:val="22"/>
          <w:szCs w:val="22"/>
        </w:rPr>
      </w:pPr>
      <w:hyperlink w:anchor="_Toc16684719" w:history="1">
        <w:r w:rsidR="007E67ED" w:rsidRPr="00443689">
          <w:rPr>
            <w:rStyle w:val="Hyperlink"/>
            <w:rFonts w:ascii="Times New Roman" w:hAnsi="Times New Roman" w:cs="Times New Roman"/>
            <w:noProof/>
          </w:rPr>
          <w:t>II</w:t>
        </w:r>
        <w:r w:rsidR="007E67ED" w:rsidRPr="00443689">
          <w:rPr>
            <w:noProof/>
            <w:sz w:val="22"/>
            <w:szCs w:val="22"/>
          </w:rPr>
          <w:tab/>
        </w:r>
        <w:r w:rsidR="007E67ED" w:rsidRPr="00443689">
          <w:rPr>
            <w:rStyle w:val="Hyperlink"/>
            <w:rFonts w:ascii="Times New Roman" w:hAnsi="Times New Roman" w:cs="Times New Roman"/>
            <w:noProof/>
          </w:rPr>
          <w:t>QUALITY ASPECTS</w:t>
        </w:r>
        <w:r w:rsidR="007E67ED" w:rsidRPr="00443689">
          <w:rPr>
            <w:noProof/>
            <w:webHidden/>
          </w:rPr>
          <w:tab/>
        </w:r>
        <w:r w:rsidR="007E67ED" w:rsidRPr="00443689">
          <w:rPr>
            <w:noProof/>
            <w:webHidden/>
          </w:rPr>
          <w:fldChar w:fldCharType="begin"/>
        </w:r>
        <w:r w:rsidR="007E67ED" w:rsidRPr="00443689">
          <w:rPr>
            <w:noProof/>
            <w:webHidden/>
          </w:rPr>
          <w:instrText xml:space="preserve"> PAGEREF _Toc16684719 \h </w:instrText>
        </w:r>
        <w:r w:rsidR="007E67ED" w:rsidRPr="00443689">
          <w:rPr>
            <w:noProof/>
            <w:webHidden/>
          </w:rPr>
        </w:r>
        <w:r w:rsidR="007E67ED" w:rsidRPr="00443689">
          <w:rPr>
            <w:noProof/>
            <w:webHidden/>
          </w:rPr>
          <w:fldChar w:fldCharType="separate"/>
        </w:r>
        <w:r w:rsidR="007E67ED" w:rsidRPr="00443689">
          <w:rPr>
            <w:noProof/>
            <w:webHidden/>
          </w:rPr>
          <w:t>8</w:t>
        </w:r>
        <w:r w:rsidR="007E67ED" w:rsidRPr="00443689">
          <w:rPr>
            <w:noProof/>
            <w:webHidden/>
          </w:rPr>
          <w:fldChar w:fldCharType="end"/>
        </w:r>
      </w:hyperlink>
    </w:p>
    <w:p w14:paraId="1E9AC2BD" w14:textId="2DF2CD87" w:rsidR="007E67ED" w:rsidRPr="00443689" w:rsidRDefault="00041B92">
      <w:pPr>
        <w:pStyle w:val="TOC1"/>
        <w:rPr>
          <w:noProof/>
          <w:sz w:val="22"/>
          <w:szCs w:val="22"/>
        </w:rPr>
      </w:pPr>
      <w:hyperlink w:anchor="_Toc16684720" w:history="1">
        <w:r w:rsidR="007E67ED" w:rsidRPr="00443689">
          <w:rPr>
            <w:rStyle w:val="Hyperlink"/>
            <w:rFonts w:ascii="Times New Roman" w:hAnsi="Times New Roman" w:cs="Times New Roman"/>
            <w:noProof/>
          </w:rPr>
          <w:t xml:space="preserve">III </w:t>
        </w:r>
        <w:r w:rsidR="007E67ED" w:rsidRPr="00443689">
          <w:rPr>
            <w:noProof/>
            <w:sz w:val="22"/>
            <w:szCs w:val="22"/>
          </w:rPr>
          <w:tab/>
        </w:r>
        <w:r w:rsidR="007E67ED" w:rsidRPr="00443689">
          <w:rPr>
            <w:rStyle w:val="Hyperlink"/>
            <w:rFonts w:ascii="Times New Roman" w:hAnsi="Times New Roman" w:cs="Times New Roman"/>
            <w:noProof/>
          </w:rPr>
          <w:t>NON-</w:t>
        </w:r>
        <w:r w:rsidR="007E67ED" w:rsidRPr="00443689">
          <w:rPr>
            <w:rStyle w:val="Hyperlink"/>
            <w:rFonts w:ascii="Times New Roman" w:hAnsi="Times New Roman" w:cs="Times New Roman"/>
            <w:noProof/>
            <w:u w:val="none"/>
          </w:rPr>
          <w:t>CLINICAL</w:t>
        </w:r>
        <w:r w:rsidR="007E67ED" w:rsidRPr="00443689">
          <w:rPr>
            <w:rStyle w:val="Hyperlink"/>
            <w:rFonts w:ascii="Times New Roman" w:hAnsi="Times New Roman" w:cs="Times New Roman"/>
            <w:noProof/>
          </w:rPr>
          <w:t xml:space="preserve"> ASPECTS</w:t>
        </w:r>
        <w:r w:rsidR="007E67ED" w:rsidRPr="00443689">
          <w:rPr>
            <w:noProof/>
            <w:webHidden/>
          </w:rPr>
          <w:tab/>
        </w:r>
        <w:r w:rsidR="007E67ED" w:rsidRPr="00443689">
          <w:rPr>
            <w:noProof/>
            <w:webHidden/>
          </w:rPr>
          <w:fldChar w:fldCharType="begin"/>
        </w:r>
        <w:r w:rsidR="007E67ED" w:rsidRPr="00443689">
          <w:rPr>
            <w:noProof/>
            <w:webHidden/>
          </w:rPr>
          <w:instrText xml:space="preserve"> PAGEREF _Toc16684720 \h </w:instrText>
        </w:r>
        <w:r w:rsidR="007E67ED" w:rsidRPr="00443689">
          <w:rPr>
            <w:noProof/>
            <w:webHidden/>
          </w:rPr>
        </w:r>
        <w:r w:rsidR="007E67ED" w:rsidRPr="00443689">
          <w:rPr>
            <w:noProof/>
            <w:webHidden/>
          </w:rPr>
          <w:fldChar w:fldCharType="separate"/>
        </w:r>
        <w:r w:rsidR="007E67ED" w:rsidRPr="00443689">
          <w:rPr>
            <w:noProof/>
            <w:webHidden/>
          </w:rPr>
          <w:t>10</w:t>
        </w:r>
        <w:r w:rsidR="007E67ED" w:rsidRPr="00443689">
          <w:rPr>
            <w:noProof/>
            <w:webHidden/>
          </w:rPr>
          <w:fldChar w:fldCharType="end"/>
        </w:r>
      </w:hyperlink>
    </w:p>
    <w:p w14:paraId="322D9411" w14:textId="23BD1017" w:rsidR="007E67ED" w:rsidRPr="00443689" w:rsidRDefault="00041B92">
      <w:pPr>
        <w:pStyle w:val="TOC1"/>
        <w:rPr>
          <w:noProof/>
          <w:sz w:val="22"/>
          <w:szCs w:val="22"/>
        </w:rPr>
      </w:pPr>
      <w:hyperlink w:anchor="_Toc16684721" w:history="1">
        <w:r w:rsidR="007E67ED" w:rsidRPr="00443689">
          <w:rPr>
            <w:rStyle w:val="Hyperlink"/>
            <w:rFonts w:ascii="Times New Roman" w:hAnsi="Times New Roman" w:cs="Times New Roman"/>
            <w:noProof/>
          </w:rPr>
          <w:t xml:space="preserve">IV </w:t>
        </w:r>
        <w:r w:rsidR="007E67ED" w:rsidRPr="00443689">
          <w:rPr>
            <w:noProof/>
            <w:sz w:val="22"/>
            <w:szCs w:val="22"/>
          </w:rPr>
          <w:tab/>
        </w:r>
        <w:r w:rsidR="007E67ED" w:rsidRPr="00443689">
          <w:rPr>
            <w:rStyle w:val="Hyperlink"/>
            <w:rFonts w:ascii="Times New Roman" w:hAnsi="Times New Roman" w:cs="Times New Roman"/>
            <w:noProof/>
          </w:rPr>
          <w:t>CLINICAL ASPECTS</w:t>
        </w:r>
        <w:r w:rsidR="007E67ED" w:rsidRPr="00443689">
          <w:rPr>
            <w:noProof/>
            <w:webHidden/>
          </w:rPr>
          <w:tab/>
        </w:r>
        <w:r w:rsidR="007E67ED" w:rsidRPr="00443689">
          <w:rPr>
            <w:noProof/>
            <w:webHidden/>
          </w:rPr>
          <w:fldChar w:fldCharType="begin"/>
        </w:r>
        <w:r w:rsidR="007E67ED" w:rsidRPr="00443689">
          <w:rPr>
            <w:noProof/>
            <w:webHidden/>
          </w:rPr>
          <w:instrText xml:space="preserve"> PAGEREF _Toc16684721 \h </w:instrText>
        </w:r>
        <w:r w:rsidR="007E67ED" w:rsidRPr="00443689">
          <w:rPr>
            <w:noProof/>
            <w:webHidden/>
          </w:rPr>
        </w:r>
        <w:r w:rsidR="007E67ED" w:rsidRPr="00443689">
          <w:rPr>
            <w:noProof/>
            <w:webHidden/>
          </w:rPr>
          <w:fldChar w:fldCharType="separate"/>
        </w:r>
        <w:r w:rsidR="007E67ED" w:rsidRPr="00443689">
          <w:rPr>
            <w:noProof/>
            <w:webHidden/>
          </w:rPr>
          <w:t>11</w:t>
        </w:r>
        <w:r w:rsidR="007E67ED" w:rsidRPr="00443689">
          <w:rPr>
            <w:noProof/>
            <w:webHidden/>
          </w:rPr>
          <w:fldChar w:fldCharType="end"/>
        </w:r>
      </w:hyperlink>
    </w:p>
    <w:p w14:paraId="19962DFD" w14:textId="6D7E535F" w:rsidR="007E67ED" w:rsidRPr="00443689" w:rsidRDefault="00041B92">
      <w:pPr>
        <w:pStyle w:val="TOC1"/>
        <w:rPr>
          <w:noProof/>
          <w:sz w:val="22"/>
          <w:szCs w:val="22"/>
        </w:rPr>
      </w:pPr>
      <w:hyperlink w:anchor="_Toc16684722" w:history="1">
        <w:r w:rsidR="007E67ED" w:rsidRPr="00443689">
          <w:rPr>
            <w:rStyle w:val="Hyperlink"/>
            <w:rFonts w:ascii="Times New Roman" w:hAnsi="Times New Roman" w:cs="Times New Roman"/>
            <w:noProof/>
          </w:rPr>
          <w:t>V</w:t>
        </w:r>
        <w:r w:rsidR="007E67ED" w:rsidRPr="00443689">
          <w:rPr>
            <w:noProof/>
            <w:sz w:val="22"/>
            <w:szCs w:val="22"/>
          </w:rPr>
          <w:tab/>
        </w:r>
        <w:r w:rsidR="007E67ED" w:rsidRPr="00443689">
          <w:rPr>
            <w:rStyle w:val="Hyperlink"/>
            <w:rFonts w:ascii="Times New Roman" w:hAnsi="Times New Roman" w:cs="Times New Roman"/>
            <w:noProof/>
          </w:rPr>
          <w:t>USER CONSULTATION</w:t>
        </w:r>
        <w:r w:rsidR="007E67ED" w:rsidRPr="00443689">
          <w:rPr>
            <w:noProof/>
            <w:webHidden/>
          </w:rPr>
          <w:tab/>
        </w:r>
        <w:r w:rsidR="007E67ED" w:rsidRPr="00443689">
          <w:rPr>
            <w:noProof/>
            <w:webHidden/>
          </w:rPr>
          <w:fldChar w:fldCharType="begin"/>
        </w:r>
        <w:r w:rsidR="007E67ED" w:rsidRPr="00443689">
          <w:rPr>
            <w:noProof/>
            <w:webHidden/>
          </w:rPr>
          <w:instrText xml:space="preserve"> PAGEREF _Toc16684722 \h </w:instrText>
        </w:r>
        <w:r w:rsidR="007E67ED" w:rsidRPr="00443689">
          <w:rPr>
            <w:noProof/>
            <w:webHidden/>
          </w:rPr>
        </w:r>
        <w:r w:rsidR="007E67ED" w:rsidRPr="00443689">
          <w:rPr>
            <w:noProof/>
            <w:webHidden/>
          </w:rPr>
          <w:fldChar w:fldCharType="separate"/>
        </w:r>
        <w:r w:rsidR="007E67ED" w:rsidRPr="00443689">
          <w:rPr>
            <w:noProof/>
            <w:webHidden/>
          </w:rPr>
          <w:t>13</w:t>
        </w:r>
        <w:r w:rsidR="007E67ED" w:rsidRPr="00443689">
          <w:rPr>
            <w:noProof/>
            <w:webHidden/>
          </w:rPr>
          <w:fldChar w:fldCharType="end"/>
        </w:r>
      </w:hyperlink>
    </w:p>
    <w:p w14:paraId="316F0646" w14:textId="24C4D3C0" w:rsidR="007E67ED" w:rsidRPr="00443689" w:rsidRDefault="00041B92">
      <w:pPr>
        <w:pStyle w:val="TOC1"/>
        <w:rPr>
          <w:noProof/>
          <w:sz w:val="22"/>
          <w:szCs w:val="22"/>
        </w:rPr>
      </w:pPr>
      <w:hyperlink w:anchor="_Toc16684723" w:history="1">
        <w:r w:rsidR="007E67ED" w:rsidRPr="00443689">
          <w:rPr>
            <w:rStyle w:val="Hyperlink"/>
            <w:rFonts w:ascii="Times New Roman" w:hAnsi="Times New Roman" w:cs="Times New Roman"/>
            <w:noProof/>
          </w:rPr>
          <w:t xml:space="preserve">VI </w:t>
        </w:r>
        <w:r w:rsidR="007E67ED" w:rsidRPr="00443689">
          <w:rPr>
            <w:noProof/>
            <w:sz w:val="22"/>
            <w:szCs w:val="22"/>
          </w:rPr>
          <w:tab/>
        </w:r>
        <w:r w:rsidR="007E67ED" w:rsidRPr="00443689">
          <w:rPr>
            <w:rStyle w:val="Hyperlink"/>
            <w:rFonts w:ascii="Times New Roman" w:hAnsi="Times New Roman" w:cs="Times New Roman"/>
            <w:noProof/>
          </w:rPr>
          <w:t>OVERALL CONCLUSION, BENEFIT/RISK ASSESSMENT AND RECOMMENDATION</w:t>
        </w:r>
        <w:r w:rsidR="007E67ED" w:rsidRPr="00443689">
          <w:rPr>
            <w:noProof/>
            <w:webHidden/>
          </w:rPr>
          <w:tab/>
        </w:r>
        <w:r w:rsidR="007E67ED" w:rsidRPr="00443689">
          <w:rPr>
            <w:noProof/>
            <w:webHidden/>
          </w:rPr>
          <w:fldChar w:fldCharType="begin"/>
        </w:r>
        <w:r w:rsidR="007E67ED" w:rsidRPr="00443689">
          <w:rPr>
            <w:noProof/>
            <w:webHidden/>
          </w:rPr>
          <w:instrText xml:space="preserve"> PAGEREF _Toc16684723 \h </w:instrText>
        </w:r>
        <w:r w:rsidR="007E67ED" w:rsidRPr="00443689">
          <w:rPr>
            <w:noProof/>
            <w:webHidden/>
          </w:rPr>
        </w:r>
        <w:r w:rsidR="007E67ED" w:rsidRPr="00443689">
          <w:rPr>
            <w:noProof/>
            <w:webHidden/>
          </w:rPr>
          <w:fldChar w:fldCharType="separate"/>
        </w:r>
        <w:r w:rsidR="007E67ED" w:rsidRPr="00443689">
          <w:rPr>
            <w:noProof/>
            <w:webHidden/>
          </w:rPr>
          <w:t>13</w:t>
        </w:r>
        <w:r w:rsidR="007E67ED" w:rsidRPr="00443689">
          <w:rPr>
            <w:noProof/>
            <w:webHidden/>
          </w:rPr>
          <w:fldChar w:fldCharType="end"/>
        </w:r>
      </w:hyperlink>
    </w:p>
    <w:p w14:paraId="0B506A39" w14:textId="3F6CA036" w:rsidR="007E67ED" w:rsidRPr="00443689" w:rsidRDefault="00041B92">
      <w:pPr>
        <w:pStyle w:val="TOC1"/>
        <w:rPr>
          <w:noProof/>
          <w:sz w:val="22"/>
          <w:szCs w:val="22"/>
        </w:rPr>
      </w:pPr>
      <w:hyperlink w:anchor="_Toc16684724" w:history="1">
        <w:r w:rsidR="007E67ED" w:rsidRPr="00443689">
          <w:rPr>
            <w:rStyle w:val="Hyperlink"/>
            <w:rFonts w:ascii="Times New Roman" w:hAnsi="Times New Roman" w:cs="Times New Roman"/>
            <w:noProof/>
          </w:rPr>
          <w:t>TABLE OF CONTENT OF THE PAR UPDATE</w:t>
        </w:r>
        <w:r w:rsidR="007E67ED" w:rsidRPr="00443689">
          <w:rPr>
            <w:noProof/>
            <w:webHidden/>
          </w:rPr>
          <w:tab/>
        </w:r>
        <w:r w:rsidR="007E67ED" w:rsidRPr="00443689">
          <w:rPr>
            <w:noProof/>
            <w:webHidden/>
          </w:rPr>
          <w:fldChar w:fldCharType="begin"/>
        </w:r>
        <w:r w:rsidR="007E67ED" w:rsidRPr="00443689">
          <w:rPr>
            <w:noProof/>
            <w:webHidden/>
          </w:rPr>
          <w:instrText xml:space="preserve"> PAGEREF _Toc16684724 \h </w:instrText>
        </w:r>
        <w:r w:rsidR="007E67ED" w:rsidRPr="00443689">
          <w:rPr>
            <w:noProof/>
            <w:webHidden/>
          </w:rPr>
        </w:r>
        <w:r w:rsidR="007E67ED" w:rsidRPr="00443689">
          <w:rPr>
            <w:noProof/>
            <w:webHidden/>
          </w:rPr>
          <w:fldChar w:fldCharType="separate"/>
        </w:r>
        <w:r w:rsidR="007E67ED" w:rsidRPr="00443689">
          <w:rPr>
            <w:noProof/>
            <w:webHidden/>
          </w:rPr>
          <w:t>15</w:t>
        </w:r>
        <w:r w:rsidR="007E67ED" w:rsidRPr="00443689">
          <w:rPr>
            <w:noProof/>
            <w:webHidden/>
          </w:rPr>
          <w:fldChar w:fldCharType="end"/>
        </w:r>
      </w:hyperlink>
    </w:p>
    <w:p w14:paraId="2DE98D90" w14:textId="70C7ADDD" w:rsidR="006D69A2" w:rsidRPr="00443689" w:rsidRDefault="006D69A2">
      <w:r w:rsidRPr="00443689">
        <w:rPr>
          <w:noProof/>
        </w:rPr>
        <w:fldChar w:fldCharType="end"/>
      </w:r>
    </w:p>
    <w:p w14:paraId="73E88F79" w14:textId="77777777" w:rsidR="004A0454" w:rsidRPr="00443689" w:rsidRDefault="00F41A08" w:rsidP="0011568E">
      <w:pPr>
        <w:rPr>
          <w:b/>
          <w:szCs w:val="22"/>
          <w:highlight w:val="yellow"/>
        </w:rPr>
      </w:pPr>
      <w:r w:rsidRPr="00443689">
        <w:rPr>
          <w:b/>
          <w:szCs w:val="22"/>
          <w:highlight w:val="yellow"/>
        </w:rPr>
        <w:t xml:space="preserve"> </w:t>
      </w:r>
    </w:p>
    <w:p w14:paraId="3BD4FDB5" w14:textId="77777777" w:rsidR="00C25931" w:rsidRPr="00443689" w:rsidRDefault="0011568E" w:rsidP="00462333">
      <w:pPr>
        <w:pStyle w:val="TitleH1"/>
        <w:ind w:firstLine="0"/>
      </w:pPr>
      <w:bookmarkStart w:id="7" w:name="_Hlk536552275"/>
      <w:r w:rsidRPr="00443689">
        <w:br w:type="page"/>
      </w:r>
      <w:bookmarkStart w:id="8" w:name="_Toc16684718"/>
      <w:r w:rsidR="00C25931" w:rsidRPr="00443689">
        <w:lastRenderedPageBreak/>
        <w:t>I</w:t>
      </w:r>
      <w:r w:rsidR="00C25931" w:rsidRPr="00443689">
        <w:tab/>
        <w:t>INTRODUCTION</w:t>
      </w:r>
      <w:bookmarkEnd w:id="8"/>
    </w:p>
    <w:bookmarkEnd w:id="7"/>
    <w:p w14:paraId="7515E031" w14:textId="671E188E" w:rsidR="00A13931" w:rsidRPr="00443689" w:rsidRDefault="00A13931" w:rsidP="003D1F4E">
      <w:r w:rsidRPr="00443689">
        <w:rPr>
          <w:snapToGrid w:val="0"/>
        </w:rPr>
        <w:t xml:space="preserve">Based on the review of the data on quality, safety and efficacy, the </w:t>
      </w:r>
      <w:r w:rsidR="005417DB" w:rsidRPr="00443689">
        <w:rPr>
          <w:snapToGrid w:val="0"/>
        </w:rPr>
        <w:t>Medicines and Healthcare products Regulatory Agency (MHRA)</w:t>
      </w:r>
      <w:r w:rsidR="0072121B" w:rsidRPr="00443689">
        <w:rPr>
          <w:snapToGrid w:val="0"/>
        </w:rPr>
        <w:t xml:space="preserve"> </w:t>
      </w:r>
      <w:r w:rsidRPr="00443689">
        <w:rPr>
          <w:snapToGrid w:val="0"/>
        </w:rPr>
        <w:t>considered that the application</w:t>
      </w:r>
      <w:r w:rsidR="000C4BFD" w:rsidRPr="00443689">
        <w:rPr>
          <w:snapToGrid w:val="0"/>
        </w:rPr>
        <w:t>(s)</w:t>
      </w:r>
      <w:r w:rsidRPr="00443689">
        <w:rPr>
          <w:snapToGrid w:val="0"/>
        </w:rPr>
        <w:t xml:space="preserve"> for</w:t>
      </w:r>
      <w:r w:rsidRPr="00443689">
        <w:rPr>
          <w:szCs w:val="22"/>
        </w:rPr>
        <w:t xml:space="preserve"> </w:t>
      </w:r>
      <w:sdt>
        <w:sdtPr>
          <w:rPr>
            <w:b/>
            <w:noProof/>
            <w:szCs w:val="24"/>
          </w:rPr>
          <w:alias w:val="productnames1"/>
          <w:tag w:val=""/>
          <w:id w:val="2006784774"/>
          <w:placeholder>
            <w:docPart w:val="4DBF16C9004B4EA5A0A1234A89CD87AC"/>
          </w:placeholder>
          <w:showingPlcHdr/>
          <w:dataBinding w:prefixMappings="xmlns:ns0='http://schemas.microsoft.com/office/2006/coverPageProps' " w:xpath="/ns0:CoverPageProperties[1]/ns0:Abstract[1]" w:storeItemID="{55AF091B-3C7A-41E3-B477-F2FDAA23CFDA}"/>
          <w:text w:multiLine="1"/>
        </w:sdtPr>
        <w:sdtEndPr/>
        <w:sdtContent>
          <w:r w:rsidR="003D1F4E" w:rsidRPr="003D1F4E">
            <w:rPr>
              <w:rStyle w:val="PlaceholderText"/>
              <w:szCs w:val="24"/>
            </w:rPr>
            <w:t>[Prodnames]</w:t>
          </w:r>
        </w:sdtContent>
      </w:sdt>
      <w:r w:rsidR="003D1F4E">
        <w:rPr>
          <w:b/>
          <w:noProof/>
          <w:szCs w:val="24"/>
        </w:rPr>
        <w:t xml:space="preserve"> </w:t>
      </w:r>
      <w:r w:rsidRPr="00443689">
        <w:rPr>
          <w:szCs w:val="24"/>
        </w:rPr>
        <w:t>(</w:t>
      </w:r>
      <w:sdt>
        <w:sdtPr>
          <w:rPr>
            <w:bCs/>
            <w:szCs w:val="24"/>
          </w:rPr>
          <w:alias w:val="PLnumber(s)"/>
          <w:tag w:val=""/>
          <w:id w:val="-27957345"/>
          <w:placeholder>
            <w:docPart w:val="73266B7920684393810640704D2710D6"/>
          </w:placeholder>
          <w:showingPlcHdr/>
          <w:dataBinding w:prefixMappings="xmlns:ns0='http://schemas.microsoft.com/office/2006/coverPageProps' " w:xpath="/ns0:CoverPageProperties[1]/ns0:CompanyPhone[1]" w:storeItemID="{55AF091B-3C7A-41E3-B477-F2FDAA23CFDA}"/>
          <w:text w:multiLine="1"/>
        </w:sdtPr>
        <w:sdtEndPr/>
        <w:sdtContent>
          <w:r w:rsidR="00CB3195" w:rsidRPr="001364DB">
            <w:rPr>
              <w:bCs/>
            </w:rPr>
            <w:t>Product Licence Number(s)</w:t>
          </w:r>
        </w:sdtContent>
      </w:sdt>
      <w:r w:rsidRPr="001364DB">
        <w:rPr>
          <w:bCs/>
          <w:szCs w:val="24"/>
        </w:rPr>
        <w:t xml:space="preserve">) </w:t>
      </w:r>
      <w:r w:rsidRPr="001364DB">
        <w:rPr>
          <w:bCs/>
        </w:rPr>
        <w:t>could</w:t>
      </w:r>
      <w:r w:rsidRPr="00443689">
        <w:t xml:space="preserve"> be approved. </w:t>
      </w:r>
    </w:p>
    <w:p w14:paraId="6346B707" w14:textId="77777777" w:rsidR="00A13931" w:rsidRPr="00443689" w:rsidRDefault="00A13931" w:rsidP="00B01486">
      <w:pPr>
        <w:rPr>
          <w:szCs w:val="24"/>
          <w:highlight w:val="yellow"/>
        </w:rPr>
      </w:pPr>
    </w:p>
    <w:p w14:paraId="2AE871DE" w14:textId="2449F1A1" w:rsidR="000B6A7B" w:rsidRPr="00443689" w:rsidRDefault="000B6A7B" w:rsidP="000B6A7B">
      <w:pPr>
        <w:widowControl w:val="0"/>
        <w:rPr>
          <w:szCs w:val="24"/>
        </w:rPr>
      </w:pPr>
      <w:r w:rsidRPr="00443689">
        <w:rPr>
          <w:szCs w:val="24"/>
        </w:rPr>
        <w:t>The product(s) is/are approved for the following indication(s):</w:t>
      </w:r>
    </w:p>
    <w:p w14:paraId="326521D3" w14:textId="32FC4C65" w:rsidR="00262E32" w:rsidRPr="001B67BD" w:rsidRDefault="00262E32" w:rsidP="001B67BD">
      <w:pPr>
        <w:jc w:val="both"/>
        <w:rPr>
          <w:rFonts w:ascii="Arial" w:eastAsia="Calibri" w:hAnsi="Arial" w:cs="Arial"/>
          <w:bCs/>
          <w:i/>
          <w:kern w:val="32"/>
          <w:sz w:val="22"/>
          <w:szCs w:val="22"/>
        </w:rPr>
      </w:pPr>
      <w:r w:rsidRPr="001B67BD">
        <w:rPr>
          <w:rFonts w:ascii="Arial" w:eastAsia="Calibri" w:hAnsi="Arial" w:cs="Arial"/>
          <w:bCs/>
          <w:i/>
          <w:kern w:val="32"/>
          <w:sz w:val="22"/>
          <w:szCs w:val="22"/>
        </w:rPr>
        <w:t>&lt;Include the relevant information on indications, copied from the SmPC(s)&gt;</w:t>
      </w:r>
    </w:p>
    <w:p w14:paraId="6CCF5CC3" w14:textId="50FF4EDF" w:rsidR="00566D5E" w:rsidRPr="005D592C" w:rsidRDefault="00566D5E">
      <w:pPr>
        <w:rPr>
          <w:iCs/>
          <w:color w:val="000000"/>
          <w:szCs w:val="24"/>
          <w:highlight w:val="yellow"/>
          <w:lang w:eastAsia="nl-NL"/>
        </w:rPr>
      </w:pPr>
    </w:p>
    <w:p w14:paraId="1575639F" w14:textId="61D6EBD9" w:rsidR="000C4BFD" w:rsidRPr="005D592C" w:rsidRDefault="00262E32" w:rsidP="005D592C">
      <w:pPr>
        <w:rPr>
          <w:color w:val="000000"/>
          <w:szCs w:val="24"/>
          <w:lang w:eastAsia="nl-NL"/>
        </w:rPr>
      </w:pPr>
      <w:r w:rsidRPr="005D592C">
        <w:rPr>
          <w:color w:val="000000"/>
          <w:szCs w:val="24"/>
          <w:lang w:eastAsia="nl-NL"/>
        </w:rPr>
        <w:t xml:space="preserve">&lt;Name(s) of the </w:t>
      </w:r>
      <w:r w:rsidR="00833634" w:rsidRPr="005D592C">
        <w:rPr>
          <w:color w:val="000000"/>
          <w:szCs w:val="24"/>
          <w:lang w:eastAsia="nl-NL"/>
        </w:rPr>
        <w:t>active substance(s)</w:t>
      </w:r>
      <w:r w:rsidRPr="005D592C">
        <w:rPr>
          <w:color w:val="000000"/>
          <w:szCs w:val="24"/>
          <w:lang w:eastAsia="nl-NL"/>
        </w:rPr>
        <w:t>&gt;</w:t>
      </w:r>
      <w:r w:rsidR="00833634" w:rsidRPr="005D592C">
        <w:rPr>
          <w:color w:val="000000"/>
          <w:szCs w:val="24"/>
          <w:lang w:eastAsia="nl-NL"/>
        </w:rPr>
        <w:t xml:space="preserve"> </w:t>
      </w:r>
      <w:r w:rsidR="00695879" w:rsidRPr="005D592C">
        <w:rPr>
          <w:color w:val="000000"/>
          <w:szCs w:val="24"/>
          <w:lang w:eastAsia="nl-NL"/>
        </w:rPr>
        <w:t>is</w:t>
      </w:r>
      <w:r w:rsidR="00B57FA1">
        <w:rPr>
          <w:color w:val="000000"/>
          <w:szCs w:val="24"/>
          <w:lang w:eastAsia="nl-NL"/>
        </w:rPr>
        <w:t xml:space="preserve"> </w:t>
      </w:r>
      <w:sdt>
        <w:sdtPr>
          <w:rPr>
            <w:color w:val="000000"/>
            <w:szCs w:val="24"/>
            <w:lang w:eastAsia="nl-NL"/>
          </w:rPr>
          <w:alias w:val="Category"/>
          <w:tag w:val=""/>
          <w:id w:val="-559874246"/>
          <w:placeholder>
            <w:docPart w:val="A9E5DFD42FFC4B6BA108C4938552848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B57FA1" w:rsidRPr="00475F96">
            <w:rPr>
              <w:rStyle w:val="PlaceholderText"/>
            </w:rPr>
            <w:t>[</w:t>
          </w:r>
          <w:r w:rsidR="00B57FA1" w:rsidRPr="00B57FA1">
            <w:rPr>
              <w:bCs/>
              <w:noProof/>
              <w:szCs w:val="24"/>
            </w:rPr>
            <w:t>active substance(s) common name(s)</w:t>
          </w:r>
          <w:r w:rsidR="00B57FA1" w:rsidRPr="00475F96">
            <w:rPr>
              <w:rStyle w:val="PlaceholderText"/>
            </w:rPr>
            <w:t>]</w:t>
          </w:r>
        </w:sdtContent>
      </w:sdt>
      <w:r w:rsidR="00695879" w:rsidRPr="005D592C">
        <w:rPr>
          <w:color w:val="000000"/>
          <w:szCs w:val="24"/>
          <w:lang w:eastAsia="nl-NL"/>
        </w:rPr>
        <w:t xml:space="preserve">…. </w:t>
      </w:r>
    </w:p>
    <w:p w14:paraId="537B9697" w14:textId="13F5408C" w:rsidR="00695879" w:rsidRPr="00443689" w:rsidRDefault="00695879" w:rsidP="000C4BFD">
      <w:pPr>
        <w:rPr>
          <w:rFonts w:ascii="Arial" w:eastAsia="Calibri" w:hAnsi="Arial" w:cs="Arial"/>
          <w:bCs/>
          <w:i/>
          <w:kern w:val="32"/>
          <w:sz w:val="22"/>
          <w:szCs w:val="22"/>
        </w:rPr>
      </w:pPr>
      <w:r w:rsidRPr="00443689">
        <w:rPr>
          <w:rFonts w:ascii="Arial" w:eastAsia="Calibri" w:hAnsi="Arial" w:cs="Arial"/>
          <w:bCs/>
          <w:i/>
          <w:kern w:val="32"/>
          <w:sz w:val="22"/>
          <w:szCs w:val="22"/>
        </w:rPr>
        <w:t>&lt;Include a summary of the mechanism of action of each active substance, taken from the Overview of the assessment report (MRP/DCP) or from the national assessment report/Module 2 summaries</w:t>
      </w:r>
      <w:r w:rsidR="006D69A2" w:rsidRPr="00443689">
        <w:rPr>
          <w:rFonts w:ascii="Arial" w:eastAsia="Calibri" w:hAnsi="Arial" w:cs="Arial"/>
          <w:bCs/>
          <w:i/>
          <w:kern w:val="32"/>
          <w:sz w:val="22"/>
          <w:szCs w:val="22"/>
        </w:rPr>
        <w:t xml:space="preserve"> or Section 5.1 of the SmPC </w:t>
      </w:r>
    </w:p>
    <w:p w14:paraId="5A8DCDB5" w14:textId="268AA2EE" w:rsidR="00677FA2" w:rsidRPr="00443689" w:rsidRDefault="00677FA2" w:rsidP="001A321B">
      <w:pPr>
        <w:rPr>
          <w:highlight w:val="yellow"/>
        </w:rPr>
      </w:pPr>
    </w:p>
    <w:p w14:paraId="6DE5223B" w14:textId="44196F88" w:rsidR="0072121B" w:rsidRPr="00443689" w:rsidRDefault="0072121B" w:rsidP="0072121B">
      <w:pPr>
        <w:rPr>
          <w:b/>
          <w:snapToGrid w:val="0"/>
        </w:rPr>
      </w:pPr>
      <w:r w:rsidRPr="00443689">
        <w:rPr>
          <w:b/>
          <w:snapToGrid w:val="0"/>
        </w:rPr>
        <w:t>Either</w:t>
      </w:r>
    </w:p>
    <w:p w14:paraId="4A6D606C" w14:textId="510B882E" w:rsidR="0072121B" w:rsidRPr="00443689" w:rsidRDefault="00A25210" w:rsidP="00E81DCB">
      <w:r w:rsidRPr="00443689">
        <w:t>This</w:t>
      </w:r>
      <w:r w:rsidR="00695879" w:rsidRPr="00443689">
        <w:t>/These</w:t>
      </w:r>
      <w:r w:rsidRPr="00443689">
        <w:t xml:space="preserve"> application</w:t>
      </w:r>
      <w:r w:rsidR="00695879" w:rsidRPr="00443689">
        <w:t xml:space="preserve">(s) </w:t>
      </w:r>
      <w:r w:rsidRPr="00443689">
        <w:t>was</w:t>
      </w:r>
      <w:r w:rsidR="00695879" w:rsidRPr="00443689">
        <w:t>/were</w:t>
      </w:r>
      <w:r w:rsidRPr="00443689">
        <w:t xml:space="preserve"> </w:t>
      </w:r>
      <w:r w:rsidR="00EF56AB" w:rsidRPr="00443689">
        <w:t>approved</w:t>
      </w:r>
      <w:r w:rsidRPr="00443689">
        <w:t xml:space="preserve"> under </w:t>
      </w:r>
      <w:bookmarkStart w:id="9" w:name="_Hlk63331566"/>
      <w:r w:rsidR="004E0E77" w:rsidRPr="00443689">
        <w:t xml:space="preserve">Regulation </w:t>
      </w:r>
      <w:sdt>
        <w:sdtPr>
          <w:id w:val="972018198"/>
          <w:placeholder>
            <w:docPart w:val="AC152CBCBEE1442EB878195A84E1FA84"/>
          </w:placeholder>
          <w:showingPlcHdr/>
          <w:dropDownList>
            <w:listItem w:value="Choose an legal basis A = GB B = UK"/>
            <w:listItem w:displayText="51A" w:value="51A"/>
            <w:listItem w:displayText="51B" w:value="51B"/>
          </w:dropDownList>
        </w:sdtPr>
        <w:sdtEndPr/>
        <w:sdtContent>
          <w:r w:rsidR="008317AC" w:rsidRPr="006572B2">
            <w:rPr>
              <w:rStyle w:val="PlaceholderText"/>
            </w:rPr>
            <w:t>Choose an item</w:t>
          </w:r>
          <w:r w:rsidR="008317AC">
            <w:rPr>
              <w:rStyle w:val="PlaceholderText"/>
            </w:rPr>
            <w:t xml:space="preserve"> A= GB B=UK</w:t>
          </w:r>
          <w:r w:rsidR="008317AC" w:rsidRPr="006572B2">
            <w:rPr>
              <w:rStyle w:val="PlaceholderText"/>
            </w:rPr>
            <w:t>.</w:t>
          </w:r>
        </w:sdtContent>
      </w:sdt>
      <w:r w:rsidR="008317AC">
        <w:t xml:space="preserve"> </w:t>
      </w:r>
      <w:r w:rsidR="004E0E77" w:rsidRPr="00443689">
        <w:t xml:space="preserve">of </w:t>
      </w:r>
      <w:r w:rsidR="001700CD" w:rsidRPr="00443689">
        <w:t>T</w:t>
      </w:r>
      <w:r w:rsidR="004E0E77" w:rsidRPr="00443689">
        <w:t xml:space="preserve">he Human Medicines Regulation 2012, as amended (previously </w:t>
      </w:r>
      <w:bookmarkEnd w:id="9"/>
      <w:r w:rsidRPr="00443689">
        <w:t xml:space="preserve">Article 10(1) of </w:t>
      </w:r>
      <w:r w:rsidR="00E81DCB" w:rsidRPr="00443689">
        <w:t>Directive 2001/83/EC, as amended</w:t>
      </w:r>
      <w:r w:rsidR="004E0E77" w:rsidRPr="00443689">
        <w:t>)</w:t>
      </w:r>
      <w:r w:rsidR="00E81DCB" w:rsidRPr="00443689">
        <w:t xml:space="preserve">, </w:t>
      </w:r>
      <w:r w:rsidR="001A071D" w:rsidRPr="00443689">
        <w:t>as</w:t>
      </w:r>
      <w:r w:rsidR="00E81DCB" w:rsidRPr="00443689">
        <w:t xml:space="preserve"> </w:t>
      </w:r>
      <w:r w:rsidR="0084383A" w:rsidRPr="00443689">
        <w:t xml:space="preserve">a </w:t>
      </w:r>
      <w:r w:rsidR="00E81DCB" w:rsidRPr="00443689">
        <w:t xml:space="preserve">generic </w:t>
      </w:r>
      <w:r w:rsidR="005417DB" w:rsidRPr="00443689">
        <w:t>medicine</w:t>
      </w:r>
      <w:r w:rsidR="0084383A" w:rsidRPr="00443689">
        <w:t>(</w:t>
      </w:r>
      <w:r w:rsidR="005417DB" w:rsidRPr="00443689">
        <w:t>s</w:t>
      </w:r>
      <w:r w:rsidR="0084383A" w:rsidRPr="00443689">
        <w:t>)</w:t>
      </w:r>
      <w:r w:rsidR="00C1744A" w:rsidRPr="00443689">
        <w:t xml:space="preserve"> of a suitable originator medicinal product(s), </w:t>
      </w:r>
      <w:sdt>
        <w:sdtPr>
          <w:rPr>
            <w:rFonts w:eastAsia="Calibri"/>
            <w:szCs w:val="24"/>
          </w:rPr>
          <w:alias w:val="refprod"/>
          <w:tag w:val=""/>
          <w:id w:val="-1497107984"/>
          <w:placeholder>
            <w:docPart w:val="228E5F6D9A8B442CA3FA4233574A6C0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5401" w:rsidRPr="00A13AE8">
            <w:rPr>
              <w:rStyle w:val="PlaceholderText"/>
            </w:rPr>
            <w:t>[</w:t>
          </w:r>
          <w:r w:rsidR="006E5401">
            <w:rPr>
              <w:rStyle w:val="PlaceholderText"/>
            </w:rPr>
            <w:t>type or paste reference product name here</w:t>
          </w:r>
          <w:r w:rsidR="006E5401" w:rsidRPr="00A13AE8">
            <w:rPr>
              <w:rStyle w:val="PlaceholderText"/>
            </w:rPr>
            <w:t>]</w:t>
          </w:r>
        </w:sdtContent>
      </w:sdt>
      <w:r w:rsidR="00C1744A" w:rsidRPr="00443689">
        <w:t xml:space="preserve"> that has been licensed for a suitable time, in line with the legal requirements. </w:t>
      </w:r>
    </w:p>
    <w:p w14:paraId="4F7D9537" w14:textId="7F0585F0" w:rsidR="004E0E77" w:rsidRPr="00443689" w:rsidRDefault="004E0E77" w:rsidP="00E81DCB">
      <w:pPr>
        <w:rPr>
          <w:highlight w:val="yellow"/>
        </w:rPr>
      </w:pPr>
    </w:p>
    <w:p w14:paraId="16357613" w14:textId="355D909D" w:rsidR="006A058F" w:rsidRPr="00443689" w:rsidRDefault="006A058F" w:rsidP="006A058F">
      <w:pPr>
        <w:rPr>
          <w:b/>
          <w:bCs/>
        </w:rPr>
      </w:pPr>
      <w:bookmarkStart w:id="10" w:name="_Hlk63331630"/>
      <w:r w:rsidRPr="00443689">
        <w:rPr>
          <w:b/>
          <w:bCs/>
        </w:rPr>
        <w:t>&lt;For Access applications, the following text should be added:</w:t>
      </w:r>
    </w:p>
    <w:p w14:paraId="1BFF7A1E" w14:textId="67F27791" w:rsidR="006A058F" w:rsidRPr="00443689" w:rsidRDefault="006A058F" w:rsidP="006A058F">
      <w:r w:rsidRPr="00443689">
        <w:t xml:space="preserve">This/these application(s) was/were evaluated as part of the Access Consortium, which consists of the </w:t>
      </w:r>
      <w:r w:rsidR="00A657AF" w:rsidRPr="00443689">
        <w:t xml:space="preserve">health </w:t>
      </w:r>
      <w:r w:rsidRPr="00443689">
        <w:t>regulatory authorities of Australia (TGA) Canada (Health Canada), Singapore (HSA), Switzerland (</w:t>
      </w:r>
      <w:proofErr w:type="spellStart"/>
      <w:r w:rsidRPr="00443689">
        <w:t>Swissmedic</w:t>
      </w:r>
      <w:proofErr w:type="spellEnd"/>
      <w:r w:rsidRPr="00443689">
        <w:t>) and the MHRA.  Work-sharing for this application was conducted between &lt;list the regulators involved&gt;. Each regulator made independent decisions regarding approval of the application(s).</w:t>
      </w:r>
    </w:p>
    <w:bookmarkEnd w:id="10"/>
    <w:p w14:paraId="53B21E49" w14:textId="5BE1E2D8" w:rsidR="006A058F" w:rsidRPr="00443689" w:rsidRDefault="006A058F" w:rsidP="00E81DCB">
      <w:pPr>
        <w:rPr>
          <w:highlight w:val="yellow"/>
        </w:rPr>
      </w:pPr>
    </w:p>
    <w:p w14:paraId="15AC38D1" w14:textId="1971B605" w:rsidR="00546C94" w:rsidRPr="00443689" w:rsidRDefault="00E81DCB" w:rsidP="00FA4E90">
      <w:r w:rsidRPr="00443689">
        <w:t>No new non-clinical studies were conducted, which is acceptable given that the application</w:t>
      </w:r>
      <w:r w:rsidR="00546C94" w:rsidRPr="00443689">
        <w:t>(s)</w:t>
      </w:r>
      <w:r w:rsidR="007A2088" w:rsidRPr="00443689">
        <w:t xml:space="preserve"> i</w:t>
      </w:r>
      <w:r w:rsidR="003F3C1F" w:rsidRPr="00443689">
        <w:t>s</w:t>
      </w:r>
      <w:r w:rsidR="00546C94" w:rsidRPr="00443689">
        <w:t>/are</w:t>
      </w:r>
      <w:r w:rsidRPr="00443689">
        <w:t xml:space="preserve"> </w:t>
      </w:r>
      <w:r w:rsidR="00503112" w:rsidRPr="00443689">
        <w:t xml:space="preserve">for </w:t>
      </w:r>
      <w:r w:rsidR="007A2088" w:rsidRPr="00443689">
        <w:t xml:space="preserve">a </w:t>
      </w:r>
      <w:r w:rsidRPr="00443689">
        <w:t>generic medicinal product</w:t>
      </w:r>
      <w:r w:rsidR="00546C94" w:rsidRPr="00443689">
        <w:t>(s)</w:t>
      </w:r>
      <w:r w:rsidRPr="00443689">
        <w:t xml:space="preserve"> of</w:t>
      </w:r>
      <w:r w:rsidR="003F3C1F" w:rsidRPr="00443689">
        <w:t xml:space="preserve"> </w:t>
      </w:r>
      <w:r w:rsidR="00C059B7" w:rsidRPr="00443689">
        <w:t xml:space="preserve">a </w:t>
      </w:r>
      <w:r w:rsidR="00503112" w:rsidRPr="00443689">
        <w:t xml:space="preserve">suitable </w:t>
      </w:r>
      <w:r w:rsidR="00C059B7" w:rsidRPr="00443689">
        <w:t>reference</w:t>
      </w:r>
      <w:r w:rsidRPr="00443689">
        <w:t xml:space="preserve"> product</w:t>
      </w:r>
      <w:r w:rsidR="00546C94" w:rsidRPr="00443689">
        <w:t>(s)</w:t>
      </w:r>
      <w:r w:rsidR="00816909" w:rsidRPr="00443689">
        <w:t>.</w:t>
      </w:r>
      <w:r w:rsidRPr="00443689">
        <w:t xml:space="preserve"> </w:t>
      </w:r>
    </w:p>
    <w:p w14:paraId="188C47F7" w14:textId="77777777" w:rsidR="00816909" w:rsidRPr="00443689" w:rsidRDefault="00816909" w:rsidP="00FA4E90">
      <w:pPr>
        <w:rPr>
          <w:highlight w:val="yellow"/>
        </w:rPr>
      </w:pPr>
    </w:p>
    <w:p w14:paraId="0B0C608D" w14:textId="3BED887F" w:rsidR="008B4DAE" w:rsidRPr="00443689" w:rsidRDefault="008B4DAE" w:rsidP="00FA4E90">
      <w:pPr>
        <w:rPr>
          <w:b/>
        </w:rPr>
      </w:pPr>
      <w:r w:rsidRPr="00443689">
        <w:rPr>
          <w:b/>
        </w:rPr>
        <w:t>Either</w:t>
      </w:r>
    </w:p>
    <w:p w14:paraId="74E0C4A8" w14:textId="03C1449C" w:rsidR="00536F71" w:rsidRPr="00443689" w:rsidRDefault="007A2088" w:rsidP="00FA4E90">
      <w:proofErr w:type="gramStart"/>
      <w:r w:rsidRPr="00443689">
        <w:t>With the exception of</w:t>
      </w:r>
      <w:proofErr w:type="gramEnd"/>
      <w:r w:rsidRPr="00443689">
        <w:t xml:space="preserve"> the bioequivalence study</w:t>
      </w:r>
      <w:r w:rsidR="00305233">
        <w:t>(</w:t>
      </w:r>
      <w:proofErr w:type="spellStart"/>
      <w:r w:rsidR="00305233">
        <w:t>ies</w:t>
      </w:r>
      <w:proofErr w:type="spellEnd"/>
      <w:r w:rsidR="00305233">
        <w:t>)</w:t>
      </w:r>
      <w:r w:rsidRPr="00443689">
        <w:t>, n</w:t>
      </w:r>
      <w:r w:rsidR="00536F71" w:rsidRPr="00443689">
        <w:t>o new clinical studies were conducted, which is acceptable given that the application</w:t>
      </w:r>
      <w:r w:rsidR="00CE6354">
        <w:t>(s)</w:t>
      </w:r>
      <w:r w:rsidRPr="00443689">
        <w:t xml:space="preserve"> i</w:t>
      </w:r>
      <w:r w:rsidR="00536F71" w:rsidRPr="00443689">
        <w:t>s</w:t>
      </w:r>
      <w:r w:rsidR="00CE6354">
        <w:t>/are</w:t>
      </w:r>
      <w:r w:rsidR="00536F71" w:rsidRPr="00443689">
        <w:t xml:space="preserve"> </w:t>
      </w:r>
      <w:r w:rsidR="00503112" w:rsidRPr="00443689">
        <w:t>for</w:t>
      </w:r>
      <w:r w:rsidRPr="00443689">
        <w:t xml:space="preserve"> </w:t>
      </w:r>
      <w:r w:rsidR="00CE6354">
        <w:t>(</w:t>
      </w:r>
      <w:r w:rsidRPr="00443689">
        <w:t>a</w:t>
      </w:r>
      <w:r w:rsidR="00CE6354">
        <w:t>)</w:t>
      </w:r>
      <w:r w:rsidR="00536F71" w:rsidRPr="00443689">
        <w:t xml:space="preserve"> generic medicinal product</w:t>
      </w:r>
      <w:r w:rsidR="00CE6354">
        <w:t>(s)</w:t>
      </w:r>
      <w:r w:rsidR="00536F71" w:rsidRPr="00443689">
        <w:t xml:space="preserve"> of </w:t>
      </w:r>
      <w:r w:rsidR="002D2A18" w:rsidRPr="00443689">
        <w:t>a</w:t>
      </w:r>
      <w:r w:rsidR="00503112" w:rsidRPr="00443689">
        <w:t xml:space="preserve"> suitable</w:t>
      </w:r>
      <w:r w:rsidR="002D2A18" w:rsidRPr="00443689">
        <w:t xml:space="preserve"> reference</w:t>
      </w:r>
      <w:r w:rsidR="00536F71" w:rsidRPr="00443689">
        <w:t xml:space="preserve"> product</w:t>
      </w:r>
      <w:r w:rsidR="00CE6354">
        <w:t>(s)</w:t>
      </w:r>
      <w:r w:rsidR="00536F71" w:rsidRPr="00443689">
        <w:t xml:space="preserve">. </w:t>
      </w:r>
      <w:r w:rsidRPr="00443689">
        <w:t>The bioequivalence study</w:t>
      </w:r>
      <w:r w:rsidR="00305233">
        <w:t>(</w:t>
      </w:r>
      <w:proofErr w:type="spellStart"/>
      <w:r w:rsidR="00305233">
        <w:t>ies</w:t>
      </w:r>
      <w:proofErr w:type="spellEnd"/>
      <w:r w:rsidR="00305233">
        <w:t>)</w:t>
      </w:r>
      <w:r w:rsidRPr="00443689">
        <w:t xml:space="preserve"> was</w:t>
      </w:r>
      <w:r w:rsidR="00305233">
        <w:t>/were</w:t>
      </w:r>
      <w:r w:rsidRPr="00443689">
        <w:t xml:space="preserve"> conducted in-line with current Good Clinical Practice (GCP).</w:t>
      </w:r>
    </w:p>
    <w:p w14:paraId="6DE54D26" w14:textId="229A46FB" w:rsidR="00536F71" w:rsidRPr="00443689" w:rsidRDefault="00536F71" w:rsidP="00FA4E90">
      <w:pPr>
        <w:rPr>
          <w:highlight w:val="yellow"/>
        </w:rPr>
      </w:pPr>
    </w:p>
    <w:p w14:paraId="10CDAF35" w14:textId="421BA889" w:rsidR="002F07DC" w:rsidRPr="00443689" w:rsidRDefault="002F07DC" w:rsidP="00E81DCB">
      <w:pPr>
        <w:rPr>
          <w:b/>
        </w:rPr>
      </w:pPr>
      <w:r w:rsidRPr="00443689">
        <w:rPr>
          <w:b/>
        </w:rPr>
        <w:t>Or</w:t>
      </w:r>
    </w:p>
    <w:p w14:paraId="3DC7363B" w14:textId="598C397F" w:rsidR="002F07DC" w:rsidRPr="00443689" w:rsidRDefault="002F07DC" w:rsidP="00E81DCB">
      <w:r w:rsidRPr="00443689">
        <w:t>A biowaiver was submitted with this/these application(s),</w:t>
      </w:r>
      <w:r w:rsidR="008277E0" w:rsidRPr="00443689">
        <w:t xml:space="preserve"> </w:t>
      </w:r>
      <w:r w:rsidRPr="00443689">
        <w:t xml:space="preserve">which was accepted. </w:t>
      </w:r>
      <w:r w:rsidR="008277E0" w:rsidRPr="00443689">
        <w:t xml:space="preserve">No bioequivalence study was </w:t>
      </w:r>
      <w:proofErr w:type="gramStart"/>
      <w:r w:rsidR="008277E0" w:rsidRPr="00443689">
        <w:t>required</w:t>
      </w:r>
      <w:proofErr w:type="gramEnd"/>
      <w:r w:rsidR="008277E0" w:rsidRPr="00443689">
        <w:t xml:space="preserve"> and no new clinical studies were provided with this/these application(s).</w:t>
      </w:r>
      <w:r w:rsidR="00314AD9">
        <w:t>  </w:t>
      </w:r>
    </w:p>
    <w:p w14:paraId="1E785532" w14:textId="6846F0BA" w:rsidR="002F07DC" w:rsidRPr="00443689" w:rsidRDefault="002F07DC" w:rsidP="00E81DCB"/>
    <w:p w14:paraId="096917E3" w14:textId="6418C591" w:rsidR="00E81DCB" w:rsidRPr="00443689" w:rsidRDefault="00E81DCB" w:rsidP="00E81DCB">
      <w:r w:rsidRPr="00443689">
        <w:t xml:space="preserve">The </w:t>
      </w:r>
      <w:r w:rsidR="001A071D" w:rsidRPr="00443689">
        <w:t xml:space="preserve">MHRA </w:t>
      </w:r>
      <w:r w:rsidRPr="00443689">
        <w:t>has been assured that acceptable standards of Good Manufacturing Practice (GMP) are in place for this</w:t>
      </w:r>
      <w:r w:rsidR="00C8061D" w:rsidRPr="00443689">
        <w:t>/these</w:t>
      </w:r>
      <w:r w:rsidRPr="00443689">
        <w:t xml:space="preserve"> product</w:t>
      </w:r>
      <w:r w:rsidR="00C8061D" w:rsidRPr="00443689">
        <w:t>(s)</w:t>
      </w:r>
      <w:r w:rsidRPr="00443689">
        <w:t xml:space="preserve"> at all sites responsible for the manufacture, </w:t>
      </w:r>
      <w:proofErr w:type="gramStart"/>
      <w:r w:rsidRPr="00443689">
        <w:t>assembly</w:t>
      </w:r>
      <w:proofErr w:type="gramEnd"/>
      <w:r w:rsidRPr="00443689">
        <w:t xml:space="preserve"> and batch release of </w:t>
      </w:r>
      <w:r w:rsidR="00B37F89" w:rsidRPr="00443689">
        <w:t>this</w:t>
      </w:r>
      <w:r w:rsidR="00137486" w:rsidRPr="00443689">
        <w:t>/these</w:t>
      </w:r>
      <w:r w:rsidRPr="00443689">
        <w:t xml:space="preserve"> product</w:t>
      </w:r>
      <w:r w:rsidR="00137486" w:rsidRPr="00443689">
        <w:t>(s)</w:t>
      </w:r>
      <w:r w:rsidRPr="00443689">
        <w:t xml:space="preserve">. </w:t>
      </w:r>
    </w:p>
    <w:p w14:paraId="1FC62633" w14:textId="77777777" w:rsidR="00E81DCB" w:rsidRPr="00443689" w:rsidRDefault="00E81DCB" w:rsidP="00E81DCB"/>
    <w:p w14:paraId="0FB437FD" w14:textId="256028E3" w:rsidR="00E81DCB" w:rsidRPr="00443689" w:rsidRDefault="00E81DCB" w:rsidP="00E81DCB">
      <w:r w:rsidRPr="00443689">
        <w:t xml:space="preserve">A Risk Management Plan (RMP) and a summary of the pharmacovigilance system have been provided with </w:t>
      </w:r>
      <w:r w:rsidR="009B7567" w:rsidRPr="00443689">
        <w:t>this</w:t>
      </w:r>
      <w:r w:rsidR="0081773D" w:rsidRPr="00443689">
        <w:t>/these</w:t>
      </w:r>
      <w:r w:rsidRPr="00443689">
        <w:t xml:space="preserve"> application</w:t>
      </w:r>
      <w:r w:rsidR="0081773D" w:rsidRPr="00443689">
        <w:t>(s)</w:t>
      </w:r>
      <w:r w:rsidRPr="00443689">
        <w:t xml:space="preserve"> and are satisfactory.</w:t>
      </w:r>
    </w:p>
    <w:p w14:paraId="0FD4A700" w14:textId="77777777" w:rsidR="000A04F1" w:rsidRPr="00443689" w:rsidRDefault="000A04F1" w:rsidP="00E81DCB"/>
    <w:p w14:paraId="7E605849" w14:textId="77777777" w:rsidR="00223F8B" w:rsidRPr="00443689" w:rsidRDefault="003B5D01" w:rsidP="00C42270">
      <w:r w:rsidRPr="00443689">
        <w:rPr>
          <w:b/>
        </w:rPr>
        <w:t>&lt;For applications referred to CHM&gt;</w:t>
      </w:r>
      <w:r w:rsidRPr="00443689">
        <w:t>Advice was sought from the Commission of Human Medicines (CHM) on &lt;state dates(s) of CHM discussions&gt; because….</w:t>
      </w:r>
    </w:p>
    <w:p w14:paraId="6C17666A" w14:textId="435CFC0B" w:rsidR="003B5D01" w:rsidRDefault="000C2FE1" w:rsidP="00C42270">
      <w:pPr>
        <w:rPr>
          <w:i/>
          <w:iCs/>
        </w:rPr>
      </w:pPr>
      <w:r w:rsidRPr="00443689">
        <w:rPr>
          <w:i/>
          <w:iCs/>
        </w:rPr>
        <w:lastRenderedPageBreak/>
        <w:t>&lt;A brief description of the main non-clinical/clinical reason(s) (but not quality as commercially confidential) that the application(s) was/were referred to CHM should be given and how the issue(s) was resolved.</w:t>
      </w:r>
      <w:r w:rsidR="00C70BB2">
        <w:rPr>
          <w:i/>
          <w:iCs/>
        </w:rPr>
        <w:t xml:space="preserve"> For </w:t>
      </w:r>
      <w:proofErr w:type="gramStart"/>
      <w:r w:rsidR="00C70BB2">
        <w:rPr>
          <w:i/>
          <w:iCs/>
        </w:rPr>
        <w:t>example</w:t>
      </w:r>
      <w:proofErr w:type="gramEnd"/>
      <w:r w:rsidR="00C70BB2">
        <w:rPr>
          <w:i/>
          <w:iCs/>
        </w:rPr>
        <w:t xml:space="preserve"> “</w:t>
      </w:r>
      <w:r w:rsidR="002A2A00" w:rsidRPr="002A2A00">
        <w:rPr>
          <w:i/>
          <w:iCs/>
        </w:rPr>
        <w:t xml:space="preserve">Advice was sought from the Commission of Human Medicines (CHM) on </w:t>
      </w:r>
      <w:r w:rsidR="002A2A00">
        <w:rPr>
          <w:i/>
          <w:iCs/>
        </w:rPr>
        <w:t>d</w:t>
      </w:r>
      <w:r w:rsidR="002A2A00" w:rsidRPr="002A2A00">
        <w:rPr>
          <w:i/>
          <w:iCs/>
        </w:rPr>
        <w:t xml:space="preserve"> </w:t>
      </w:r>
      <w:r w:rsidR="002A2A00">
        <w:rPr>
          <w:i/>
          <w:iCs/>
        </w:rPr>
        <w:t xml:space="preserve">mmm </w:t>
      </w:r>
      <w:proofErr w:type="spellStart"/>
      <w:r w:rsidR="002A2A00">
        <w:rPr>
          <w:i/>
          <w:iCs/>
        </w:rPr>
        <w:t>yyyyy</w:t>
      </w:r>
      <w:proofErr w:type="spellEnd"/>
      <w:r w:rsidR="002A2A00" w:rsidRPr="002A2A00">
        <w:rPr>
          <w:i/>
          <w:iCs/>
        </w:rPr>
        <w:t xml:space="preserve">, </w:t>
      </w:r>
      <w:r w:rsidR="00C70BB2" w:rsidRPr="00C70BB2">
        <w:rPr>
          <w:i/>
          <w:iCs/>
        </w:rPr>
        <w:t xml:space="preserve">following provision of additional data the CHM were reassured on the quality of the product </w:t>
      </w:r>
      <w:r w:rsidRPr="00443689">
        <w:rPr>
          <w:i/>
          <w:iCs/>
        </w:rPr>
        <w:t>&gt;.</w:t>
      </w:r>
    </w:p>
    <w:p w14:paraId="0DABF807" w14:textId="77777777" w:rsidR="00E30972" w:rsidRDefault="00E30972" w:rsidP="00C42270">
      <w:pPr>
        <w:rPr>
          <w:i/>
          <w:iCs/>
        </w:rPr>
      </w:pPr>
    </w:p>
    <w:p w14:paraId="17842F5C" w14:textId="0CAE0FB2" w:rsidR="00BB5008" w:rsidRDefault="00BB5008" w:rsidP="00BB5008">
      <w:pPr>
        <w:jc w:val="both"/>
        <w:rPr>
          <w:rFonts w:eastAsia="Calibri"/>
          <w:szCs w:val="24"/>
        </w:rPr>
      </w:pPr>
      <w:bookmarkStart w:id="11" w:name="_Hlk536552287"/>
      <w:r w:rsidRPr="00443689">
        <w:rPr>
          <w:rFonts w:eastAsia="Calibri"/>
          <w:szCs w:val="24"/>
        </w:rPr>
        <w:t xml:space="preserve">A </w:t>
      </w:r>
      <w:r>
        <w:rPr>
          <w:rFonts w:eastAsia="Calibri"/>
          <w:szCs w:val="24"/>
        </w:rPr>
        <w:t>m</w:t>
      </w:r>
      <w:r w:rsidRPr="00443689">
        <w:rPr>
          <w:rFonts w:eastAsia="Calibri"/>
          <w:szCs w:val="24"/>
        </w:rPr>
        <w:t xml:space="preserve">arketing </w:t>
      </w:r>
      <w:r>
        <w:rPr>
          <w:rFonts w:eastAsia="Calibri"/>
          <w:szCs w:val="24"/>
        </w:rPr>
        <w:t>a</w:t>
      </w:r>
      <w:r w:rsidRPr="00443689">
        <w:rPr>
          <w:rFonts w:eastAsia="Calibri"/>
          <w:szCs w:val="24"/>
        </w:rPr>
        <w:t>uthorisation/</w:t>
      </w:r>
      <w:r>
        <w:rPr>
          <w:rFonts w:eastAsia="Calibri"/>
          <w:szCs w:val="24"/>
        </w:rPr>
        <w:t>M</w:t>
      </w:r>
      <w:r w:rsidRPr="00443689">
        <w:rPr>
          <w:rFonts w:eastAsia="Calibri"/>
          <w:szCs w:val="24"/>
        </w:rPr>
        <w:t xml:space="preserve">arketing </w:t>
      </w:r>
      <w:r>
        <w:rPr>
          <w:rFonts w:eastAsia="Calibri"/>
          <w:szCs w:val="24"/>
        </w:rPr>
        <w:t>a</w:t>
      </w:r>
      <w:r w:rsidRPr="00443689">
        <w:rPr>
          <w:rFonts w:eastAsia="Calibri"/>
          <w:szCs w:val="24"/>
        </w:rPr>
        <w:t xml:space="preserve">uthorisations for &lt;X&gt; was/were granted in the United Kingdom (UK) on </w:t>
      </w:r>
      <w:sdt>
        <w:sdtPr>
          <w:rPr>
            <w:rFonts w:eastAsia="Calibri"/>
            <w:szCs w:val="24"/>
          </w:rPr>
          <w:alias w:val="dateMAgrant"/>
          <w:tag w:val=""/>
          <w:id w:val="-1278482909"/>
          <w:placeholder>
            <w:docPart w:val="3E287F1A3EBD4EFFA9235529D674472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FA7DE7">
            <w:rPr>
              <w:rStyle w:val="PlaceholderText"/>
            </w:rPr>
            <w:t>[</w:t>
          </w:r>
          <w:r>
            <w:rPr>
              <w:rStyle w:val="PlaceholderText"/>
            </w:rPr>
            <w:t>Click and type or paste in date of MA grant dd mmmm yyyy</w:t>
          </w:r>
          <w:r w:rsidRPr="00FA7DE7">
            <w:rPr>
              <w:rStyle w:val="PlaceholderText"/>
            </w:rPr>
            <w:t>]</w:t>
          </w:r>
        </w:sdtContent>
      </w:sdt>
      <w:r w:rsidRPr="00443689">
        <w:rPr>
          <w:rFonts w:eastAsia="Calibri"/>
          <w:szCs w:val="24"/>
        </w:rPr>
        <w:t>.</w:t>
      </w:r>
    </w:p>
    <w:p w14:paraId="4E4AD545" w14:textId="77777777" w:rsidR="00E30972" w:rsidRDefault="00E30972" w:rsidP="00BB5008">
      <w:pPr>
        <w:jc w:val="both"/>
        <w:rPr>
          <w:rFonts w:eastAsia="Calibri"/>
          <w:szCs w:val="24"/>
        </w:rPr>
      </w:pPr>
    </w:p>
    <w:p w14:paraId="098FC27F" w14:textId="77777777" w:rsidR="00E30972" w:rsidRPr="00443689" w:rsidRDefault="00E30972" w:rsidP="00BB5008">
      <w:pPr>
        <w:jc w:val="both"/>
        <w:rPr>
          <w:rFonts w:eastAsia="Calibri"/>
          <w:szCs w:val="24"/>
        </w:rPr>
      </w:pPr>
    </w:p>
    <w:p w14:paraId="595F22DC" w14:textId="697549AA" w:rsidR="00273A05" w:rsidRPr="00443689" w:rsidRDefault="001A071D" w:rsidP="00C42270">
      <w:pPr>
        <w:pStyle w:val="TitleH1"/>
        <w:spacing w:before="0" w:after="0"/>
        <w:ind w:firstLine="0"/>
      </w:pPr>
      <w:r w:rsidRPr="00443689">
        <w:br w:type="page"/>
      </w:r>
      <w:bookmarkStart w:id="12" w:name="_Toc16684719"/>
      <w:r w:rsidR="00145F3B" w:rsidRPr="00443689">
        <w:lastRenderedPageBreak/>
        <w:t>II</w:t>
      </w:r>
      <w:r w:rsidR="00145F3B" w:rsidRPr="00443689">
        <w:tab/>
      </w:r>
      <w:r w:rsidR="00273A05" w:rsidRPr="00443689">
        <w:t>QUALITY ASPECTS</w:t>
      </w:r>
      <w:bookmarkEnd w:id="12"/>
    </w:p>
    <w:bookmarkEnd w:id="11"/>
    <w:p w14:paraId="31C925EB" w14:textId="77777777" w:rsidR="009B65F0" w:rsidRPr="00443689" w:rsidRDefault="009B65F0" w:rsidP="00104A5D">
      <w:pPr>
        <w:keepNext/>
        <w:keepLines/>
        <w:rPr>
          <w:b/>
        </w:rPr>
      </w:pPr>
      <w:r w:rsidRPr="00443689">
        <w:rPr>
          <w:b/>
        </w:rPr>
        <w:t>II.1</w:t>
      </w:r>
      <w:r w:rsidRPr="00443689">
        <w:rPr>
          <w:b/>
        </w:rPr>
        <w:tab/>
        <w:t xml:space="preserve">Introduction </w:t>
      </w:r>
    </w:p>
    <w:p w14:paraId="0CC0739A" w14:textId="29777F13" w:rsidR="00F1259F" w:rsidRPr="004011FF" w:rsidRDefault="00274A2B" w:rsidP="001B67BD">
      <w:pPr>
        <w:pStyle w:val="PlainText"/>
        <w:keepNext/>
        <w:keepLines/>
        <w:rPr>
          <w:rFonts w:ascii="Times New Roman" w:hAnsi="Times New Roman" w:cs="Times New Roman"/>
          <w:sz w:val="24"/>
          <w:szCs w:val="24"/>
          <w:lang w:val="en-GB"/>
        </w:rPr>
      </w:pPr>
      <w:r w:rsidRPr="004011FF">
        <w:rPr>
          <w:rFonts w:ascii="Times New Roman" w:hAnsi="Times New Roman" w:cs="Times New Roman"/>
          <w:sz w:val="24"/>
          <w:szCs w:val="24"/>
          <w:lang w:val="en-GB"/>
        </w:rPr>
        <w:t>This</w:t>
      </w:r>
      <w:r w:rsidR="007F1176" w:rsidRPr="004011FF">
        <w:rPr>
          <w:rFonts w:ascii="Times New Roman" w:hAnsi="Times New Roman" w:cs="Times New Roman"/>
          <w:sz w:val="24"/>
          <w:szCs w:val="24"/>
          <w:lang w:val="en-GB"/>
        </w:rPr>
        <w:t>/These</w:t>
      </w:r>
      <w:r w:rsidRPr="004011FF">
        <w:rPr>
          <w:rFonts w:ascii="Times New Roman" w:hAnsi="Times New Roman" w:cs="Times New Roman"/>
          <w:sz w:val="24"/>
          <w:szCs w:val="24"/>
          <w:lang w:val="en-GB"/>
        </w:rPr>
        <w:t xml:space="preserve"> product</w:t>
      </w:r>
      <w:r w:rsidR="007F1176" w:rsidRPr="004011FF">
        <w:rPr>
          <w:rFonts w:ascii="Times New Roman" w:hAnsi="Times New Roman" w:cs="Times New Roman"/>
          <w:sz w:val="24"/>
          <w:szCs w:val="24"/>
          <w:lang w:val="en-GB"/>
        </w:rPr>
        <w:t>s</w:t>
      </w:r>
      <w:r w:rsidRPr="004011FF">
        <w:rPr>
          <w:rFonts w:ascii="Times New Roman" w:hAnsi="Times New Roman" w:cs="Times New Roman"/>
          <w:sz w:val="24"/>
          <w:szCs w:val="24"/>
          <w:lang w:val="en-GB"/>
        </w:rPr>
        <w:t xml:space="preserve"> </w:t>
      </w:r>
      <w:proofErr w:type="gramStart"/>
      <w:r w:rsidRPr="004011FF">
        <w:rPr>
          <w:rFonts w:ascii="Times New Roman" w:hAnsi="Times New Roman" w:cs="Times New Roman"/>
          <w:sz w:val="24"/>
          <w:szCs w:val="24"/>
          <w:lang w:val="en-GB"/>
        </w:rPr>
        <w:t>consist</w:t>
      </w:r>
      <w:proofErr w:type="gramEnd"/>
      <w:r w:rsidR="00F1259F" w:rsidRPr="004011FF">
        <w:rPr>
          <w:rFonts w:ascii="Times New Roman" w:hAnsi="Times New Roman" w:cs="Times New Roman"/>
          <w:sz w:val="24"/>
          <w:szCs w:val="24"/>
          <w:lang w:val="en-GB"/>
        </w:rPr>
        <w:t>(</w:t>
      </w:r>
      <w:r w:rsidRPr="004011FF">
        <w:rPr>
          <w:rFonts w:ascii="Times New Roman" w:hAnsi="Times New Roman" w:cs="Times New Roman"/>
          <w:sz w:val="24"/>
          <w:szCs w:val="24"/>
          <w:lang w:val="en-GB"/>
        </w:rPr>
        <w:t>s</w:t>
      </w:r>
      <w:r w:rsidR="00F1259F" w:rsidRPr="004011FF">
        <w:rPr>
          <w:rFonts w:ascii="Times New Roman" w:hAnsi="Times New Roman" w:cs="Times New Roman"/>
          <w:sz w:val="24"/>
          <w:szCs w:val="24"/>
          <w:lang w:val="en-GB"/>
        </w:rPr>
        <w:t>)</w:t>
      </w:r>
      <w:r w:rsidRPr="004011FF">
        <w:rPr>
          <w:rFonts w:ascii="Times New Roman" w:hAnsi="Times New Roman" w:cs="Times New Roman"/>
          <w:sz w:val="24"/>
          <w:szCs w:val="24"/>
          <w:lang w:val="en-GB"/>
        </w:rPr>
        <w:t xml:space="preserve"> of</w:t>
      </w:r>
      <w:r w:rsidR="00F1259F" w:rsidRPr="004011FF">
        <w:rPr>
          <w:rFonts w:ascii="Times New Roman" w:hAnsi="Times New Roman" w:cs="Times New Roman"/>
          <w:sz w:val="24"/>
          <w:szCs w:val="24"/>
          <w:lang w:val="en-GB"/>
        </w:rPr>
        <w:t>…</w:t>
      </w:r>
      <w:r w:rsidRPr="004011FF">
        <w:rPr>
          <w:rFonts w:ascii="Times New Roman" w:hAnsi="Times New Roman" w:cs="Times New Roman"/>
          <w:sz w:val="24"/>
          <w:szCs w:val="24"/>
          <w:lang w:val="en-GB"/>
        </w:rPr>
        <w:t xml:space="preserve"> </w:t>
      </w:r>
    </w:p>
    <w:p w14:paraId="4E1F9C82" w14:textId="6520E023" w:rsidR="00F1259F" w:rsidRPr="001B67BD" w:rsidRDefault="00F1259F">
      <w:pPr>
        <w:keepNext/>
        <w:keepLines/>
        <w:jc w:val="both"/>
        <w:rPr>
          <w:rFonts w:ascii="Arial" w:eastAsia="Calibri" w:hAnsi="Arial" w:cs="Arial"/>
          <w:bCs/>
          <w:i/>
          <w:kern w:val="32"/>
          <w:sz w:val="22"/>
          <w:szCs w:val="22"/>
        </w:rPr>
      </w:pPr>
      <w:r w:rsidRPr="001B67BD">
        <w:rPr>
          <w:rFonts w:ascii="Arial" w:eastAsia="Calibri" w:hAnsi="Arial" w:cs="Arial"/>
          <w:bCs/>
          <w:i/>
          <w:kern w:val="32"/>
          <w:sz w:val="22"/>
          <w:szCs w:val="22"/>
        </w:rPr>
        <w:t xml:space="preserve">&lt;Include the relevant information from Section </w:t>
      </w:r>
      <w:r w:rsidR="00EF02A6" w:rsidRPr="001B67BD">
        <w:rPr>
          <w:rFonts w:ascii="Arial" w:eastAsia="Calibri" w:hAnsi="Arial" w:cs="Arial"/>
          <w:bCs/>
          <w:i/>
          <w:kern w:val="32"/>
          <w:sz w:val="22"/>
          <w:szCs w:val="22"/>
        </w:rPr>
        <w:t xml:space="preserve">2 </w:t>
      </w:r>
      <w:r w:rsidRPr="001B67BD">
        <w:rPr>
          <w:rFonts w:ascii="Arial" w:eastAsia="Calibri" w:hAnsi="Arial" w:cs="Arial"/>
          <w:bCs/>
          <w:i/>
          <w:kern w:val="32"/>
          <w:sz w:val="22"/>
          <w:szCs w:val="22"/>
        </w:rPr>
        <w:t>of the SmPC(s) that describes each product&gt;</w:t>
      </w:r>
      <w:r w:rsidR="00823392">
        <w:rPr>
          <w:rFonts w:ascii="Arial" w:eastAsia="Calibri" w:hAnsi="Arial" w:cs="Arial"/>
          <w:bCs/>
          <w:i/>
          <w:kern w:val="32"/>
          <w:sz w:val="22"/>
          <w:szCs w:val="22"/>
        </w:rPr>
        <w:t>  </w:t>
      </w:r>
    </w:p>
    <w:p w14:paraId="2DC3FE98" w14:textId="77777777" w:rsidR="00F1259F" w:rsidRPr="004011FF" w:rsidRDefault="00F1259F" w:rsidP="001B67BD">
      <w:pPr>
        <w:pStyle w:val="PlainText"/>
        <w:keepNext/>
        <w:keepLines/>
        <w:rPr>
          <w:rFonts w:ascii="Times New Roman" w:hAnsi="Times New Roman" w:cs="Times New Roman"/>
          <w:sz w:val="24"/>
          <w:szCs w:val="24"/>
          <w:lang w:val="en-GB"/>
        </w:rPr>
      </w:pPr>
    </w:p>
    <w:p w14:paraId="530ADF1D" w14:textId="560A5947" w:rsidR="008175C1" w:rsidRPr="004011FF" w:rsidRDefault="005D51F2" w:rsidP="004011FF">
      <w:pPr>
        <w:pStyle w:val="PlainText"/>
        <w:keepNext/>
        <w:keepLines/>
        <w:tabs>
          <w:tab w:val="left" w:pos="720"/>
        </w:tabs>
        <w:rPr>
          <w:rFonts w:ascii="Times New Roman" w:hAnsi="Times New Roman" w:cs="Times New Roman"/>
          <w:sz w:val="24"/>
          <w:szCs w:val="24"/>
          <w:lang w:val="en-GB"/>
        </w:rPr>
      </w:pPr>
      <w:r w:rsidRPr="004011FF">
        <w:rPr>
          <w:rFonts w:ascii="Times New Roman" w:hAnsi="Times New Roman" w:cs="Times New Roman"/>
          <w:sz w:val="24"/>
          <w:szCs w:val="24"/>
          <w:lang w:val="en-GB"/>
        </w:rPr>
        <w:t>In addition to</w:t>
      </w:r>
      <w:r w:rsidR="00B57FA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Category"/>
          <w:tag w:val=""/>
          <w:id w:val="864400721"/>
          <w:placeholder>
            <w:docPart w:val="A47D5AED53CC40EB97670E3FD420E1B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B57FA1" w:rsidRPr="00475F96">
            <w:rPr>
              <w:rStyle w:val="PlaceholderText"/>
            </w:rPr>
            <w:t>[</w:t>
          </w:r>
          <w:r w:rsidR="00B57FA1">
            <w:rPr>
              <w:rStyle w:val="PlaceholderText"/>
            </w:rPr>
            <w:t>active substance(s)common name(s)</w:t>
          </w:r>
          <w:r w:rsidR="00B57FA1" w:rsidRPr="00475F96">
            <w:rPr>
              <w:rStyle w:val="PlaceholderText"/>
            </w:rPr>
            <w:t>]</w:t>
          </w:r>
        </w:sdtContent>
      </w:sdt>
      <w:r w:rsidRPr="004011FF">
        <w:rPr>
          <w:rFonts w:ascii="Times New Roman" w:hAnsi="Times New Roman" w:cs="Times New Roman"/>
          <w:sz w:val="24"/>
          <w:szCs w:val="24"/>
          <w:lang w:val="en-GB"/>
        </w:rPr>
        <w:t>,</w:t>
      </w:r>
      <w:r w:rsidR="00F1259F" w:rsidRPr="004011FF">
        <w:rPr>
          <w:rFonts w:ascii="Times New Roman" w:hAnsi="Times New Roman" w:cs="Times New Roman"/>
          <w:sz w:val="24"/>
          <w:szCs w:val="24"/>
          <w:lang w:val="en-GB"/>
        </w:rPr>
        <w:t xml:space="preserve"> this/</w:t>
      </w:r>
      <w:r w:rsidRPr="004011FF">
        <w:rPr>
          <w:rFonts w:ascii="Times New Roman" w:hAnsi="Times New Roman" w:cs="Times New Roman"/>
          <w:sz w:val="24"/>
          <w:szCs w:val="24"/>
          <w:lang w:val="en-GB"/>
        </w:rPr>
        <w:t>these product</w:t>
      </w:r>
      <w:r w:rsidR="00F1259F" w:rsidRPr="004011FF">
        <w:rPr>
          <w:rFonts w:ascii="Times New Roman" w:hAnsi="Times New Roman" w:cs="Times New Roman"/>
          <w:sz w:val="24"/>
          <w:szCs w:val="24"/>
          <w:lang w:val="en-GB"/>
        </w:rPr>
        <w:t>(</w:t>
      </w:r>
      <w:r w:rsidRPr="004011FF">
        <w:rPr>
          <w:rFonts w:ascii="Times New Roman" w:hAnsi="Times New Roman" w:cs="Times New Roman"/>
          <w:sz w:val="24"/>
          <w:szCs w:val="24"/>
          <w:lang w:val="en-GB"/>
        </w:rPr>
        <w:t>s</w:t>
      </w:r>
      <w:r w:rsidR="00F1259F" w:rsidRPr="004011FF">
        <w:rPr>
          <w:rFonts w:ascii="Times New Roman" w:hAnsi="Times New Roman" w:cs="Times New Roman"/>
          <w:sz w:val="24"/>
          <w:szCs w:val="24"/>
          <w:lang w:val="en-GB"/>
        </w:rPr>
        <w:t>)</w:t>
      </w:r>
      <w:r w:rsidRPr="004011FF">
        <w:rPr>
          <w:rFonts w:ascii="Times New Roman" w:hAnsi="Times New Roman" w:cs="Times New Roman"/>
          <w:sz w:val="24"/>
          <w:szCs w:val="24"/>
          <w:lang w:val="en-GB"/>
        </w:rPr>
        <w:t xml:space="preserve"> also contain the excipients</w:t>
      </w:r>
      <w:r w:rsidR="00274A2B" w:rsidRPr="004011FF">
        <w:rPr>
          <w:rFonts w:ascii="Times New Roman" w:hAnsi="Times New Roman" w:cs="Times New Roman"/>
          <w:sz w:val="24"/>
          <w:szCs w:val="24"/>
          <w:lang w:val="en-GB"/>
        </w:rPr>
        <w:t xml:space="preserve"> </w:t>
      </w:r>
      <w:r w:rsidR="00F1259F" w:rsidRPr="004011FF">
        <w:rPr>
          <w:rFonts w:ascii="Times New Roman" w:hAnsi="Times New Roman" w:cs="Times New Roman"/>
          <w:sz w:val="24"/>
          <w:szCs w:val="24"/>
          <w:lang w:val="en-GB"/>
        </w:rPr>
        <w:t xml:space="preserve">&lt;list excipients, as per Section 6.1 of the </w:t>
      </w:r>
      <w:proofErr w:type="gramStart"/>
      <w:r w:rsidR="00F1259F" w:rsidRPr="004011FF">
        <w:rPr>
          <w:rFonts w:ascii="Times New Roman" w:hAnsi="Times New Roman" w:cs="Times New Roman"/>
          <w:sz w:val="24"/>
          <w:szCs w:val="24"/>
          <w:lang w:val="en-GB"/>
        </w:rPr>
        <w:t>SmPC(</w:t>
      </w:r>
      <w:proofErr w:type="gramEnd"/>
      <w:r w:rsidR="00F1259F" w:rsidRPr="004011FF">
        <w:rPr>
          <w:rFonts w:ascii="Times New Roman" w:hAnsi="Times New Roman" w:cs="Times New Roman"/>
          <w:sz w:val="24"/>
          <w:szCs w:val="24"/>
          <w:lang w:val="en-GB"/>
        </w:rPr>
        <w:t>s</w:t>
      </w:r>
      <w:r w:rsidR="00B67A4F" w:rsidRPr="004011FF">
        <w:rPr>
          <w:rFonts w:ascii="Times New Roman" w:hAnsi="Times New Roman" w:cs="Times New Roman"/>
          <w:sz w:val="24"/>
          <w:szCs w:val="24"/>
          <w:lang w:val="en-GB"/>
        </w:rPr>
        <w:t xml:space="preserve"> </w:t>
      </w:r>
      <w:r w:rsidR="00916EB5" w:rsidRPr="004011FF">
        <w:rPr>
          <w:rFonts w:ascii="Times New Roman" w:hAnsi="Times New Roman" w:cs="Times New Roman"/>
          <w:sz w:val="24"/>
          <w:szCs w:val="24"/>
          <w:lang w:val="en-GB"/>
        </w:rPr>
        <w:t>)</w:t>
      </w:r>
      <w:r w:rsidR="00F1259F" w:rsidRPr="004011FF">
        <w:rPr>
          <w:rFonts w:ascii="Times New Roman" w:hAnsi="Times New Roman" w:cs="Times New Roman"/>
          <w:sz w:val="24"/>
          <w:szCs w:val="24"/>
          <w:lang w:val="en-GB"/>
        </w:rPr>
        <w:t>&gt;</w:t>
      </w:r>
      <w:r w:rsidR="00274A2B" w:rsidRPr="004011FF">
        <w:rPr>
          <w:rFonts w:ascii="Times New Roman" w:hAnsi="Times New Roman" w:cs="Times New Roman"/>
          <w:sz w:val="24"/>
          <w:szCs w:val="24"/>
          <w:lang w:val="en-GB"/>
        </w:rPr>
        <w:t>.</w:t>
      </w:r>
    </w:p>
    <w:p w14:paraId="631E49D4" w14:textId="77777777" w:rsidR="00274A2B" w:rsidRPr="004011FF" w:rsidRDefault="00274A2B" w:rsidP="00857814">
      <w:pPr>
        <w:pStyle w:val="PlainText"/>
        <w:keepNext/>
        <w:keepLines/>
        <w:tabs>
          <w:tab w:val="left" w:pos="720"/>
        </w:tabs>
        <w:rPr>
          <w:rFonts w:ascii="Times New Roman" w:hAnsi="Times New Roman" w:cs="Times New Roman"/>
          <w:sz w:val="24"/>
          <w:szCs w:val="24"/>
          <w:lang w:val="en-GB"/>
        </w:rPr>
      </w:pPr>
    </w:p>
    <w:p w14:paraId="1C03323E" w14:textId="6313B2B0" w:rsidR="00386AC2" w:rsidRPr="00A85A67" w:rsidRDefault="00F1259F">
      <w:pPr>
        <w:keepNext/>
        <w:keepLines/>
        <w:rPr>
          <w:color w:val="000000" w:themeColor="text1"/>
        </w:rPr>
      </w:pPr>
      <w:r w:rsidRPr="00A85A67">
        <w:rPr>
          <w:color w:val="000000" w:themeColor="text1"/>
          <w:szCs w:val="24"/>
        </w:rPr>
        <w:t>The finished product(s) is/are packaged in &lt;list packaging, as per Section 6.5 of the SmPC(s</w:t>
      </w:r>
      <w:r w:rsidRPr="00A85A67">
        <w:rPr>
          <w:i/>
          <w:iCs/>
          <w:color w:val="000000" w:themeColor="text1"/>
          <w:szCs w:val="24"/>
        </w:rPr>
        <w:t>)&gt;</w:t>
      </w:r>
      <w:r w:rsidR="00946BE4" w:rsidRPr="00A85A67">
        <w:rPr>
          <w:i/>
          <w:iCs/>
          <w:color w:val="000000" w:themeColor="text1"/>
        </w:rPr>
        <w:t xml:space="preserve">. </w:t>
      </w:r>
      <w:r w:rsidR="00EB3FB9" w:rsidRPr="00A85A67">
        <w:rPr>
          <w:i/>
          <w:iCs/>
          <w:color w:val="000000" w:themeColor="text1"/>
        </w:rPr>
        <w:t xml:space="preserve">In the case of </w:t>
      </w:r>
      <w:r w:rsidR="00EB3FB9" w:rsidRPr="00A85A67">
        <w:rPr>
          <w:b/>
          <w:bCs/>
          <w:i/>
          <w:iCs/>
          <w:color w:val="000000" w:themeColor="text1"/>
        </w:rPr>
        <w:t>more than one</w:t>
      </w:r>
      <w:r w:rsidR="00EB3FB9" w:rsidRPr="00A85A67">
        <w:rPr>
          <w:i/>
          <w:iCs/>
          <w:color w:val="000000" w:themeColor="text1"/>
        </w:rPr>
        <w:t xml:space="preserve"> pack</w:t>
      </w:r>
      <w:r w:rsidR="001F5530" w:rsidRPr="00A85A67">
        <w:rPr>
          <w:i/>
          <w:iCs/>
          <w:color w:val="000000" w:themeColor="text1"/>
        </w:rPr>
        <w:t xml:space="preserve"> </w:t>
      </w:r>
      <w:r w:rsidR="00EB3FB9" w:rsidRPr="00A85A67">
        <w:rPr>
          <w:i/>
          <w:iCs/>
          <w:color w:val="000000" w:themeColor="text1"/>
        </w:rPr>
        <w:t xml:space="preserve">size add the </w:t>
      </w:r>
      <w:proofErr w:type="gramStart"/>
      <w:r w:rsidR="00EB3FB9" w:rsidRPr="00A85A67">
        <w:rPr>
          <w:i/>
          <w:iCs/>
          <w:color w:val="000000" w:themeColor="text1"/>
        </w:rPr>
        <w:t>following</w:t>
      </w:r>
      <w:r w:rsidR="00EB3FB9" w:rsidRPr="00A85A67">
        <w:rPr>
          <w:color w:val="000000" w:themeColor="text1"/>
        </w:rPr>
        <w:t xml:space="preserve"> </w:t>
      </w:r>
      <w:r w:rsidR="001F5530" w:rsidRPr="00A85A67">
        <w:rPr>
          <w:color w:val="000000" w:themeColor="text1"/>
        </w:rPr>
        <w:t>,</w:t>
      </w:r>
      <w:proofErr w:type="gramEnd"/>
      <w:r w:rsidR="001F5530" w:rsidRPr="00A85A67">
        <w:rPr>
          <w:color w:val="000000" w:themeColor="text1"/>
        </w:rPr>
        <w:t>&lt;Not all pack sizes may be marketed&gt;.</w:t>
      </w:r>
    </w:p>
    <w:p w14:paraId="41AB4166" w14:textId="77777777" w:rsidR="00386AC2" w:rsidRPr="00443689" w:rsidRDefault="00386AC2" w:rsidP="00104A5D">
      <w:pPr>
        <w:keepNext/>
        <w:keepLines/>
      </w:pPr>
    </w:p>
    <w:p w14:paraId="61F8CDD4" w14:textId="6A595DF3" w:rsidR="00386AC2" w:rsidRPr="00443689" w:rsidRDefault="00386AC2" w:rsidP="00104A5D">
      <w:pPr>
        <w:keepNext/>
        <w:keepLines/>
        <w:tabs>
          <w:tab w:val="left" w:pos="720"/>
        </w:tabs>
        <w:rPr>
          <w:rFonts w:eastAsia="SimSun"/>
          <w:szCs w:val="24"/>
          <w:lang w:eastAsia="fr-FR"/>
        </w:rPr>
      </w:pPr>
      <w:r w:rsidRPr="00443689">
        <w:rPr>
          <w:rFonts w:eastAsia="SimSun"/>
          <w:szCs w:val="24"/>
          <w:lang w:eastAsia="fr-FR"/>
        </w:rPr>
        <w:t xml:space="preserve">Satisfactory specifications and Certificates of Analysis have been provided for all packaging components. All primary packaging complies with the current </w:t>
      </w:r>
      <w:r w:rsidR="00163B37" w:rsidRPr="00443689">
        <w:rPr>
          <w:rFonts w:eastAsia="SimSun"/>
          <w:szCs w:val="24"/>
          <w:lang w:eastAsia="fr-FR"/>
        </w:rPr>
        <w:t>regulations</w:t>
      </w:r>
      <w:r w:rsidRPr="00443689">
        <w:rPr>
          <w:rFonts w:eastAsia="SimSun"/>
          <w:szCs w:val="24"/>
          <w:lang w:eastAsia="fr-FR"/>
        </w:rPr>
        <w:t xml:space="preserve"> concerning materials in contact with food.</w:t>
      </w:r>
    </w:p>
    <w:p w14:paraId="20FD2DD0" w14:textId="77777777" w:rsidR="00B32DF1" w:rsidRPr="00443689" w:rsidRDefault="00B32DF1" w:rsidP="00104A5D">
      <w:pPr>
        <w:keepNext/>
        <w:keepLines/>
        <w:rPr>
          <w:b/>
          <w:highlight w:val="yellow"/>
        </w:rPr>
      </w:pPr>
    </w:p>
    <w:p w14:paraId="2BD33857" w14:textId="321D8E86" w:rsidR="00273A05" w:rsidRPr="00443689" w:rsidRDefault="009B65F0" w:rsidP="006431C7">
      <w:pPr>
        <w:keepNext/>
        <w:keepLines/>
        <w:rPr>
          <w:b/>
        </w:rPr>
      </w:pPr>
      <w:r w:rsidRPr="00443689">
        <w:rPr>
          <w:b/>
        </w:rPr>
        <w:t>II.2</w:t>
      </w:r>
      <w:r w:rsidRPr="00443689">
        <w:rPr>
          <w:b/>
        </w:rPr>
        <w:tab/>
      </w:r>
      <w:r w:rsidR="0030618C" w:rsidRPr="00443689">
        <w:rPr>
          <w:b/>
        </w:rPr>
        <w:t>ACTIVE</w:t>
      </w:r>
      <w:r w:rsidR="00273A05" w:rsidRPr="00443689">
        <w:rPr>
          <w:b/>
        </w:rPr>
        <w:t xml:space="preserve"> SUBSTANCE</w:t>
      </w:r>
      <w:r w:rsidR="0030618C" w:rsidRPr="00443689">
        <w:rPr>
          <w:b/>
        </w:rPr>
        <w:t>(S)</w:t>
      </w:r>
    </w:p>
    <w:p w14:paraId="056448B1" w14:textId="77777777" w:rsidR="001422D3" w:rsidRDefault="00E6196E" w:rsidP="001422D3">
      <w:pPr>
        <w:keepNext/>
        <w:keepLines/>
        <w:tabs>
          <w:tab w:val="left" w:pos="720"/>
          <w:tab w:val="left" w:pos="1440"/>
          <w:tab w:val="left" w:pos="2160"/>
          <w:tab w:val="left" w:pos="2880"/>
          <w:tab w:val="left" w:pos="3600"/>
          <w:tab w:val="center" w:pos="4507"/>
        </w:tabs>
      </w:pPr>
      <w:proofErr w:type="spellStart"/>
      <w:r w:rsidRPr="00443689">
        <w:rPr>
          <w:b/>
        </w:rPr>
        <w:t>rINN</w:t>
      </w:r>
      <w:proofErr w:type="spellEnd"/>
      <w:r w:rsidRPr="00443689">
        <w:rPr>
          <w:b/>
        </w:rPr>
        <w:t>:</w:t>
      </w:r>
      <w:r w:rsidRPr="00443689">
        <w:rPr>
          <w:b/>
        </w:rPr>
        <w:tab/>
      </w:r>
      <w:sdt>
        <w:sdtPr>
          <w:rPr>
            <w:szCs w:val="24"/>
          </w:rPr>
          <w:alias w:val="Category"/>
          <w:tag w:val=""/>
          <w:id w:val="-524018694"/>
          <w:placeholder>
            <w:docPart w:val="DB7983095EDE459FAC21372D5BB966E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422D3" w:rsidRPr="00475F96">
            <w:rPr>
              <w:rStyle w:val="PlaceholderText"/>
            </w:rPr>
            <w:t>[</w:t>
          </w:r>
          <w:r w:rsidR="001422D3">
            <w:rPr>
              <w:rStyle w:val="PlaceholderText"/>
            </w:rPr>
            <w:t>active substance(s)common name(s)</w:t>
          </w:r>
          <w:r w:rsidR="001422D3" w:rsidRPr="00475F96">
            <w:rPr>
              <w:rStyle w:val="PlaceholderText"/>
            </w:rPr>
            <w:t>]</w:t>
          </w:r>
        </w:sdtContent>
      </w:sdt>
      <w:r w:rsidR="001422D3" w:rsidRPr="00443689">
        <w:t xml:space="preserve"> </w:t>
      </w:r>
    </w:p>
    <w:p w14:paraId="699A9649" w14:textId="15D41CDF" w:rsidR="00442940" w:rsidRPr="00443689" w:rsidRDefault="00442940" w:rsidP="001422D3">
      <w:pPr>
        <w:keepNext/>
        <w:keepLines/>
        <w:tabs>
          <w:tab w:val="left" w:pos="720"/>
          <w:tab w:val="left" w:pos="1440"/>
          <w:tab w:val="left" w:pos="2160"/>
          <w:tab w:val="left" w:pos="2880"/>
          <w:tab w:val="left" w:pos="3600"/>
          <w:tab w:val="center" w:pos="4507"/>
        </w:tabs>
      </w:pPr>
      <w:r w:rsidRPr="00443689">
        <w:t>Chemical Name:</w:t>
      </w:r>
      <w:r w:rsidRPr="00443689">
        <w:tab/>
      </w:r>
      <w:r w:rsidR="004A052F" w:rsidRPr="00443689">
        <w:rPr>
          <w:color w:val="000000"/>
        </w:rPr>
        <w:t>&lt;state chemical name, as per the Quality assessment report or Module 3.2.S&gt;</w:t>
      </w:r>
    </w:p>
    <w:p w14:paraId="6A84649B" w14:textId="77777777" w:rsidR="00442940" w:rsidRPr="00443689" w:rsidRDefault="00442940" w:rsidP="00104A5D">
      <w:pPr>
        <w:keepNext/>
        <w:keepLines/>
        <w:autoSpaceDE w:val="0"/>
        <w:autoSpaceDN w:val="0"/>
        <w:adjustRightInd w:val="0"/>
        <w:ind w:left="2160" w:right="34" w:hanging="2160"/>
        <w:rPr>
          <w:rFonts w:ascii="Times" w:hAnsi="Times"/>
        </w:rPr>
      </w:pPr>
      <w:r w:rsidRPr="00443689">
        <w:t xml:space="preserve">Molecular Formula: </w:t>
      </w:r>
      <w:r w:rsidRPr="00443689">
        <w:tab/>
      </w:r>
      <w:r w:rsidR="004A052F" w:rsidRPr="00443689">
        <w:rPr>
          <w:color w:val="000000"/>
        </w:rPr>
        <w:t>&lt;state molecular formula, as per the Quality assessment report or Module 3.2.S&gt;</w:t>
      </w:r>
    </w:p>
    <w:p w14:paraId="74147256" w14:textId="77777777" w:rsidR="00442940" w:rsidRPr="00443689" w:rsidRDefault="00442940" w:rsidP="006431C7">
      <w:pPr>
        <w:keepNext/>
        <w:keepLines/>
        <w:ind w:left="2127" w:right="34" w:hanging="2127"/>
      </w:pPr>
      <w:r w:rsidRPr="00443689">
        <w:t>Chemical Structure:</w:t>
      </w:r>
      <w:r w:rsidR="004A052F" w:rsidRPr="00443689">
        <w:rPr>
          <w:color w:val="000000"/>
        </w:rPr>
        <w:t xml:space="preserve"> </w:t>
      </w:r>
      <w:r w:rsidR="004A052F" w:rsidRPr="00443689">
        <w:rPr>
          <w:color w:val="000000"/>
        </w:rPr>
        <w:tab/>
        <w:t>&lt;provide chemical structure, as per the Quality assessment report or Module 3.2.S&gt;</w:t>
      </w:r>
    </w:p>
    <w:p w14:paraId="4F7339E3" w14:textId="77777777" w:rsidR="00442940" w:rsidRPr="00443689" w:rsidRDefault="00442940" w:rsidP="00B11FEB">
      <w:pPr>
        <w:keepNext/>
        <w:keepLines/>
        <w:ind w:right="34" w:firstLine="2160"/>
      </w:pPr>
    </w:p>
    <w:p w14:paraId="1280A1FE" w14:textId="77777777" w:rsidR="00442940" w:rsidRPr="00443689" w:rsidRDefault="00442940" w:rsidP="00104A5D">
      <w:pPr>
        <w:pStyle w:val="Footer"/>
        <w:keepNext/>
        <w:keepLines/>
        <w:tabs>
          <w:tab w:val="left" w:pos="2160"/>
        </w:tabs>
        <w:ind w:left="2127" w:right="32" w:hanging="2127"/>
        <w:rPr>
          <w:rFonts w:ascii="Times" w:hAnsi="Times"/>
        </w:rPr>
      </w:pPr>
      <w:r w:rsidRPr="00443689">
        <w:t xml:space="preserve">Molecular Weight: </w:t>
      </w:r>
      <w:r w:rsidRPr="00443689">
        <w:tab/>
      </w:r>
      <w:r w:rsidR="004A052F" w:rsidRPr="00443689">
        <w:rPr>
          <w:color w:val="000000"/>
        </w:rPr>
        <w:t>&lt;state molecular weight, as per the Quality assessment report or Module 3.2.S&gt;</w:t>
      </w:r>
    </w:p>
    <w:p w14:paraId="6BD34FA8" w14:textId="77777777" w:rsidR="00442940" w:rsidRPr="00443689" w:rsidRDefault="00442940" w:rsidP="00104A5D">
      <w:pPr>
        <w:keepNext/>
        <w:keepLines/>
        <w:tabs>
          <w:tab w:val="left" w:pos="2127"/>
        </w:tabs>
        <w:ind w:left="2127" w:right="32" w:hanging="2127"/>
      </w:pPr>
      <w:r w:rsidRPr="00443689">
        <w:t xml:space="preserve">Appearance: </w:t>
      </w:r>
      <w:r w:rsidRPr="00443689">
        <w:tab/>
      </w:r>
      <w:r w:rsidR="00E20DD8" w:rsidRPr="00443689">
        <w:rPr>
          <w:color w:val="000000"/>
        </w:rPr>
        <w:t>&lt;state appearance, as per the Quality assessment report or Module 3.2.S&gt;</w:t>
      </w:r>
    </w:p>
    <w:p w14:paraId="24A3DDB0" w14:textId="77777777" w:rsidR="00442940" w:rsidRPr="00443689" w:rsidRDefault="00242D1C" w:rsidP="00104A5D">
      <w:pPr>
        <w:pStyle w:val="BodyStyle"/>
        <w:keepNext/>
        <w:keepLines/>
        <w:tabs>
          <w:tab w:val="clear" w:pos="720"/>
          <w:tab w:val="clear" w:pos="1440"/>
          <w:tab w:val="clear" w:pos="7200"/>
          <w:tab w:val="left" w:pos="3320"/>
          <w:tab w:val="left" w:pos="6480"/>
          <w:tab w:val="left" w:pos="8200"/>
        </w:tabs>
        <w:ind w:left="2160" w:right="-1" w:hanging="2160"/>
        <w:jc w:val="both"/>
        <w:rPr>
          <w:rFonts w:ascii="Times" w:hAnsi="Times"/>
          <w:szCs w:val="24"/>
          <w:lang w:val="en-GB"/>
        </w:rPr>
      </w:pPr>
      <w:bookmarkStart w:id="13" w:name="_Hlk527328"/>
      <w:r w:rsidRPr="00443689">
        <w:rPr>
          <w:rFonts w:ascii="Times" w:hAnsi="Times"/>
          <w:szCs w:val="24"/>
          <w:lang w:val="en-GB"/>
        </w:rPr>
        <w:t>Solubility</w:t>
      </w:r>
      <w:r w:rsidR="002951FD" w:rsidRPr="00443689">
        <w:rPr>
          <w:rFonts w:ascii="Times" w:hAnsi="Times"/>
          <w:szCs w:val="24"/>
          <w:lang w:val="en-GB"/>
        </w:rPr>
        <w:t>:</w:t>
      </w:r>
      <w:r w:rsidR="002951FD" w:rsidRPr="00443689">
        <w:rPr>
          <w:rFonts w:ascii="Times" w:hAnsi="Times"/>
          <w:szCs w:val="24"/>
          <w:lang w:val="en-GB"/>
        </w:rPr>
        <w:tab/>
        <w:t>&lt;state solubility, as per the Quality assessment report or Module 3.2.S&gt;</w:t>
      </w:r>
    </w:p>
    <w:bookmarkEnd w:id="13"/>
    <w:p w14:paraId="3D7C73F1" w14:textId="77777777" w:rsidR="002951FD" w:rsidRPr="00443689" w:rsidRDefault="002951FD" w:rsidP="00104A5D">
      <w:pPr>
        <w:keepNext/>
        <w:keepLines/>
        <w:tabs>
          <w:tab w:val="left" w:pos="0"/>
        </w:tabs>
        <w:ind w:left="2160" w:right="-58" w:hanging="2160"/>
        <w:rPr>
          <w:b/>
        </w:rPr>
      </w:pPr>
    </w:p>
    <w:p w14:paraId="6A78B792" w14:textId="77777777" w:rsidR="0043435D" w:rsidRPr="00443689" w:rsidRDefault="0043435D" w:rsidP="00104A5D">
      <w:pPr>
        <w:keepNext/>
        <w:keepLines/>
        <w:tabs>
          <w:tab w:val="left" w:pos="0"/>
        </w:tabs>
        <w:ind w:left="2160" w:right="-58" w:hanging="2160"/>
        <w:rPr>
          <w:b/>
        </w:rPr>
      </w:pPr>
      <w:r w:rsidRPr="00443689">
        <w:rPr>
          <w:b/>
        </w:rPr>
        <w:t>Either</w:t>
      </w:r>
    </w:p>
    <w:p w14:paraId="34273FC5" w14:textId="3D0322B3" w:rsidR="00442940" w:rsidRPr="00443689" w:rsidRDefault="00041B92" w:rsidP="00B57FA1">
      <w:pPr>
        <w:keepNext/>
        <w:keepLines/>
        <w:tabs>
          <w:tab w:val="left" w:pos="0"/>
        </w:tabs>
        <w:ind w:right="-58"/>
      </w:pPr>
      <w:sdt>
        <w:sdtPr>
          <w:alias w:val="Category"/>
          <w:tag w:val=""/>
          <w:id w:val="-2059618821"/>
          <w:placeholder>
            <w:docPart w:val="F07016FFE9EF4DBD99F43E6C39D28D7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B57FA1" w:rsidRPr="00475F96">
            <w:rPr>
              <w:rStyle w:val="PlaceholderText"/>
            </w:rPr>
            <w:t>[</w:t>
          </w:r>
          <w:r w:rsidR="00B57FA1">
            <w:rPr>
              <w:rStyle w:val="PlaceholderText"/>
            </w:rPr>
            <w:t>active substance(s) common name(s)</w:t>
          </w:r>
          <w:r w:rsidR="00B57FA1" w:rsidRPr="00475F96">
            <w:rPr>
              <w:rStyle w:val="PlaceholderText"/>
            </w:rPr>
            <w:t>]</w:t>
          </w:r>
        </w:sdtContent>
      </w:sdt>
      <w:r w:rsidR="00442940" w:rsidRPr="00443689">
        <w:t xml:space="preserve"> is the subject of a European Pharmacopoeia monograph.</w:t>
      </w:r>
    </w:p>
    <w:p w14:paraId="60C63956" w14:textId="77777777" w:rsidR="00442940" w:rsidRPr="00443689" w:rsidRDefault="00442940" w:rsidP="00104A5D">
      <w:pPr>
        <w:keepNext/>
        <w:keepLines/>
        <w:tabs>
          <w:tab w:val="left" w:pos="0"/>
        </w:tabs>
        <w:ind w:left="2160" w:right="-421" w:hanging="2160"/>
        <w:rPr>
          <w:highlight w:val="yellow"/>
        </w:rPr>
      </w:pPr>
    </w:p>
    <w:p w14:paraId="2F92911A" w14:textId="77777777" w:rsidR="00442940" w:rsidRPr="00443689" w:rsidRDefault="00442940" w:rsidP="00104A5D">
      <w:pPr>
        <w:keepNext/>
        <w:keepLines/>
      </w:pPr>
      <w:r w:rsidRPr="00443689">
        <w:t xml:space="preserve">All aspects of the manufacture and control of the active substance are covered by a European Directorate for the Quality of Medicines </w:t>
      </w:r>
      <w:r w:rsidR="00EE2C23" w:rsidRPr="00443689">
        <w:rPr>
          <w:szCs w:val="24"/>
        </w:rPr>
        <w:t xml:space="preserve">and Healthcare </w:t>
      </w:r>
      <w:r w:rsidRPr="00443689">
        <w:rPr>
          <w:szCs w:val="24"/>
        </w:rPr>
        <w:t xml:space="preserve">(EDQM) </w:t>
      </w:r>
      <w:r w:rsidR="00386AC2" w:rsidRPr="00443689">
        <w:rPr>
          <w:szCs w:val="24"/>
        </w:rPr>
        <w:t>Certificate</w:t>
      </w:r>
      <w:r w:rsidR="00386AC2" w:rsidRPr="00443689">
        <w:t xml:space="preserve"> </w:t>
      </w:r>
      <w:r w:rsidRPr="00443689">
        <w:t xml:space="preserve">of </w:t>
      </w:r>
      <w:r w:rsidR="00386AC2" w:rsidRPr="00443689">
        <w:t>Suitability</w:t>
      </w:r>
      <w:r w:rsidRPr="00443689">
        <w:t>.</w:t>
      </w:r>
    </w:p>
    <w:p w14:paraId="24D56BC3" w14:textId="77777777" w:rsidR="00D4426C" w:rsidRPr="00443689" w:rsidRDefault="00D4426C" w:rsidP="00104A5D">
      <w:pPr>
        <w:keepNext/>
        <w:keepLines/>
      </w:pPr>
    </w:p>
    <w:p w14:paraId="2A93DF19" w14:textId="77777777" w:rsidR="00D4426C" w:rsidRPr="00443689" w:rsidRDefault="00D4426C" w:rsidP="00104A5D">
      <w:pPr>
        <w:keepNext/>
        <w:keepLines/>
        <w:rPr>
          <w:rFonts w:ascii="Arial" w:eastAsia="Calibri" w:hAnsi="Arial" w:cs="Arial"/>
          <w:bCs/>
          <w:i/>
          <w:kern w:val="32"/>
          <w:sz w:val="22"/>
          <w:szCs w:val="22"/>
        </w:rPr>
      </w:pPr>
      <w:r w:rsidRPr="00443689">
        <w:rPr>
          <w:rFonts w:ascii="Arial" w:eastAsia="Calibri" w:hAnsi="Arial" w:cs="Arial"/>
          <w:bCs/>
          <w:i/>
          <w:kern w:val="32"/>
          <w:sz w:val="22"/>
          <w:szCs w:val="22"/>
        </w:rPr>
        <w:t xml:space="preserve">&lt;Please note that if </w:t>
      </w:r>
      <w:r w:rsidR="00116937" w:rsidRPr="00443689">
        <w:rPr>
          <w:rFonts w:ascii="Arial" w:eastAsia="Calibri" w:hAnsi="Arial" w:cs="Arial"/>
          <w:bCs/>
          <w:i/>
          <w:kern w:val="32"/>
          <w:sz w:val="22"/>
          <w:szCs w:val="22"/>
        </w:rPr>
        <w:t>the packaging and retest period have not been covered by the EDQM certificate, these will have been assessed by the Quality assessor and so the following should be added</w:t>
      </w:r>
      <w:r w:rsidRPr="00443689">
        <w:rPr>
          <w:rFonts w:ascii="Arial" w:eastAsia="Calibri" w:hAnsi="Arial" w:cs="Arial"/>
          <w:bCs/>
          <w:i/>
          <w:kern w:val="32"/>
          <w:sz w:val="22"/>
          <w:szCs w:val="22"/>
        </w:rPr>
        <w:t>&gt;</w:t>
      </w:r>
    </w:p>
    <w:p w14:paraId="05E291F6" w14:textId="77777777" w:rsidR="00914556" w:rsidRPr="00443689" w:rsidRDefault="00914556" w:rsidP="00104A5D">
      <w:pPr>
        <w:keepNext/>
        <w:keepLines/>
        <w:rPr>
          <w:rFonts w:ascii="Arial" w:eastAsia="Calibri" w:hAnsi="Arial" w:cs="Arial"/>
          <w:bCs/>
          <w:i/>
          <w:kern w:val="32"/>
          <w:sz w:val="22"/>
          <w:szCs w:val="22"/>
        </w:rPr>
      </w:pPr>
    </w:p>
    <w:p w14:paraId="60062F9B" w14:textId="7F82033F" w:rsidR="00116937" w:rsidRPr="00443689" w:rsidRDefault="00116937" w:rsidP="00104A5D">
      <w:pPr>
        <w:keepNext/>
        <w:keepLines/>
        <w:jc w:val="both"/>
        <w:rPr>
          <w:rFonts w:eastAsia="Calibri"/>
          <w:bCs/>
          <w:kern w:val="32"/>
          <w:szCs w:val="24"/>
        </w:rPr>
      </w:pPr>
      <w:r w:rsidRPr="00443689">
        <w:rPr>
          <w:rFonts w:eastAsia="Calibri"/>
          <w:bCs/>
          <w:kern w:val="32"/>
          <w:szCs w:val="24"/>
        </w:rPr>
        <w:t xml:space="preserve">Suitable specifications have been provided for all packaging used. The primary packaging </w:t>
      </w:r>
      <w:r w:rsidR="00386AC2" w:rsidRPr="00443689">
        <w:rPr>
          <w:rFonts w:eastAsia="SimSun"/>
          <w:szCs w:val="24"/>
          <w:lang w:eastAsia="fr-FR"/>
        </w:rPr>
        <w:t>complies with the current regulations concerning materials in contact with food</w:t>
      </w:r>
      <w:r w:rsidR="00163B37" w:rsidRPr="00443689">
        <w:rPr>
          <w:rFonts w:eastAsia="SimSun"/>
          <w:szCs w:val="24"/>
          <w:lang w:eastAsia="fr-FR"/>
        </w:rPr>
        <w:t>.</w:t>
      </w:r>
    </w:p>
    <w:p w14:paraId="685D31B6" w14:textId="77777777" w:rsidR="00116937" w:rsidRPr="00443689" w:rsidRDefault="00116937" w:rsidP="00104A5D">
      <w:pPr>
        <w:keepNext/>
        <w:keepLines/>
        <w:jc w:val="both"/>
        <w:rPr>
          <w:rFonts w:eastAsia="Calibri"/>
          <w:bCs/>
          <w:kern w:val="32"/>
          <w:szCs w:val="24"/>
        </w:rPr>
      </w:pPr>
    </w:p>
    <w:p w14:paraId="5A48FC3E" w14:textId="77777777" w:rsidR="00116937" w:rsidRPr="00443689" w:rsidRDefault="00116937" w:rsidP="00104A5D">
      <w:pPr>
        <w:keepNext/>
        <w:keepLines/>
        <w:jc w:val="both"/>
        <w:rPr>
          <w:rFonts w:eastAsia="Calibri"/>
          <w:bCs/>
          <w:kern w:val="32"/>
          <w:szCs w:val="24"/>
        </w:rPr>
      </w:pPr>
      <w:r w:rsidRPr="00443689">
        <w:rPr>
          <w:rFonts w:eastAsia="Calibri"/>
          <w:bCs/>
          <w:kern w:val="32"/>
          <w:szCs w:val="24"/>
        </w:rPr>
        <w:t>Appropriate stability data have been generated supporting a suitable retest period when stored in the proposed packaging.</w:t>
      </w:r>
    </w:p>
    <w:p w14:paraId="3D01AA4B" w14:textId="77777777" w:rsidR="004928BF" w:rsidRPr="00443689" w:rsidRDefault="004928BF" w:rsidP="00104A5D">
      <w:pPr>
        <w:keepNext/>
        <w:keepLines/>
      </w:pPr>
    </w:p>
    <w:p w14:paraId="03EEDBF0" w14:textId="77777777" w:rsidR="004928BF" w:rsidRPr="00443689" w:rsidRDefault="004928BF" w:rsidP="00442940">
      <w:pPr>
        <w:rPr>
          <w:b/>
        </w:rPr>
      </w:pPr>
      <w:r w:rsidRPr="00443689">
        <w:rPr>
          <w:b/>
        </w:rPr>
        <w:t>Or</w:t>
      </w:r>
    </w:p>
    <w:p w14:paraId="7D782DBF" w14:textId="77777777" w:rsidR="002528CF" w:rsidRPr="00443689" w:rsidRDefault="002528CF" w:rsidP="00A70C12">
      <w:pPr>
        <w:widowControl w:val="0"/>
        <w:tabs>
          <w:tab w:val="left" w:pos="851"/>
        </w:tabs>
        <w:rPr>
          <w:snapToGrid w:val="0"/>
          <w:szCs w:val="24"/>
          <w:highlight w:val="yellow"/>
        </w:rPr>
      </w:pPr>
    </w:p>
    <w:p w14:paraId="75E690CF" w14:textId="77777777" w:rsidR="00D4426C" w:rsidRDefault="00D4426C" w:rsidP="00D4426C">
      <w:pPr>
        <w:rPr>
          <w:highlight w:val="yellow"/>
        </w:rPr>
      </w:pPr>
    </w:p>
    <w:p w14:paraId="5C5AB857" w14:textId="4B6C3867" w:rsidR="005B4A63" w:rsidRPr="00432227" w:rsidRDefault="00B376AF" w:rsidP="00D4426C">
      <w:r w:rsidRPr="00432227">
        <w:lastRenderedPageBreak/>
        <w:t>&lt;</w:t>
      </w:r>
      <w:r w:rsidR="005B4A63" w:rsidRPr="00432227">
        <w:t xml:space="preserve">The information related to the active substance was provided in an ASMF.  The Active substance is the subject of a </w:t>
      </w:r>
      <w:proofErr w:type="spellStart"/>
      <w:r w:rsidR="005B4A63" w:rsidRPr="00432227">
        <w:t>Ph.Eur</w:t>
      </w:r>
      <w:proofErr w:type="spellEnd"/>
      <w:r w:rsidR="005B4A63" w:rsidRPr="00432227">
        <w:t>. monograph.</w:t>
      </w:r>
      <w:r w:rsidRPr="00432227">
        <w:t>&gt;</w:t>
      </w:r>
      <w:r w:rsidR="008A6907" w:rsidRPr="00432227">
        <w:t xml:space="preserve">  </w:t>
      </w:r>
    </w:p>
    <w:p w14:paraId="7B32252E" w14:textId="77777777" w:rsidR="005B4A63" w:rsidRPr="00432227" w:rsidRDefault="005B4A63" w:rsidP="00D4426C"/>
    <w:p w14:paraId="294E3B8E" w14:textId="77777777" w:rsidR="00D4426C" w:rsidRPr="00443689" w:rsidRDefault="00D4426C" w:rsidP="00D4426C">
      <w:r w:rsidRPr="00443689">
        <w:t>Synthesis of the active substance from the designated starting materials has been adequately described and appropriate in-process controls and intermediate specifications are applied. Satisfactory specification</w:t>
      </w:r>
      <w:r w:rsidR="00386AC2" w:rsidRPr="00443689">
        <w:t>s</w:t>
      </w:r>
      <w:r w:rsidRPr="00443689">
        <w:t xml:space="preserve"> are in place for all starting materials and reagents, and these are supported by relevant </w:t>
      </w:r>
      <w:r w:rsidR="000D0D5D" w:rsidRPr="00443689">
        <w:t>C</w:t>
      </w:r>
      <w:r w:rsidRPr="00443689">
        <w:t xml:space="preserve">ertificates of </w:t>
      </w:r>
      <w:r w:rsidR="000D0D5D" w:rsidRPr="00443689">
        <w:t>A</w:t>
      </w:r>
      <w:r w:rsidRPr="00443689">
        <w:t>nalysis.</w:t>
      </w:r>
    </w:p>
    <w:p w14:paraId="394F6EDC" w14:textId="77777777" w:rsidR="00D4426C" w:rsidRPr="00443689" w:rsidRDefault="00D4426C" w:rsidP="00D4426C"/>
    <w:p w14:paraId="375CB135" w14:textId="77777777" w:rsidR="00D4426C" w:rsidRPr="00443689" w:rsidRDefault="00D4426C" w:rsidP="00D4426C">
      <w:r w:rsidRPr="00443689">
        <w:t xml:space="preserve">Appropriate proof-of-structure data have been supplied for the active substance. All potential known impurities have been identified and characterised. </w:t>
      </w:r>
    </w:p>
    <w:p w14:paraId="7A071C70" w14:textId="77777777" w:rsidR="00FF74CF" w:rsidRPr="00443689" w:rsidRDefault="00FF74CF" w:rsidP="00D4426C"/>
    <w:p w14:paraId="7DDADAE3" w14:textId="77777777" w:rsidR="005B654A" w:rsidRPr="00443689" w:rsidRDefault="005B654A" w:rsidP="005B654A">
      <w:r w:rsidRPr="00443689">
        <w:t xml:space="preserve">An appropriate specification is provided for the active substance. Analytical methods have been appropriately validated and are satisfactory for ensuring compliance with the relevant specification. Batch analysis data are provided and comply with the proposed specification. Satisfactory </w:t>
      </w:r>
      <w:r w:rsidR="000D0D5D" w:rsidRPr="00443689">
        <w:t>C</w:t>
      </w:r>
      <w:r w:rsidRPr="00443689">
        <w:t xml:space="preserve">ertificates of </w:t>
      </w:r>
      <w:r w:rsidR="000D0D5D" w:rsidRPr="00443689">
        <w:t>A</w:t>
      </w:r>
      <w:r w:rsidRPr="00443689">
        <w:t>nalysis have been provided for all working standards.</w:t>
      </w:r>
    </w:p>
    <w:p w14:paraId="500C2D60" w14:textId="77777777" w:rsidR="005B654A" w:rsidRPr="00443689" w:rsidRDefault="005B654A" w:rsidP="00D4426C"/>
    <w:p w14:paraId="7E359FE7" w14:textId="1D3D2C9F" w:rsidR="00D4426C" w:rsidRPr="00443689" w:rsidRDefault="00D4426C" w:rsidP="00D4426C">
      <w:bookmarkStart w:id="14" w:name="_Hlk535248608"/>
      <w:r w:rsidRPr="00443689">
        <w:t xml:space="preserve">Suitable specifications have been provided for all packaging used. </w:t>
      </w:r>
      <w:r w:rsidR="00386AC2" w:rsidRPr="00443689">
        <w:rPr>
          <w:rFonts w:eastAsia="Calibri"/>
          <w:bCs/>
          <w:kern w:val="32"/>
          <w:szCs w:val="24"/>
        </w:rPr>
        <w:t xml:space="preserve">The primary packaging </w:t>
      </w:r>
      <w:r w:rsidR="00386AC2" w:rsidRPr="00443689">
        <w:rPr>
          <w:rFonts w:eastAsia="SimSun"/>
          <w:szCs w:val="24"/>
          <w:lang w:eastAsia="fr-FR"/>
        </w:rPr>
        <w:t>complies with the current regulations concerning materials in contact with food</w:t>
      </w:r>
      <w:r w:rsidRPr="00443689">
        <w:t>.</w:t>
      </w:r>
    </w:p>
    <w:p w14:paraId="6A444D90" w14:textId="77777777" w:rsidR="00D4426C" w:rsidRPr="00443689" w:rsidRDefault="00D4426C" w:rsidP="00D4426C">
      <w:pPr>
        <w:tabs>
          <w:tab w:val="left" w:pos="0"/>
        </w:tabs>
        <w:spacing w:line="240" w:lineRule="atLeast"/>
        <w:ind w:right="29"/>
      </w:pPr>
    </w:p>
    <w:p w14:paraId="596075D6" w14:textId="77777777" w:rsidR="00D4426C" w:rsidRPr="00443689" w:rsidRDefault="00D4426C" w:rsidP="00D4426C">
      <w:r w:rsidRPr="00443689">
        <w:t>Appropriate stability data have been generated supporting a suitable retest period when stored in the proposed packaging.</w:t>
      </w:r>
    </w:p>
    <w:bookmarkEnd w:id="14"/>
    <w:p w14:paraId="64957B7D" w14:textId="77777777" w:rsidR="00D4426C" w:rsidRPr="00443689" w:rsidRDefault="00D4426C" w:rsidP="00A70C12">
      <w:pPr>
        <w:widowControl w:val="0"/>
        <w:tabs>
          <w:tab w:val="left" w:pos="851"/>
        </w:tabs>
        <w:rPr>
          <w:snapToGrid w:val="0"/>
          <w:szCs w:val="24"/>
          <w:highlight w:val="yellow"/>
        </w:rPr>
      </w:pPr>
    </w:p>
    <w:p w14:paraId="55AF6810" w14:textId="77777777" w:rsidR="002A0D6A" w:rsidRPr="00443689" w:rsidRDefault="002A0D6A" w:rsidP="002A0D6A">
      <w:pPr>
        <w:jc w:val="both"/>
        <w:rPr>
          <w:rFonts w:ascii="Arial" w:eastAsia="Calibri" w:hAnsi="Arial" w:cs="Arial"/>
          <w:bCs/>
          <w:i/>
          <w:kern w:val="32"/>
          <w:sz w:val="22"/>
          <w:szCs w:val="22"/>
        </w:rPr>
      </w:pPr>
      <w:bookmarkStart w:id="15" w:name="_Hlk535249473"/>
      <w:r w:rsidRPr="00443689">
        <w:rPr>
          <w:rFonts w:ascii="Arial" w:eastAsia="Calibri" w:hAnsi="Arial" w:cs="Arial"/>
          <w:bCs/>
          <w:i/>
          <w:kern w:val="32"/>
          <w:sz w:val="22"/>
          <w:szCs w:val="22"/>
        </w:rPr>
        <w:t>&lt;Repeat the above for each active substance in the</w:t>
      </w:r>
      <w:r w:rsidR="00A75255" w:rsidRPr="00443689">
        <w:rPr>
          <w:rFonts w:ascii="Arial" w:eastAsia="Calibri" w:hAnsi="Arial" w:cs="Arial"/>
          <w:bCs/>
          <w:i/>
          <w:kern w:val="32"/>
          <w:sz w:val="22"/>
          <w:szCs w:val="22"/>
        </w:rPr>
        <w:t xml:space="preserve"> medicinal</w:t>
      </w:r>
      <w:r w:rsidRPr="00443689">
        <w:rPr>
          <w:rFonts w:ascii="Arial" w:eastAsia="Calibri" w:hAnsi="Arial" w:cs="Arial"/>
          <w:bCs/>
          <w:i/>
          <w:kern w:val="32"/>
          <w:sz w:val="22"/>
          <w:szCs w:val="22"/>
        </w:rPr>
        <w:t xml:space="preserve"> product</w:t>
      </w:r>
      <w:r w:rsidR="00A75255" w:rsidRPr="00443689">
        <w:rPr>
          <w:rFonts w:ascii="Arial" w:eastAsia="Calibri" w:hAnsi="Arial" w:cs="Arial"/>
          <w:bCs/>
          <w:i/>
          <w:kern w:val="32"/>
          <w:sz w:val="22"/>
          <w:szCs w:val="22"/>
        </w:rPr>
        <w:t>(s)</w:t>
      </w:r>
      <w:r w:rsidRPr="00443689">
        <w:rPr>
          <w:rFonts w:ascii="Arial" w:eastAsia="Calibri" w:hAnsi="Arial" w:cs="Arial"/>
          <w:bCs/>
          <w:i/>
          <w:kern w:val="32"/>
          <w:sz w:val="22"/>
          <w:szCs w:val="22"/>
        </w:rPr>
        <w:t>&gt;</w:t>
      </w:r>
    </w:p>
    <w:bookmarkEnd w:id="15"/>
    <w:p w14:paraId="45381F1B" w14:textId="77777777" w:rsidR="00442940" w:rsidRPr="00443689" w:rsidRDefault="00442940" w:rsidP="00A70C12">
      <w:pPr>
        <w:widowControl w:val="0"/>
        <w:tabs>
          <w:tab w:val="left" w:pos="851"/>
        </w:tabs>
        <w:rPr>
          <w:snapToGrid w:val="0"/>
          <w:szCs w:val="24"/>
        </w:rPr>
      </w:pPr>
    </w:p>
    <w:p w14:paraId="150E1ADD" w14:textId="32F168CC" w:rsidR="00273A05" w:rsidRPr="00443689" w:rsidRDefault="009B65F0" w:rsidP="0028201F">
      <w:pPr>
        <w:keepNext/>
        <w:keepLines/>
        <w:rPr>
          <w:b/>
        </w:rPr>
      </w:pPr>
      <w:r w:rsidRPr="00443689">
        <w:rPr>
          <w:b/>
        </w:rPr>
        <w:t>II.3</w:t>
      </w:r>
      <w:r w:rsidRPr="00443689">
        <w:rPr>
          <w:b/>
        </w:rPr>
        <w:tab/>
      </w:r>
      <w:r w:rsidR="00273A05" w:rsidRPr="00443689">
        <w:rPr>
          <w:b/>
        </w:rPr>
        <w:t>DRUG PRODUCT</w:t>
      </w:r>
      <w:r w:rsidR="0030618C" w:rsidRPr="00443689">
        <w:rPr>
          <w:b/>
        </w:rPr>
        <w:t>(S)</w:t>
      </w:r>
    </w:p>
    <w:p w14:paraId="592951C5" w14:textId="77777777" w:rsidR="00F70AEF" w:rsidRPr="00443689" w:rsidRDefault="009B65F0" w:rsidP="009B65F0">
      <w:pPr>
        <w:keepNext/>
        <w:keepLines/>
        <w:rPr>
          <w:szCs w:val="24"/>
        </w:rPr>
      </w:pPr>
      <w:r w:rsidRPr="00443689">
        <w:rPr>
          <w:b/>
        </w:rPr>
        <w:t>Pharmaceutical development</w:t>
      </w:r>
    </w:p>
    <w:p w14:paraId="2132E954" w14:textId="504647A1" w:rsidR="00D8358E" w:rsidRPr="00443689" w:rsidRDefault="003D4E7C" w:rsidP="00D8358E">
      <w:pPr>
        <w:pStyle w:val="Default"/>
        <w:rPr>
          <w:color w:val="auto"/>
        </w:rPr>
      </w:pPr>
      <w:r w:rsidRPr="00443689">
        <w:rPr>
          <w:color w:val="auto"/>
        </w:rPr>
        <w:t xml:space="preserve">A satisfactory account of the pharmaceutical development </w:t>
      </w:r>
      <w:r w:rsidR="00C22165">
        <w:rPr>
          <w:color w:val="auto"/>
        </w:rPr>
        <w:t xml:space="preserve">was </w:t>
      </w:r>
      <w:r w:rsidRPr="00443689">
        <w:rPr>
          <w:color w:val="auto"/>
        </w:rPr>
        <w:t>provided.</w:t>
      </w:r>
      <w:r w:rsidR="00A064A7" w:rsidRPr="00443689">
        <w:rPr>
          <w:i/>
          <w:iCs/>
          <w:color w:val="auto"/>
        </w:rPr>
        <w:t xml:space="preserve"> </w:t>
      </w:r>
      <w:r w:rsidR="00D8358E" w:rsidRPr="00443689">
        <w:rPr>
          <w:i/>
          <w:iCs/>
          <w:color w:val="auto"/>
        </w:rPr>
        <w:t xml:space="preserve">&lt;If relevant, for complex dosage forms, include other information that is critical for the </w:t>
      </w:r>
      <w:proofErr w:type="gramStart"/>
      <w:r w:rsidR="00D8358E" w:rsidRPr="00443689">
        <w:rPr>
          <w:i/>
          <w:iCs/>
          <w:color w:val="auto"/>
        </w:rPr>
        <w:t>particular dosage</w:t>
      </w:r>
      <w:proofErr w:type="gramEnd"/>
      <w:r w:rsidR="00D8358E" w:rsidRPr="00443689">
        <w:rPr>
          <w:i/>
          <w:iCs/>
          <w:color w:val="auto"/>
        </w:rPr>
        <w:t xml:space="preserve"> form, if highlighted by assessor in their assessment report&gt;.</w:t>
      </w:r>
    </w:p>
    <w:p w14:paraId="392E1189" w14:textId="77777777" w:rsidR="003D4E7C" w:rsidRPr="00443689" w:rsidRDefault="003D4E7C" w:rsidP="003D4E7C">
      <w:pPr>
        <w:pStyle w:val="Default"/>
      </w:pPr>
    </w:p>
    <w:p w14:paraId="37637C54" w14:textId="77E103DA" w:rsidR="00A57B47" w:rsidRPr="00443689" w:rsidRDefault="00630181" w:rsidP="00A57B47">
      <w:pPr>
        <w:jc w:val="both"/>
        <w:rPr>
          <w:rFonts w:ascii="Arial" w:eastAsia="Calibri" w:hAnsi="Arial" w:cs="Arial"/>
          <w:bCs/>
          <w:i/>
          <w:kern w:val="32"/>
          <w:sz w:val="22"/>
          <w:szCs w:val="22"/>
        </w:rPr>
      </w:pPr>
      <w:r w:rsidRPr="00443689">
        <w:rPr>
          <w:rFonts w:ascii="Arial" w:eastAsia="Calibri" w:hAnsi="Arial" w:cs="Arial"/>
          <w:bCs/>
          <w:i/>
          <w:kern w:val="32"/>
          <w:sz w:val="22"/>
          <w:szCs w:val="22"/>
        </w:rPr>
        <w:t xml:space="preserve">If relevant, </w:t>
      </w:r>
      <w:r w:rsidR="00A57B47" w:rsidRPr="00443689">
        <w:rPr>
          <w:rFonts w:ascii="Arial" w:eastAsia="Calibri" w:hAnsi="Arial" w:cs="Arial"/>
          <w:bCs/>
          <w:i/>
          <w:kern w:val="32"/>
          <w:sz w:val="22"/>
          <w:szCs w:val="22"/>
        </w:rPr>
        <w:t>&lt;Include the following for any solid oral formulations&gt;</w:t>
      </w:r>
    </w:p>
    <w:p w14:paraId="7EA567E5" w14:textId="03CA5A5A" w:rsidR="003D4E7C" w:rsidRPr="00443689" w:rsidRDefault="003D4E7C" w:rsidP="003D4E7C">
      <w:pPr>
        <w:pStyle w:val="Default"/>
      </w:pPr>
      <w:r w:rsidRPr="00443689">
        <w:t xml:space="preserve">Comparative </w:t>
      </w:r>
      <w:r w:rsidRPr="00443689">
        <w:rPr>
          <w:i/>
        </w:rPr>
        <w:t>in vitro</w:t>
      </w:r>
      <w:r w:rsidRPr="00443689">
        <w:t xml:space="preserve"> dissolution and impurity profiles </w:t>
      </w:r>
      <w:r w:rsidR="000638DE">
        <w:t>were</w:t>
      </w:r>
      <w:r w:rsidRPr="00443689">
        <w:t xml:space="preserve"> provided for the proposed and </w:t>
      </w:r>
      <w:r w:rsidR="00271D4D" w:rsidRPr="00443689">
        <w:t>reference</w:t>
      </w:r>
      <w:r w:rsidRPr="00443689">
        <w:t xml:space="preserve"> products. </w:t>
      </w:r>
    </w:p>
    <w:p w14:paraId="2A8FC40A" w14:textId="77777777" w:rsidR="00A57B47" w:rsidRPr="00443689" w:rsidRDefault="00A57B47" w:rsidP="003D4E7C">
      <w:pPr>
        <w:pStyle w:val="Default"/>
      </w:pPr>
    </w:p>
    <w:p w14:paraId="6860733F" w14:textId="77777777" w:rsidR="00A57B47" w:rsidRPr="00443689" w:rsidRDefault="00630181" w:rsidP="00A57B47">
      <w:pPr>
        <w:jc w:val="both"/>
        <w:rPr>
          <w:rFonts w:ascii="Arial" w:eastAsia="Calibri" w:hAnsi="Arial" w:cs="Arial"/>
          <w:bCs/>
          <w:i/>
          <w:kern w:val="32"/>
          <w:sz w:val="22"/>
          <w:szCs w:val="22"/>
        </w:rPr>
      </w:pPr>
      <w:r w:rsidRPr="00443689">
        <w:rPr>
          <w:rFonts w:ascii="Arial" w:eastAsia="Calibri" w:hAnsi="Arial" w:cs="Arial"/>
          <w:bCs/>
          <w:i/>
          <w:kern w:val="32"/>
          <w:sz w:val="22"/>
          <w:szCs w:val="22"/>
        </w:rPr>
        <w:t xml:space="preserve">If relevant, </w:t>
      </w:r>
      <w:r w:rsidR="00A57B47" w:rsidRPr="00443689">
        <w:rPr>
          <w:rFonts w:ascii="Arial" w:eastAsia="Calibri" w:hAnsi="Arial" w:cs="Arial"/>
          <w:bCs/>
          <w:i/>
          <w:kern w:val="32"/>
          <w:sz w:val="22"/>
          <w:szCs w:val="22"/>
        </w:rPr>
        <w:t>&lt;Include the following for any liquid or injection/infusion formulations&gt;</w:t>
      </w:r>
    </w:p>
    <w:p w14:paraId="573219E4" w14:textId="3252DDF6" w:rsidR="00A57B47" w:rsidRPr="00443689" w:rsidRDefault="00A57B47" w:rsidP="00A57B47">
      <w:pPr>
        <w:pStyle w:val="Default"/>
      </w:pPr>
      <w:r w:rsidRPr="00443689">
        <w:t xml:space="preserve">Comparative </w:t>
      </w:r>
      <w:r w:rsidRPr="00443689">
        <w:rPr>
          <w:i/>
        </w:rPr>
        <w:t>in vitro</w:t>
      </w:r>
      <w:r w:rsidRPr="00443689">
        <w:t xml:space="preserve"> impurity profiles </w:t>
      </w:r>
      <w:r w:rsidR="000638DE">
        <w:t>were</w:t>
      </w:r>
      <w:r w:rsidRPr="00443689">
        <w:t xml:space="preserve"> provided for the proposed and reference products. </w:t>
      </w:r>
    </w:p>
    <w:p w14:paraId="38183025" w14:textId="77777777" w:rsidR="00152D10" w:rsidRPr="00443689" w:rsidRDefault="00152D10" w:rsidP="00152D10">
      <w:pPr>
        <w:pStyle w:val="Default"/>
        <w:rPr>
          <w:highlight w:val="yellow"/>
        </w:rPr>
      </w:pPr>
    </w:p>
    <w:p w14:paraId="12FBE000" w14:textId="69E3A7ED" w:rsidR="00AC2B4B" w:rsidRPr="00443689" w:rsidRDefault="00273A05" w:rsidP="00A45381">
      <w:r w:rsidRPr="00443689">
        <w:t xml:space="preserve">All excipients comply with </w:t>
      </w:r>
      <w:r w:rsidR="009870C8" w:rsidRPr="00443689">
        <w:t xml:space="preserve">either </w:t>
      </w:r>
      <w:r w:rsidRPr="00443689">
        <w:t xml:space="preserve">their respective </w:t>
      </w:r>
      <w:r w:rsidR="009870C8" w:rsidRPr="00443689">
        <w:t>European</w:t>
      </w:r>
      <w:r w:rsidR="00077A54" w:rsidRPr="00443689">
        <w:t>/</w:t>
      </w:r>
      <w:r w:rsidR="009870C8" w:rsidRPr="00443689">
        <w:t xml:space="preserve">national </w:t>
      </w:r>
      <w:r w:rsidRPr="00443689">
        <w:t>monograph</w:t>
      </w:r>
      <w:r w:rsidR="00BF572A" w:rsidRPr="00443689">
        <w:t>s</w:t>
      </w:r>
      <w:r w:rsidR="009870C8" w:rsidRPr="00443689">
        <w:t>, or a suitable in-house specification</w:t>
      </w:r>
      <w:r w:rsidR="009F4E55" w:rsidRPr="00443689">
        <w:t xml:space="preserve">. </w:t>
      </w:r>
      <w:r w:rsidRPr="00443689">
        <w:t xml:space="preserve">Satisfactory </w:t>
      </w:r>
      <w:r w:rsidR="00BF572A" w:rsidRPr="00443689">
        <w:t xml:space="preserve">Certificates </w:t>
      </w:r>
      <w:r w:rsidRPr="00443689">
        <w:t xml:space="preserve">of </w:t>
      </w:r>
      <w:r w:rsidR="00BF572A" w:rsidRPr="00443689">
        <w:t xml:space="preserve">Analysis </w:t>
      </w:r>
      <w:r w:rsidR="000638DE">
        <w:t>were</w:t>
      </w:r>
      <w:r w:rsidR="00910901" w:rsidRPr="00443689">
        <w:t xml:space="preserve"> provided for all excipients.</w:t>
      </w:r>
      <w:r w:rsidR="00686DF6" w:rsidRPr="00443689">
        <w:t xml:space="preserve"> </w:t>
      </w:r>
    </w:p>
    <w:p w14:paraId="63CD0A55" w14:textId="77777777" w:rsidR="00AC2B4B" w:rsidRPr="00443689" w:rsidRDefault="00AC2B4B" w:rsidP="00A45381"/>
    <w:p w14:paraId="4C1250C5" w14:textId="712C2D8B" w:rsidR="00AC2B4B" w:rsidRPr="00443689" w:rsidRDefault="00AC2B4B" w:rsidP="00A45381">
      <w:pPr>
        <w:rPr>
          <w:b/>
        </w:rPr>
      </w:pPr>
      <w:r w:rsidRPr="00443689">
        <w:rPr>
          <w:b/>
        </w:rPr>
        <w:t>Either</w:t>
      </w:r>
    </w:p>
    <w:p w14:paraId="75B17300" w14:textId="2678CD96" w:rsidR="00AC2B4B" w:rsidRPr="00443689" w:rsidRDefault="00ED4F19" w:rsidP="00A45381">
      <w:bookmarkStart w:id="16" w:name="_Hlk535250348"/>
      <w:r w:rsidRPr="00443689">
        <w:t xml:space="preserve">No excipients of </w:t>
      </w:r>
      <w:r w:rsidR="00A45381" w:rsidRPr="00443689">
        <w:t xml:space="preserve">animal or </w:t>
      </w:r>
      <w:r w:rsidRPr="00443689">
        <w:t>human origin are used in the final products</w:t>
      </w:r>
      <w:r w:rsidR="00BE6AE2" w:rsidRPr="00443689">
        <w:t xml:space="preserve">. </w:t>
      </w:r>
    </w:p>
    <w:bookmarkEnd w:id="16"/>
    <w:p w14:paraId="3395B43F" w14:textId="647B1457" w:rsidR="00AC2B4B" w:rsidRPr="00443689" w:rsidRDefault="00AC2B4B" w:rsidP="00A45381"/>
    <w:p w14:paraId="1130A86F" w14:textId="7DBFE27E" w:rsidR="00AC2B4B" w:rsidRPr="00443689" w:rsidRDefault="00AC2B4B" w:rsidP="00A45381">
      <w:pPr>
        <w:rPr>
          <w:b/>
        </w:rPr>
      </w:pPr>
      <w:r w:rsidRPr="00443689">
        <w:rPr>
          <w:b/>
        </w:rPr>
        <w:t>Or</w:t>
      </w:r>
    </w:p>
    <w:p w14:paraId="12BA721C" w14:textId="60C943A1" w:rsidR="005750C6" w:rsidRPr="00443689" w:rsidRDefault="005750C6" w:rsidP="005750C6">
      <w:pPr>
        <w:pStyle w:val="paragraph"/>
        <w:textAlignment w:val="baseline"/>
        <w:rPr>
          <w:rFonts w:ascii="Arial" w:eastAsia="Calibri" w:hAnsi="Arial" w:cs="Arial"/>
          <w:bCs/>
          <w:i/>
          <w:kern w:val="32"/>
          <w:sz w:val="22"/>
          <w:szCs w:val="22"/>
        </w:rPr>
      </w:pPr>
      <w:bookmarkStart w:id="17" w:name="_Hlk536554208"/>
      <w:proofErr w:type="gramStart"/>
      <w:r w:rsidRPr="00443689">
        <w:t>With the exception of</w:t>
      </w:r>
      <w:proofErr w:type="gramEnd"/>
      <w:r w:rsidRPr="00443689">
        <w:t xml:space="preserve"> &lt;state excipient&gt;, no excipients of animal or human origin are used in the final products.</w:t>
      </w:r>
      <w:r w:rsidRPr="00443689">
        <w:rPr>
          <w:rFonts w:ascii="Arial" w:eastAsia="Calibri" w:hAnsi="Arial" w:cs="Arial"/>
          <w:bCs/>
          <w:i/>
          <w:kern w:val="32"/>
          <w:sz w:val="22"/>
          <w:szCs w:val="22"/>
        </w:rPr>
        <w:t xml:space="preserve"> &lt;State whether any EDQM certificates have been provided for the excipients of animal origin&gt; </w:t>
      </w:r>
    </w:p>
    <w:p w14:paraId="15B8501A" w14:textId="77777777" w:rsidR="005750C6" w:rsidRPr="00443689" w:rsidRDefault="005750C6" w:rsidP="005750C6">
      <w:pPr>
        <w:pStyle w:val="paragraph"/>
        <w:textAlignment w:val="baseline"/>
        <w:rPr>
          <w:rStyle w:val="normaltextrun1"/>
          <w:color w:val="000000"/>
        </w:rPr>
      </w:pPr>
    </w:p>
    <w:p w14:paraId="5AE5A433" w14:textId="731F91ED" w:rsidR="005750C6" w:rsidRPr="00443689" w:rsidRDefault="005750C6" w:rsidP="005750C6">
      <w:pPr>
        <w:pStyle w:val="paragraph"/>
        <w:textAlignment w:val="baseline"/>
        <w:rPr>
          <w:rStyle w:val="normaltextrun1"/>
          <w:color w:val="000000"/>
        </w:rPr>
      </w:pPr>
      <w:r w:rsidRPr="00443689">
        <w:rPr>
          <w:rStyle w:val="normaltextrun1"/>
          <w:color w:val="000000"/>
        </w:rPr>
        <w:lastRenderedPageBreak/>
        <w:t xml:space="preserve">&lt;If appropriate: The supplier of lactose monohydrate has confirmed that it is sourced from healthy animals under the same conditions as milk for human consumption.&gt; </w:t>
      </w:r>
    </w:p>
    <w:p w14:paraId="36D91F8E" w14:textId="77777777" w:rsidR="005750C6" w:rsidRPr="00443689" w:rsidRDefault="005750C6" w:rsidP="005750C6">
      <w:pPr>
        <w:pStyle w:val="paragraph"/>
        <w:textAlignment w:val="baseline"/>
        <w:rPr>
          <w:rStyle w:val="normaltextrun1"/>
          <w:color w:val="000000"/>
        </w:rPr>
      </w:pPr>
    </w:p>
    <w:p w14:paraId="429C5B0F" w14:textId="0D9C85F3" w:rsidR="005750C6" w:rsidRPr="00443689" w:rsidRDefault="005750C6" w:rsidP="005750C6">
      <w:pPr>
        <w:pStyle w:val="paragraph"/>
        <w:textAlignment w:val="baseline"/>
      </w:pPr>
      <w:r w:rsidRPr="00443689">
        <w:rPr>
          <w:rStyle w:val="normaltextrun1"/>
          <w:color w:val="000000"/>
        </w:rPr>
        <w:t>&lt;If appropriate: Confirmation has been given that the magnesium stearate used in the tablets is of vegetable origin.&gt;</w:t>
      </w:r>
      <w:r w:rsidRPr="00443689">
        <w:rPr>
          <w:rStyle w:val="eop"/>
          <w:color w:val="000000"/>
        </w:rPr>
        <w:t> </w:t>
      </w:r>
      <w:r w:rsidR="005931FE">
        <w:rPr>
          <w:rStyle w:val="eop"/>
          <w:color w:val="000000"/>
        </w:rPr>
        <w:t>  </w:t>
      </w:r>
    </w:p>
    <w:p w14:paraId="035E2B70" w14:textId="77777777" w:rsidR="005750C6" w:rsidRPr="00443689" w:rsidRDefault="005750C6" w:rsidP="005750C6">
      <w:pPr>
        <w:pStyle w:val="paragraph"/>
        <w:textAlignment w:val="baseline"/>
        <w:rPr>
          <w:color w:val="000000"/>
        </w:rPr>
      </w:pPr>
      <w:r w:rsidRPr="00443689">
        <w:rPr>
          <w:rStyle w:val="eop"/>
          <w:color w:val="000000"/>
        </w:rPr>
        <w:t> </w:t>
      </w:r>
    </w:p>
    <w:p w14:paraId="4EB52B1F" w14:textId="1A7E9BA0" w:rsidR="005750C6" w:rsidRPr="00443689" w:rsidRDefault="005750C6" w:rsidP="005750C6">
      <w:pPr>
        <w:pStyle w:val="paragraph"/>
        <w:textAlignment w:val="baseline"/>
        <w:rPr>
          <w:color w:val="000000"/>
        </w:rPr>
      </w:pPr>
      <w:r w:rsidRPr="00443689">
        <w:rPr>
          <w:rStyle w:val="normaltextrun1"/>
          <w:color w:val="000000"/>
        </w:rPr>
        <w:t>This product</w:t>
      </w:r>
      <w:r w:rsidR="000B6A7B" w:rsidRPr="00443689">
        <w:rPr>
          <w:rStyle w:val="normaltextrun1"/>
          <w:color w:val="000000"/>
        </w:rPr>
        <w:t>(s)</w:t>
      </w:r>
      <w:r w:rsidRPr="00443689">
        <w:rPr>
          <w:rStyle w:val="normaltextrun1"/>
          <w:color w:val="000000"/>
        </w:rPr>
        <w:t xml:space="preserve"> does</w:t>
      </w:r>
      <w:r w:rsidR="000B6A7B" w:rsidRPr="00443689">
        <w:rPr>
          <w:rStyle w:val="normaltextrun1"/>
          <w:color w:val="000000"/>
        </w:rPr>
        <w:t>/do</w:t>
      </w:r>
      <w:r w:rsidRPr="00443689">
        <w:rPr>
          <w:rStyle w:val="normaltextrun1"/>
          <w:color w:val="000000"/>
        </w:rPr>
        <w:t xml:space="preserve"> not contain or consist of genetically modified organisms (GMO).</w:t>
      </w:r>
      <w:r w:rsidRPr="00443689">
        <w:rPr>
          <w:rStyle w:val="eop"/>
          <w:color w:val="000000"/>
        </w:rPr>
        <w:t> </w:t>
      </w:r>
    </w:p>
    <w:bookmarkEnd w:id="17"/>
    <w:p w14:paraId="17443063" w14:textId="77777777" w:rsidR="00832BC1" w:rsidRPr="00443689" w:rsidRDefault="00832BC1" w:rsidP="00F92723">
      <w:pPr>
        <w:rPr>
          <w:sz w:val="22"/>
          <w:szCs w:val="22"/>
        </w:rPr>
      </w:pPr>
    </w:p>
    <w:p w14:paraId="2E00FD90" w14:textId="291E0123" w:rsidR="00273A05" w:rsidRPr="00443689" w:rsidRDefault="00273A05" w:rsidP="00C32E34">
      <w:pPr>
        <w:rPr>
          <w:b/>
        </w:rPr>
      </w:pPr>
      <w:r w:rsidRPr="00443689">
        <w:rPr>
          <w:b/>
        </w:rPr>
        <w:t>Manufacture</w:t>
      </w:r>
      <w:r w:rsidR="009B65F0" w:rsidRPr="00443689">
        <w:rPr>
          <w:b/>
        </w:rPr>
        <w:t xml:space="preserve"> of the product</w:t>
      </w:r>
      <w:r w:rsidR="0030618C" w:rsidRPr="00443689">
        <w:rPr>
          <w:b/>
        </w:rPr>
        <w:t>(s)</w:t>
      </w:r>
    </w:p>
    <w:p w14:paraId="770C4E9B" w14:textId="77777777" w:rsidR="002C0DBA" w:rsidRPr="00443689" w:rsidRDefault="002C0DBA" w:rsidP="002C0DBA">
      <w:pPr>
        <w:pStyle w:val="BodyText"/>
        <w:tabs>
          <w:tab w:val="right" w:pos="9000"/>
        </w:tabs>
        <w:ind w:left="0"/>
        <w:rPr>
          <w:szCs w:val="24"/>
        </w:rPr>
      </w:pPr>
      <w:r w:rsidRPr="00443689">
        <w:rPr>
          <w:szCs w:val="24"/>
        </w:rPr>
        <w:t>A description and flow-chart of the manufacturing method has been provided.</w:t>
      </w:r>
    </w:p>
    <w:p w14:paraId="2E309396" w14:textId="77777777" w:rsidR="002C0DBA" w:rsidRPr="00443689" w:rsidRDefault="002C0DBA" w:rsidP="002C0DBA">
      <w:pPr>
        <w:pStyle w:val="BodyText"/>
        <w:tabs>
          <w:tab w:val="right" w:pos="9000"/>
        </w:tabs>
        <w:ind w:left="0"/>
        <w:rPr>
          <w:szCs w:val="24"/>
        </w:rPr>
      </w:pPr>
    </w:p>
    <w:p w14:paraId="189A9DF6" w14:textId="7F1E75C6" w:rsidR="00695A07" w:rsidRPr="00443689" w:rsidRDefault="003B2047" w:rsidP="00695A07">
      <w:pPr>
        <w:pStyle w:val="BodyText"/>
        <w:tabs>
          <w:tab w:val="right" w:pos="9000"/>
        </w:tabs>
        <w:ind w:left="0"/>
        <w:rPr>
          <w:szCs w:val="24"/>
        </w:rPr>
      </w:pPr>
      <w:r w:rsidRPr="00443689">
        <w:rPr>
          <w:szCs w:val="24"/>
        </w:rPr>
        <w:t xml:space="preserve">Satisfactory batch formulation data have </w:t>
      </w:r>
      <w:r w:rsidR="00F45777" w:rsidRPr="00443689">
        <w:rPr>
          <w:szCs w:val="24"/>
        </w:rPr>
        <w:t>been provided for the manufacture of the product</w:t>
      </w:r>
      <w:r w:rsidR="0030618C" w:rsidRPr="00443689">
        <w:rPr>
          <w:szCs w:val="24"/>
        </w:rPr>
        <w:t>(s)</w:t>
      </w:r>
      <w:r w:rsidR="00F45777" w:rsidRPr="00443689">
        <w:rPr>
          <w:szCs w:val="24"/>
        </w:rPr>
        <w:t>, along with an appropriate account of the manufacturing process. The manufacturing process h</w:t>
      </w:r>
      <w:r w:rsidR="00447DD3" w:rsidRPr="00443689">
        <w:rPr>
          <w:szCs w:val="24"/>
        </w:rPr>
        <w:t xml:space="preserve">as been validated </w:t>
      </w:r>
      <w:r w:rsidR="00F45777" w:rsidRPr="00443689">
        <w:rPr>
          <w:szCs w:val="24"/>
        </w:rPr>
        <w:t>and has shown satisfactory results.</w:t>
      </w:r>
      <w:r w:rsidR="00695A07" w:rsidRPr="00443689">
        <w:rPr>
          <w:szCs w:val="24"/>
        </w:rPr>
        <w:t xml:space="preserve"> </w:t>
      </w:r>
    </w:p>
    <w:p w14:paraId="7EAAB03E" w14:textId="77777777" w:rsidR="002C0DBA" w:rsidRPr="00443689" w:rsidRDefault="002C0DBA" w:rsidP="00027A0A">
      <w:pPr>
        <w:rPr>
          <w:szCs w:val="24"/>
        </w:rPr>
      </w:pPr>
    </w:p>
    <w:p w14:paraId="75383E78" w14:textId="03E81FE0" w:rsidR="00273A05" w:rsidRPr="00443689" w:rsidRDefault="005B1902" w:rsidP="00273A05">
      <w:pPr>
        <w:keepNext/>
        <w:keepLines/>
        <w:tabs>
          <w:tab w:val="left" w:pos="284"/>
          <w:tab w:val="left" w:pos="851"/>
          <w:tab w:val="left" w:pos="3969"/>
          <w:tab w:val="left" w:pos="5670"/>
          <w:tab w:val="left" w:pos="7371"/>
        </w:tabs>
        <w:rPr>
          <w:b/>
          <w:szCs w:val="24"/>
        </w:rPr>
      </w:pPr>
      <w:r w:rsidRPr="00443689">
        <w:rPr>
          <w:b/>
          <w:szCs w:val="24"/>
        </w:rPr>
        <w:t>Finished Product S</w:t>
      </w:r>
      <w:r w:rsidR="00273A05" w:rsidRPr="00443689">
        <w:rPr>
          <w:b/>
          <w:szCs w:val="24"/>
        </w:rPr>
        <w:t>pecification</w:t>
      </w:r>
      <w:r w:rsidR="00CE69A4">
        <w:rPr>
          <w:b/>
          <w:szCs w:val="24"/>
        </w:rPr>
        <w:t xml:space="preserve">s  </w:t>
      </w:r>
    </w:p>
    <w:p w14:paraId="09C17CDB" w14:textId="356A6094" w:rsidR="00C220F0" w:rsidRPr="00443689" w:rsidRDefault="00743E8A" w:rsidP="00C220F0">
      <w:pPr>
        <w:keepNext/>
        <w:keepLines/>
        <w:tabs>
          <w:tab w:val="left" w:pos="284"/>
          <w:tab w:val="left" w:pos="567"/>
          <w:tab w:val="left" w:pos="3969"/>
          <w:tab w:val="left" w:pos="5670"/>
          <w:tab w:val="left" w:pos="7371"/>
        </w:tabs>
        <w:rPr>
          <w:szCs w:val="24"/>
        </w:rPr>
      </w:pPr>
      <w:r w:rsidRPr="00443689">
        <w:rPr>
          <w:szCs w:val="24"/>
        </w:rPr>
        <w:t>The finished product specifications at release and shelf-life are satisfactory</w:t>
      </w:r>
      <w:r w:rsidR="00C220F0" w:rsidRPr="00443689">
        <w:rPr>
          <w:szCs w:val="24"/>
        </w:rPr>
        <w:t>. T</w:t>
      </w:r>
      <w:r w:rsidR="00950E8F" w:rsidRPr="00443689">
        <w:rPr>
          <w:szCs w:val="24"/>
        </w:rPr>
        <w:t>he t</w:t>
      </w:r>
      <w:r w:rsidR="00C220F0" w:rsidRPr="00443689">
        <w:rPr>
          <w:szCs w:val="24"/>
        </w:rPr>
        <w:t xml:space="preserve">est methods have been described and adequately validated. Batch data have been provided </w:t>
      </w:r>
      <w:r w:rsidR="00950E8F" w:rsidRPr="00443689">
        <w:rPr>
          <w:szCs w:val="24"/>
        </w:rPr>
        <w:t xml:space="preserve">that </w:t>
      </w:r>
      <w:r w:rsidR="00C220F0" w:rsidRPr="00443689">
        <w:rPr>
          <w:szCs w:val="24"/>
        </w:rPr>
        <w:t>comply with the release specification</w:t>
      </w:r>
      <w:r w:rsidR="00FD478A" w:rsidRPr="00443689">
        <w:rPr>
          <w:szCs w:val="24"/>
        </w:rPr>
        <w:t>s</w:t>
      </w:r>
      <w:r w:rsidR="00C220F0" w:rsidRPr="00443689">
        <w:rPr>
          <w:szCs w:val="24"/>
        </w:rPr>
        <w:t>. Certificates of Analysis have been provided for any working standards used.</w:t>
      </w:r>
    </w:p>
    <w:p w14:paraId="5EDF8964" w14:textId="77777777" w:rsidR="009B65F0" w:rsidRPr="00443689" w:rsidRDefault="009B65F0" w:rsidP="00027A0A">
      <w:pPr>
        <w:rPr>
          <w:b/>
        </w:rPr>
      </w:pPr>
    </w:p>
    <w:p w14:paraId="40A6A522" w14:textId="77777777" w:rsidR="00273A05" w:rsidRPr="00443689" w:rsidRDefault="00273A05" w:rsidP="00027A0A">
      <w:pPr>
        <w:rPr>
          <w:b/>
        </w:rPr>
      </w:pPr>
      <w:r w:rsidRPr="00443689">
        <w:rPr>
          <w:b/>
        </w:rPr>
        <w:t>Stability</w:t>
      </w:r>
    </w:p>
    <w:p w14:paraId="5419E117" w14:textId="338E47DB" w:rsidR="00017210" w:rsidRPr="00443689" w:rsidRDefault="00273A05" w:rsidP="0039353B">
      <w:pPr>
        <w:rPr>
          <w:szCs w:val="24"/>
        </w:rPr>
      </w:pPr>
      <w:r w:rsidRPr="00443689">
        <w:rPr>
          <w:szCs w:val="24"/>
        </w:rPr>
        <w:t>Finished product stability studies have been conducted in accordance with current guidelines</w:t>
      </w:r>
      <w:r w:rsidR="00A1733E" w:rsidRPr="00443689">
        <w:rPr>
          <w:szCs w:val="24"/>
        </w:rPr>
        <w:t>,</w:t>
      </w:r>
      <w:r w:rsidR="00A1733E" w:rsidRPr="00443689">
        <w:t xml:space="preserve"> using </w:t>
      </w:r>
      <w:r w:rsidR="00D561A6" w:rsidRPr="00443689">
        <w:t xml:space="preserve">batches of the finished </w:t>
      </w:r>
      <w:r w:rsidR="00A1733E" w:rsidRPr="00443689">
        <w:t>product stored in the packaging proposed for marketing.</w:t>
      </w:r>
      <w:r w:rsidR="009B65F0" w:rsidRPr="00443689">
        <w:rPr>
          <w:szCs w:val="24"/>
        </w:rPr>
        <w:t xml:space="preserve"> </w:t>
      </w:r>
      <w:r w:rsidRPr="00443689">
        <w:rPr>
          <w:szCs w:val="24"/>
        </w:rPr>
        <w:t xml:space="preserve">Based on the results, </w:t>
      </w:r>
      <w:r w:rsidR="005C3F5C" w:rsidRPr="00443689">
        <w:rPr>
          <w:szCs w:val="24"/>
        </w:rPr>
        <w:t xml:space="preserve">a </w:t>
      </w:r>
      <w:r w:rsidRPr="00443689">
        <w:rPr>
          <w:szCs w:val="24"/>
        </w:rPr>
        <w:t>shelf-l</w:t>
      </w:r>
      <w:r w:rsidR="00290467" w:rsidRPr="00443689">
        <w:rPr>
          <w:szCs w:val="24"/>
        </w:rPr>
        <w:t xml:space="preserve">ife of </w:t>
      </w:r>
      <w:r w:rsidR="0030618C" w:rsidRPr="00443689">
        <w:rPr>
          <w:szCs w:val="24"/>
        </w:rPr>
        <w:t>&lt;INSERT SHELF LIFE FROM SMPC&gt;</w:t>
      </w:r>
      <w:r w:rsidR="00DB6D43" w:rsidRPr="00443689">
        <w:rPr>
          <w:szCs w:val="24"/>
        </w:rPr>
        <w:t xml:space="preserve">, </w:t>
      </w:r>
      <w:r w:rsidR="00431882" w:rsidRPr="00443689">
        <w:rPr>
          <w:szCs w:val="24"/>
        </w:rPr>
        <w:t xml:space="preserve">with </w:t>
      </w:r>
      <w:r w:rsidR="00447DD3" w:rsidRPr="00443689">
        <w:rPr>
          <w:szCs w:val="24"/>
        </w:rPr>
        <w:t xml:space="preserve">the storage conditions </w:t>
      </w:r>
      <w:r w:rsidR="0030618C" w:rsidRPr="00443689">
        <w:rPr>
          <w:szCs w:val="24"/>
        </w:rPr>
        <w:t>&lt;INSERT STORAGE CONDITIONS FROM THE SMPC&gt;</w:t>
      </w:r>
      <w:r w:rsidR="0010704B" w:rsidRPr="00443689">
        <w:rPr>
          <w:szCs w:val="24"/>
        </w:rPr>
        <w:t xml:space="preserve">, </w:t>
      </w:r>
      <w:r w:rsidR="00DB6D43" w:rsidRPr="00443689">
        <w:rPr>
          <w:szCs w:val="24"/>
        </w:rPr>
        <w:t>is acceptable</w:t>
      </w:r>
      <w:r w:rsidR="00431882" w:rsidRPr="00443689">
        <w:rPr>
          <w:szCs w:val="24"/>
        </w:rPr>
        <w:t>.</w:t>
      </w:r>
      <w:r w:rsidR="00C705BC" w:rsidRPr="00443689">
        <w:rPr>
          <w:szCs w:val="24"/>
        </w:rPr>
        <w:t xml:space="preserve"> </w:t>
      </w:r>
    </w:p>
    <w:p w14:paraId="7FDD2417" w14:textId="77777777" w:rsidR="00017210" w:rsidRPr="00443689" w:rsidRDefault="00017210" w:rsidP="0039353B">
      <w:pPr>
        <w:rPr>
          <w:b/>
          <w:szCs w:val="24"/>
        </w:rPr>
      </w:pPr>
    </w:p>
    <w:p w14:paraId="61BE8668" w14:textId="2F0288E2" w:rsidR="00481BB8" w:rsidRPr="00443689" w:rsidRDefault="0039353B" w:rsidP="0039353B">
      <w:pPr>
        <w:rPr>
          <w:b/>
          <w:szCs w:val="24"/>
        </w:rPr>
      </w:pPr>
      <w:r w:rsidRPr="00443689">
        <w:rPr>
          <w:b/>
          <w:szCs w:val="24"/>
        </w:rPr>
        <w:t>&lt;ADDITIONAL SHELF-LIFE/STORAGE CONDITIONS, SUCH AS FROM IN-USE STABILITY STUDIES OR AFTER RECONSTITUTION CAN BE ADDED HERE.&gt;</w:t>
      </w:r>
    </w:p>
    <w:p w14:paraId="65372DF4" w14:textId="0F4A06D8" w:rsidR="0039353B" w:rsidRPr="00443689" w:rsidRDefault="0039353B" w:rsidP="0039353B">
      <w:pPr>
        <w:rPr>
          <w:b/>
          <w:szCs w:val="24"/>
        </w:rPr>
      </w:pPr>
    </w:p>
    <w:p w14:paraId="10EAD23E" w14:textId="25F53D8C" w:rsidR="0039353B" w:rsidRPr="00443689" w:rsidRDefault="0039353B" w:rsidP="0039353B">
      <w:pPr>
        <w:rPr>
          <w:b/>
          <w:szCs w:val="24"/>
        </w:rPr>
      </w:pPr>
      <w:r w:rsidRPr="00443689">
        <w:rPr>
          <w:b/>
          <w:szCs w:val="24"/>
        </w:rPr>
        <w:t xml:space="preserve">&lt;If applicable&gt; </w:t>
      </w:r>
      <w:r w:rsidRPr="00443689">
        <w:rPr>
          <w:szCs w:val="24"/>
        </w:rPr>
        <w:t>Suitable post approval stability commitments have been provided to continue stability testing on batches of finished product.</w:t>
      </w:r>
    </w:p>
    <w:p w14:paraId="1B905DE1" w14:textId="77777777" w:rsidR="0039353B" w:rsidRPr="00443689" w:rsidRDefault="0039353B" w:rsidP="00017210">
      <w:pPr>
        <w:rPr>
          <w:b/>
          <w:szCs w:val="24"/>
        </w:rPr>
      </w:pPr>
    </w:p>
    <w:p w14:paraId="0C6E53EA" w14:textId="77777777" w:rsidR="009B65F0" w:rsidRPr="00443689" w:rsidRDefault="009B65F0" w:rsidP="009B65F0">
      <w:pPr>
        <w:pStyle w:val="PlainText"/>
        <w:widowControl w:val="0"/>
        <w:tabs>
          <w:tab w:val="left" w:pos="720"/>
        </w:tabs>
        <w:rPr>
          <w:rFonts w:ascii="Times New Roman" w:hAnsi="Times New Roman" w:cs="Times New Roman"/>
          <w:b/>
          <w:sz w:val="24"/>
          <w:szCs w:val="24"/>
          <w:lang w:val="en-GB"/>
        </w:rPr>
      </w:pPr>
      <w:r w:rsidRPr="00443689">
        <w:rPr>
          <w:rFonts w:ascii="Times New Roman" w:hAnsi="Times New Roman" w:cs="Times New Roman"/>
          <w:b/>
          <w:sz w:val="24"/>
          <w:szCs w:val="24"/>
          <w:lang w:val="en-GB"/>
        </w:rPr>
        <w:t xml:space="preserve">II.4 </w:t>
      </w:r>
      <w:r w:rsidRPr="00443689">
        <w:rPr>
          <w:rFonts w:ascii="Times New Roman" w:hAnsi="Times New Roman" w:cs="Times New Roman"/>
          <w:b/>
          <w:sz w:val="24"/>
          <w:szCs w:val="24"/>
          <w:lang w:val="en-GB"/>
        </w:rPr>
        <w:tab/>
        <w:t>Discussion on chemical, pharmaceutical and biological aspects</w:t>
      </w:r>
    </w:p>
    <w:p w14:paraId="7F95DCF2" w14:textId="01FBDF75" w:rsidR="009B65F0" w:rsidRPr="00443689" w:rsidRDefault="009B65F0" w:rsidP="009B65F0">
      <w:pPr>
        <w:pStyle w:val="PlainText"/>
        <w:widowControl w:val="0"/>
        <w:tabs>
          <w:tab w:val="left" w:pos="720"/>
        </w:tabs>
        <w:rPr>
          <w:rFonts w:ascii="Times New Roman" w:hAnsi="Times New Roman" w:cs="Times New Roman"/>
          <w:sz w:val="24"/>
          <w:szCs w:val="24"/>
          <w:lang w:val="en-GB"/>
        </w:rPr>
      </w:pPr>
      <w:r w:rsidRPr="00443689">
        <w:rPr>
          <w:rFonts w:ascii="Times New Roman" w:hAnsi="Times New Roman" w:cs="Times New Roman"/>
          <w:sz w:val="24"/>
          <w:szCs w:val="24"/>
          <w:lang w:val="en-GB"/>
        </w:rPr>
        <w:t xml:space="preserve">The grant of </w:t>
      </w:r>
      <w:r w:rsidR="007D06A3">
        <w:rPr>
          <w:rFonts w:ascii="Times New Roman" w:hAnsi="Times New Roman" w:cs="Times New Roman"/>
          <w:sz w:val="24"/>
          <w:szCs w:val="24"/>
          <w:lang w:val="en-GB"/>
        </w:rPr>
        <w:t>marketing authorisations / a m</w:t>
      </w:r>
      <w:r w:rsidRPr="00443689">
        <w:rPr>
          <w:rFonts w:ascii="Times New Roman" w:hAnsi="Times New Roman" w:cs="Times New Roman"/>
          <w:sz w:val="24"/>
          <w:szCs w:val="24"/>
          <w:lang w:val="en-GB"/>
        </w:rPr>
        <w:t xml:space="preserve">arketing </w:t>
      </w:r>
      <w:r w:rsidR="007D06A3">
        <w:rPr>
          <w:rFonts w:ascii="Times New Roman" w:hAnsi="Times New Roman" w:cs="Times New Roman"/>
          <w:sz w:val="24"/>
          <w:szCs w:val="24"/>
          <w:lang w:val="en-GB"/>
        </w:rPr>
        <w:t>a</w:t>
      </w:r>
      <w:r w:rsidRPr="00443689">
        <w:rPr>
          <w:rFonts w:ascii="Times New Roman" w:hAnsi="Times New Roman" w:cs="Times New Roman"/>
          <w:sz w:val="24"/>
          <w:szCs w:val="24"/>
          <w:lang w:val="en-GB"/>
        </w:rPr>
        <w:t xml:space="preserve">uthorisation </w:t>
      </w:r>
      <w:r w:rsidR="001C4EE3">
        <w:rPr>
          <w:rFonts w:ascii="Times New Roman" w:hAnsi="Times New Roman" w:cs="Times New Roman"/>
          <w:sz w:val="24"/>
          <w:szCs w:val="24"/>
          <w:lang w:val="en-GB"/>
        </w:rPr>
        <w:t>was</w:t>
      </w:r>
      <w:r w:rsidRPr="00443689">
        <w:rPr>
          <w:rFonts w:ascii="Times New Roman" w:hAnsi="Times New Roman" w:cs="Times New Roman"/>
          <w:sz w:val="24"/>
          <w:szCs w:val="24"/>
          <w:lang w:val="en-GB"/>
        </w:rPr>
        <w:t xml:space="preserve"> recommended.</w:t>
      </w:r>
    </w:p>
    <w:p w14:paraId="334A1ECF" w14:textId="77777777" w:rsidR="006E1305" w:rsidRPr="00443689" w:rsidRDefault="006E1305" w:rsidP="00273A05">
      <w:pPr>
        <w:pStyle w:val="PlainText"/>
        <w:rPr>
          <w:rFonts w:ascii="Times New Roman" w:hAnsi="Times New Roman" w:cs="Times New Roman"/>
          <w:sz w:val="24"/>
          <w:szCs w:val="24"/>
          <w:lang w:val="en-GB"/>
        </w:rPr>
      </w:pPr>
    </w:p>
    <w:p w14:paraId="3D8CBE72" w14:textId="77777777" w:rsidR="00273A05" w:rsidRPr="00443689" w:rsidRDefault="009B65F0" w:rsidP="00017210">
      <w:pPr>
        <w:pStyle w:val="TitleH1"/>
        <w:ind w:firstLine="0"/>
      </w:pPr>
      <w:bookmarkStart w:id="18" w:name="_Toc16684720"/>
      <w:bookmarkStart w:id="19" w:name="_Hlk536552302"/>
      <w:r w:rsidRPr="00443689">
        <w:t>III</w:t>
      </w:r>
      <w:r w:rsidR="00273A05" w:rsidRPr="00443689">
        <w:t xml:space="preserve"> </w:t>
      </w:r>
      <w:r w:rsidR="00273A05" w:rsidRPr="00443689">
        <w:tab/>
      </w:r>
      <w:r w:rsidR="00A1733E" w:rsidRPr="00443689">
        <w:t>NON</w:t>
      </w:r>
      <w:r w:rsidR="00273A05" w:rsidRPr="00443689">
        <w:t>-CLINICAL ASPECTS</w:t>
      </w:r>
      <w:bookmarkEnd w:id="18"/>
    </w:p>
    <w:bookmarkEnd w:id="19"/>
    <w:p w14:paraId="5B72EDAF" w14:textId="77777777" w:rsidR="001878C6" w:rsidRPr="00443689" w:rsidRDefault="001878C6" w:rsidP="001878C6">
      <w:pPr>
        <w:rPr>
          <w:rFonts w:eastAsia="SimSun"/>
          <w:b/>
        </w:rPr>
      </w:pPr>
      <w:r w:rsidRPr="00443689">
        <w:rPr>
          <w:rFonts w:eastAsia="SimSun"/>
          <w:b/>
        </w:rPr>
        <w:t>III.1</w:t>
      </w:r>
      <w:r w:rsidRPr="00443689">
        <w:rPr>
          <w:rFonts w:eastAsia="SimSun"/>
          <w:b/>
        </w:rPr>
        <w:tab/>
        <w:t>Introduction</w:t>
      </w:r>
    </w:p>
    <w:p w14:paraId="63153D58" w14:textId="7B51FB4B" w:rsidR="005B654A" w:rsidRPr="00443689" w:rsidRDefault="005B654A" w:rsidP="005B654A">
      <w:pPr>
        <w:rPr>
          <w:rFonts w:eastAsia="SimSun"/>
        </w:rPr>
      </w:pPr>
      <w:r w:rsidRPr="00443689">
        <w:rPr>
          <w:rFonts w:eastAsia="SimSun"/>
        </w:rPr>
        <w:t xml:space="preserve">As the pharmacodynamic, pharmacokinetic and toxicological properties of </w:t>
      </w:r>
      <w:sdt>
        <w:sdtPr>
          <w:rPr>
            <w:rFonts w:eastAsia="SimSun"/>
          </w:rPr>
          <w:alias w:val="Category"/>
          <w:tag w:val=""/>
          <w:id w:val="-887032358"/>
          <w:placeholder>
            <w:docPart w:val="CCF88F95389E411684A946711AAA1B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22EA2" w:rsidRPr="00475F96">
            <w:rPr>
              <w:rStyle w:val="PlaceholderText"/>
            </w:rPr>
            <w:t>[</w:t>
          </w:r>
          <w:r w:rsidR="00D22EA2">
            <w:rPr>
              <w:rStyle w:val="PlaceholderText"/>
            </w:rPr>
            <w:t>active substance(s) common name(s)</w:t>
          </w:r>
          <w:r w:rsidR="00D22EA2" w:rsidRPr="00475F96">
            <w:rPr>
              <w:rStyle w:val="PlaceholderText"/>
            </w:rPr>
            <w:t>]</w:t>
          </w:r>
        </w:sdtContent>
      </w:sdt>
      <w:r w:rsidR="00587EA0">
        <w:rPr>
          <w:rFonts w:eastAsia="SimSun"/>
        </w:rPr>
        <w:t xml:space="preserve"> </w:t>
      </w:r>
      <w:r w:rsidRPr="00443689">
        <w:rPr>
          <w:rFonts w:eastAsia="SimSun"/>
        </w:rPr>
        <w:t>are well</w:t>
      </w:r>
      <w:r w:rsidRPr="00443689">
        <w:rPr>
          <w:rFonts w:eastAsia="SimSun"/>
        </w:rPr>
        <w:noBreakHyphen/>
        <w:t>known, no new non-clinical studies are required, and none have been provided. An overview based on the literature review is, thus, appropriate.</w:t>
      </w:r>
    </w:p>
    <w:p w14:paraId="40DF52F4" w14:textId="77777777" w:rsidR="005B654A" w:rsidRPr="00443689" w:rsidRDefault="005B654A" w:rsidP="00915719">
      <w:pPr>
        <w:pStyle w:val="PlainText"/>
        <w:keepNext/>
        <w:keepLines/>
        <w:rPr>
          <w:rFonts w:ascii="Times New Roman" w:hAnsi="Times New Roman" w:cs="Times New Roman"/>
          <w:sz w:val="24"/>
          <w:szCs w:val="24"/>
          <w:lang w:val="en-GB"/>
        </w:rPr>
      </w:pPr>
    </w:p>
    <w:p w14:paraId="527E2964" w14:textId="39717162" w:rsidR="006C7E9E" w:rsidRPr="00443689" w:rsidRDefault="006C7E9E" w:rsidP="006C7E9E">
      <w:pPr>
        <w:jc w:val="both"/>
        <w:rPr>
          <w:rFonts w:ascii="Arial" w:eastAsia="Calibri" w:hAnsi="Arial" w:cs="Arial"/>
          <w:bCs/>
          <w:i/>
          <w:kern w:val="32"/>
          <w:sz w:val="22"/>
          <w:szCs w:val="22"/>
        </w:rPr>
      </w:pPr>
      <w:r w:rsidRPr="00443689">
        <w:rPr>
          <w:rFonts w:ascii="Arial" w:eastAsia="Calibri" w:hAnsi="Arial" w:cs="Arial"/>
          <w:bCs/>
          <w:i/>
          <w:kern w:val="32"/>
          <w:sz w:val="22"/>
          <w:szCs w:val="22"/>
        </w:rPr>
        <w:t>&lt;If any additional studies have been provided, this section should be restructured in the same or a similar format to a PAR for an 8.3 and the reason given for the assessment of these studies&gt;</w:t>
      </w:r>
    </w:p>
    <w:p w14:paraId="4D06B77F" w14:textId="501792EB" w:rsidR="001878C6" w:rsidRPr="00443689" w:rsidRDefault="001878C6" w:rsidP="006C7E9E">
      <w:pPr>
        <w:jc w:val="both"/>
        <w:rPr>
          <w:rFonts w:ascii="Arial" w:eastAsia="Calibri" w:hAnsi="Arial" w:cs="Arial"/>
          <w:bCs/>
          <w:i/>
          <w:kern w:val="32"/>
          <w:sz w:val="22"/>
          <w:szCs w:val="22"/>
        </w:rPr>
      </w:pPr>
    </w:p>
    <w:p w14:paraId="15BA58A2" w14:textId="77777777" w:rsidR="001878C6" w:rsidRPr="00443689" w:rsidRDefault="001878C6" w:rsidP="001878C6">
      <w:pPr>
        <w:pStyle w:val="PlainText"/>
        <w:rPr>
          <w:rFonts w:ascii="Times New Roman" w:hAnsi="Times New Roman" w:cs="Times New Roman"/>
          <w:b/>
          <w:sz w:val="24"/>
          <w:szCs w:val="24"/>
          <w:lang w:val="en-GB"/>
        </w:rPr>
      </w:pPr>
      <w:r w:rsidRPr="00443689">
        <w:rPr>
          <w:rFonts w:ascii="Times New Roman" w:hAnsi="Times New Roman" w:cs="Times New Roman"/>
          <w:b/>
          <w:sz w:val="24"/>
          <w:szCs w:val="24"/>
          <w:lang w:val="en-GB"/>
        </w:rPr>
        <w:t>III.2</w:t>
      </w:r>
      <w:r w:rsidRPr="00443689">
        <w:rPr>
          <w:rFonts w:ascii="Times New Roman" w:hAnsi="Times New Roman" w:cs="Times New Roman"/>
          <w:b/>
          <w:sz w:val="24"/>
          <w:szCs w:val="24"/>
          <w:lang w:val="en-GB"/>
        </w:rPr>
        <w:tab/>
        <w:t>Pharmacology</w:t>
      </w:r>
    </w:p>
    <w:p w14:paraId="28E6FBFF" w14:textId="3BE62A63" w:rsidR="001878C6" w:rsidRPr="00443689" w:rsidRDefault="001878C6" w:rsidP="001878C6">
      <w:pPr>
        <w:pStyle w:val="PlainText"/>
        <w:rPr>
          <w:rFonts w:ascii="Times New Roman" w:hAnsi="Times New Roman" w:cs="Times New Roman"/>
          <w:sz w:val="24"/>
          <w:szCs w:val="24"/>
          <w:lang w:val="en-GB"/>
        </w:rPr>
      </w:pPr>
      <w:r w:rsidRPr="00443689">
        <w:rPr>
          <w:rFonts w:ascii="Times New Roman" w:hAnsi="Times New Roman" w:cs="Times New Roman"/>
          <w:sz w:val="24"/>
          <w:szCs w:val="24"/>
          <w:lang w:val="en-GB"/>
        </w:rPr>
        <w:t xml:space="preserve">No new pharmacology data were </w:t>
      </w:r>
      <w:r w:rsidR="00702D70" w:rsidRPr="00443689">
        <w:rPr>
          <w:rFonts w:ascii="Times New Roman" w:hAnsi="Times New Roman" w:cs="Times New Roman"/>
          <w:sz w:val="24"/>
          <w:szCs w:val="24"/>
          <w:lang w:val="en-GB"/>
        </w:rPr>
        <w:t>provided,</w:t>
      </w:r>
      <w:r w:rsidRPr="00443689">
        <w:rPr>
          <w:rFonts w:ascii="Times New Roman" w:hAnsi="Times New Roman" w:cs="Times New Roman"/>
          <w:sz w:val="24"/>
          <w:szCs w:val="24"/>
          <w:lang w:val="en-GB"/>
        </w:rPr>
        <w:t xml:space="preserve"> and none were required for this/these application(s).</w:t>
      </w:r>
    </w:p>
    <w:p w14:paraId="405E2181" w14:textId="77777777" w:rsidR="006C7E9E" w:rsidRPr="00C47661" w:rsidRDefault="006C7E9E" w:rsidP="008B121F">
      <w:pPr>
        <w:pStyle w:val="PlainText"/>
        <w:rPr>
          <w:rFonts w:ascii="Times New Roman" w:hAnsi="Times New Roman" w:cs="Times New Roman"/>
          <w:sz w:val="24"/>
          <w:szCs w:val="32"/>
          <w:lang w:val="en-GB"/>
        </w:rPr>
      </w:pPr>
    </w:p>
    <w:p w14:paraId="763830B8" w14:textId="77777777" w:rsidR="001878C6" w:rsidRPr="00443689" w:rsidRDefault="001878C6" w:rsidP="001878C6">
      <w:pPr>
        <w:pStyle w:val="PlainText"/>
        <w:rPr>
          <w:rFonts w:ascii="Times New Roman" w:hAnsi="Times New Roman" w:cs="Times New Roman"/>
          <w:b/>
          <w:sz w:val="24"/>
          <w:szCs w:val="24"/>
          <w:lang w:val="en-GB"/>
        </w:rPr>
      </w:pPr>
      <w:r w:rsidRPr="00443689">
        <w:rPr>
          <w:rFonts w:ascii="Times New Roman" w:hAnsi="Times New Roman" w:cs="Times New Roman"/>
          <w:b/>
          <w:sz w:val="24"/>
          <w:szCs w:val="24"/>
          <w:lang w:val="en-GB"/>
        </w:rPr>
        <w:t>III.3</w:t>
      </w:r>
      <w:r w:rsidRPr="00443689">
        <w:rPr>
          <w:rFonts w:ascii="Times New Roman" w:hAnsi="Times New Roman" w:cs="Times New Roman"/>
          <w:b/>
          <w:sz w:val="24"/>
          <w:szCs w:val="24"/>
          <w:lang w:val="en-GB"/>
        </w:rPr>
        <w:tab/>
        <w:t>Pharmacokinetics</w:t>
      </w:r>
    </w:p>
    <w:p w14:paraId="64B20165" w14:textId="07F4FB19" w:rsidR="001878C6" w:rsidRPr="00443689" w:rsidRDefault="001878C6" w:rsidP="001878C6">
      <w:pPr>
        <w:pStyle w:val="PlainText"/>
        <w:rPr>
          <w:rFonts w:ascii="Times New Roman" w:hAnsi="Times New Roman" w:cs="Times New Roman"/>
          <w:sz w:val="24"/>
          <w:szCs w:val="24"/>
          <w:lang w:val="en-GB"/>
        </w:rPr>
      </w:pPr>
      <w:r w:rsidRPr="00443689">
        <w:rPr>
          <w:rFonts w:ascii="Times New Roman" w:hAnsi="Times New Roman" w:cs="Times New Roman"/>
          <w:sz w:val="24"/>
          <w:szCs w:val="24"/>
          <w:lang w:val="en-GB"/>
        </w:rPr>
        <w:lastRenderedPageBreak/>
        <w:t xml:space="preserve">No new pharmacokinetic data were </w:t>
      </w:r>
      <w:r w:rsidR="00702D70" w:rsidRPr="00443689">
        <w:rPr>
          <w:rFonts w:ascii="Times New Roman" w:hAnsi="Times New Roman" w:cs="Times New Roman"/>
          <w:sz w:val="24"/>
          <w:szCs w:val="24"/>
          <w:lang w:val="en-GB"/>
        </w:rPr>
        <w:t>provided,</w:t>
      </w:r>
      <w:r w:rsidRPr="00443689">
        <w:rPr>
          <w:rFonts w:ascii="Times New Roman" w:hAnsi="Times New Roman" w:cs="Times New Roman"/>
          <w:sz w:val="24"/>
          <w:szCs w:val="24"/>
          <w:lang w:val="en-GB"/>
        </w:rPr>
        <w:t xml:space="preserve"> and none were required for this/these application(s).</w:t>
      </w:r>
    </w:p>
    <w:p w14:paraId="1BEC77F4" w14:textId="77777777" w:rsidR="00FA7B4A" w:rsidRPr="00C47661" w:rsidRDefault="00FA7B4A" w:rsidP="008B121F">
      <w:pPr>
        <w:pStyle w:val="PlainText"/>
        <w:rPr>
          <w:rFonts w:ascii="Times New Roman" w:hAnsi="Times New Roman" w:cs="Times New Roman"/>
          <w:sz w:val="24"/>
          <w:szCs w:val="32"/>
          <w:lang w:val="en-GB"/>
        </w:rPr>
      </w:pPr>
    </w:p>
    <w:p w14:paraId="59C29392" w14:textId="791B0A78" w:rsidR="00464FC3" w:rsidRPr="00C47661" w:rsidRDefault="00464FC3" w:rsidP="008B121F">
      <w:pPr>
        <w:pStyle w:val="PlainText"/>
        <w:rPr>
          <w:rFonts w:ascii="Times New Roman" w:hAnsi="Times New Roman" w:cs="Times New Roman"/>
          <w:sz w:val="24"/>
          <w:szCs w:val="32"/>
          <w:lang w:val="en-GB"/>
        </w:rPr>
      </w:pPr>
    </w:p>
    <w:p w14:paraId="18A43044" w14:textId="77777777" w:rsidR="00464FC3" w:rsidRPr="00443689" w:rsidRDefault="00464FC3" w:rsidP="00464FC3">
      <w:pPr>
        <w:pStyle w:val="PlainText"/>
        <w:rPr>
          <w:rFonts w:ascii="Times New Roman" w:hAnsi="Times New Roman" w:cs="Times New Roman"/>
          <w:b/>
          <w:sz w:val="24"/>
          <w:szCs w:val="24"/>
          <w:lang w:val="en-GB"/>
        </w:rPr>
      </w:pPr>
      <w:r w:rsidRPr="00443689">
        <w:rPr>
          <w:rFonts w:ascii="Times New Roman" w:hAnsi="Times New Roman" w:cs="Times New Roman"/>
          <w:b/>
          <w:sz w:val="24"/>
          <w:szCs w:val="24"/>
          <w:lang w:val="en-GB"/>
        </w:rPr>
        <w:t>III.4</w:t>
      </w:r>
      <w:r w:rsidRPr="00443689">
        <w:rPr>
          <w:rFonts w:ascii="Times New Roman" w:hAnsi="Times New Roman" w:cs="Times New Roman"/>
          <w:b/>
          <w:sz w:val="24"/>
          <w:szCs w:val="24"/>
          <w:lang w:val="en-GB"/>
        </w:rPr>
        <w:tab/>
        <w:t>Toxicology</w:t>
      </w:r>
    </w:p>
    <w:p w14:paraId="6DDC6D94" w14:textId="5C51AD78" w:rsidR="00464FC3" w:rsidRPr="00443689" w:rsidRDefault="00464FC3" w:rsidP="00464FC3">
      <w:pPr>
        <w:pStyle w:val="PlainText"/>
        <w:rPr>
          <w:rFonts w:ascii="Times New Roman" w:hAnsi="Times New Roman" w:cs="Times New Roman"/>
          <w:sz w:val="24"/>
          <w:szCs w:val="24"/>
          <w:lang w:val="en-GB"/>
        </w:rPr>
      </w:pPr>
      <w:r w:rsidRPr="00443689">
        <w:rPr>
          <w:rFonts w:ascii="Times New Roman" w:hAnsi="Times New Roman" w:cs="Times New Roman"/>
          <w:sz w:val="24"/>
          <w:szCs w:val="24"/>
          <w:lang w:val="en-GB"/>
        </w:rPr>
        <w:t xml:space="preserve">No new toxicology data were </w:t>
      </w:r>
      <w:r w:rsidR="00702D70" w:rsidRPr="00443689">
        <w:rPr>
          <w:rFonts w:ascii="Times New Roman" w:hAnsi="Times New Roman" w:cs="Times New Roman"/>
          <w:sz w:val="24"/>
          <w:szCs w:val="24"/>
          <w:lang w:val="en-GB"/>
        </w:rPr>
        <w:t>provided,</w:t>
      </w:r>
      <w:r w:rsidRPr="00443689">
        <w:rPr>
          <w:rFonts w:ascii="Times New Roman" w:hAnsi="Times New Roman" w:cs="Times New Roman"/>
          <w:sz w:val="24"/>
          <w:szCs w:val="24"/>
          <w:lang w:val="en-GB"/>
        </w:rPr>
        <w:t xml:space="preserve"> and none were required for this/these application(s).</w:t>
      </w:r>
    </w:p>
    <w:p w14:paraId="3C64AE8B" w14:textId="77777777" w:rsidR="00464FC3" w:rsidRPr="00C47661" w:rsidRDefault="00464FC3" w:rsidP="008B121F">
      <w:pPr>
        <w:pStyle w:val="PlainText"/>
        <w:rPr>
          <w:rFonts w:ascii="Times New Roman" w:hAnsi="Times New Roman" w:cs="Times New Roman"/>
          <w:sz w:val="24"/>
          <w:szCs w:val="32"/>
          <w:lang w:val="en-GB"/>
        </w:rPr>
      </w:pPr>
    </w:p>
    <w:p w14:paraId="7D88D3FF" w14:textId="77777777" w:rsidR="00464FC3" w:rsidRPr="00443689" w:rsidRDefault="00464FC3" w:rsidP="00464FC3">
      <w:pPr>
        <w:pStyle w:val="PlainText"/>
        <w:rPr>
          <w:rFonts w:ascii="Times New Roman" w:hAnsi="Times New Roman" w:cs="Times New Roman"/>
          <w:b/>
          <w:sz w:val="24"/>
          <w:szCs w:val="24"/>
          <w:lang w:val="en-GB"/>
        </w:rPr>
      </w:pPr>
      <w:r w:rsidRPr="00443689">
        <w:rPr>
          <w:rFonts w:ascii="Times New Roman" w:hAnsi="Times New Roman" w:cs="Times New Roman"/>
          <w:b/>
          <w:sz w:val="24"/>
          <w:szCs w:val="24"/>
          <w:lang w:val="en-GB"/>
        </w:rPr>
        <w:t>III.5</w:t>
      </w:r>
      <w:r w:rsidRPr="00443689">
        <w:rPr>
          <w:rFonts w:ascii="Times New Roman" w:hAnsi="Times New Roman" w:cs="Times New Roman"/>
          <w:b/>
          <w:sz w:val="24"/>
          <w:szCs w:val="24"/>
          <w:lang w:val="en-GB"/>
        </w:rPr>
        <w:tab/>
        <w:t>Ecotoxicity/Environmental Risk Assessment</w:t>
      </w:r>
    </w:p>
    <w:p w14:paraId="0539E51C" w14:textId="7A965E2A" w:rsidR="006C7E9E" w:rsidRPr="00443689" w:rsidRDefault="006C7E9E" w:rsidP="006C7E9E">
      <w:pPr>
        <w:rPr>
          <w:b/>
        </w:rPr>
      </w:pPr>
      <w:r w:rsidRPr="00443689">
        <w:rPr>
          <w:b/>
        </w:rPr>
        <w:t>Either</w:t>
      </w:r>
    </w:p>
    <w:p w14:paraId="1917263C" w14:textId="2C9DA0D9" w:rsidR="00E16E98" w:rsidRPr="00443689" w:rsidRDefault="00B83392" w:rsidP="00E16E98">
      <w:pPr>
        <w:pStyle w:val="paragraph"/>
        <w:textAlignment w:val="baseline"/>
      </w:pPr>
      <w:r>
        <w:rPr>
          <w:rStyle w:val="normaltextrun1"/>
        </w:rPr>
        <w:t>A s</w:t>
      </w:r>
      <w:r w:rsidR="00E16E98" w:rsidRPr="00443689">
        <w:rPr>
          <w:rStyle w:val="normaltextrun1"/>
        </w:rPr>
        <w:t xml:space="preserve">uitable justification </w:t>
      </w:r>
      <w:r>
        <w:rPr>
          <w:rStyle w:val="normaltextrun1"/>
        </w:rPr>
        <w:t xml:space="preserve">was </w:t>
      </w:r>
      <w:r w:rsidR="00E16E98" w:rsidRPr="00443689">
        <w:rPr>
          <w:rStyle w:val="normaltextrun1"/>
        </w:rPr>
        <w:t>provided for non-submission of an Environmental Risk Assessment. As the application(s) is/are</w:t>
      </w:r>
      <w:r w:rsidR="001E6D4B" w:rsidRPr="00443689">
        <w:rPr>
          <w:rStyle w:val="normaltextrun1"/>
        </w:rPr>
        <w:t xml:space="preserve"> for</w:t>
      </w:r>
      <w:r w:rsidR="00E16E98" w:rsidRPr="00443689">
        <w:rPr>
          <w:rStyle w:val="normaltextrun1"/>
        </w:rPr>
        <w:t xml:space="preserve"> </w:t>
      </w:r>
      <w:r w:rsidR="00916EB5" w:rsidRPr="00443689">
        <w:rPr>
          <w:rStyle w:val="normaltextrun1"/>
        </w:rPr>
        <w:t>generic</w:t>
      </w:r>
      <w:r w:rsidR="00E16E98" w:rsidRPr="00443689">
        <w:rPr>
          <w:rStyle w:val="normaltextrun1"/>
        </w:rPr>
        <w:t xml:space="preserve"> version(s) of an already authorised product(s), </w:t>
      </w:r>
      <w:r w:rsidR="001E6D4B" w:rsidRPr="00443689">
        <w:rPr>
          <w:rStyle w:val="normaltextrun1"/>
        </w:rPr>
        <w:t xml:space="preserve">an </w:t>
      </w:r>
      <w:r w:rsidR="00C86CD6" w:rsidRPr="00443689">
        <w:rPr>
          <w:rStyle w:val="normaltextrun1"/>
        </w:rPr>
        <w:t>increase in</w:t>
      </w:r>
      <w:r w:rsidR="00E16E98" w:rsidRPr="00443689">
        <w:rPr>
          <w:rStyle w:val="normaltextrun1"/>
        </w:rPr>
        <w:t xml:space="preserve"> environmental exposure </w:t>
      </w:r>
      <w:r w:rsidR="00C86CD6" w:rsidRPr="00443689">
        <w:rPr>
          <w:rStyle w:val="normaltextrun1"/>
        </w:rPr>
        <w:t xml:space="preserve">is not anticipated </w:t>
      </w:r>
      <w:r w:rsidR="00E16E98" w:rsidRPr="00443689">
        <w:rPr>
          <w:rStyle w:val="normaltextrun1"/>
        </w:rPr>
        <w:t xml:space="preserve">following approval of the </w:t>
      </w:r>
      <w:r w:rsidR="00302215">
        <w:rPr>
          <w:rStyle w:val="normaltextrun1"/>
        </w:rPr>
        <w:t>m</w:t>
      </w:r>
      <w:r w:rsidR="00E16E98" w:rsidRPr="00443689">
        <w:rPr>
          <w:rStyle w:val="normaltextrun1"/>
        </w:rPr>
        <w:t xml:space="preserve">arketing </w:t>
      </w:r>
      <w:r w:rsidR="00302215">
        <w:rPr>
          <w:rStyle w:val="normaltextrun1"/>
        </w:rPr>
        <w:t>a</w:t>
      </w:r>
      <w:r w:rsidR="00E16E98" w:rsidRPr="00443689">
        <w:rPr>
          <w:rStyle w:val="normaltextrun1"/>
        </w:rPr>
        <w:t>uthorisation(s) for the proposed product(s).</w:t>
      </w:r>
      <w:r w:rsidR="00E16E98" w:rsidRPr="00443689">
        <w:rPr>
          <w:rStyle w:val="eop"/>
        </w:rPr>
        <w:t> </w:t>
      </w:r>
    </w:p>
    <w:p w14:paraId="28229514" w14:textId="11603CD0" w:rsidR="006C7E9E" w:rsidRPr="00443689" w:rsidRDefault="006C7E9E" w:rsidP="008B121F">
      <w:pPr>
        <w:widowControl w:val="0"/>
      </w:pPr>
    </w:p>
    <w:p w14:paraId="51BDEC78" w14:textId="72A5A849" w:rsidR="006C7E9E" w:rsidRPr="00443689" w:rsidRDefault="006C7E9E" w:rsidP="006C7E9E">
      <w:pPr>
        <w:rPr>
          <w:b/>
        </w:rPr>
      </w:pPr>
      <w:r w:rsidRPr="00443689">
        <w:rPr>
          <w:b/>
        </w:rPr>
        <w:t>Or</w:t>
      </w:r>
    </w:p>
    <w:p w14:paraId="7E258704" w14:textId="5835DEF2" w:rsidR="006C7E9E" w:rsidRPr="00443689" w:rsidRDefault="006C7E9E" w:rsidP="008B121F">
      <w:pPr>
        <w:widowControl w:val="0"/>
      </w:pPr>
    </w:p>
    <w:p w14:paraId="00B992FA" w14:textId="1E064AEA" w:rsidR="006C7E9E" w:rsidRPr="00443689" w:rsidRDefault="006C7E9E" w:rsidP="006C7E9E">
      <w:r w:rsidRPr="00443689">
        <w:t xml:space="preserve">An Environmental Risk Assessment (ERA) </w:t>
      </w:r>
      <w:r w:rsidR="00B83392">
        <w:t xml:space="preserve">was </w:t>
      </w:r>
      <w:r w:rsidRPr="00443689">
        <w:t>provided. The results of the ERA show that there is no risk of increased environmental exposure with the use of this/these product(s).</w:t>
      </w:r>
    </w:p>
    <w:p w14:paraId="6A48314C" w14:textId="6DF2E3B2" w:rsidR="006C7E9E" w:rsidRPr="00443689" w:rsidRDefault="006C7E9E" w:rsidP="006C7E9E">
      <w:pPr>
        <w:jc w:val="both"/>
        <w:rPr>
          <w:rFonts w:ascii="Arial" w:eastAsia="Calibri" w:hAnsi="Arial" w:cs="Arial"/>
          <w:bCs/>
          <w:i/>
          <w:kern w:val="32"/>
          <w:sz w:val="22"/>
          <w:szCs w:val="22"/>
        </w:rPr>
      </w:pPr>
      <w:r w:rsidRPr="00443689">
        <w:rPr>
          <w:rFonts w:ascii="Arial" w:eastAsia="Calibri" w:hAnsi="Arial" w:cs="Arial"/>
          <w:bCs/>
          <w:i/>
          <w:kern w:val="32"/>
          <w:sz w:val="22"/>
          <w:szCs w:val="22"/>
        </w:rPr>
        <w:t>&lt;You may need to present some results from the conclusion of the ERA assessment here&gt;</w:t>
      </w:r>
    </w:p>
    <w:p w14:paraId="6E981E74" w14:textId="77777777" w:rsidR="006C7E9E" w:rsidRPr="00443689" w:rsidRDefault="006C7E9E" w:rsidP="006C7E9E"/>
    <w:p w14:paraId="5CD53862" w14:textId="77777777" w:rsidR="00464FC3" w:rsidRPr="00443689" w:rsidRDefault="00464FC3" w:rsidP="00464FC3">
      <w:pPr>
        <w:pStyle w:val="PlainText"/>
        <w:rPr>
          <w:rFonts w:ascii="Times New Roman" w:hAnsi="Times New Roman" w:cs="Times New Roman"/>
          <w:b/>
          <w:sz w:val="24"/>
          <w:szCs w:val="24"/>
          <w:lang w:val="en-GB"/>
        </w:rPr>
      </w:pPr>
      <w:r w:rsidRPr="00443689">
        <w:rPr>
          <w:rFonts w:ascii="Times New Roman" w:hAnsi="Times New Roman" w:cs="Times New Roman"/>
          <w:b/>
          <w:sz w:val="24"/>
          <w:szCs w:val="24"/>
          <w:lang w:val="en-GB"/>
        </w:rPr>
        <w:t>III.6</w:t>
      </w:r>
      <w:r w:rsidRPr="00443689">
        <w:rPr>
          <w:rFonts w:ascii="Times New Roman" w:hAnsi="Times New Roman" w:cs="Times New Roman"/>
          <w:b/>
          <w:sz w:val="24"/>
          <w:szCs w:val="24"/>
          <w:lang w:val="en-GB"/>
        </w:rPr>
        <w:tab/>
        <w:t>Discussion on the non-clinical aspects</w:t>
      </w:r>
    </w:p>
    <w:p w14:paraId="7AE0E555" w14:textId="40762A89" w:rsidR="006C7E9E" w:rsidRPr="00443689" w:rsidRDefault="006C7E9E" w:rsidP="006C7E9E">
      <w:r w:rsidRPr="00443689">
        <w:t xml:space="preserve">The grant of </w:t>
      </w:r>
      <w:r w:rsidR="00622F58" w:rsidRPr="00443689">
        <w:t>(</w:t>
      </w:r>
      <w:r w:rsidRPr="00443689">
        <w:t>a</w:t>
      </w:r>
      <w:r w:rsidR="00622F58" w:rsidRPr="00443689">
        <w:t>)</w:t>
      </w:r>
      <w:r w:rsidRPr="00443689">
        <w:t xml:space="preserve"> marketing authorisation(s) </w:t>
      </w:r>
      <w:r w:rsidR="00C4501D">
        <w:t>was</w:t>
      </w:r>
      <w:r w:rsidR="00B30FD8">
        <w:t>/were</w:t>
      </w:r>
      <w:r w:rsidRPr="00443689">
        <w:t xml:space="preserve"> recommended.</w:t>
      </w:r>
    </w:p>
    <w:p w14:paraId="20CAF700" w14:textId="77777777" w:rsidR="00961AA6" w:rsidRPr="00443689" w:rsidRDefault="00961AA6" w:rsidP="00273A05">
      <w:pPr>
        <w:pStyle w:val="PlainText"/>
        <w:rPr>
          <w:rFonts w:ascii="Times New Roman" w:hAnsi="Times New Roman" w:cs="Times New Roman"/>
          <w:sz w:val="24"/>
          <w:szCs w:val="24"/>
          <w:lang w:val="en-GB"/>
        </w:rPr>
      </w:pPr>
    </w:p>
    <w:p w14:paraId="25727E10" w14:textId="77777777" w:rsidR="00915719" w:rsidRPr="00443689" w:rsidRDefault="00915719" w:rsidP="00017210">
      <w:pPr>
        <w:pStyle w:val="TitleH1"/>
        <w:ind w:firstLine="0"/>
      </w:pPr>
      <w:bookmarkStart w:id="20" w:name="_Toc16684721"/>
      <w:bookmarkStart w:id="21" w:name="_Hlk536552311"/>
      <w:r w:rsidRPr="00443689">
        <w:t xml:space="preserve">IV </w:t>
      </w:r>
      <w:r w:rsidRPr="00443689">
        <w:tab/>
      </w:r>
      <w:r w:rsidR="00C32868" w:rsidRPr="00443689">
        <w:t>CLINICAL ASPECTS</w:t>
      </w:r>
      <w:bookmarkEnd w:id="20"/>
    </w:p>
    <w:bookmarkEnd w:id="21"/>
    <w:p w14:paraId="345AF518" w14:textId="77777777" w:rsidR="00915719" w:rsidRPr="00443689" w:rsidRDefault="00915719" w:rsidP="0037691D">
      <w:pPr>
        <w:keepNext/>
        <w:keepLines/>
        <w:widowControl w:val="0"/>
        <w:rPr>
          <w:b/>
        </w:rPr>
      </w:pPr>
      <w:r w:rsidRPr="00443689">
        <w:rPr>
          <w:b/>
        </w:rPr>
        <w:t xml:space="preserve">IV.1 </w:t>
      </w:r>
      <w:r w:rsidRPr="00443689">
        <w:rPr>
          <w:b/>
        </w:rPr>
        <w:tab/>
        <w:t>Introduction</w:t>
      </w:r>
    </w:p>
    <w:p w14:paraId="207965EC" w14:textId="178F509E" w:rsidR="00300E75" w:rsidRPr="00443689" w:rsidRDefault="00300E75" w:rsidP="0037691D">
      <w:pPr>
        <w:keepNext/>
        <w:keepLines/>
        <w:rPr>
          <w:b/>
        </w:rPr>
      </w:pPr>
      <w:r w:rsidRPr="00443689">
        <w:rPr>
          <w:b/>
        </w:rPr>
        <w:t>Either</w:t>
      </w:r>
    </w:p>
    <w:p w14:paraId="6C47DE28" w14:textId="4690B55E" w:rsidR="003D63CA" w:rsidRPr="00443689" w:rsidRDefault="003D63CA" w:rsidP="0037691D">
      <w:pPr>
        <w:pStyle w:val="PlainText"/>
        <w:keepNext/>
        <w:keepLines/>
        <w:rPr>
          <w:rFonts w:ascii="Times New Roman" w:hAnsi="Times New Roman" w:cs="Times New Roman"/>
          <w:sz w:val="24"/>
          <w:szCs w:val="24"/>
          <w:lang w:val="en-GB"/>
        </w:rPr>
      </w:pPr>
      <w:r w:rsidRPr="00443689">
        <w:rPr>
          <w:rFonts w:ascii="Times New Roman" w:hAnsi="Times New Roman" w:cs="Times New Roman"/>
          <w:sz w:val="24"/>
          <w:szCs w:val="24"/>
          <w:lang w:val="en-GB"/>
        </w:rPr>
        <w:t xml:space="preserve">The clinical pharmacology, </w:t>
      </w:r>
      <w:proofErr w:type="gramStart"/>
      <w:r w:rsidRPr="00443689">
        <w:rPr>
          <w:rFonts w:ascii="Times New Roman" w:hAnsi="Times New Roman" w:cs="Times New Roman"/>
          <w:sz w:val="24"/>
          <w:szCs w:val="24"/>
          <w:lang w:val="en-GB"/>
        </w:rPr>
        <w:t>efficacy</w:t>
      </w:r>
      <w:proofErr w:type="gramEnd"/>
      <w:r w:rsidRPr="00443689">
        <w:rPr>
          <w:rFonts w:ascii="Times New Roman" w:hAnsi="Times New Roman" w:cs="Times New Roman"/>
          <w:sz w:val="24"/>
          <w:szCs w:val="24"/>
          <w:lang w:val="en-GB"/>
        </w:rPr>
        <w:t xml:space="preserve"> and safety of </w:t>
      </w:r>
      <w:sdt>
        <w:sdtPr>
          <w:rPr>
            <w:rFonts w:ascii="Times New Roman" w:hAnsi="Times New Roman" w:cs="Times New Roman"/>
            <w:sz w:val="24"/>
            <w:szCs w:val="24"/>
            <w:lang w:val="en-GB"/>
          </w:rPr>
          <w:alias w:val="Category"/>
          <w:tag w:val=""/>
          <w:id w:val="1817677550"/>
          <w:placeholder>
            <w:docPart w:val="D9342BE147D641469B2EDAC53127D51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22EA2" w:rsidRPr="00475F96">
            <w:rPr>
              <w:rStyle w:val="PlaceholderText"/>
            </w:rPr>
            <w:t>[</w:t>
          </w:r>
          <w:r w:rsidR="00D22EA2">
            <w:rPr>
              <w:rStyle w:val="PlaceholderText"/>
            </w:rPr>
            <w:t>active substance(s)common names(s)</w:t>
          </w:r>
          <w:r w:rsidR="00D22EA2" w:rsidRPr="00475F96">
            <w:rPr>
              <w:rStyle w:val="PlaceholderText"/>
            </w:rPr>
            <w:t>]</w:t>
          </w:r>
        </w:sdtContent>
      </w:sdt>
      <w:r w:rsidRPr="00443689">
        <w:rPr>
          <w:rFonts w:ascii="Times New Roman" w:hAnsi="Times New Roman" w:cs="Times New Roman"/>
          <w:sz w:val="24"/>
          <w:szCs w:val="24"/>
          <w:lang w:val="en-GB"/>
        </w:rPr>
        <w:t xml:space="preserve"> is/are well</w:t>
      </w:r>
      <w:r w:rsidRPr="00443689">
        <w:rPr>
          <w:rFonts w:ascii="Times New Roman" w:hAnsi="Times New Roman" w:cs="Times New Roman"/>
          <w:sz w:val="24"/>
          <w:szCs w:val="24"/>
          <w:lang w:val="en-GB"/>
        </w:rPr>
        <w:noBreakHyphen/>
      </w:r>
      <w:r w:rsidR="00FA7B4A" w:rsidRPr="00443689">
        <w:rPr>
          <w:rFonts w:ascii="Times New Roman" w:hAnsi="Times New Roman" w:cs="Times New Roman"/>
          <w:sz w:val="24"/>
          <w:szCs w:val="24"/>
          <w:lang w:val="en-GB"/>
        </w:rPr>
        <w:t>known</w:t>
      </w:r>
      <w:r w:rsidRPr="00443689">
        <w:rPr>
          <w:rFonts w:ascii="Times New Roman" w:hAnsi="Times New Roman" w:cs="Times New Roman"/>
          <w:sz w:val="24"/>
          <w:szCs w:val="24"/>
          <w:lang w:val="en-GB"/>
        </w:rPr>
        <w:t xml:space="preserve">. </w:t>
      </w:r>
      <w:r w:rsidR="00BB0406" w:rsidRPr="00443689">
        <w:rPr>
          <w:rFonts w:ascii="Times New Roman" w:hAnsi="Times New Roman" w:cs="Times New Roman"/>
          <w:sz w:val="24"/>
          <w:szCs w:val="24"/>
          <w:lang w:val="en-GB"/>
        </w:rPr>
        <w:t xml:space="preserve">With the exception of </w:t>
      </w:r>
      <w:r w:rsidR="00FA7B4A" w:rsidRPr="00443689">
        <w:rPr>
          <w:rFonts w:ascii="Times New Roman" w:hAnsi="Times New Roman" w:cs="Times New Roman"/>
          <w:sz w:val="24"/>
          <w:szCs w:val="24"/>
          <w:lang w:val="en-GB"/>
        </w:rPr>
        <w:t xml:space="preserve">data from </w:t>
      </w:r>
      <w:r w:rsidR="00300E75" w:rsidRPr="00443689">
        <w:rPr>
          <w:rFonts w:ascii="Times New Roman" w:hAnsi="Times New Roman" w:cs="Times New Roman"/>
          <w:sz w:val="24"/>
          <w:szCs w:val="24"/>
          <w:lang w:val="en-GB"/>
        </w:rPr>
        <w:t>&lt;INSERT NUMBER OF BIOEQUIVALENCE STUDY</w:t>
      </w:r>
      <w:r w:rsidR="005F64E7" w:rsidRPr="00443689">
        <w:rPr>
          <w:rFonts w:ascii="Times New Roman" w:hAnsi="Times New Roman" w:cs="Times New Roman"/>
          <w:sz w:val="24"/>
          <w:szCs w:val="24"/>
          <w:lang w:val="en-GB"/>
        </w:rPr>
        <w:t>(</w:t>
      </w:r>
      <w:proofErr w:type="gramStart"/>
      <w:r w:rsidR="005F64E7" w:rsidRPr="00443689">
        <w:rPr>
          <w:rFonts w:ascii="Times New Roman" w:hAnsi="Times New Roman" w:cs="Times New Roman"/>
          <w:sz w:val="24"/>
          <w:szCs w:val="24"/>
          <w:lang w:val="en-GB"/>
        </w:rPr>
        <w:t>IES</w:t>
      </w:r>
      <w:r w:rsidR="00F052A4" w:rsidRPr="00443689">
        <w:rPr>
          <w:rFonts w:ascii="Times New Roman" w:hAnsi="Times New Roman" w:cs="Times New Roman"/>
          <w:sz w:val="24"/>
          <w:szCs w:val="24"/>
          <w:lang w:val="en-GB"/>
        </w:rPr>
        <w:t>)</w:t>
      </w:r>
      <w:r w:rsidR="00823392">
        <w:rPr>
          <w:rFonts w:ascii="Times New Roman" w:hAnsi="Times New Roman" w:cs="Times New Roman"/>
          <w:sz w:val="24"/>
          <w:szCs w:val="24"/>
          <w:lang w:val="en-GB"/>
        </w:rPr>
        <w:t>  </w:t>
      </w:r>
      <w:r w:rsidR="005F64E7" w:rsidRPr="00443689">
        <w:rPr>
          <w:rFonts w:ascii="Times New Roman" w:hAnsi="Times New Roman" w:cs="Times New Roman"/>
          <w:sz w:val="24"/>
          <w:szCs w:val="24"/>
          <w:lang w:val="en-GB"/>
        </w:rPr>
        <w:t xml:space="preserve"> </w:t>
      </w:r>
      <w:proofErr w:type="gramEnd"/>
      <w:r w:rsidR="005F64E7" w:rsidRPr="00443689">
        <w:rPr>
          <w:rFonts w:ascii="Times New Roman" w:hAnsi="Times New Roman" w:cs="Times New Roman"/>
          <w:sz w:val="24"/>
          <w:szCs w:val="24"/>
          <w:lang w:val="en-GB"/>
        </w:rPr>
        <w:t>undertaken</w:t>
      </w:r>
      <w:r w:rsidR="00300E75" w:rsidRPr="00443689">
        <w:rPr>
          <w:rFonts w:ascii="Times New Roman" w:hAnsi="Times New Roman" w:cs="Times New Roman"/>
          <w:sz w:val="24"/>
          <w:szCs w:val="24"/>
          <w:lang w:val="en-GB"/>
        </w:rPr>
        <w:t>&gt;</w:t>
      </w:r>
      <w:r w:rsidR="00BB0406" w:rsidRPr="00443689">
        <w:rPr>
          <w:rFonts w:ascii="Times New Roman" w:hAnsi="Times New Roman" w:cs="Times New Roman"/>
          <w:sz w:val="24"/>
          <w:szCs w:val="24"/>
          <w:lang w:val="en-GB"/>
        </w:rPr>
        <w:t xml:space="preserve"> bioequivalence study(</w:t>
      </w:r>
      <w:proofErr w:type="spellStart"/>
      <w:r w:rsidR="00BB0406" w:rsidRPr="00443689">
        <w:rPr>
          <w:rFonts w:ascii="Times New Roman" w:hAnsi="Times New Roman" w:cs="Times New Roman"/>
          <w:sz w:val="24"/>
          <w:szCs w:val="24"/>
          <w:lang w:val="en-GB"/>
        </w:rPr>
        <w:t>ies</w:t>
      </w:r>
      <w:proofErr w:type="spellEnd"/>
      <w:r w:rsidR="00BB0406" w:rsidRPr="00443689">
        <w:rPr>
          <w:rFonts w:ascii="Times New Roman" w:hAnsi="Times New Roman" w:cs="Times New Roman"/>
          <w:sz w:val="24"/>
          <w:szCs w:val="24"/>
          <w:lang w:val="en-GB"/>
        </w:rPr>
        <w:t>)</w:t>
      </w:r>
      <w:r w:rsidRPr="00443689">
        <w:rPr>
          <w:rFonts w:ascii="Times New Roman" w:hAnsi="Times New Roman" w:cs="Times New Roman"/>
          <w:sz w:val="24"/>
          <w:szCs w:val="24"/>
          <w:lang w:val="en-GB"/>
        </w:rPr>
        <w:t xml:space="preserve">, </w:t>
      </w:r>
      <w:r w:rsidR="00FA7B4A" w:rsidRPr="00443689">
        <w:rPr>
          <w:rFonts w:ascii="Times New Roman" w:hAnsi="Times New Roman" w:cs="Times New Roman"/>
          <w:sz w:val="24"/>
          <w:szCs w:val="24"/>
          <w:lang w:val="en-GB"/>
        </w:rPr>
        <w:t xml:space="preserve">no new clinical data </w:t>
      </w:r>
      <w:r w:rsidR="0037691D" w:rsidRPr="00443689">
        <w:rPr>
          <w:rFonts w:ascii="Times New Roman" w:hAnsi="Times New Roman" w:cs="Times New Roman"/>
          <w:sz w:val="24"/>
          <w:szCs w:val="24"/>
          <w:lang w:val="en-GB"/>
        </w:rPr>
        <w:t>a</w:t>
      </w:r>
      <w:r w:rsidR="00FA7B4A" w:rsidRPr="00443689">
        <w:rPr>
          <w:rFonts w:ascii="Times New Roman" w:hAnsi="Times New Roman" w:cs="Times New Roman"/>
          <w:sz w:val="24"/>
          <w:szCs w:val="24"/>
          <w:lang w:val="en-GB"/>
        </w:rPr>
        <w:t>re provided or</w:t>
      </w:r>
      <w:r w:rsidRPr="00443689">
        <w:rPr>
          <w:rFonts w:ascii="Times New Roman" w:hAnsi="Times New Roman" w:cs="Times New Roman"/>
          <w:sz w:val="24"/>
          <w:szCs w:val="24"/>
          <w:lang w:val="en-GB"/>
        </w:rPr>
        <w:t xml:space="preserve"> </w:t>
      </w:r>
      <w:r w:rsidR="005F64E7" w:rsidRPr="00443689">
        <w:rPr>
          <w:rFonts w:ascii="Times New Roman" w:hAnsi="Times New Roman" w:cs="Times New Roman"/>
          <w:sz w:val="24"/>
          <w:szCs w:val="24"/>
          <w:lang w:val="en-GB"/>
        </w:rPr>
        <w:t xml:space="preserve">are </w:t>
      </w:r>
      <w:r w:rsidRPr="00443689">
        <w:rPr>
          <w:rFonts w:ascii="Times New Roman" w:hAnsi="Times New Roman" w:cs="Times New Roman"/>
          <w:sz w:val="24"/>
          <w:szCs w:val="24"/>
          <w:lang w:val="en-GB"/>
        </w:rPr>
        <w:t>required</w:t>
      </w:r>
      <w:r w:rsidR="00FA7B4A" w:rsidRPr="00443689">
        <w:rPr>
          <w:rFonts w:ascii="Times New Roman" w:hAnsi="Times New Roman" w:cs="Times New Roman"/>
          <w:sz w:val="24"/>
          <w:szCs w:val="24"/>
          <w:lang w:val="en-GB"/>
        </w:rPr>
        <w:t xml:space="preserve"> for this type of application.</w:t>
      </w:r>
      <w:r w:rsidRPr="00443689">
        <w:rPr>
          <w:rFonts w:ascii="Times New Roman" w:hAnsi="Times New Roman" w:cs="Times New Roman"/>
          <w:sz w:val="24"/>
          <w:szCs w:val="24"/>
          <w:lang w:val="en-GB"/>
        </w:rPr>
        <w:t xml:space="preserve"> An overview based on a literature review</w:t>
      </w:r>
      <w:r w:rsidR="00D7573D" w:rsidRPr="00443689">
        <w:rPr>
          <w:rFonts w:ascii="Times New Roman" w:hAnsi="Times New Roman" w:cs="Times New Roman"/>
          <w:sz w:val="24"/>
          <w:szCs w:val="24"/>
          <w:lang w:val="en-GB"/>
        </w:rPr>
        <w:t xml:space="preserve"> and a review of this/these study(</w:t>
      </w:r>
      <w:proofErr w:type="spellStart"/>
      <w:r w:rsidR="00D7573D" w:rsidRPr="00443689">
        <w:rPr>
          <w:rFonts w:ascii="Times New Roman" w:hAnsi="Times New Roman" w:cs="Times New Roman"/>
          <w:sz w:val="24"/>
          <w:szCs w:val="24"/>
          <w:lang w:val="en-GB"/>
        </w:rPr>
        <w:t>ies</w:t>
      </w:r>
      <w:proofErr w:type="spellEnd"/>
      <w:r w:rsidR="00D7573D" w:rsidRPr="00443689">
        <w:rPr>
          <w:rFonts w:ascii="Times New Roman" w:hAnsi="Times New Roman" w:cs="Times New Roman"/>
          <w:sz w:val="24"/>
          <w:szCs w:val="24"/>
          <w:lang w:val="en-GB"/>
        </w:rPr>
        <w:t>)</w:t>
      </w:r>
      <w:r w:rsidRPr="00443689">
        <w:rPr>
          <w:rFonts w:ascii="Times New Roman" w:hAnsi="Times New Roman" w:cs="Times New Roman"/>
          <w:sz w:val="24"/>
          <w:szCs w:val="24"/>
          <w:lang w:val="en-GB"/>
        </w:rPr>
        <w:t xml:space="preserve"> is, thus, satisfactory.</w:t>
      </w:r>
    </w:p>
    <w:p w14:paraId="1C22930E" w14:textId="01B41B50" w:rsidR="00915719" w:rsidRPr="00443689" w:rsidRDefault="00915719" w:rsidP="00915719">
      <w:pPr>
        <w:widowControl w:val="0"/>
        <w:rPr>
          <w:b/>
        </w:rPr>
      </w:pPr>
    </w:p>
    <w:p w14:paraId="75703090" w14:textId="0D5E67AB" w:rsidR="00300E75" w:rsidRPr="00443689" w:rsidRDefault="00300E75" w:rsidP="00300E75">
      <w:pPr>
        <w:rPr>
          <w:b/>
        </w:rPr>
      </w:pPr>
      <w:r w:rsidRPr="00443689">
        <w:rPr>
          <w:b/>
        </w:rPr>
        <w:t>Or</w:t>
      </w:r>
    </w:p>
    <w:p w14:paraId="6C03F228" w14:textId="79BBC663" w:rsidR="00300E75" w:rsidRPr="00443689" w:rsidRDefault="00300E75" w:rsidP="00300E75">
      <w:pPr>
        <w:pStyle w:val="PlainText"/>
        <w:keepNext/>
        <w:keepLines/>
        <w:rPr>
          <w:rFonts w:ascii="Times New Roman" w:hAnsi="Times New Roman" w:cs="Times New Roman"/>
          <w:sz w:val="24"/>
          <w:szCs w:val="24"/>
          <w:lang w:val="en-GB"/>
        </w:rPr>
      </w:pPr>
    </w:p>
    <w:p w14:paraId="6E6DCD75" w14:textId="0F52E623" w:rsidR="00300E75" w:rsidRPr="00443689" w:rsidRDefault="00300E75" w:rsidP="00300E75">
      <w:pPr>
        <w:pStyle w:val="PlainText"/>
        <w:keepNext/>
        <w:keepLines/>
        <w:rPr>
          <w:rFonts w:ascii="Times New Roman" w:hAnsi="Times New Roman" w:cs="Times New Roman"/>
          <w:sz w:val="24"/>
          <w:szCs w:val="24"/>
          <w:lang w:val="en-GB"/>
        </w:rPr>
      </w:pPr>
      <w:r w:rsidRPr="00443689">
        <w:rPr>
          <w:rFonts w:ascii="Times New Roman" w:hAnsi="Times New Roman" w:cs="Times New Roman"/>
          <w:sz w:val="24"/>
          <w:szCs w:val="24"/>
          <w:lang w:val="en-GB"/>
        </w:rPr>
        <w:t xml:space="preserve">The clinical pharmacology, </w:t>
      </w:r>
      <w:proofErr w:type="gramStart"/>
      <w:r w:rsidRPr="00443689">
        <w:rPr>
          <w:rFonts w:ascii="Times New Roman" w:hAnsi="Times New Roman" w:cs="Times New Roman"/>
          <w:sz w:val="24"/>
          <w:szCs w:val="24"/>
          <w:lang w:val="en-GB"/>
        </w:rPr>
        <w:t>efficacy</w:t>
      </w:r>
      <w:proofErr w:type="gramEnd"/>
      <w:r w:rsidRPr="00443689">
        <w:rPr>
          <w:rFonts w:ascii="Times New Roman" w:hAnsi="Times New Roman" w:cs="Times New Roman"/>
          <w:sz w:val="24"/>
          <w:szCs w:val="24"/>
          <w:lang w:val="en-GB"/>
        </w:rPr>
        <w:t xml:space="preserve"> and safety of &lt;INSERT NAMES OF ACTIVE SUBSTANCE(S)&gt; is/are well</w:t>
      </w:r>
      <w:r w:rsidRPr="00443689">
        <w:rPr>
          <w:rFonts w:ascii="Times New Roman" w:hAnsi="Times New Roman" w:cs="Times New Roman"/>
          <w:sz w:val="24"/>
          <w:szCs w:val="24"/>
          <w:lang w:val="en-GB"/>
        </w:rPr>
        <w:noBreakHyphen/>
      </w:r>
      <w:r w:rsidR="00FA7B4A" w:rsidRPr="00443689">
        <w:rPr>
          <w:rFonts w:ascii="Times New Roman" w:hAnsi="Times New Roman" w:cs="Times New Roman"/>
          <w:sz w:val="24"/>
          <w:szCs w:val="24"/>
          <w:lang w:val="en-GB"/>
        </w:rPr>
        <w:t>known</w:t>
      </w:r>
      <w:r w:rsidRPr="00443689">
        <w:rPr>
          <w:rFonts w:ascii="Times New Roman" w:hAnsi="Times New Roman" w:cs="Times New Roman"/>
          <w:sz w:val="24"/>
          <w:szCs w:val="24"/>
          <w:lang w:val="en-GB"/>
        </w:rPr>
        <w:t xml:space="preserve">. </w:t>
      </w:r>
      <w:r w:rsidR="005970AE" w:rsidRPr="00443689">
        <w:rPr>
          <w:rFonts w:ascii="Times New Roman" w:hAnsi="Times New Roman" w:cs="Times New Roman"/>
          <w:sz w:val="24"/>
          <w:szCs w:val="24"/>
          <w:lang w:val="en-GB"/>
        </w:rPr>
        <w:t xml:space="preserve">According to the regulatory requirements, </w:t>
      </w:r>
      <w:r w:rsidR="001427B5" w:rsidRPr="00443689">
        <w:rPr>
          <w:rFonts w:ascii="Times New Roman" w:hAnsi="Times New Roman" w:cs="Times New Roman"/>
          <w:sz w:val="24"/>
          <w:szCs w:val="24"/>
          <w:lang w:val="en-GB"/>
        </w:rPr>
        <w:t xml:space="preserve">the applicant has provided a suitable biowaiver and </w:t>
      </w:r>
      <w:r w:rsidR="005970AE" w:rsidRPr="00443689">
        <w:rPr>
          <w:rFonts w:ascii="Times New Roman" w:hAnsi="Times New Roman" w:cs="Times New Roman"/>
          <w:sz w:val="24"/>
          <w:szCs w:val="24"/>
          <w:lang w:val="en-GB"/>
        </w:rPr>
        <w:t xml:space="preserve">a bioequivalence study is not required for this product. </w:t>
      </w:r>
      <w:r w:rsidRPr="00443689">
        <w:rPr>
          <w:rFonts w:ascii="Times New Roman" w:hAnsi="Times New Roman" w:cs="Times New Roman"/>
          <w:sz w:val="24"/>
          <w:szCs w:val="24"/>
          <w:lang w:val="en-GB"/>
        </w:rPr>
        <w:t>An overview based on a literature review is, thus, satisfactory.</w:t>
      </w:r>
    </w:p>
    <w:p w14:paraId="056FF51F" w14:textId="7A53800A" w:rsidR="00300E75" w:rsidRPr="00443689" w:rsidRDefault="00300E75" w:rsidP="00915719">
      <w:pPr>
        <w:widowControl w:val="0"/>
        <w:rPr>
          <w:b/>
        </w:rPr>
      </w:pPr>
    </w:p>
    <w:p w14:paraId="331B643B" w14:textId="7063E9BB" w:rsidR="00915719" w:rsidRPr="00443689" w:rsidRDefault="00915719" w:rsidP="00481BB8">
      <w:pPr>
        <w:keepNext/>
        <w:keepLines/>
        <w:widowControl w:val="0"/>
        <w:rPr>
          <w:b/>
        </w:rPr>
      </w:pPr>
      <w:r w:rsidRPr="00443689">
        <w:rPr>
          <w:b/>
        </w:rPr>
        <w:t>IV. 2</w:t>
      </w:r>
      <w:r w:rsidRPr="00443689">
        <w:rPr>
          <w:b/>
        </w:rPr>
        <w:tab/>
        <w:t>Pharmacokinetics</w:t>
      </w:r>
    </w:p>
    <w:p w14:paraId="3CE0E73A" w14:textId="4074DED6" w:rsidR="00E85091" w:rsidRPr="00443689" w:rsidRDefault="00E85091" w:rsidP="00E85091">
      <w:pPr>
        <w:rPr>
          <w:b/>
        </w:rPr>
      </w:pPr>
      <w:r w:rsidRPr="00443689">
        <w:rPr>
          <w:b/>
        </w:rPr>
        <w:t>Either</w:t>
      </w:r>
    </w:p>
    <w:p w14:paraId="1B1373F7" w14:textId="51454E90" w:rsidR="00E85091" w:rsidRPr="00443689" w:rsidRDefault="00E85091" w:rsidP="00E85091">
      <w:pPr>
        <w:widowControl w:val="0"/>
        <w:rPr>
          <w:szCs w:val="24"/>
        </w:rPr>
      </w:pPr>
      <w:r w:rsidRPr="00443689">
        <w:rPr>
          <w:szCs w:val="24"/>
        </w:rPr>
        <w:t xml:space="preserve">No new pharmacokinetic data </w:t>
      </w:r>
      <w:r w:rsidR="00683D29">
        <w:rPr>
          <w:szCs w:val="24"/>
        </w:rPr>
        <w:t xml:space="preserve">were </w:t>
      </w:r>
      <w:r w:rsidR="00B1594C" w:rsidRPr="00443689">
        <w:rPr>
          <w:szCs w:val="24"/>
        </w:rPr>
        <w:t xml:space="preserve">submitted </w:t>
      </w:r>
      <w:r w:rsidRPr="00443689">
        <w:rPr>
          <w:szCs w:val="24"/>
        </w:rPr>
        <w:t>for this/these application(s</w:t>
      </w:r>
      <w:proofErr w:type="gramStart"/>
      <w:r w:rsidRPr="00443689">
        <w:rPr>
          <w:szCs w:val="24"/>
        </w:rPr>
        <w:t>)</w:t>
      </w:r>
      <w:proofErr w:type="gramEnd"/>
      <w:r w:rsidRPr="00443689">
        <w:rPr>
          <w:szCs w:val="24"/>
        </w:rPr>
        <w:t xml:space="preserve"> and none </w:t>
      </w:r>
      <w:r w:rsidR="00B1594C" w:rsidRPr="00443689">
        <w:rPr>
          <w:szCs w:val="24"/>
        </w:rPr>
        <w:t>were required</w:t>
      </w:r>
      <w:r w:rsidRPr="00443689">
        <w:rPr>
          <w:szCs w:val="24"/>
        </w:rPr>
        <w:t xml:space="preserve">. </w:t>
      </w:r>
    </w:p>
    <w:p w14:paraId="545480AE" w14:textId="5E00F9DD" w:rsidR="00E85091" w:rsidRPr="00443689" w:rsidRDefault="00E85091" w:rsidP="00E85091">
      <w:pPr>
        <w:widowControl w:val="0"/>
        <w:rPr>
          <w:b/>
        </w:rPr>
      </w:pPr>
    </w:p>
    <w:p w14:paraId="48D964A8" w14:textId="1BBFCFB4" w:rsidR="00E85091" w:rsidRPr="00443689" w:rsidRDefault="00E85091" w:rsidP="00E85091">
      <w:pPr>
        <w:rPr>
          <w:b/>
        </w:rPr>
      </w:pPr>
      <w:r w:rsidRPr="00443689">
        <w:rPr>
          <w:b/>
        </w:rPr>
        <w:t>Or</w:t>
      </w:r>
    </w:p>
    <w:p w14:paraId="56F76BE1" w14:textId="288FF36D" w:rsidR="00E85091" w:rsidRPr="00443689" w:rsidRDefault="00E85091" w:rsidP="00E85091">
      <w:pPr>
        <w:pStyle w:val="PlainText"/>
        <w:keepNext/>
        <w:keepLines/>
        <w:rPr>
          <w:rFonts w:ascii="Times New Roman" w:hAnsi="Times New Roman" w:cs="Times New Roman"/>
          <w:sz w:val="24"/>
          <w:szCs w:val="24"/>
          <w:lang w:val="en-GB"/>
        </w:rPr>
      </w:pPr>
    </w:p>
    <w:p w14:paraId="6CF27153" w14:textId="77777777" w:rsidR="00150493" w:rsidRPr="00443689" w:rsidRDefault="00FA7B4A" w:rsidP="00481BB8">
      <w:pPr>
        <w:keepNext/>
        <w:keepLines/>
        <w:widowControl w:val="0"/>
        <w:rPr>
          <w:szCs w:val="24"/>
        </w:rPr>
      </w:pPr>
      <w:r w:rsidRPr="00443689">
        <w:rPr>
          <w:szCs w:val="24"/>
        </w:rPr>
        <w:t>I</w:t>
      </w:r>
      <w:r w:rsidR="0037691D" w:rsidRPr="00443689">
        <w:rPr>
          <w:szCs w:val="24"/>
        </w:rPr>
        <w:t>n</w:t>
      </w:r>
      <w:r w:rsidRPr="00443689">
        <w:rPr>
          <w:szCs w:val="24"/>
        </w:rPr>
        <w:t xml:space="preserve"> support of the application, the applicant submitted the following </w:t>
      </w:r>
      <w:r w:rsidR="00150493" w:rsidRPr="00443689">
        <w:rPr>
          <w:szCs w:val="24"/>
        </w:rPr>
        <w:t>&lt;BIOEQUIVALENCE STUDY 1&gt;</w:t>
      </w:r>
    </w:p>
    <w:p w14:paraId="2BF26E25" w14:textId="77777777" w:rsidR="00256FF2" w:rsidRPr="00443689" w:rsidRDefault="00337364" w:rsidP="00256FF2">
      <w:pPr>
        <w:jc w:val="both"/>
        <w:rPr>
          <w:rFonts w:eastAsia="Calibri"/>
          <w:bCs/>
          <w:kern w:val="32"/>
          <w:szCs w:val="24"/>
        </w:rPr>
      </w:pPr>
      <w:r w:rsidRPr="00443689">
        <w:rPr>
          <w:szCs w:val="22"/>
        </w:rPr>
        <w:t>This study was a</w:t>
      </w:r>
      <w:r w:rsidR="00150493" w:rsidRPr="00443689">
        <w:rPr>
          <w:szCs w:val="22"/>
        </w:rPr>
        <w:t xml:space="preserve">… </w:t>
      </w:r>
      <w:bookmarkStart w:id="22" w:name="_Hlk535404496"/>
      <w:r w:rsidR="00256FF2" w:rsidRPr="00443689">
        <w:rPr>
          <w:rFonts w:ascii="Arial" w:eastAsia="Calibri" w:hAnsi="Arial" w:cs="Arial"/>
          <w:bCs/>
          <w:i/>
          <w:kern w:val="32"/>
          <w:sz w:val="22"/>
          <w:szCs w:val="22"/>
        </w:rPr>
        <w:t xml:space="preserve">&lt;A one-sentence description of the study should be included here, including whether it is open- or closed-label, randomised or non-randomised, how many </w:t>
      </w:r>
      <w:r w:rsidR="00256FF2" w:rsidRPr="00443689">
        <w:rPr>
          <w:rFonts w:ascii="Arial" w:eastAsia="Calibri" w:hAnsi="Arial" w:cs="Arial"/>
          <w:bCs/>
          <w:i/>
          <w:kern w:val="32"/>
          <w:sz w:val="22"/>
          <w:szCs w:val="22"/>
        </w:rPr>
        <w:lastRenderedPageBreak/>
        <w:t>treatments, how many periods, how many sequences, single- or multiple-dose, crossover</w:t>
      </w:r>
      <w:r w:rsidR="00EA6B47" w:rsidRPr="00443689">
        <w:rPr>
          <w:rFonts w:ascii="Arial" w:eastAsia="Calibri" w:hAnsi="Arial" w:cs="Arial"/>
          <w:bCs/>
          <w:i/>
          <w:kern w:val="32"/>
          <w:sz w:val="22"/>
          <w:szCs w:val="22"/>
        </w:rPr>
        <w:t xml:space="preserve"> or parallel study</w:t>
      </w:r>
      <w:r w:rsidR="00256FF2" w:rsidRPr="00443689">
        <w:rPr>
          <w:rFonts w:ascii="Arial" w:eastAsia="Calibri" w:hAnsi="Arial" w:cs="Arial"/>
          <w:bCs/>
          <w:i/>
          <w:kern w:val="32"/>
          <w:sz w:val="22"/>
          <w:szCs w:val="22"/>
        </w:rPr>
        <w:t>&gt;</w:t>
      </w:r>
      <w:r w:rsidR="00EA6B47" w:rsidRPr="00443689">
        <w:rPr>
          <w:rFonts w:ascii="Arial" w:eastAsia="Calibri" w:hAnsi="Arial" w:cs="Arial"/>
          <w:bCs/>
          <w:i/>
          <w:kern w:val="32"/>
          <w:sz w:val="22"/>
          <w:szCs w:val="22"/>
        </w:rPr>
        <w:t xml:space="preserve"> </w:t>
      </w:r>
      <w:bookmarkEnd w:id="22"/>
      <w:r w:rsidR="00EA6B47" w:rsidRPr="00443689">
        <w:rPr>
          <w:rFonts w:eastAsia="Calibri"/>
          <w:bCs/>
          <w:kern w:val="32"/>
          <w:szCs w:val="24"/>
        </w:rPr>
        <w:t xml:space="preserve">comparing the test product &lt;STATE TEST PRODUCT&gt; versus the reference product(s) &lt;STATE REFERENCE PRODUCT(S)&gt; in subjects/patients under fasted/fed conditions. </w:t>
      </w:r>
    </w:p>
    <w:p w14:paraId="0E7857FD" w14:textId="77777777" w:rsidR="0098089D" w:rsidRPr="00443689" w:rsidRDefault="0098089D" w:rsidP="0037691D">
      <w:pPr>
        <w:widowControl w:val="0"/>
        <w:rPr>
          <w:szCs w:val="22"/>
        </w:rPr>
      </w:pPr>
    </w:p>
    <w:p w14:paraId="39D43085" w14:textId="48AE9F04" w:rsidR="002B7D42" w:rsidRPr="00443689" w:rsidRDefault="00E50C51" w:rsidP="0037691D">
      <w:pPr>
        <w:widowControl w:val="0"/>
        <w:rPr>
          <w:szCs w:val="22"/>
        </w:rPr>
      </w:pPr>
      <w:r w:rsidRPr="00443689">
        <w:rPr>
          <w:szCs w:val="22"/>
        </w:rPr>
        <w:t>Subjects were administered</w:t>
      </w:r>
      <w:r w:rsidR="000E6FE9" w:rsidRPr="00443689">
        <w:rPr>
          <w:szCs w:val="22"/>
        </w:rPr>
        <w:t>…</w:t>
      </w:r>
      <w:r w:rsidR="000E6FE9" w:rsidRPr="00443689">
        <w:rPr>
          <w:rFonts w:ascii="Arial" w:eastAsia="Calibri" w:hAnsi="Arial" w:cs="Arial"/>
          <w:bCs/>
          <w:i/>
          <w:kern w:val="32"/>
          <w:sz w:val="22"/>
          <w:szCs w:val="22"/>
        </w:rPr>
        <w:t>&lt;A one- or two-sentence description of the drug administration should be provided, including whether it is single or multiple dosing of test/reference products, and when these are taken in relation to meals&gt;</w:t>
      </w:r>
      <w:r w:rsidR="00182BCB" w:rsidRPr="00443689">
        <w:rPr>
          <w:szCs w:val="22"/>
        </w:rPr>
        <w:t xml:space="preserve">. </w:t>
      </w:r>
      <w:r w:rsidR="002B7D42" w:rsidRPr="00443689">
        <w:rPr>
          <w:szCs w:val="22"/>
        </w:rPr>
        <w:t xml:space="preserve">Blood samples were taken </w:t>
      </w:r>
      <w:r w:rsidR="000E6FE9" w:rsidRPr="00443689">
        <w:rPr>
          <w:szCs w:val="22"/>
        </w:rPr>
        <w:t>pre-dose and up to &lt;</w:t>
      </w:r>
      <w:r w:rsidR="001364DB">
        <w:rPr>
          <w:szCs w:val="22"/>
        </w:rPr>
        <w:t>Y</w:t>
      </w:r>
      <w:r w:rsidR="000E6FE9" w:rsidRPr="00443689">
        <w:rPr>
          <w:szCs w:val="22"/>
        </w:rPr>
        <w:t xml:space="preserve">&gt; hours </w:t>
      </w:r>
      <w:r w:rsidR="002B7D42" w:rsidRPr="00443689">
        <w:rPr>
          <w:szCs w:val="22"/>
        </w:rPr>
        <w:t>post dose,</w:t>
      </w:r>
      <w:r w:rsidR="00337364" w:rsidRPr="00443689">
        <w:rPr>
          <w:szCs w:val="22"/>
        </w:rPr>
        <w:t xml:space="preserve"> with a washout period of </w:t>
      </w:r>
      <w:r w:rsidR="000E6FE9" w:rsidRPr="00443689">
        <w:rPr>
          <w:szCs w:val="22"/>
        </w:rPr>
        <w:t>&lt;</w:t>
      </w:r>
      <w:r w:rsidR="001364DB">
        <w:rPr>
          <w:szCs w:val="22"/>
        </w:rPr>
        <w:t>Z</w:t>
      </w:r>
      <w:r w:rsidR="000E6FE9" w:rsidRPr="00443689">
        <w:rPr>
          <w:szCs w:val="22"/>
        </w:rPr>
        <w:t xml:space="preserve">&gt; </w:t>
      </w:r>
      <w:r w:rsidR="00337364" w:rsidRPr="00443689">
        <w:rPr>
          <w:szCs w:val="22"/>
        </w:rPr>
        <w:t xml:space="preserve">days between the </w:t>
      </w:r>
      <w:r w:rsidR="002B7D42" w:rsidRPr="00443689">
        <w:rPr>
          <w:szCs w:val="22"/>
        </w:rPr>
        <w:t>treatment periods</w:t>
      </w:r>
      <w:r w:rsidR="00337364" w:rsidRPr="00443689">
        <w:rPr>
          <w:szCs w:val="22"/>
        </w:rPr>
        <w:t xml:space="preserve">. </w:t>
      </w:r>
    </w:p>
    <w:p w14:paraId="1C562D38" w14:textId="77777777" w:rsidR="002B7D42" w:rsidRPr="00443689" w:rsidRDefault="002B7D42" w:rsidP="0037691D">
      <w:pPr>
        <w:widowControl w:val="0"/>
        <w:rPr>
          <w:szCs w:val="22"/>
          <w:highlight w:val="yellow"/>
        </w:rPr>
      </w:pPr>
    </w:p>
    <w:p w14:paraId="31117B16" w14:textId="3952AA4F" w:rsidR="00D264A7" w:rsidRPr="00443689" w:rsidRDefault="00D264A7" w:rsidP="0037691D">
      <w:pPr>
        <w:widowControl w:val="0"/>
        <w:rPr>
          <w:szCs w:val="22"/>
        </w:rPr>
      </w:pPr>
      <w:r w:rsidRPr="00443689">
        <w:rPr>
          <w:szCs w:val="22"/>
        </w:rPr>
        <w:t xml:space="preserve">A summary of the </w:t>
      </w:r>
      <w:r w:rsidR="00297F6F" w:rsidRPr="00443689">
        <w:rPr>
          <w:szCs w:val="22"/>
        </w:rPr>
        <w:t xml:space="preserve">pharmacokinetic results </w:t>
      </w:r>
      <w:r w:rsidR="00B0615B">
        <w:rPr>
          <w:szCs w:val="22"/>
        </w:rPr>
        <w:t>is</w:t>
      </w:r>
      <w:r w:rsidR="00297F6F" w:rsidRPr="00443689">
        <w:rPr>
          <w:szCs w:val="22"/>
        </w:rPr>
        <w:t xml:space="preserve"> presented below:</w:t>
      </w:r>
    </w:p>
    <w:p w14:paraId="06ABC83F" w14:textId="77777777" w:rsidR="00297F6F" w:rsidRPr="00443689" w:rsidRDefault="00297F6F" w:rsidP="0037691D">
      <w:pPr>
        <w:widowControl w:val="0"/>
        <w:rPr>
          <w:szCs w:val="22"/>
          <w:highlight w:val="yellow"/>
        </w:rPr>
      </w:pPr>
    </w:p>
    <w:p w14:paraId="072DD6C8" w14:textId="77777777" w:rsidR="00B839D6" w:rsidRPr="00443689" w:rsidRDefault="00813B7C" w:rsidP="0037691D">
      <w:pPr>
        <w:widowControl w:val="0"/>
        <w:rPr>
          <w:szCs w:val="22"/>
          <w:highlight w:val="yellow"/>
        </w:rPr>
      </w:pPr>
      <w:r w:rsidRPr="00443689">
        <w:rPr>
          <w:rFonts w:ascii="Arial" w:eastAsia="Calibri" w:hAnsi="Arial" w:cs="Arial"/>
          <w:bCs/>
          <w:i/>
          <w:kern w:val="32"/>
          <w:sz w:val="22"/>
          <w:szCs w:val="22"/>
        </w:rPr>
        <w:t>&lt;</w:t>
      </w:r>
      <w:r w:rsidR="00356DB5" w:rsidRPr="00443689">
        <w:rPr>
          <w:rFonts w:ascii="Arial" w:eastAsia="Calibri" w:hAnsi="Arial" w:cs="Arial"/>
          <w:bCs/>
          <w:i/>
          <w:kern w:val="32"/>
          <w:sz w:val="22"/>
          <w:szCs w:val="22"/>
        </w:rPr>
        <w:t>A s</w:t>
      </w:r>
      <w:r w:rsidR="00B839D6" w:rsidRPr="00443689">
        <w:rPr>
          <w:rFonts w:ascii="Arial" w:eastAsia="Calibri" w:hAnsi="Arial" w:cs="Arial"/>
          <w:bCs/>
          <w:i/>
          <w:kern w:val="32"/>
          <w:sz w:val="22"/>
          <w:szCs w:val="22"/>
        </w:rPr>
        <w:t xml:space="preserve">ummary table should be provided for each active variable </w:t>
      </w:r>
      <w:r w:rsidRPr="00443689">
        <w:rPr>
          <w:rFonts w:ascii="Arial" w:eastAsia="Calibri" w:hAnsi="Arial" w:cs="Arial"/>
          <w:bCs/>
          <w:i/>
          <w:kern w:val="32"/>
          <w:sz w:val="22"/>
          <w:szCs w:val="22"/>
        </w:rPr>
        <w:t xml:space="preserve">measured, including </w:t>
      </w:r>
      <w:r w:rsidR="006C029C" w:rsidRPr="00443689">
        <w:rPr>
          <w:rFonts w:ascii="Arial" w:eastAsia="Calibri" w:hAnsi="Arial" w:cs="Arial"/>
          <w:bCs/>
          <w:i/>
          <w:kern w:val="32"/>
          <w:sz w:val="22"/>
          <w:szCs w:val="22"/>
        </w:rPr>
        <w:t xml:space="preserve">Test and Reference </w:t>
      </w:r>
      <w:proofErr w:type="spellStart"/>
      <w:r w:rsidR="00FF7EE4" w:rsidRPr="00443689">
        <w:rPr>
          <w:rFonts w:ascii="Arial" w:eastAsia="Calibri" w:hAnsi="Arial" w:cs="Arial"/>
          <w:bCs/>
          <w:i/>
          <w:kern w:val="32"/>
          <w:sz w:val="22"/>
          <w:szCs w:val="22"/>
        </w:rPr>
        <w:t>Cmax</w:t>
      </w:r>
      <w:proofErr w:type="spellEnd"/>
      <w:r w:rsidR="006C029C" w:rsidRPr="00443689">
        <w:rPr>
          <w:rFonts w:ascii="Arial" w:eastAsia="Calibri" w:hAnsi="Arial" w:cs="Arial"/>
          <w:bCs/>
          <w:i/>
          <w:kern w:val="32"/>
          <w:sz w:val="22"/>
          <w:szCs w:val="22"/>
        </w:rPr>
        <w:t>, and AUC calculations by either arithmetic or geometric calculations (depending on what the conclusions are based on). The Test/Reference ratio and 90% Confidence Intervals should also be provided.</w:t>
      </w:r>
      <w:r w:rsidR="00356DB5" w:rsidRPr="00443689">
        <w:rPr>
          <w:rFonts w:ascii="Arial" w:eastAsia="Calibri" w:hAnsi="Arial" w:cs="Arial"/>
          <w:bCs/>
          <w:i/>
          <w:kern w:val="32"/>
          <w:sz w:val="22"/>
          <w:szCs w:val="22"/>
        </w:rPr>
        <w:t xml:space="preserve"> More than one summary table may be required if there is more than one active variable being measured or more than one reference product used in comparison with the test product.</w:t>
      </w:r>
      <w:r w:rsidR="00B839D6" w:rsidRPr="00443689">
        <w:rPr>
          <w:rFonts w:ascii="Arial" w:eastAsia="Calibri" w:hAnsi="Arial" w:cs="Arial"/>
          <w:bCs/>
          <w:i/>
          <w:kern w:val="32"/>
          <w:sz w:val="22"/>
          <w:szCs w:val="22"/>
        </w:rPr>
        <w:t>&gt;</w:t>
      </w:r>
      <w:r w:rsidR="00B839D6" w:rsidRPr="00443689">
        <w:rPr>
          <w:szCs w:val="22"/>
        </w:rPr>
        <w:t>.</w:t>
      </w:r>
    </w:p>
    <w:p w14:paraId="04956B7C" w14:textId="77777777" w:rsidR="00B839D6" w:rsidRPr="00443689" w:rsidRDefault="00B839D6" w:rsidP="0037691D">
      <w:pPr>
        <w:widowControl w:val="0"/>
        <w:rPr>
          <w:szCs w:val="22"/>
        </w:rPr>
      </w:pPr>
    </w:p>
    <w:p w14:paraId="734929B1" w14:textId="77777777" w:rsidR="00356DB5" w:rsidRPr="00443689" w:rsidRDefault="00356DB5" w:rsidP="0037691D">
      <w:pPr>
        <w:widowControl w:val="0"/>
        <w:rPr>
          <w:b/>
          <w:szCs w:val="22"/>
        </w:rPr>
      </w:pPr>
      <w:r w:rsidRPr="00443689">
        <w:rPr>
          <w:b/>
          <w:szCs w:val="22"/>
        </w:rPr>
        <w:t xml:space="preserve">Either </w:t>
      </w:r>
    </w:p>
    <w:p w14:paraId="58D16D9A" w14:textId="3F090013" w:rsidR="00297F6F" w:rsidRPr="00443689" w:rsidRDefault="00BD12B1" w:rsidP="0037691D">
      <w:pPr>
        <w:widowControl w:val="0"/>
        <w:rPr>
          <w:b/>
          <w:szCs w:val="22"/>
        </w:rPr>
      </w:pPr>
      <w:r w:rsidRPr="00443689">
        <w:rPr>
          <w:szCs w:val="22"/>
        </w:rPr>
        <w:t>In accordance with</w:t>
      </w:r>
      <w:r w:rsidR="00622F58" w:rsidRPr="00443689">
        <w:rPr>
          <w:szCs w:val="22"/>
        </w:rPr>
        <w:t xml:space="preserve"> the regulatory requirements,</w:t>
      </w:r>
      <w:r w:rsidR="00467234" w:rsidRPr="00443689">
        <w:rPr>
          <w:szCs w:val="22"/>
        </w:rPr>
        <w:t xml:space="preserve"> t</w:t>
      </w:r>
      <w:r w:rsidR="00356DB5" w:rsidRPr="00443689">
        <w:rPr>
          <w:szCs w:val="22"/>
        </w:rPr>
        <w:t>he Test/Reference ratios and their 90% confidence intervals were within the specified limits to show bioequivalence between the test product and the reference product</w:t>
      </w:r>
      <w:r w:rsidR="005F64E7" w:rsidRPr="00443689">
        <w:rPr>
          <w:szCs w:val="22"/>
        </w:rPr>
        <w:t>.</w:t>
      </w:r>
      <w:r w:rsidR="00356DB5" w:rsidRPr="00443689">
        <w:rPr>
          <w:szCs w:val="22"/>
        </w:rPr>
        <w:t xml:space="preserve"> </w:t>
      </w:r>
    </w:p>
    <w:p w14:paraId="29D4ED25" w14:textId="77777777" w:rsidR="00CC53C8" w:rsidRPr="00443689" w:rsidRDefault="00CC53C8" w:rsidP="0037691D">
      <w:pPr>
        <w:widowControl w:val="0"/>
        <w:rPr>
          <w:b/>
          <w:szCs w:val="24"/>
        </w:rPr>
      </w:pPr>
    </w:p>
    <w:p w14:paraId="756681FC" w14:textId="1E9DE132" w:rsidR="00356DB5" w:rsidRPr="00443689" w:rsidRDefault="00356DB5" w:rsidP="0037691D">
      <w:pPr>
        <w:widowControl w:val="0"/>
        <w:rPr>
          <w:b/>
          <w:szCs w:val="24"/>
        </w:rPr>
      </w:pPr>
      <w:r w:rsidRPr="00443689">
        <w:rPr>
          <w:b/>
          <w:szCs w:val="24"/>
        </w:rPr>
        <w:t>Or</w:t>
      </w:r>
    </w:p>
    <w:p w14:paraId="7895A6F7" w14:textId="77777777" w:rsidR="00A04F26" w:rsidRPr="00443689" w:rsidRDefault="00A04F26" w:rsidP="0037691D">
      <w:pPr>
        <w:widowControl w:val="0"/>
        <w:rPr>
          <w:szCs w:val="22"/>
        </w:rPr>
      </w:pPr>
      <w:r w:rsidRPr="00443689">
        <w:rPr>
          <w:szCs w:val="22"/>
        </w:rPr>
        <w:t>The Test/Reference ratios and their 90% confidence intervals were</w:t>
      </w:r>
      <w:r w:rsidR="00E06E98" w:rsidRPr="00443689">
        <w:rPr>
          <w:szCs w:val="22"/>
        </w:rPr>
        <w:t xml:space="preserve"> not</w:t>
      </w:r>
      <w:r w:rsidRPr="00443689">
        <w:rPr>
          <w:szCs w:val="22"/>
        </w:rPr>
        <w:t xml:space="preserve"> within the specified limits to show bioequivalence between the test product and the reference product</w:t>
      </w:r>
      <w:r w:rsidR="00E06E98" w:rsidRPr="00443689">
        <w:rPr>
          <w:szCs w:val="22"/>
        </w:rPr>
        <w:t xml:space="preserve">. </w:t>
      </w:r>
    </w:p>
    <w:p w14:paraId="20334CD7" w14:textId="77777777" w:rsidR="00E06E98" w:rsidRPr="00443689" w:rsidRDefault="00E06E98" w:rsidP="00E06E98">
      <w:pPr>
        <w:keepNext/>
        <w:keepLines/>
        <w:widowControl w:val="0"/>
        <w:rPr>
          <w:szCs w:val="22"/>
        </w:rPr>
      </w:pPr>
      <w:bookmarkStart w:id="23" w:name="_Hlk535416383"/>
      <w:r w:rsidRPr="00443689">
        <w:rPr>
          <w:rFonts w:ascii="Arial" w:eastAsia="Calibri" w:hAnsi="Arial" w:cs="Arial"/>
          <w:bCs/>
          <w:i/>
          <w:kern w:val="32"/>
          <w:sz w:val="22"/>
          <w:szCs w:val="22"/>
        </w:rPr>
        <w:t>&lt;Please note that in instances where the bioequivalence study was not accepted or bioequivalence was not shown, this needs to be stated along with the reasons why the bioequivalence study was not accepted</w:t>
      </w:r>
      <w:r w:rsidR="005F64E7" w:rsidRPr="00443689">
        <w:rPr>
          <w:rFonts w:ascii="Arial" w:eastAsia="Calibri" w:hAnsi="Arial" w:cs="Arial"/>
          <w:bCs/>
          <w:i/>
          <w:kern w:val="32"/>
          <w:sz w:val="22"/>
          <w:szCs w:val="22"/>
        </w:rPr>
        <w:t xml:space="preserve"> and the reason why this was considered acceptable</w:t>
      </w:r>
      <w:r w:rsidRPr="00443689">
        <w:rPr>
          <w:rFonts w:ascii="Arial" w:eastAsia="Calibri" w:hAnsi="Arial" w:cs="Arial"/>
          <w:bCs/>
          <w:i/>
          <w:kern w:val="32"/>
          <w:sz w:val="22"/>
          <w:szCs w:val="22"/>
        </w:rPr>
        <w:t>&gt;</w:t>
      </w:r>
      <w:r w:rsidRPr="00443689">
        <w:rPr>
          <w:szCs w:val="22"/>
        </w:rPr>
        <w:t>.</w:t>
      </w:r>
    </w:p>
    <w:p w14:paraId="6B17985D" w14:textId="77777777" w:rsidR="00E06E98" w:rsidRPr="00443689" w:rsidRDefault="00E06E98" w:rsidP="00E06E98">
      <w:pPr>
        <w:keepNext/>
        <w:keepLines/>
        <w:widowControl w:val="0"/>
        <w:rPr>
          <w:szCs w:val="22"/>
          <w:highlight w:val="yellow"/>
        </w:rPr>
      </w:pPr>
    </w:p>
    <w:p w14:paraId="033D13D6" w14:textId="77777777" w:rsidR="00E06E98" w:rsidRPr="00443689" w:rsidRDefault="00FA471B" w:rsidP="00E06E98">
      <w:pPr>
        <w:keepNext/>
        <w:keepLines/>
        <w:widowControl w:val="0"/>
        <w:rPr>
          <w:rFonts w:ascii="Arial" w:hAnsi="Arial" w:cs="Arial"/>
          <w:i/>
          <w:sz w:val="22"/>
          <w:szCs w:val="22"/>
        </w:rPr>
      </w:pPr>
      <w:r w:rsidRPr="00443689">
        <w:rPr>
          <w:rFonts w:ascii="Arial" w:hAnsi="Arial" w:cs="Arial"/>
          <w:i/>
          <w:sz w:val="22"/>
          <w:szCs w:val="22"/>
        </w:rPr>
        <w:t>&lt;</w:t>
      </w:r>
      <w:r w:rsidR="00E06E98" w:rsidRPr="00443689">
        <w:rPr>
          <w:rFonts w:ascii="Arial" w:hAnsi="Arial" w:cs="Arial"/>
          <w:i/>
          <w:sz w:val="22"/>
          <w:szCs w:val="22"/>
        </w:rPr>
        <w:t xml:space="preserve">In instances where </w:t>
      </w:r>
      <w:r w:rsidR="002D666A" w:rsidRPr="00443689">
        <w:rPr>
          <w:rFonts w:ascii="Arial" w:hAnsi="Arial" w:cs="Arial"/>
          <w:i/>
          <w:sz w:val="22"/>
          <w:szCs w:val="22"/>
        </w:rPr>
        <w:t>there is more than one strength relying on same bioequivalence data</w:t>
      </w:r>
      <w:r w:rsidRPr="00443689">
        <w:rPr>
          <w:rFonts w:ascii="Arial" w:hAnsi="Arial" w:cs="Arial"/>
          <w:i/>
          <w:sz w:val="22"/>
          <w:szCs w:val="22"/>
        </w:rPr>
        <w:t>&gt;</w:t>
      </w:r>
    </w:p>
    <w:p w14:paraId="592EA985" w14:textId="5DC249BA" w:rsidR="00FA471B" w:rsidRPr="00443689" w:rsidRDefault="00FA471B" w:rsidP="00FA471B">
      <w:r w:rsidRPr="00443689">
        <w:t xml:space="preserve">As the </w:t>
      </w:r>
      <w:r w:rsidR="000D1AF6" w:rsidRPr="00443689">
        <w:t>additional</w:t>
      </w:r>
      <w:r w:rsidRPr="00443689">
        <w:t xml:space="preserve"> </w:t>
      </w:r>
      <w:proofErr w:type="gramStart"/>
      <w:r w:rsidR="00B0615B">
        <w:t>&lt;(</w:t>
      </w:r>
      <w:proofErr w:type="gramEnd"/>
      <w:r w:rsidR="00B0615B">
        <w:t>insert strengths of products that were not subject of the BE study in brackets)&gt;</w:t>
      </w:r>
      <w:r w:rsidR="00B0615B" w:rsidRPr="00443689">
        <w:t xml:space="preserve"> </w:t>
      </w:r>
      <w:r w:rsidRPr="00443689">
        <w:t>strengths</w:t>
      </w:r>
      <w:r w:rsidR="00B0615B">
        <w:t xml:space="preserve"> of</w:t>
      </w:r>
      <w:r w:rsidR="00630CA5">
        <w:t xml:space="preserve"> </w:t>
      </w:r>
      <w:r w:rsidRPr="00443689">
        <w:t xml:space="preserve">the product meet the </w:t>
      </w:r>
      <w:r w:rsidR="00467234" w:rsidRPr="00443689">
        <w:t xml:space="preserve">biowaiver </w:t>
      </w:r>
      <w:r w:rsidRPr="00443689">
        <w:t xml:space="preserve">criteria specified in the </w:t>
      </w:r>
      <w:r w:rsidR="00467234" w:rsidRPr="00443689">
        <w:t>current bioequivalence guideline</w:t>
      </w:r>
      <w:r w:rsidR="000D1AF6" w:rsidRPr="00443689">
        <w:t>,</w:t>
      </w:r>
      <w:r w:rsidRPr="00443689">
        <w:t xml:space="preserve"> the results and conclusions from the bioequivalence study on the </w:t>
      </w:r>
      <w:r w:rsidR="00467234" w:rsidRPr="00443689">
        <w:t>product strength can be extrapolated</w:t>
      </w:r>
      <w:r w:rsidRPr="00443689">
        <w:t xml:space="preserve"> to the other strengths.</w:t>
      </w:r>
    </w:p>
    <w:bookmarkEnd w:id="23"/>
    <w:p w14:paraId="6E2A36AC" w14:textId="77777777" w:rsidR="00356DB5" w:rsidRPr="00443689" w:rsidRDefault="00356DB5" w:rsidP="00915719">
      <w:pPr>
        <w:widowControl w:val="0"/>
        <w:rPr>
          <w:b/>
          <w:szCs w:val="24"/>
        </w:rPr>
      </w:pPr>
    </w:p>
    <w:p w14:paraId="64804FC8" w14:textId="77777777" w:rsidR="00E06E98" w:rsidRPr="00443689" w:rsidRDefault="00E06E98" w:rsidP="00E06E98">
      <w:pPr>
        <w:keepNext/>
        <w:keepLines/>
        <w:widowControl w:val="0"/>
        <w:rPr>
          <w:szCs w:val="24"/>
        </w:rPr>
      </w:pPr>
      <w:r w:rsidRPr="00443689">
        <w:rPr>
          <w:szCs w:val="24"/>
        </w:rPr>
        <w:t>&lt;BIOEQUIVALENCE STUDY 2&gt;</w:t>
      </w:r>
    </w:p>
    <w:p w14:paraId="298189B1" w14:textId="77777777" w:rsidR="00E06E98" w:rsidRPr="00443689" w:rsidRDefault="00E06E98" w:rsidP="00E06E98">
      <w:pPr>
        <w:keepNext/>
        <w:keepLines/>
        <w:widowControl w:val="0"/>
        <w:rPr>
          <w:szCs w:val="22"/>
          <w:highlight w:val="yellow"/>
        </w:rPr>
      </w:pPr>
      <w:r w:rsidRPr="00443689">
        <w:rPr>
          <w:rFonts w:ascii="Arial" w:eastAsia="Calibri" w:hAnsi="Arial" w:cs="Arial"/>
          <w:bCs/>
          <w:i/>
          <w:kern w:val="32"/>
          <w:sz w:val="22"/>
          <w:szCs w:val="22"/>
        </w:rPr>
        <w:t>&lt;In instances where more than one bioequivalence study was performed, each should be described as per above&gt;</w:t>
      </w:r>
      <w:r w:rsidRPr="00443689">
        <w:rPr>
          <w:szCs w:val="22"/>
        </w:rPr>
        <w:t>.</w:t>
      </w:r>
    </w:p>
    <w:p w14:paraId="698C2390" w14:textId="77777777" w:rsidR="00E06E98" w:rsidRPr="00443689" w:rsidRDefault="00E06E98" w:rsidP="00E06E98">
      <w:pPr>
        <w:keepNext/>
        <w:keepLines/>
        <w:widowControl w:val="0"/>
        <w:rPr>
          <w:szCs w:val="24"/>
        </w:rPr>
      </w:pPr>
    </w:p>
    <w:p w14:paraId="403D4A77" w14:textId="77777777" w:rsidR="00915719" w:rsidRPr="00443689" w:rsidRDefault="00915719" w:rsidP="00915719">
      <w:pPr>
        <w:widowControl w:val="0"/>
        <w:rPr>
          <w:b/>
          <w:szCs w:val="24"/>
        </w:rPr>
      </w:pPr>
      <w:r w:rsidRPr="00443689">
        <w:rPr>
          <w:b/>
          <w:szCs w:val="24"/>
        </w:rPr>
        <w:t>IV.3</w:t>
      </w:r>
      <w:r w:rsidRPr="00443689">
        <w:rPr>
          <w:b/>
          <w:szCs w:val="24"/>
        </w:rPr>
        <w:tab/>
        <w:t>Pharmacodynamics</w:t>
      </w:r>
    </w:p>
    <w:p w14:paraId="0A5E9A70" w14:textId="50626817" w:rsidR="008F0BC1" w:rsidRPr="00443689" w:rsidRDefault="00B1594C" w:rsidP="00915719">
      <w:pPr>
        <w:widowControl w:val="0"/>
        <w:rPr>
          <w:szCs w:val="24"/>
        </w:rPr>
      </w:pPr>
      <w:r w:rsidRPr="00443689">
        <w:rPr>
          <w:szCs w:val="24"/>
        </w:rPr>
        <w:t xml:space="preserve">No new pharmacodynamic data </w:t>
      </w:r>
      <w:r w:rsidR="00683D29">
        <w:rPr>
          <w:szCs w:val="24"/>
        </w:rPr>
        <w:t>were</w:t>
      </w:r>
      <w:r w:rsidRPr="00443689">
        <w:rPr>
          <w:szCs w:val="24"/>
        </w:rPr>
        <w:t xml:space="preserve"> submitted for this/these application(s) and none were required.</w:t>
      </w:r>
    </w:p>
    <w:p w14:paraId="6A57810B" w14:textId="77777777" w:rsidR="00467234" w:rsidRPr="00443689" w:rsidRDefault="00467234" w:rsidP="00915719">
      <w:pPr>
        <w:widowControl w:val="0"/>
        <w:rPr>
          <w:b/>
          <w:szCs w:val="24"/>
        </w:rPr>
      </w:pPr>
    </w:p>
    <w:p w14:paraId="39FE7257" w14:textId="77777777" w:rsidR="00915719" w:rsidRPr="00443689" w:rsidRDefault="00915719" w:rsidP="00915719">
      <w:pPr>
        <w:widowControl w:val="0"/>
        <w:rPr>
          <w:b/>
          <w:szCs w:val="24"/>
        </w:rPr>
      </w:pPr>
      <w:r w:rsidRPr="00443689">
        <w:rPr>
          <w:b/>
          <w:szCs w:val="24"/>
        </w:rPr>
        <w:t>IV.4</w:t>
      </w:r>
      <w:r w:rsidRPr="00443689">
        <w:rPr>
          <w:b/>
          <w:szCs w:val="24"/>
        </w:rPr>
        <w:tab/>
        <w:t>Clinical efficacy</w:t>
      </w:r>
    </w:p>
    <w:p w14:paraId="71754A4B" w14:textId="77777777" w:rsidR="00915719" w:rsidRPr="00443689" w:rsidRDefault="00915719" w:rsidP="00915719">
      <w:pPr>
        <w:rPr>
          <w:snapToGrid w:val="0"/>
        </w:rPr>
      </w:pPr>
      <w:r w:rsidRPr="00443689">
        <w:rPr>
          <w:snapToGrid w:val="0"/>
        </w:rPr>
        <w:t xml:space="preserve">No new efficacy data were submitted with </w:t>
      </w:r>
      <w:r w:rsidR="00297F6F" w:rsidRPr="00443689">
        <w:rPr>
          <w:snapToGrid w:val="0"/>
        </w:rPr>
        <w:t>this</w:t>
      </w:r>
      <w:r w:rsidR="005970AE" w:rsidRPr="00443689">
        <w:rPr>
          <w:snapToGrid w:val="0"/>
        </w:rPr>
        <w:t>/these</w:t>
      </w:r>
      <w:r w:rsidRPr="00443689">
        <w:rPr>
          <w:snapToGrid w:val="0"/>
        </w:rPr>
        <w:t xml:space="preserve"> application</w:t>
      </w:r>
      <w:r w:rsidR="005970AE" w:rsidRPr="00443689">
        <w:rPr>
          <w:snapToGrid w:val="0"/>
        </w:rPr>
        <w:t>(s</w:t>
      </w:r>
      <w:proofErr w:type="gramStart"/>
      <w:r w:rsidR="005970AE" w:rsidRPr="00443689">
        <w:rPr>
          <w:snapToGrid w:val="0"/>
        </w:rPr>
        <w:t>)</w:t>
      </w:r>
      <w:proofErr w:type="gramEnd"/>
      <w:r w:rsidRPr="00443689">
        <w:rPr>
          <w:snapToGrid w:val="0"/>
        </w:rPr>
        <w:t xml:space="preserve"> and none were required. </w:t>
      </w:r>
    </w:p>
    <w:p w14:paraId="3BB02585" w14:textId="77777777" w:rsidR="00915719" w:rsidRPr="00443689" w:rsidRDefault="00915719" w:rsidP="00915719">
      <w:pPr>
        <w:widowControl w:val="0"/>
        <w:rPr>
          <w:b/>
          <w:szCs w:val="24"/>
        </w:rPr>
      </w:pPr>
    </w:p>
    <w:p w14:paraId="6F9C25F9" w14:textId="77777777" w:rsidR="00915719" w:rsidRPr="00443689" w:rsidRDefault="00915719" w:rsidP="00435207">
      <w:pPr>
        <w:keepNext/>
        <w:keepLines/>
        <w:widowControl w:val="0"/>
        <w:rPr>
          <w:b/>
          <w:szCs w:val="24"/>
        </w:rPr>
      </w:pPr>
      <w:r w:rsidRPr="00443689">
        <w:rPr>
          <w:b/>
          <w:szCs w:val="24"/>
        </w:rPr>
        <w:lastRenderedPageBreak/>
        <w:t>IV.5</w:t>
      </w:r>
      <w:r w:rsidRPr="00443689">
        <w:rPr>
          <w:b/>
          <w:szCs w:val="24"/>
        </w:rPr>
        <w:tab/>
        <w:t>Clinical safety</w:t>
      </w:r>
    </w:p>
    <w:p w14:paraId="5469A64F" w14:textId="77777777" w:rsidR="00736333" w:rsidRPr="00443689" w:rsidRDefault="00736333" w:rsidP="00435207">
      <w:pPr>
        <w:keepNext/>
        <w:keepLines/>
        <w:rPr>
          <w:b/>
          <w:snapToGrid w:val="0"/>
        </w:rPr>
      </w:pPr>
      <w:r w:rsidRPr="00443689">
        <w:rPr>
          <w:b/>
          <w:snapToGrid w:val="0"/>
        </w:rPr>
        <w:t>Either</w:t>
      </w:r>
    </w:p>
    <w:p w14:paraId="741E116B" w14:textId="77777777" w:rsidR="00152225" w:rsidRPr="00443689" w:rsidRDefault="00152225" w:rsidP="009B58F7">
      <w:pPr>
        <w:rPr>
          <w:snapToGrid w:val="0"/>
        </w:rPr>
      </w:pPr>
      <w:proofErr w:type="gramStart"/>
      <w:r w:rsidRPr="00443689">
        <w:rPr>
          <w:snapToGrid w:val="0"/>
        </w:rPr>
        <w:t>With the exception of</w:t>
      </w:r>
      <w:proofErr w:type="gramEnd"/>
      <w:r w:rsidRPr="00443689">
        <w:rPr>
          <w:snapToGrid w:val="0"/>
        </w:rPr>
        <w:t xml:space="preserve"> the safety data submitted with the bioequivalence study</w:t>
      </w:r>
      <w:r w:rsidR="00736333" w:rsidRPr="00443689">
        <w:rPr>
          <w:snapToGrid w:val="0"/>
        </w:rPr>
        <w:t>(</w:t>
      </w:r>
      <w:proofErr w:type="spellStart"/>
      <w:r w:rsidR="00736333" w:rsidRPr="00443689">
        <w:rPr>
          <w:snapToGrid w:val="0"/>
        </w:rPr>
        <w:t>ies</w:t>
      </w:r>
      <w:proofErr w:type="spellEnd"/>
      <w:r w:rsidR="00736333" w:rsidRPr="00443689">
        <w:rPr>
          <w:snapToGrid w:val="0"/>
        </w:rPr>
        <w:t>)</w:t>
      </w:r>
      <w:r w:rsidRPr="00443689">
        <w:rPr>
          <w:snapToGrid w:val="0"/>
        </w:rPr>
        <w:t>, no new safety data were submitted with this</w:t>
      </w:r>
      <w:r w:rsidR="00736333" w:rsidRPr="00443689">
        <w:rPr>
          <w:snapToGrid w:val="0"/>
        </w:rPr>
        <w:t>/these</w:t>
      </w:r>
      <w:r w:rsidRPr="00443689">
        <w:rPr>
          <w:snapToGrid w:val="0"/>
        </w:rPr>
        <w:t xml:space="preserve"> application</w:t>
      </w:r>
      <w:r w:rsidR="00736333" w:rsidRPr="00443689">
        <w:rPr>
          <w:snapToGrid w:val="0"/>
        </w:rPr>
        <w:t>(s)</w:t>
      </w:r>
      <w:r w:rsidRPr="00443689">
        <w:rPr>
          <w:snapToGrid w:val="0"/>
        </w:rPr>
        <w:t xml:space="preserve">. </w:t>
      </w:r>
    </w:p>
    <w:p w14:paraId="408F2537" w14:textId="77777777" w:rsidR="00152225" w:rsidRPr="00443689" w:rsidRDefault="00152225" w:rsidP="009B58F7">
      <w:pPr>
        <w:rPr>
          <w:snapToGrid w:val="0"/>
        </w:rPr>
      </w:pPr>
    </w:p>
    <w:p w14:paraId="4E9385D2" w14:textId="77777777" w:rsidR="00915719" w:rsidRPr="00443689" w:rsidRDefault="00152225" w:rsidP="00915719">
      <w:pPr>
        <w:rPr>
          <w:snapToGrid w:val="0"/>
        </w:rPr>
      </w:pPr>
      <w:r w:rsidRPr="00443689">
        <w:rPr>
          <w:snapToGrid w:val="0"/>
        </w:rPr>
        <w:t>The safety data from the bioequivalence study</w:t>
      </w:r>
      <w:r w:rsidR="00736333" w:rsidRPr="00443689">
        <w:rPr>
          <w:snapToGrid w:val="0"/>
        </w:rPr>
        <w:t>(</w:t>
      </w:r>
      <w:proofErr w:type="spellStart"/>
      <w:r w:rsidR="00736333" w:rsidRPr="00443689">
        <w:rPr>
          <w:snapToGrid w:val="0"/>
        </w:rPr>
        <w:t>ies</w:t>
      </w:r>
      <w:proofErr w:type="spellEnd"/>
      <w:r w:rsidR="00736333" w:rsidRPr="00443689">
        <w:rPr>
          <w:snapToGrid w:val="0"/>
        </w:rPr>
        <w:t>)</w:t>
      </w:r>
      <w:r w:rsidRPr="00443689">
        <w:rPr>
          <w:snapToGrid w:val="0"/>
        </w:rPr>
        <w:t xml:space="preserve"> showed that the </w:t>
      </w:r>
      <w:r w:rsidR="00467234" w:rsidRPr="00443689">
        <w:rPr>
          <w:snapToGrid w:val="0"/>
        </w:rPr>
        <w:t xml:space="preserve">test </w:t>
      </w:r>
      <w:r w:rsidRPr="00443689">
        <w:rPr>
          <w:snapToGrid w:val="0"/>
        </w:rPr>
        <w:t xml:space="preserve">and </w:t>
      </w:r>
      <w:r w:rsidR="00467234" w:rsidRPr="00443689">
        <w:rPr>
          <w:snapToGrid w:val="0"/>
        </w:rPr>
        <w:t xml:space="preserve">reference </w:t>
      </w:r>
      <w:r w:rsidRPr="00443689">
        <w:rPr>
          <w:snapToGrid w:val="0"/>
        </w:rPr>
        <w:t>products were equally well tolerated</w:t>
      </w:r>
      <w:r w:rsidR="00435207" w:rsidRPr="00443689">
        <w:rPr>
          <w:snapToGrid w:val="0"/>
        </w:rPr>
        <w:t>. No new or unexpected safety issues were raised from the bioequivalence study.</w:t>
      </w:r>
    </w:p>
    <w:p w14:paraId="0C81B723" w14:textId="77777777" w:rsidR="00736333" w:rsidRPr="00443689" w:rsidRDefault="00736333" w:rsidP="00915719">
      <w:pPr>
        <w:rPr>
          <w:snapToGrid w:val="0"/>
        </w:rPr>
      </w:pPr>
    </w:p>
    <w:p w14:paraId="675B7821" w14:textId="77777777" w:rsidR="00736333" w:rsidRPr="00443689" w:rsidRDefault="00736333" w:rsidP="00736333">
      <w:pPr>
        <w:widowControl w:val="0"/>
        <w:rPr>
          <w:b/>
          <w:szCs w:val="24"/>
        </w:rPr>
      </w:pPr>
      <w:r w:rsidRPr="00443689">
        <w:rPr>
          <w:b/>
          <w:szCs w:val="24"/>
        </w:rPr>
        <w:t>Or</w:t>
      </w:r>
    </w:p>
    <w:p w14:paraId="3B1C6F97" w14:textId="68F40C88" w:rsidR="00B1594C" w:rsidRPr="00443689" w:rsidRDefault="00B1594C" w:rsidP="00B1594C">
      <w:pPr>
        <w:keepNext/>
        <w:keepLines/>
        <w:rPr>
          <w:snapToGrid w:val="0"/>
        </w:rPr>
      </w:pPr>
      <w:r w:rsidRPr="00443689">
        <w:rPr>
          <w:snapToGrid w:val="0"/>
        </w:rPr>
        <w:t>No new safety data were submitted with this/these application(s</w:t>
      </w:r>
      <w:proofErr w:type="gramStart"/>
      <w:r w:rsidRPr="00443689">
        <w:rPr>
          <w:snapToGrid w:val="0"/>
        </w:rPr>
        <w:t>)</w:t>
      </w:r>
      <w:proofErr w:type="gramEnd"/>
      <w:r w:rsidRPr="00443689">
        <w:rPr>
          <w:snapToGrid w:val="0"/>
        </w:rPr>
        <w:t xml:space="preserve"> and none were required. </w:t>
      </w:r>
      <w:r w:rsidR="00566846" w:rsidRPr="00443689">
        <w:rPr>
          <w:snapToGrid w:val="0"/>
        </w:rPr>
        <w:t xml:space="preserve">The safety profile for this/these product(s) </w:t>
      </w:r>
      <w:proofErr w:type="gramStart"/>
      <w:r w:rsidR="00566846" w:rsidRPr="00443689">
        <w:rPr>
          <w:snapToGrid w:val="0"/>
        </w:rPr>
        <w:t>is considered to be</w:t>
      </w:r>
      <w:proofErr w:type="gramEnd"/>
      <w:r w:rsidR="00566846" w:rsidRPr="00443689">
        <w:rPr>
          <w:snapToGrid w:val="0"/>
        </w:rPr>
        <w:t xml:space="preserve"> the same as </w:t>
      </w:r>
      <w:sdt>
        <w:sdtPr>
          <w:rPr>
            <w:rFonts w:eastAsia="Calibri"/>
            <w:szCs w:val="24"/>
          </w:rPr>
          <w:alias w:val="refprod"/>
          <w:tag w:val=""/>
          <w:id w:val="-1813241310"/>
          <w:placeholder>
            <w:docPart w:val="FDC4A2C8DF604DA89F30953BD9D90CD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C2CD3" w:rsidRPr="00A13AE8">
            <w:rPr>
              <w:rStyle w:val="PlaceholderText"/>
            </w:rPr>
            <w:t>[</w:t>
          </w:r>
          <w:r w:rsidR="001C2CD3">
            <w:rPr>
              <w:rStyle w:val="PlaceholderText"/>
            </w:rPr>
            <w:t>type or paste reference product name here</w:t>
          </w:r>
          <w:r w:rsidR="001C2CD3" w:rsidRPr="00A13AE8">
            <w:rPr>
              <w:rStyle w:val="PlaceholderText"/>
            </w:rPr>
            <w:t>]</w:t>
          </w:r>
        </w:sdtContent>
      </w:sdt>
      <w:r w:rsidR="00566846" w:rsidRPr="00443689">
        <w:rPr>
          <w:snapToGrid w:val="0"/>
        </w:rPr>
        <w:t>.</w:t>
      </w:r>
    </w:p>
    <w:p w14:paraId="4CF1D962" w14:textId="77777777" w:rsidR="00626A01" w:rsidRPr="00443689" w:rsidRDefault="00626A01" w:rsidP="00915719">
      <w:pPr>
        <w:widowControl w:val="0"/>
        <w:rPr>
          <w:rFonts w:eastAsia="SimSun"/>
        </w:rPr>
      </w:pPr>
    </w:p>
    <w:p w14:paraId="752D6328" w14:textId="321111F1" w:rsidR="00915719" w:rsidRPr="00443689" w:rsidRDefault="00915719" w:rsidP="00915719">
      <w:pPr>
        <w:widowControl w:val="0"/>
        <w:rPr>
          <w:b/>
          <w:caps/>
        </w:rPr>
      </w:pPr>
      <w:r w:rsidRPr="00443689">
        <w:rPr>
          <w:b/>
        </w:rPr>
        <w:t>IV.6</w:t>
      </w:r>
      <w:r w:rsidRPr="00443689">
        <w:rPr>
          <w:b/>
        </w:rPr>
        <w:tab/>
        <w:t>Risk Management Plan (RMP)</w:t>
      </w:r>
      <w:r w:rsidR="004D3CB4">
        <w:rPr>
          <w:b/>
        </w:rPr>
        <w:t>  </w:t>
      </w:r>
    </w:p>
    <w:p w14:paraId="79724DE0" w14:textId="77777777" w:rsidR="00B423DB" w:rsidRDefault="00B423DB" w:rsidP="00B423DB">
      <w:pPr>
        <w:keepNext/>
        <w:rPr>
          <w:b/>
          <w:bCs/>
          <w:snapToGrid w:val="0"/>
          <w:sz w:val="22"/>
        </w:rPr>
      </w:pPr>
      <w:r>
        <w:rPr>
          <w:b/>
          <w:bCs/>
          <w:snapToGrid w:val="0"/>
        </w:rPr>
        <w:t>Either</w:t>
      </w:r>
    </w:p>
    <w:p w14:paraId="3122809D" w14:textId="1CF3106F" w:rsidR="00B423DB" w:rsidRDefault="00B423DB" w:rsidP="00B423DB">
      <w:pPr>
        <w:rPr>
          <w:snapToGrid w:val="0"/>
        </w:rPr>
      </w:pPr>
      <w:r>
        <w:rPr>
          <w:snapToGrid w:val="0"/>
        </w:rPr>
        <w:t xml:space="preserve">The applicant has submitted </w:t>
      </w:r>
      <w:r w:rsidR="002F3BC3">
        <w:rPr>
          <w:snapToGrid w:val="0"/>
        </w:rPr>
        <w:t xml:space="preserve">an </w:t>
      </w:r>
      <w:r>
        <w:rPr>
          <w:snapToGrid w:val="0"/>
        </w:rPr>
        <w:t>RMP, in accordance with the requirements</w:t>
      </w:r>
      <w:r>
        <w:t xml:space="preserve"> </w:t>
      </w:r>
      <w:r>
        <w:rPr>
          <w:snapToGrid w:val="0"/>
        </w:rPr>
        <w:t>of Regulation 182 of The Human Medicines Regulation 2012, as amended. The applicant proposes only routine pharmacovigilance and routine risk minimisation measures for all safety concerns. This is acceptable.</w:t>
      </w:r>
    </w:p>
    <w:p w14:paraId="13ACD2CA" w14:textId="77777777" w:rsidR="00B423DB" w:rsidRDefault="00B423DB" w:rsidP="00B423DB">
      <w:pPr>
        <w:rPr>
          <w:snapToGrid w:val="0"/>
        </w:rPr>
      </w:pPr>
    </w:p>
    <w:p w14:paraId="681F5B5C" w14:textId="77777777" w:rsidR="00B423DB" w:rsidRDefault="00B423DB" w:rsidP="00B423DB">
      <w:pPr>
        <w:rPr>
          <w:b/>
          <w:bCs/>
        </w:rPr>
      </w:pPr>
      <w:r>
        <w:rPr>
          <w:b/>
          <w:bCs/>
        </w:rPr>
        <w:t>Or</w:t>
      </w:r>
    </w:p>
    <w:p w14:paraId="1600B94F" w14:textId="77777777" w:rsidR="00B423DB" w:rsidRDefault="00B423DB" w:rsidP="00B423DB">
      <w:pPr>
        <w:rPr>
          <w:snapToGrid w:val="0"/>
        </w:rPr>
      </w:pPr>
      <w:r>
        <w:rPr>
          <w:snapToGrid w:val="0"/>
        </w:rPr>
        <w:t>The applicant has submitted a</w:t>
      </w:r>
      <w:r w:rsidRPr="003C4064">
        <w:rPr>
          <w:snapToGrid w:val="0"/>
        </w:rPr>
        <w:t>n</w:t>
      </w:r>
      <w:r>
        <w:rPr>
          <w:snapToGrid w:val="0"/>
        </w:rPr>
        <w:t xml:space="preserve"> RMP, in accordance with the requirements of Regulation 182 of The Human Medicines Regulation 2012, as amended. In addition to routine pharmacovigilance and risk minimisation measures, the following additional &lt;</w:t>
      </w:r>
      <w:r w:rsidRPr="003C4064">
        <w:rPr>
          <w:snapToGrid w:val="0"/>
        </w:rPr>
        <w:t xml:space="preserve"> if applicable: pharmacovigilance&gt; &lt;and&gt; &lt; if applicable: risk minimisation&gt; </w:t>
      </w:r>
      <w:r>
        <w:rPr>
          <w:snapToGrid w:val="0"/>
        </w:rPr>
        <w:t>measures have been proposed:</w:t>
      </w:r>
    </w:p>
    <w:p w14:paraId="34D1B9DB" w14:textId="65604D40" w:rsidR="00B423DB" w:rsidRDefault="00B423DB" w:rsidP="003C4064">
      <w:r w:rsidRPr="003C4064">
        <w:rPr>
          <w:snapToGrid w:val="0"/>
        </w:rPr>
        <w:t xml:space="preserve">&lt;Insert table of risk minimisation and additional pharmacovigilance measures from part VI ‘II.B Summary of important </w:t>
      </w:r>
      <w:proofErr w:type="gramStart"/>
      <w:r w:rsidRPr="003C4064">
        <w:rPr>
          <w:snapToGrid w:val="0"/>
        </w:rPr>
        <w:t>risks‘ of</w:t>
      </w:r>
      <w:proofErr w:type="gramEnd"/>
      <w:r w:rsidRPr="003C4064">
        <w:rPr>
          <w:snapToGrid w:val="0"/>
        </w:rPr>
        <w:t xml:space="preserve"> the final RMP in the case folder&gt;.</w:t>
      </w:r>
      <w:r w:rsidR="4DDD7C12" w:rsidRPr="003C4064">
        <w:rPr>
          <w:snapToGrid w:val="0"/>
        </w:rPr>
        <w:t xml:space="preserve"> If MAH has used EU RMP template, use table in </w:t>
      </w:r>
      <w:r w:rsidR="4DDD7C12">
        <w:t>Part V.3. Summary of risk minimization measures.</w:t>
      </w:r>
    </w:p>
    <w:p w14:paraId="7D830516" w14:textId="266727E9" w:rsidR="003C4064" w:rsidRDefault="003C4064" w:rsidP="003C4064">
      <w:pPr>
        <w:rPr>
          <w:snapToGrid w:val="0"/>
        </w:rPr>
      </w:pPr>
    </w:p>
    <w:p w14:paraId="5E72E67E" w14:textId="28741B51" w:rsidR="003C4064" w:rsidRPr="003C4064" w:rsidRDefault="003C4064" w:rsidP="003C4064">
      <w:pPr>
        <w:rPr>
          <w:snapToGrid w:val="0"/>
        </w:rPr>
      </w:pPr>
      <w:r>
        <w:rPr>
          <w:snapToGrid w:val="0"/>
        </w:rPr>
        <w:t xml:space="preserve">This is acceptable. </w:t>
      </w:r>
    </w:p>
    <w:p w14:paraId="001A88BB" w14:textId="77777777" w:rsidR="007F46F6" w:rsidRPr="00443689" w:rsidRDefault="007F46F6" w:rsidP="00197887">
      <w:pPr>
        <w:widowControl w:val="0"/>
        <w:tabs>
          <w:tab w:val="left" w:pos="709"/>
          <w:tab w:val="left" w:pos="4020"/>
        </w:tabs>
        <w:rPr>
          <w:b/>
        </w:rPr>
      </w:pPr>
    </w:p>
    <w:p w14:paraId="14FC175F" w14:textId="77777777" w:rsidR="00915719" w:rsidRPr="00443689" w:rsidRDefault="00915719" w:rsidP="00A104DD">
      <w:pPr>
        <w:keepNext/>
        <w:keepLines/>
        <w:widowControl w:val="0"/>
        <w:tabs>
          <w:tab w:val="left" w:pos="709"/>
          <w:tab w:val="left" w:pos="4020"/>
        </w:tabs>
        <w:rPr>
          <w:b/>
        </w:rPr>
      </w:pPr>
      <w:r w:rsidRPr="00443689">
        <w:rPr>
          <w:b/>
        </w:rPr>
        <w:t>IV.7</w:t>
      </w:r>
      <w:r w:rsidRPr="00443689">
        <w:rPr>
          <w:b/>
        </w:rPr>
        <w:tab/>
        <w:t>Discussion on the clinical aspects</w:t>
      </w:r>
    </w:p>
    <w:p w14:paraId="26195C26" w14:textId="67CFFC2B" w:rsidR="00915719" w:rsidRPr="00443689" w:rsidRDefault="004B673D" w:rsidP="00A104DD">
      <w:pPr>
        <w:keepNext/>
        <w:keepLines/>
        <w:widowControl w:val="0"/>
        <w:tabs>
          <w:tab w:val="left" w:pos="4020"/>
        </w:tabs>
      </w:pPr>
      <w:r w:rsidRPr="00443689">
        <w:t>The grant of</w:t>
      </w:r>
      <w:r w:rsidR="00915719" w:rsidRPr="00443689">
        <w:t xml:space="preserve"> </w:t>
      </w:r>
      <w:r w:rsidR="006711AA" w:rsidRPr="00443689">
        <w:t>(</w:t>
      </w:r>
      <w:r w:rsidR="00BB2749" w:rsidRPr="00443689">
        <w:t>a</w:t>
      </w:r>
      <w:r w:rsidR="006711AA" w:rsidRPr="00443689">
        <w:t>)</w:t>
      </w:r>
      <w:r w:rsidR="00BB2749" w:rsidRPr="00443689">
        <w:t xml:space="preserve"> </w:t>
      </w:r>
      <w:r w:rsidR="00915719" w:rsidRPr="00443689">
        <w:t>marketing authorisation</w:t>
      </w:r>
      <w:r w:rsidR="007F46F6" w:rsidRPr="00443689">
        <w:t>(s)</w:t>
      </w:r>
      <w:r w:rsidR="00915719" w:rsidRPr="00443689">
        <w:t xml:space="preserve"> </w:t>
      </w:r>
      <w:r w:rsidR="00683D29">
        <w:t>was/were</w:t>
      </w:r>
      <w:r w:rsidR="00915719" w:rsidRPr="00443689">
        <w:t xml:space="preserve"> recommended for </w:t>
      </w:r>
      <w:r w:rsidR="00BB2749" w:rsidRPr="00443689">
        <w:t>this</w:t>
      </w:r>
      <w:r w:rsidR="007F46F6" w:rsidRPr="00443689">
        <w:t>/these</w:t>
      </w:r>
      <w:r w:rsidR="00915719" w:rsidRPr="00443689">
        <w:t xml:space="preserve"> application</w:t>
      </w:r>
      <w:r w:rsidR="007F46F6" w:rsidRPr="00443689">
        <w:t>(s)</w:t>
      </w:r>
      <w:r w:rsidR="00915719" w:rsidRPr="00443689">
        <w:t>.</w:t>
      </w:r>
    </w:p>
    <w:p w14:paraId="35F0EE56" w14:textId="77777777" w:rsidR="00915719" w:rsidRPr="00443689" w:rsidRDefault="00915719" w:rsidP="00A104DD">
      <w:pPr>
        <w:pStyle w:val="BodyText"/>
        <w:keepNext/>
        <w:keepLines/>
        <w:widowControl w:val="0"/>
        <w:tabs>
          <w:tab w:val="left" w:pos="2790"/>
        </w:tabs>
        <w:ind w:left="0"/>
        <w:rPr>
          <w:szCs w:val="24"/>
        </w:rPr>
      </w:pPr>
    </w:p>
    <w:p w14:paraId="76F41EB3" w14:textId="676FE26A" w:rsidR="00915719" w:rsidRPr="00443689" w:rsidRDefault="00915719" w:rsidP="00017210">
      <w:pPr>
        <w:pStyle w:val="TitleH1"/>
        <w:ind w:firstLine="0"/>
      </w:pPr>
      <w:bookmarkStart w:id="24" w:name="_Toc16684722"/>
      <w:bookmarkStart w:id="25" w:name="_Hlk536552338"/>
      <w:r w:rsidRPr="00443689">
        <w:t>V</w:t>
      </w:r>
      <w:r w:rsidRPr="00443689">
        <w:tab/>
      </w:r>
      <w:r w:rsidR="00A104DD" w:rsidRPr="00443689">
        <w:t>USER CONSULTATION</w:t>
      </w:r>
      <w:bookmarkEnd w:id="24"/>
    </w:p>
    <w:bookmarkEnd w:id="25"/>
    <w:p w14:paraId="21E43BBB" w14:textId="77777777" w:rsidR="00FA4CDD" w:rsidRPr="00FA4CDD" w:rsidRDefault="00FA4CDD" w:rsidP="00FA4CDD">
      <w:r w:rsidRPr="00FA4CDD">
        <w:t>A full colour mock-up of the Patient Information Leaflet (PIL) was provided with the application in accordance with legal requirements, including user consultation.</w:t>
      </w:r>
    </w:p>
    <w:p w14:paraId="4BD443D5" w14:textId="77777777" w:rsidR="00FA4CDD" w:rsidRPr="00FA4CDD" w:rsidRDefault="00FA4CDD" w:rsidP="00FA4CDD"/>
    <w:p w14:paraId="293B267C" w14:textId="77777777" w:rsidR="00FA4CDD" w:rsidRPr="00FA4CDD" w:rsidRDefault="00FA4CDD" w:rsidP="00FA4CDD">
      <w:r w:rsidRPr="00FA4CDD">
        <w:t>&lt;Or&gt;</w:t>
      </w:r>
    </w:p>
    <w:p w14:paraId="5D40304C" w14:textId="77777777" w:rsidR="00FA4CDD" w:rsidRPr="00FA4CDD" w:rsidRDefault="00FA4CDD" w:rsidP="00FA4CDD"/>
    <w:p w14:paraId="0289B7DE" w14:textId="77777777" w:rsidR="00FA4CDD" w:rsidRPr="00FA4CDD" w:rsidRDefault="00FA4CDD" w:rsidP="00FA4CDD">
      <w:r w:rsidRPr="00FA4CDD">
        <w:t>A text draft of the Patient Information Leaflet (PIL) was presented. A commitment to provide a mock-up and evidence of user consultation of the PIL to the MHRA prior to marketing was accepted.</w:t>
      </w:r>
    </w:p>
    <w:p w14:paraId="2F60A3EF" w14:textId="77777777" w:rsidR="00915719" w:rsidRPr="00FA4CDD" w:rsidRDefault="00915719" w:rsidP="00DA6185">
      <w:pPr>
        <w:jc w:val="center"/>
        <w:rPr>
          <w:highlight w:val="yellow"/>
        </w:rPr>
      </w:pPr>
    </w:p>
    <w:p w14:paraId="0FB485F1" w14:textId="77777777" w:rsidR="007E67ED" w:rsidRPr="00443689" w:rsidRDefault="00915719" w:rsidP="007E67ED">
      <w:pPr>
        <w:pStyle w:val="TitleH1"/>
        <w:ind w:firstLine="0"/>
      </w:pPr>
      <w:bookmarkStart w:id="26" w:name="_Toc16684723"/>
      <w:bookmarkStart w:id="27" w:name="_Hlk536552347"/>
      <w:r w:rsidRPr="00443689">
        <w:lastRenderedPageBreak/>
        <w:t xml:space="preserve">VI </w:t>
      </w:r>
      <w:r w:rsidRPr="00443689">
        <w:tab/>
      </w:r>
      <w:r w:rsidR="007E67ED" w:rsidRPr="00443689">
        <w:t>OVERALL CONCLUSION, BENEFIT/RISK ASSESSMENT AND RECOMMENDATION</w:t>
      </w:r>
      <w:bookmarkEnd w:id="26"/>
    </w:p>
    <w:bookmarkEnd w:id="27"/>
    <w:p w14:paraId="5B33405B" w14:textId="4FCE34AD" w:rsidR="00D93B2F" w:rsidRPr="00443689" w:rsidRDefault="00915719" w:rsidP="00D93B2F">
      <w:pPr>
        <w:widowControl w:val="0"/>
        <w:rPr>
          <w:b/>
          <w:caps/>
        </w:rPr>
      </w:pPr>
      <w:r w:rsidRPr="00443689">
        <w:rPr>
          <w:szCs w:val="24"/>
        </w:rPr>
        <w:t>The quality of the product</w:t>
      </w:r>
      <w:r w:rsidR="00305846" w:rsidRPr="00443689">
        <w:rPr>
          <w:szCs w:val="24"/>
        </w:rPr>
        <w:t>(s)</w:t>
      </w:r>
      <w:r w:rsidRPr="00443689">
        <w:rPr>
          <w:szCs w:val="24"/>
        </w:rPr>
        <w:t xml:space="preserve"> </w:t>
      </w:r>
      <w:r w:rsidR="00C1422F">
        <w:rPr>
          <w:szCs w:val="24"/>
        </w:rPr>
        <w:t>is</w:t>
      </w:r>
      <w:r w:rsidRPr="00443689">
        <w:rPr>
          <w:szCs w:val="24"/>
        </w:rPr>
        <w:t xml:space="preserve"> acceptable, and no new non-clinical or clinical safety concerns have been identified. </w:t>
      </w:r>
      <w:r w:rsidR="00882992" w:rsidRPr="00443689">
        <w:t xml:space="preserve">Extensive clinical experience with </w:t>
      </w:r>
      <w:sdt>
        <w:sdtPr>
          <w:alias w:val="Category"/>
          <w:tag w:val=""/>
          <w:id w:val="964393891"/>
          <w:placeholder>
            <w:docPart w:val="68012525574B4A9FB5E5FF1F947ED21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22EA2" w:rsidRPr="00475F96">
            <w:rPr>
              <w:rStyle w:val="PlaceholderText"/>
            </w:rPr>
            <w:t>[</w:t>
          </w:r>
          <w:r w:rsidR="00D22EA2">
            <w:rPr>
              <w:rStyle w:val="PlaceholderText"/>
            </w:rPr>
            <w:t>active substance(s) common name(s)</w:t>
          </w:r>
          <w:r w:rsidR="00D22EA2" w:rsidRPr="00475F96">
            <w:rPr>
              <w:rStyle w:val="PlaceholderText"/>
            </w:rPr>
            <w:t>]</w:t>
          </w:r>
        </w:sdtContent>
      </w:sdt>
      <w:r w:rsidR="00882992" w:rsidRPr="00443689">
        <w:rPr>
          <w:bCs/>
        </w:rPr>
        <w:t xml:space="preserve"> </w:t>
      </w:r>
      <w:r w:rsidR="00882992" w:rsidRPr="00443689">
        <w:t>is considered to have demonstrated the therapeutic value of the compound. The benefit</w:t>
      </w:r>
      <w:r w:rsidR="00D93B2F" w:rsidRPr="00443689">
        <w:t>/</w:t>
      </w:r>
      <w:r w:rsidR="00882992" w:rsidRPr="00443689">
        <w:t>risk is, therefore, considered to be positive.</w:t>
      </w:r>
      <w:r w:rsidR="00D93B2F" w:rsidRPr="00443689">
        <w:t xml:space="preserve"> </w:t>
      </w:r>
    </w:p>
    <w:p w14:paraId="5838B794" w14:textId="77777777" w:rsidR="00D93B2F" w:rsidRPr="00443689" w:rsidRDefault="00D93B2F" w:rsidP="00D93B2F">
      <w:pPr>
        <w:widowControl w:val="0"/>
        <w:rPr>
          <w:szCs w:val="24"/>
        </w:rPr>
      </w:pPr>
    </w:p>
    <w:p w14:paraId="12E77E69" w14:textId="316060FC" w:rsidR="00882992" w:rsidRPr="00443689" w:rsidRDefault="00915719" w:rsidP="00D93B2F">
      <w:pPr>
        <w:widowControl w:val="0"/>
        <w:rPr>
          <w:szCs w:val="24"/>
        </w:rPr>
      </w:pPr>
      <w:r w:rsidRPr="00443689">
        <w:rPr>
          <w:szCs w:val="24"/>
        </w:rPr>
        <w:t>The Summary of Product Characteristics (SmPC), Patient Information Leaflet (PIL) and labelling are satisfactory, in line with current guidelines and consistent with the reference product</w:t>
      </w:r>
      <w:r w:rsidR="00882992" w:rsidRPr="00443689">
        <w:rPr>
          <w:szCs w:val="24"/>
        </w:rPr>
        <w:t>(</w:t>
      </w:r>
      <w:r w:rsidR="00B95341" w:rsidRPr="00443689">
        <w:rPr>
          <w:szCs w:val="24"/>
        </w:rPr>
        <w:t>s</w:t>
      </w:r>
      <w:r w:rsidR="00882992" w:rsidRPr="00443689">
        <w:rPr>
          <w:szCs w:val="24"/>
        </w:rPr>
        <w:t>)</w:t>
      </w:r>
      <w:r w:rsidRPr="00443689">
        <w:rPr>
          <w:szCs w:val="24"/>
        </w:rPr>
        <w:t xml:space="preserve">. </w:t>
      </w:r>
    </w:p>
    <w:p w14:paraId="55E94D39" w14:textId="77777777" w:rsidR="00882992" w:rsidRPr="00443689" w:rsidRDefault="00882992" w:rsidP="00D93B2F">
      <w:pPr>
        <w:widowControl w:val="0"/>
        <w:rPr>
          <w:szCs w:val="24"/>
        </w:rPr>
      </w:pPr>
    </w:p>
    <w:p w14:paraId="72445DB1" w14:textId="72C5FA96" w:rsidR="00915719" w:rsidRPr="00443689" w:rsidRDefault="00915719" w:rsidP="00D93B2F">
      <w:pPr>
        <w:widowControl w:val="0"/>
      </w:pPr>
      <w:r w:rsidRPr="00443689">
        <w:t xml:space="preserve">In accordance with </w:t>
      </w:r>
      <w:r w:rsidR="00EF56AB" w:rsidRPr="00443689">
        <w:t>legal requirements</w:t>
      </w:r>
      <w:r w:rsidRPr="00443689">
        <w:t>, the current approved UK version</w:t>
      </w:r>
      <w:r w:rsidR="00194E52">
        <w:t>(</w:t>
      </w:r>
      <w:r w:rsidRPr="00443689">
        <w:t>s</w:t>
      </w:r>
      <w:r w:rsidR="00194E52">
        <w:t>)</w:t>
      </w:r>
      <w:r w:rsidRPr="00443689">
        <w:t xml:space="preserve"> of the SmPC</w:t>
      </w:r>
      <w:r w:rsidR="00FC5E6D">
        <w:t>&lt;/</w:t>
      </w:r>
      <w:r w:rsidRPr="00443689">
        <w:t>s</w:t>
      </w:r>
      <w:r w:rsidR="00FC5E6D">
        <w:t>&gt;</w:t>
      </w:r>
      <w:r w:rsidRPr="00443689">
        <w:t xml:space="preserve"> and PIL</w:t>
      </w:r>
      <w:r w:rsidR="00FC5E6D">
        <w:t>&lt;/</w:t>
      </w:r>
      <w:r w:rsidRPr="00443689">
        <w:t>s</w:t>
      </w:r>
      <w:r w:rsidR="00FC5E6D">
        <w:t>&gt;</w:t>
      </w:r>
      <w:r w:rsidRPr="00443689">
        <w:t xml:space="preserve"> for </w:t>
      </w:r>
      <w:r w:rsidR="00EE7056">
        <w:t>this/</w:t>
      </w:r>
      <w:r w:rsidR="00EB7AFA" w:rsidRPr="00443689">
        <w:t>these</w:t>
      </w:r>
      <w:r w:rsidRPr="00443689">
        <w:t xml:space="preserve"> product</w:t>
      </w:r>
      <w:r w:rsidR="00194E52">
        <w:t>(</w:t>
      </w:r>
      <w:r w:rsidR="00EB7AFA" w:rsidRPr="00443689">
        <w:t>s</w:t>
      </w:r>
      <w:r w:rsidR="00194E52">
        <w:t xml:space="preserve">) </w:t>
      </w:r>
      <w:r w:rsidR="00EB7AFA" w:rsidRPr="00443689">
        <w:t>are</w:t>
      </w:r>
      <w:r w:rsidRPr="00443689">
        <w:t xml:space="preserve"> available on the MHRA website.</w:t>
      </w:r>
    </w:p>
    <w:p w14:paraId="43CB5546" w14:textId="77777777" w:rsidR="00915719" w:rsidRPr="00443689" w:rsidRDefault="00915719" w:rsidP="00D93B2F">
      <w:pPr>
        <w:widowControl w:val="0"/>
        <w:tabs>
          <w:tab w:val="left" w:pos="709"/>
          <w:tab w:val="center" w:pos="4507"/>
          <w:tab w:val="left" w:pos="5865"/>
        </w:tabs>
        <w:rPr>
          <w:szCs w:val="24"/>
        </w:rPr>
      </w:pPr>
    </w:p>
    <w:p w14:paraId="2FAB7737" w14:textId="59758301" w:rsidR="007E67ED" w:rsidRPr="00443689" w:rsidRDefault="007E67ED" w:rsidP="007E67ED">
      <w:pPr>
        <w:pStyle w:val="TitleH1"/>
        <w:ind w:firstLine="0"/>
        <w:jc w:val="center"/>
        <w:rPr>
          <w:szCs w:val="24"/>
        </w:rPr>
      </w:pPr>
      <w:bookmarkStart w:id="28" w:name="_Hlk536552357"/>
      <w:r w:rsidRPr="00443689">
        <w:rPr>
          <w:szCs w:val="24"/>
        </w:rPr>
        <w:br w:type="page"/>
      </w:r>
      <w:bookmarkStart w:id="29" w:name="_Toc16684411"/>
      <w:bookmarkStart w:id="30" w:name="_Toc16684724"/>
      <w:bookmarkStart w:id="31" w:name="_Toc536552270"/>
      <w:r w:rsidRPr="00443689">
        <w:rPr>
          <w:szCs w:val="24"/>
        </w:rPr>
        <w:lastRenderedPageBreak/>
        <w:t>TABLE OF CONTENT OF THE PAR UPDATE</w:t>
      </w:r>
      <w:bookmarkEnd w:id="29"/>
      <w:bookmarkEnd w:id="30"/>
    </w:p>
    <w:bookmarkEnd w:id="28"/>
    <w:bookmarkEnd w:id="31"/>
    <w:p w14:paraId="6FE4C0A4" w14:textId="77777777" w:rsidR="00935408" w:rsidRPr="00443689" w:rsidRDefault="00935408" w:rsidP="00B54D3F">
      <w:pPr>
        <w:keepNext/>
        <w:keepLines/>
        <w:widowControl w:val="0"/>
        <w:spacing w:after="240" w:line="360" w:lineRule="atLeast"/>
        <w:jc w:val="center"/>
      </w:pPr>
    </w:p>
    <w:p w14:paraId="35BF41F3" w14:textId="77777777" w:rsidR="00A12CD6" w:rsidRPr="00443689" w:rsidRDefault="00935408" w:rsidP="00E0251E">
      <w:pPr>
        <w:keepNext/>
        <w:keepLines/>
        <w:widowControl w:val="0"/>
        <w:jc w:val="center"/>
      </w:pPr>
      <w:r w:rsidRPr="00443689">
        <w:t>Steps taken after the initial procedure with an influence on the Public Assessment Report (</w:t>
      </w:r>
      <w:r w:rsidR="00D93B2F" w:rsidRPr="00443689">
        <w:t>non-safety variations of clinical significance)</w:t>
      </w:r>
      <w:r w:rsidR="00E0251E" w:rsidRPr="00443689">
        <w:t>.</w:t>
      </w:r>
    </w:p>
    <w:p w14:paraId="0551E71D" w14:textId="77777777" w:rsidR="00E0251E" w:rsidRPr="00443689" w:rsidRDefault="00E0251E" w:rsidP="006B007F">
      <w:pPr>
        <w:keepNext/>
        <w:keepLines/>
        <w:widowControl w:val="0"/>
        <w:jc w:val="center"/>
      </w:pPr>
    </w:p>
    <w:p w14:paraId="321C033A" w14:textId="77777777" w:rsidR="00935408" w:rsidRPr="00443689" w:rsidRDefault="000C29D5" w:rsidP="006B007F">
      <w:pPr>
        <w:keepNext/>
        <w:keepLines/>
        <w:widowControl w:val="0"/>
      </w:pPr>
      <w:r w:rsidRPr="00443689">
        <w:t xml:space="preserve">Please note that only non-safety variations of clinical significance are recorded below and in the annexes to this PAR. The assessment of safety variations where significant changes </w:t>
      </w:r>
      <w:proofErr w:type="gramStart"/>
      <w:r w:rsidRPr="00443689">
        <w:t>are</w:t>
      </w:r>
      <w:proofErr w:type="gramEnd"/>
      <w:r w:rsidRPr="00443689">
        <w:t xml:space="preserve"> made are recorded on the MHRA website or European Medicines Agency (EMA) website. Minor changes to the </w:t>
      </w:r>
      <w:r w:rsidR="001F2D80" w:rsidRPr="00443689">
        <w:t>marketing authorisation</w:t>
      </w:r>
      <w:r w:rsidRPr="00443689">
        <w:t xml:space="preserve"> are recorded in the current SmPC and/or PIL available on the MHRA website</w:t>
      </w:r>
      <w:r w:rsidR="00E0251E" w:rsidRPr="00443689">
        <w:t>.</w:t>
      </w:r>
    </w:p>
    <w:p w14:paraId="77B48AAE" w14:textId="77777777" w:rsidR="00E0251E" w:rsidRPr="00443689" w:rsidRDefault="00E0251E" w:rsidP="006B007F">
      <w:pPr>
        <w:keepNext/>
        <w:keepLines/>
        <w:widowControl w:val="0"/>
        <w:jc w:val="cente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305"/>
        <w:gridCol w:w="1389"/>
        <w:gridCol w:w="1701"/>
        <w:gridCol w:w="1381"/>
        <w:gridCol w:w="1476"/>
      </w:tblGrid>
      <w:tr w:rsidR="001E4F61" w:rsidRPr="00443689" w14:paraId="2D05995F" w14:textId="77777777" w:rsidTr="00D8358E">
        <w:trPr>
          <w:jc w:val="center"/>
        </w:trPr>
        <w:tc>
          <w:tcPr>
            <w:tcW w:w="1501" w:type="dxa"/>
          </w:tcPr>
          <w:p w14:paraId="64392168" w14:textId="77777777" w:rsidR="001E4F61" w:rsidRPr="00443689" w:rsidRDefault="001E4F61" w:rsidP="0073502E">
            <w:pPr>
              <w:rPr>
                <w:b/>
                <w:szCs w:val="24"/>
              </w:rPr>
            </w:pPr>
            <w:r w:rsidRPr="00443689">
              <w:rPr>
                <w:b/>
                <w:szCs w:val="24"/>
              </w:rPr>
              <w:t>Application type</w:t>
            </w:r>
          </w:p>
        </w:tc>
        <w:tc>
          <w:tcPr>
            <w:tcW w:w="1305" w:type="dxa"/>
          </w:tcPr>
          <w:p w14:paraId="7EC377B5" w14:textId="77777777" w:rsidR="001E4F61" w:rsidRPr="00443689" w:rsidRDefault="001E4F61" w:rsidP="0073502E">
            <w:pPr>
              <w:rPr>
                <w:b/>
                <w:szCs w:val="24"/>
              </w:rPr>
            </w:pPr>
            <w:r w:rsidRPr="00443689">
              <w:rPr>
                <w:b/>
                <w:szCs w:val="24"/>
              </w:rPr>
              <w:t>Scope</w:t>
            </w:r>
          </w:p>
        </w:tc>
        <w:tc>
          <w:tcPr>
            <w:tcW w:w="1389" w:type="dxa"/>
          </w:tcPr>
          <w:p w14:paraId="2BD44E4B" w14:textId="77777777" w:rsidR="001E4F61" w:rsidRPr="00443689" w:rsidRDefault="001E4F61" w:rsidP="0073502E">
            <w:pPr>
              <w:rPr>
                <w:b/>
                <w:sz w:val="22"/>
                <w:szCs w:val="22"/>
              </w:rPr>
            </w:pPr>
            <w:r w:rsidRPr="00443689">
              <w:rPr>
                <w:b/>
                <w:sz w:val="22"/>
                <w:szCs w:val="22"/>
              </w:rPr>
              <w:t>Product information affected</w:t>
            </w:r>
          </w:p>
        </w:tc>
        <w:tc>
          <w:tcPr>
            <w:tcW w:w="1701" w:type="dxa"/>
          </w:tcPr>
          <w:p w14:paraId="0ACC70AF" w14:textId="77777777" w:rsidR="001E4F61" w:rsidRPr="00443689" w:rsidRDefault="001E4F61" w:rsidP="0073502E">
            <w:pPr>
              <w:rPr>
                <w:b/>
                <w:szCs w:val="24"/>
              </w:rPr>
            </w:pPr>
            <w:r w:rsidRPr="00443689">
              <w:rPr>
                <w:b/>
                <w:sz w:val="22"/>
                <w:szCs w:val="22"/>
              </w:rPr>
              <w:t>Date of grant</w:t>
            </w:r>
          </w:p>
        </w:tc>
        <w:tc>
          <w:tcPr>
            <w:tcW w:w="1381" w:type="dxa"/>
          </w:tcPr>
          <w:p w14:paraId="600BB074" w14:textId="77777777" w:rsidR="001E4F61" w:rsidRPr="00443689" w:rsidRDefault="001E4F61" w:rsidP="0073502E">
            <w:pPr>
              <w:rPr>
                <w:b/>
                <w:szCs w:val="24"/>
              </w:rPr>
            </w:pPr>
            <w:r w:rsidRPr="00443689">
              <w:rPr>
                <w:b/>
                <w:szCs w:val="24"/>
              </w:rPr>
              <w:t>Outcome</w:t>
            </w:r>
          </w:p>
        </w:tc>
        <w:tc>
          <w:tcPr>
            <w:tcW w:w="1476" w:type="dxa"/>
          </w:tcPr>
          <w:p w14:paraId="3B7D4BE6" w14:textId="77777777" w:rsidR="001E4F61" w:rsidRPr="00443689" w:rsidRDefault="001E4F61" w:rsidP="0073502E">
            <w:pPr>
              <w:widowControl w:val="0"/>
              <w:rPr>
                <w:b/>
                <w:sz w:val="22"/>
                <w:szCs w:val="22"/>
              </w:rPr>
            </w:pPr>
            <w:r w:rsidRPr="00443689">
              <w:rPr>
                <w:b/>
                <w:sz w:val="22"/>
                <w:szCs w:val="22"/>
              </w:rPr>
              <w:t xml:space="preserve">Assessment report </w:t>
            </w:r>
            <w:proofErr w:type="gramStart"/>
            <w:r w:rsidRPr="00443689">
              <w:rPr>
                <w:b/>
                <w:sz w:val="22"/>
                <w:szCs w:val="22"/>
              </w:rPr>
              <w:t>attached</w:t>
            </w:r>
            <w:proofErr w:type="gramEnd"/>
          </w:p>
          <w:p w14:paraId="50D596C3" w14:textId="77777777" w:rsidR="001E4F61" w:rsidRPr="00443689" w:rsidRDefault="001E4F61" w:rsidP="0073502E">
            <w:pPr>
              <w:rPr>
                <w:b/>
                <w:szCs w:val="24"/>
              </w:rPr>
            </w:pPr>
            <w:r w:rsidRPr="00443689">
              <w:rPr>
                <w:b/>
                <w:sz w:val="22"/>
                <w:szCs w:val="22"/>
              </w:rPr>
              <w:t xml:space="preserve">Y/N </w:t>
            </w:r>
          </w:p>
        </w:tc>
      </w:tr>
      <w:tr w:rsidR="001E4F61" w:rsidRPr="00443689" w14:paraId="696B82CC" w14:textId="77777777" w:rsidTr="00D8358E">
        <w:trPr>
          <w:jc w:val="center"/>
        </w:trPr>
        <w:tc>
          <w:tcPr>
            <w:tcW w:w="1501" w:type="dxa"/>
          </w:tcPr>
          <w:p w14:paraId="4AD9A5E1" w14:textId="77777777" w:rsidR="001E4F61" w:rsidRPr="00443689" w:rsidRDefault="001E4F61" w:rsidP="0073502E">
            <w:pPr>
              <w:rPr>
                <w:b/>
                <w:szCs w:val="24"/>
              </w:rPr>
            </w:pPr>
          </w:p>
        </w:tc>
        <w:tc>
          <w:tcPr>
            <w:tcW w:w="1305" w:type="dxa"/>
          </w:tcPr>
          <w:p w14:paraId="1ABD96CF" w14:textId="77777777" w:rsidR="001E4F61" w:rsidRPr="00443689" w:rsidRDefault="001E4F61" w:rsidP="0073502E">
            <w:pPr>
              <w:rPr>
                <w:b/>
                <w:szCs w:val="24"/>
              </w:rPr>
            </w:pPr>
          </w:p>
        </w:tc>
        <w:tc>
          <w:tcPr>
            <w:tcW w:w="1389" w:type="dxa"/>
          </w:tcPr>
          <w:p w14:paraId="764F5684" w14:textId="77777777" w:rsidR="001E4F61" w:rsidRPr="00443689" w:rsidRDefault="001E4F61" w:rsidP="0073502E">
            <w:pPr>
              <w:rPr>
                <w:b/>
                <w:sz w:val="22"/>
                <w:szCs w:val="22"/>
              </w:rPr>
            </w:pPr>
          </w:p>
        </w:tc>
        <w:tc>
          <w:tcPr>
            <w:tcW w:w="1701" w:type="dxa"/>
          </w:tcPr>
          <w:p w14:paraId="5CB7058E" w14:textId="77777777" w:rsidR="001E4F61" w:rsidRPr="00443689" w:rsidRDefault="001E4F61" w:rsidP="0073502E">
            <w:pPr>
              <w:rPr>
                <w:b/>
                <w:sz w:val="22"/>
                <w:szCs w:val="22"/>
              </w:rPr>
            </w:pPr>
          </w:p>
        </w:tc>
        <w:tc>
          <w:tcPr>
            <w:tcW w:w="1381" w:type="dxa"/>
          </w:tcPr>
          <w:p w14:paraId="745CFF4F" w14:textId="77777777" w:rsidR="001E4F61" w:rsidRPr="00443689" w:rsidRDefault="001E4F61" w:rsidP="0073502E">
            <w:pPr>
              <w:rPr>
                <w:b/>
                <w:szCs w:val="24"/>
              </w:rPr>
            </w:pPr>
          </w:p>
        </w:tc>
        <w:tc>
          <w:tcPr>
            <w:tcW w:w="1476" w:type="dxa"/>
          </w:tcPr>
          <w:p w14:paraId="2EBB7B07" w14:textId="77777777" w:rsidR="001E4F61" w:rsidRPr="00443689" w:rsidRDefault="001E4F61" w:rsidP="0073502E">
            <w:pPr>
              <w:rPr>
                <w:b/>
                <w:szCs w:val="24"/>
              </w:rPr>
            </w:pPr>
          </w:p>
        </w:tc>
      </w:tr>
      <w:tr w:rsidR="001E4F61" w:rsidRPr="00443689" w14:paraId="4CF39168" w14:textId="77777777" w:rsidTr="00D8358E">
        <w:trPr>
          <w:jc w:val="center"/>
        </w:trPr>
        <w:tc>
          <w:tcPr>
            <w:tcW w:w="1501" w:type="dxa"/>
          </w:tcPr>
          <w:p w14:paraId="5C85C258" w14:textId="77777777" w:rsidR="001E4F61" w:rsidRPr="00443689" w:rsidRDefault="001E4F61" w:rsidP="0073502E">
            <w:pPr>
              <w:rPr>
                <w:b/>
                <w:szCs w:val="24"/>
              </w:rPr>
            </w:pPr>
          </w:p>
        </w:tc>
        <w:tc>
          <w:tcPr>
            <w:tcW w:w="1305" w:type="dxa"/>
          </w:tcPr>
          <w:p w14:paraId="127D9BF0" w14:textId="77777777" w:rsidR="001E4F61" w:rsidRPr="00443689" w:rsidRDefault="001E4F61" w:rsidP="0073502E">
            <w:pPr>
              <w:rPr>
                <w:b/>
                <w:szCs w:val="24"/>
              </w:rPr>
            </w:pPr>
          </w:p>
        </w:tc>
        <w:tc>
          <w:tcPr>
            <w:tcW w:w="1389" w:type="dxa"/>
          </w:tcPr>
          <w:p w14:paraId="77D4043A" w14:textId="77777777" w:rsidR="001E4F61" w:rsidRPr="00443689" w:rsidRDefault="001E4F61" w:rsidP="0073502E">
            <w:pPr>
              <w:rPr>
                <w:b/>
                <w:sz w:val="22"/>
                <w:szCs w:val="22"/>
              </w:rPr>
            </w:pPr>
          </w:p>
        </w:tc>
        <w:tc>
          <w:tcPr>
            <w:tcW w:w="1701" w:type="dxa"/>
          </w:tcPr>
          <w:p w14:paraId="1BB30E32" w14:textId="77777777" w:rsidR="001E4F61" w:rsidRPr="00443689" w:rsidRDefault="001E4F61" w:rsidP="0073502E">
            <w:pPr>
              <w:rPr>
                <w:b/>
                <w:sz w:val="22"/>
                <w:szCs w:val="22"/>
              </w:rPr>
            </w:pPr>
          </w:p>
        </w:tc>
        <w:tc>
          <w:tcPr>
            <w:tcW w:w="1381" w:type="dxa"/>
          </w:tcPr>
          <w:p w14:paraId="3F346802" w14:textId="77777777" w:rsidR="001E4F61" w:rsidRPr="00443689" w:rsidRDefault="001E4F61" w:rsidP="0073502E">
            <w:pPr>
              <w:rPr>
                <w:b/>
                <w:szCs w:val="24"/>
              </w:rPr>
            </w:pPr>
          </w:p>
        </w:tc>
        <w:tc>
          <w:tcPr>
            <w:tcW w:w="1476" w:type="dxa"/>
          </w:tcPr>
          <w:p w14:paraId="5886F861" w14:textId="77777777" w:rsidR="001E4F61" w:rsidRPr="00443689" w:rsidRDefault="001E4F61" w:rsidP="0073502E">
            <w:pPr>
              <w:rPr>
                <w:b/>
                <w:szCs w:val="24"/>
              </w:rPr>
            </w:pPr>
          </w:p>
        </w:tc>
      </w:tr>
      <w:tr w:rsidR="001E4F61" w:rsidRPr="00443689" w14:paraId="6B23BD34" w14:textId="77777777" w:rsidTr="00D8358E">
        <w:trPr>
          <w:jc w:val="center"/>
        </w:trPr>
        <w:tc>
          <w:tcPr>
            <w:tcW w:w="1501" w:type="dxa"/>
          </w:tcPr>
          <w:p w14:paraId="371E1966" w14:textId="77777777" w:rsidR="001E4F61" w:rsidRPr="00443689" w:rsidRDefault="001E4F61" w:rsidP="0073502E">
            <w:pPr>
              <w:rPr>
                <w:b/>
                <w:szCs w:val="24"/>
              </w:rPr>
            </w:pPr>
          </w:p>
        </w:tc>
        <w:tc>
          <w:tcPr>
            <w:tcW w:w="1305" w:type="dxa"/>
          </w:tcPr>
          <w:p w14:paraId="18C136FF" w14:textId="77777777" w:rsidR="001E4F61" w:rsidRPr="00443689" w:rsidRDefault="001E4F61" w:rsidP="0073502E">
            <w:pPr>
              <w:rPr>
                <w:b/>
                <w:szCs w:val="24"/>
              </w:rPr>
            </w:pPr>
          </w:p>
        </w:tc>
        <w:tc>
          <w:tcPr>
            <w:tcW w:w="1389" w:type="dxa"/>
          </w:tcPr>
          <w:p w14:paraId="47679F6A" w14:textId="77777777" w:rsidR="001E4F61" w:rsidRPr="00443689" w:rsidRDefault="001E4F61" w:rsidP="0073502E">
            <w:pPr>
              <w:rPr>
                <w:b/>
                <w:sz w:val="22"/>
                <w:szCs w:val="22"/>
              </w:rPr>
            </w:pPr>
          </w:p>
        </w:tc>
        <w:tc>
          <w:tcPr>
            <w:tcW w:w="1701" w:type="dxa"/>
          </w:tcPr>
          <w:p w14:paraId="6D5B89FC" w14:textId="77777777" w:rsidR="001E4F61" w:rsidRPr="00443689" w:rsidRDefault="001E4F61" w:rsidP="0073502E">
            <w:pPr>
              <w:rPr>
                <w:b/>
                <w:sz w:val="22"/>
                <w:szCs w:val="22"/>
              </w:rPr>
            </w:pPr>
          </w:p>
        </w:tc>
        <w:tc>
          <w:tcPr>
            <w:tcW w:w="1381" w:type="dxa"/>
          </w:tcPr>
          <w:p w14:paraId="6BC978A3" w14:textId="77777777" w:rsidR="001E4F61" w:rsidRPr="00443689" w:rsidRDefault="001E4F61" w:rsidP="0073502E">
            <w:pPr>
              <w:rPr>
                <w:b/>
                <w:szCs w:val="24"/>
              </w:rPr>
            </w:pPr>
          </w:p>
        </w:tc>
        <w:tc>
          <w:tcPr>
            <w:tcW w:w="1476" w:type="dxa"/>
          </w:tcPr>
          <w:p w14:paraId="2B25FB3A" w14:textId="77777777" w:rsidR="001E4F61" w:rsidRPr="00443689" w:rsidRDefault="001E4F61" w:rsidP="0073502E">
            <w:pPr>
              <w:rPr>
                <w:b/>
                <w:szCs w:val="24"/>
              </w:rPr>
            </w:pPr>
          </w:p>
        </w:tc>
      </w:tr>
      <w:tr w:rsidR="001E4F61" w:rsidRPr="00443689" w14:paraId="673BA9F3" w14:textId="77777777" w:rsidTr="00D8358E">
        <w:trPr>
          <w:jc w:val="center"/>
        </w:trPr>
        <w:tc>
          <w:tcPr>
            <w:tcW w:w="1501" w:type="dxa"/>
          </w:tcPr>
          <w:p w14:paraId="551E6BA0" w14:textId="77777777" w:rsidR="001E4F61" w:rsidRPr="00443689" w:rsidRDefault="001E4F61" w:rsidP="0073502E">
            <w:pPr>
              <w:rPr>
                <w:b/>
                <w:szCs w:val="24"/>
              </w:rPr>
            </w:pPr>
          </w:p>
        </w:tc>
        <w:tc>
          <w:tcPr>
            <w:tcW w:w="1305" w:type="dxa"/>
          </w:tcPr>
          <w:p w14:paraId="0B13BD28" w14:textId="77777777" w:rsidR="001E4F61" w:rsidRPr="00443689" w:rsidRDefault="001E4F61" w:rsidP="0073502E">
            <w:pPr>
              <w:rPr>
                <w:b/>
                <w:szCs w:val="24"/>
              </w:rPr>
            </w:pPr>
          </w:p>
        </w:tc>
        <w:tc>
          <w:tcPr>
            <w:tcW w:w="1389" w:type="dxa"/>
          </w:tcPr>
          <w:p w14:paraId="0F4C6DD1" w14:textId="77777777" w:rsidR="001E4F61" w:rsidRPr="00443689" w:rsidRDefault="001E4F61" w:rsidP="0073502E">
            <w:pPr>
              <w:rPr>
                <w:b/>
                <w:sz w:val="22"/>
                <w:szCs w:val="22"/>
              </w:rPr>
            </w:pPr>
          </w:p>
        </w:tc>
        <w:tc>
          <w:tcPr>
            <w:tcW w:w="1701" w:type="dxa"/>
          </w:tcPr>
          <w:p w14:paraId="021DACF1" w14:textId="77777777" w:rsidR="001E4F61" w:rsidRPr="00443689" w:rsidRDefault="001E4F61" w:rsidP="0073502E">
            <w:pPr>
              <w:rPr>
                <w:b/>
                <w:sz w:val="22"/>
                <w:szCs w:val="22"/>
              </w:rPr>
            </w:pPr>
          </w:p>
        </w:tc>
        <w:tc>
          <w:tcPr>
            <w:tcW w:w="1381" w:type="dxa"/>
          </w:tcPr>
          <w:p w14:paraId="47804E00" w14:textId="77777777" w:rsidR="001E4F61" w:rsidRPr="00443689" w:rsidRDefault="001E4F61" w:rsidP="0073502E">
            <w:pPr>
              <w:rPr>
                <w:b/>
                <w:szCs w:val="24"/>
              </w:rPr>
            </w:pPr>
          </w:p>
        </w:tc>
        <w:tc>
          <w:tcPr>
            <w:tcW w:w="1476" w:type="dxa"/>
          </w:tcPr>
          <w:p w14:paraId="203D358A" w14:textId="77777777" w:rsidR="001E4F61" w:rsidRPr="00443689" w:rsidRDefault="001E4F61" w:rsidP="0073502E">
            <w:pPr>
              <w:rPr>
                <w:b/>
                <w:szCs w:val="24"/>
              </w:rPr>
            </w:pPr>
          </w:p>
        </w:tc>
      </w:tr>
      <w:tr w:rsidR="001E4F61" w:rsidRPr="00443689" w14:paraId="4743DCA5" w14:textId="77777777" w:rsidTr="00D8358E">
        <w:trPr>
          <w:jc w:val="center"/>
        </w:trPr>
        <w:tc>
          <w:tcPr>
            <w:tcW w:w="1501" w:type="dxa"/>
          </w:tcPr>
          <w:p w14:paraId="76F3BFAB" w14:textId="77777777" w:rsidR="001E4F61" w:rsidRPr="00443689" w:rsidRDefault="001E4F61" w:rsidP="0073502E">
            <w:pPr>
              <w:rPr>
                <w:b/>
                <w:szCs w:val="24"/>
              </w:rPr>
            </w:pPr>
          </w:p>
        </w:tc>
        <w:tc>
          <w:tcPr>
            <w:tcW w:w="1305" w:type="dxa"/>
          </w:tcPr>
          <w:p w14:paraId="000CEEA6" w14:textId="77777777" w:rsidR="001E4F61" w:rsidRPr="00443689" w:rsidRDefault="001E4F61" w:rsidP="0073502E">
            <w:pPr>
              <w:rPr>
                <w:b/>
                <w:szCs w:val="24"/>
              </w:rPr>
            </w:pPr>
          </w:p>
        </w:tc>
        <w:tc>
          <w:tcPr>
            <w:tcW w:w="1389" w:type="dxa"/>
          </w:tcPr>
          <w:p w14:paraId="0B2BFC99" w14:textId="77777777" w:rsidR="001E4F61" w:rsidRPr="00443689" w:rsidRDefault="001E4F61" w:rsidP="0073502E">
            <w:pPr>
              <w:rPr>
                <w:b/>
                <w:sz w:val="22"/>
                <w:szCs w:val="22"/>
              </w:rPr>
            </w:pPr>
          </w:p>
        </w:tc>
        <w:tc>
          <w:tcPr>
            <w:tcW w:w="1701" w:type="dxa"/>
          </w:tcPr>
          <w:p w14:paraId="31862618" w14:textId="77777777" w:rsidR="001E4F61" w:rsidRPr="00443689" w:rsidRDefault="001E4F61" w:rsidP="0073502E">
            <w:pPr>
              <w:rPr>
                <w:b/>
                <w:sz w:val="22"/>
                <w:szCs w:val="22"/>
              </w:rPr>
            </w:pPr>
          </w:p>
        </w:tc>
        <w:tc>
          <w:tcPr>
            <w:tcW w:w="1381" w:type="dxa"/>
          </w:tcPr>
          <w:p w14:paraId="027023CF" w14:textId="77777777" w:rsidR="001E4F61" w:rsidRPr="00443689" w:rsidRDefault="001E4F61" w:rsidP="0073502E">
            <w:pPr>
              <w:rPr>
                <w:b/>
                <w:szCs w:val="24"/>
              </w:rPr>
            </w:pPr>
          </w:p>
        </w:tc>
        <w:tc>
          <w:tcPr>
            <w:tcW w:w="1476" w:type="dxa"/>
          </w:tcPr>
          <w:p w14:paraId="231A693C" w14:textId="77777777" w:rsidR="001E4F61" w:rsidRPr="00443689" w:rsidRDefault="001E4F61" w:rsidP="0073502E">
            <w:pPr>
              <w:rPr>
                <w:b/>
                <w:szCs w:val="24"/>
              </w:rPr>
            </w:pPr>
          </w:p>
        </w:tc>
      </w:tr>
      <w:tr w:rsidR="001E4F61" w:rsidRPr="00443689" w14:paraId="6EFD9EEB" w14:textId="77777777" w:rsidTr="00D8358E">
        <w:trPr>
          <w:jc w:val="center"/>
        </w:trPr>
        <w:tc>
          <w:tcPr>
            <w:tcW w:w="1501" w:type="dxa"/>
          </w:tcPr>
          <w:p w14:paraId="1174791D" w14:textId="77777777" w:rsidR="001E4F61" w:rsidRPr="00443689" w:rsidRDefault="001E4F61" w:rsidP="0073502E">
            <w:pPr>
              <w:rPr>
                <w:b/>
                <w:szCs w:val="24"/>
              </w:rPr>
            </w:pPr>
          </w:p>
        </w:tc>
        <w:tc>
          <w:tcPr>
            <w:tcW w:w="1305" w:type="dxa"/>
          </w:tcPr>
          <w:p w14:paraId="3C5718D7" w14:textId="77777777" w:rsidR="001E4F61" w:rsidRPr="00443689" w:rsidRDefault="001E4F61" w:rsidP="0073502E">
            <w:pPr>
              <w:rPr>
                <w:b/>
                <w:szCs w:val="24"/>
              </w:rPr>
            </w:pPr>
          </w:p>
        </w:tc>
        <w:tc>
          <w:tcPr>
            <w:tcW w:w="1389" w:type="dxa"/>
          </w:tcPr>
          <w:p w14:paraId="7460B8A2" w14:textId="77777777" w:rsidR="001E4F61" w:rsidRPr="00443689" w:rsidRDefault="001E4F61" w:rsidP="0073502E">
            <w:pPr>
              <w:rPr>
                <w:b/>
                <w:sz w:val="22"/>
                <w:szCs w:val="22"/>
              </w:rPr>
            </w:pPr>
          </w:p>
        </w:tc>
        <w:tc>
          <w:tcPr>
            <w:tcW w:w="1701" w:type="dxa"/>
          </w:tcPr>
          <w:p w14:paraId="3D981876" w14:textId="77777777" w:rsidR="001E4F61" w:rsidRPr="00443689" w:rsidRDefault="001E4F61" w:rsidP="0073502E">
            <w:pPr>
              <w:rPr>
                <w:b/>
                <w:sz w:val="22"/>
                <w:szCs w:val="22"/>
              </w:rPr>
            </w:pPr>
          </w:p>
        </w:tc>
        <w:tc>
          <w:tcPr>
            <w:tcW w:w="1381" w:type="dxa"/>
          </w:tcPr>
          <w:p w14:paraId="0EEF3937" w14:textId="77777777" w:rsidR="001E4F61" w:rsidRPr="00443689" w:rsidRDefault="001E4F61" w:rsidP="0073502E">
            <w:pPr>
              <w:rPr>
                <w:b/>
                <w:szCs w:val="24"/>
              </w:rPr>
            </w:pPr>
          </w:p>
        </w:tc>
        <w:tc>
          <w:tcPr>
            <w:tcW w:w="1476" w:type="dxa"/>
          </w:tcPr>
          <w:p w14:paraId="0A72BE5D" w14:textId="77777777" w:rsidR="001E4F61" w:rsidRPr="00443689" w:rsidRDefault="001E4F61" w:rsidP="0073502E">
            <w:pPr>
              <w:rPr>
                <w:b/>
                <w:szCs w:val="24"/>
              </w:rPr>
            </w:pPr>
          </w:p>
        </w:tc>
      </w:tr>
    </w:tbl>
    <w:p w14:paraId="12C692DD" w14:textId="4CE08B15" w:rsidR="0073502E" w:rsidRPr="00443689" w:rsidRDefault="0073502E" w:rsidP="00B54D3F">
      <w:pPr>
        <w:keepNext/>
        <w:keepLines/>
        <w:widowControl w:val="0"/>
        <w:spacing w:after="240" w:line="360" w:lineRule="atLeast"/>
        <w:jc w:val="center"/>
      </w:pPr>
    </w:p>
    <w:p w14:paraId="66FCD491" w14:textId="77777777" w:rsidR="0073502E" w:rsidRPr="00443689" w:rsidRDefault="0073502E" w:rsidP="00B54D3F">
      <w:pPr>
        <w:keepNext/>
        <w:keepLines/>
        <w:widowControl w:val="0"/>
        <w:spacing w:after="240" w:line="360" w:lineRule="atLeast"/>
        <w:jc w:val="center"/>
        <w:rPr>
          <w:b/>
          <w:sz w:val="36"/>
          <w:szCs w:val="36"/>
        </w:rPr>
      </w:pPr>
    </w:p>
    <w:p w14:paraId="0C73A5EE" w14:textId="77777777" w:rsidR="00273A05" w:rsidRPr="00443689" w:rsidRDefault="00273A05" w:rsidP="00C80F02"/>
    <w:p w14:paraId="370FB881" w14:textId="77777777" w:rsidR="00FC7DBD" w:rsidRPr="00443689" w:rsidRDefault="00FC7DBD"/>
    <w:sectPr w:rsidR="00FC7DBD" w:rsidRPr="00443689" w:rsidSect="00680BBD">
      <w:headerReference w:type="default" r:id="rId14"/>
      <w:footerReference w:type="even" r:id="rId15"/>
      <w:footerReference w:type="default" r:id="rId16"/>
      <w:headerReference w:type="first" r:id="rId17"/>
      <w:pgSz w:w="11894" w:h="16834" w:code="9"/>
      <w:pgMar w:top="1151" w:right="1440" w:bottom="1151" w:left="1440" w:header="709"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EA3B" w14:textId="77777777" w:rsidR="00D163C5" w:rsidRDefault="00D163C5">
      <w:r>
        <w:separator/>
      </w:r>
    </w:p>
  </w:endnote>
  <w:endnote w:type="continuationSeparator" w:id="0">
    <w:p w14:paraId="4DA9C40D" w14:textId="77777777" w:rsidR="00D163C5" w:rsidRDefault="00D163C5">
      <w:r>
        <w:continuationSeparator/>
      </w:r>
    </w:p>
  </w:endnote>
  <w:endnote w:type="continuationNotice" w:id="1">
    <w:p w14:paraId="30308A4F" w14:textId="77777777" w:rsidR="00D163C5" w:rsidRDefault="00D1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79DE" w14:textId="77777777" w:rsidR="004E5AF2" w:rsidRDefault="004E5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F0579" w14:textId="77777777" w:rsidR="004E5AF2" w:rsidRDefault="004E5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C976" w14:textId="77777777" w:rsidR="004E5AF2" w:rsidRDefault="004E5AF2">
    <w:pPr>
      <w:pStyle w:val="Footer"/>
      <w:framePr w:wrap="around" w:vAnchor="text" w:hAnchor="margin" w:xAlign="right" w:y="1"/>
      <w:rPr>
        <w:rStyle w:val="PageNumber"/>
        <w:sz w:val="16"/>
      </w:rPr>
    </w:pPr>
  </w:p>
  <w:tbl>
    <w:tblPr>
      <w:tblW w:w="9072" w:type="dxa"/>
      <w:tblInd w:w="108" w:type="dxa"/>
      <w:tblLayout w:type="fixed"/>
      <w:tblLook w:val="0000" w:firstRow="0" w:lastRow="0" w:firstColumn="0" w:lastColumn="0" w:noHBand="0" w:noVBand="0"/>
    </w:tblPr>
    <w:tblGrid>
      <w:gridCol w:w="8647"/>
      <w:gridCol w:w="425"/>
    </w:tblGrid>
    <w:tr w:rsidR="004E5AF2" w:rsidRPr="00F00782" w14:paraId="55E3EC39" w14:textId="77777777">
      <w:trPr>
        <w:cantSplit/>
      </w:trPr>
      <w:tc>
        <w:tcPr>
          <w:tcW w:w="8647" w:type="dxa"/>
        </w:tcPr>
        <w:p w14:paraId="67FAAF1F" w14:textId="3C7518A6" w:rsidR="004E5AF2" w:rsidRPr="00F00782" w:rsidRDefault="00A916BD">
          <w:pPr>
            <w:pStyle w:val="Footer"/>
            <w:rPr>
              <w:b/>
              <w:sz w:val="20"/>
            </w:rPr>
          </w:pPr>
          <w:r w:rsidRPr="00F00782">
            <w:rPr>
              <w:b/>
              <w:sz w:val="20"/>
            </w:rPr>
            <w:t>Generic</w:t>
          </w:r>
          <w:r w:rsidR="009E491F" w:rsidRPr="00F00782">
            <w:rPr>
              <w:b/>
              <w:sz w:val="20"/>
            </w:rPr>
            <w:t>,</w:t>
          </w:r>
          <w:r w:rsidRPr="00F00782">
            <w:rPr>
              <w:b/>
              <w:sz w:val="20"/>
            </w:rPr>
            <w:t xml:space="preserve"> </w:t>
          </w:r>
          <w:r w:rsidR="00CF1BBC">
            <w:rPr>
              <w:b/>
              <w:sz w:val="20"/>
            </w:rPr>
            <w:t>Regulation 51B</w:t>
          </w:r>
          <w:r w:rsidR="00587EA0">
            <w:rPr>
              <w:b/>
              <w:sz w:val="20"/>
            </w:rPr>
            <w:t xml:space="preserve"> </w:t>
          </w:r>
        </w:p>
      </w:tc>
      <w:tc>
        <w:tcPr>
          <w:tcW w:w="425" w:type="dxa"/>
        </w:tcPr>
        <w:p w14:paraId="171D30C0" w14:textId="77777777" w:rsidR="004E5AF2" w:rsidRPr="00F00782" w:rsidRDefault="004E5AF2">
          <w:pPr>
            <w:pStyle w:val="Footer"/>
            <w:jc w:val="right"/>
            <w:rPr>
              <w:rFonts w:ascii="Wingdings" w:hAnsi="Wingdings"/>
              <w:b/>
              <w:sz w:val="20"/>
            </w:rPr>
          </w:pPr>
          <w:r w:rsidRPr="00F00782">
            <w:rPr>
              <w:rStyle w:val="PageNumber"/>
              <w:b/>
              <w:sz w:val="20"/>
            </w:rPr>
            <w:fldChar w:fldCharType="begin"/>
          </w:r>
          <w:r w:rsidRPr="00F00782">
            <w:rPr>
              <w:rStyle w:val="PageNumber"/>
              <w:b/>
              <w:sz w:val="20"/>
            </w:rPr>
            <w:instrText xml:space="preserve"> PAGE </w:instrText>
          </w:r>
          <w:r w:rsidRPr="00F00782">
            <w:rPr>
              <w:rStyle w:val="PageNumber"/>
              <w:b/>
              <w:sz w:val="20"/>
            </w:rPr>
            <w:fldChar w:fldCharType="separate"/>
          </w:r>
          <w:r w:rsidR="009741F2" w:rsidRPr="00F00782">
            <w:rPr>
              <w:rStyle w:val="PageNumber"/>
              <w:b/>
              <w:noProof/>
              <w:sz w:val="20"/>
            </w:rPr>
            <w:t>12</w:t>
          </w:r>
          <w:r w:rsidRPr="00F00782">
            <w:rPr>
              <w:rStyle w:val="PageNumber"/>
              <w:b/>
              <w:sz w:val="20"/>
            </w:rPr>
            <w:fldChar w:fldCharType="end"/>
          </w:r>
        </w:p>
      </w:tc>
    </w:tr>
  </w:tbl>
  <w:p w14:paraId="23EA2292" w14:textId="77777777" w:rsidR="004E5AF2" w:rsidRDefault="004E5AF2">
    <w:pPr>
      <w:pStyle w:val="Footer"/>
      <w:ind w:right="360"/>
    </w:pPr>
  </w:p>
  <w:p w14:paraId="683D090A" w14:textId="77777777" w:rsidR="004E5AF2" w:rsidRDefault="004E5AF2">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F2BD" w14:textId="77777777" w:rsidR="00D163C5" w:rsidRDefault="00D163C5">
      <w:r>
        <w:separator/>
      </w:r>
    </w:p>
  </w:footnote>
  <w:footnote w:type="continuationSeparator" w:id="0">
    <w:p w14:paraId="0E7A81BD" w14:textId="77777777" w:rsidR="00D163C5" w:rsidRDefault="00D163C5">
      <w:r>
        <w:continuationSeparator/>
      </w:r>
    </w:p>
  </w:footnote>
  <w:footnote w:type="continuationNotice" w:id="1">
    <w:p w14:paraId="21548457" w14:textId="77777777" w:rsidR="00D163C5" w:rsidRDefault="00D16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Ind w:w="-142" w:type="dxa"/>
      <w:tblLayout w:type="fixed"/>
      <w:tblLook w:val="0000" w:firstRow="0" w:lastRow="0" w:firstColumn="0" w:lastColumn="0" w:noHBand="0" w:noVBand="0"/>
    </w:tblPr>
    <w:tblGrid>
      <w:gridCol w:w="6913"/>
      <w:gridCol w:w="2409"/>
    </w:tblGrid>
    <w:tr w:rsidR="00335203" w:rsidRPr="000779A6" w14:paraId="7853037B" w14:textId="77777777" w:rsidTr="00335203">
      <w:trPr>
        <w:cantSplit/>
      </w:trPr>
      <w:tc>
        <w:tcPr>
          <w:tcW w:w="6913" w:type="dxa"/>
        </w:tcPr>
        <w:p w14:paraId="02DAE2B1" w14:textId="77777777" w:rsidR="00335203" w:rsidRPr="00335203" w:rsidRDefault="00335203" w:rsidP="00335203">
          <w:pPr>
            <w:pStyle w:val="Header"/>
            <w:rPr>
              <w:rFonts w:ascii="Times" w:hAnsi="Times"/>
              <w:b/>
              <w:sz w:val="20"/>
              <w:lang w:val="en-US"/>
            </w:rPr>
          </w:pPr>
          <w:r w:rsidRPr="00335203">
            <w:rPr>
              <w:rFonts w:ascii="Times" w:hAnsi="Times"/>
              <w:b/>
              <w:sz w:val="20"/>
              <w:lang w:val="en-US"/>
            </w:rPr>
            <w:t>PAR product name combined here e.g. Paracetamol 10, 20, and 30 mg Tablets</w:t>
          </w:r>
        </w:p>
      </w:tc>
      <w:tc>
        <w:tcPr>
          <w:tcW w:w="2409" w:type="dxa"/>
        </w:tcPr>
        <w:p w14:paraId="223759B3" w14:textId="77777777" w:rsidR="00335203" w:rsidRPr="00335203" w:rsidRDefault="00335203" w:rsidP="00335203">
          <w:pPr>
            <w:pStyle w:val="Header"/>
            <w:jc w:val="right"/>
            <w:rPr>
              <w:rFonts w:ascii="Times" w:hAnsi="Times"/>
              <w:b/>
              <w:sz w:val="20"/>
            </w:rPr>
          </w:pPr>
          <w:r w:rsidRPr="00335203">
            <w:rPr>
              <w:rFonts w:ascii="Times" w:hAnsi="Times"/>
              <w:b/>
              <w:sz w:val="20"/>
            </w:rPr>
            <w:t>&lt;PL Number&gt;</w:t>
          </w:r>
        </w:p>
        <w:p w14:paraId="4078E0C0" w14:textId="77777777" w:rsidR="00335203" w:rsidRPr="00335203" w:rsidRDefault="00335203" w:rsidP="00335203">
          <w:pPr>
            <w:pStyle w:val="Header"/>
            <w:jc w:val="right"/>
            <w:rPr>
              <w:rFonts w:ascii="Times" w:hAnsi="Times"/>
              <w:b/>
              <w:sz w:val="20"/>
            </w:rPr>
          </w:pPr>
        </w:p>
      </w:tc>
    </w:tr>
  </w:tbl>
  <w:p w14:paraId="0327D87D" w14:textId="77777777" w:rsidR="004E5AF2" w:rsidRPr="00310157" w:rsidRDefault="004E5AF2">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B3CF" w14:textId="0B70414D" w:rsidR="00680BBD" w:rsidRDefault="000373ED">
    <w:pPr>
      <w:pStyle w:val="Header"/>
    </w:pPr>
    <w:r>
      <w:rPr>
        <w:noProof/>
      </w:rPr>
      <w:drawing>
        <wp:anchor distT="0" distB="0" distL="114300" distR="114300" simplePos="0" relativeHeight="251658240" behindDoc="1" locked="1" layoutInCell="1" allowOverlap="1" wp14:anchorId="5C0E3A16" wp14:editId="0DDEE1D3">
          <wp:simplePos x="0" y="0"/>
          <wp:positionH relativeFrom="page">
            <wp:posOffset>882015</wp:posOffset>
          </wp:positionH>
          <wp:positionV relativeFrom="page">
            <wp:posOffset>523875</wp:posOffset>
          </wp:positionV>
          <wp:extent cx="2519680" cy="643890"/>
          <wp:effectExtent l="0" t="0" r="0" b="0"/>
          <wp:wrapSquare wrapText="bothSides"/>
          <wp:docPr id="4" name="Picture 4" descr="http://insite/wp-content/uploads/2015/04/Single-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site/wp-content/uploads/2015/04/Single-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643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EA9"/>
    <w:multiLevelType w:val="hybridMultilevel"/>
    <w:tmpl w:val="0464F028"/>
    <w:lvl w:ilvl="0" w:tplc="96D28C4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2F1E"/>
    <w:multiLevelType w:val="hybridMultilevel"/>
    <w:tmpl w:val="95B49E22"/>
    <w:lvl w:ilvl="0" w:tplc="96D28C40">
      <w:start w:val="1"/>
      <w:numFmt w:val="bullet"/>
      <w:lvlText w:val="•"/>
      <w:lvlJc w:val="left"/>
      <w:pPr>
        <w:ind w:left="720" w:hanging="360"/>
      </w:pPr>
      <w:rPr>
        <w:rFonts w:ascii="Times New Roman" w:hAnsi="Times New Roman" w:hint="default"/>
      </w:rPr>
    </w:lvl>
    <w:lvl w:ilvl="1" w:tplc="B20E6A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58D3"/>
    <w:multiLevelType w:val="singleLevel"/>
    <w:tmpl w:val="0809000F"/>
    <w:lvl w:ilvl="0">
      <w:start w:val="2"/>
      <w:numFmt w:val="decimal"/>
      <w:pStyle w:val="ListNumber2"/>
      <w:lvlText w:val="%1."/>
      <w:lvlJc w:val="left"/>
      <w:pPr>
        <w:tabs>
          <w:tab w:val="num" w:pos="360"/>
        </w:tabs>
        <w:ind w:left="360" w:hanging="360"/>
      </w:pPr>
      <w:rPr>
        <w:rFonts w:hint="default"/>
      </w:rPr>
    </w:lvl>
  </w:abstractNum>
  <w:abstractNum w:abstractNumId="3" w15:restartNumberingAfterBreak="0">
    <w:nsid w:val="35552B1D"/>
    <w:multiLevelType w:val="hybridMultilevel"/>
    <w:tmpl w:val="620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46560"/>
    <w:multiLevelType w:val="hybridMultilevel"/>
    <w:tmpl w:val="E396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046F7"/>
    <w:multiLevelType w:val="hybridMultilevel"/>
    <w:tmpl w:val="9CDC27F0"/>
    <w:lvl w:ilvl="0" w:tplc="8BC81592">
      <w:start w:val="1"/>
      <w:numFmt w:val="decimal"/>
      <w:lvlText w:val="III.%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84DE1"/>
    <w:multiLevelType w:val="hybridMultilevel"/>
    <w:tmpl w:val="11DCA456"/>
    <w:lvl w:ilvl="0" w:tplc="9A3EB76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EA759B8"/>
    <w:multiLevelType w:val="hybridMultilevel"/>
    <w:tmpl w:val="ABB4B0FC"/>
    <w:lvl w:ilvl="0" w:tplc="F168D19A">
      <w:start w:val="2"/>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791431477">
    <w:abstractNumId w:val="2"/>
  </w:num>
  <w:num w:numId="2" w16cid:durableId="888417792">
    <w:abstractNumId w:val="1"/>
  </w:num>
  <w:num w:numId="3" w16cid:durableId="559564016">
    <w:abstractNumId w:val="0"/>
  </w:num>
  <w:num w:numId="4" w16cid:durableId="1725907693">
    <w:abstractNumId w:val="6"/>
  </w:num>
  <w:num w:numId="5" w16cid:durableId="2037153069">
    <w:abstractNumId w:val="3"/>
  </w:num>
  <w:num w:numId="6" w16cid:durableId="691226840">
    <w:abstractNumId w:val="5"/>
  </w:num>
  <w:num w:numId="7" w16cid:durableId="773131438">
    <w:abstractNumId w:val="4"/>
  </w:num>
  <w:num w:numId="8" w16cid:durableId="2876636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2"/>
    <w:rsid w:val="000009C6"/>
    <w:rsid w:val="00000AAF"/>
    <w:rsid w:val="000021A0"/>
    <w:rsid w:val="00002AD2"/>
    <w:rsid w:val="00002C39"/>
    <w:rsid w:val="00003124"/>
    <w:rsid w:val="00004D57"/>
    <w:rsid w:val="000059F7"/>
    <w:rsid w:val="00005D78"/>
    <w:rsid w:val="00005DDA"/>
    <w:rsid w:val="0000653C"/>
    <w:rsid w:val="00006A65"/>
    <w:rsid w:val="000079CF"/>
    <w:rsid w:val="00007B30"/>
    <w:rsid w:val="00007CDD"/>
    <w:rsid w:val="00010FC8"/>
    <w:rsid w:val="00011512"/>
    <w:rsid w:val="000116F9"/>
    <w:rsid w:val="00011B6C"/>
    <w:rsid w:val="00011ED9"/>
    <w:rsid w:val="000127D6"/>
    <w:rsid w:val="000129BA"/>
    <w:rsid w:val="00012AAB"/>
    <w:rsid w:val="00012C54"/>
    <w:rsid w:val="00013179"/>
    <w:rsid w:val="000131A0"/>
    <w:rsid w:val="00013290"/>
    <w:rsid w:val="00013299"/>
    <w:rsid w:val="00014593"/>
    <w:rsid w:val="000149B5"/>
    <w:rsid w:val="00014D08"/>
    <w:rsid w:val="00015413"/>
    <w:rsid w:val="00016A38"/>
    <w:rsid w:val="00016A9A"/>
    <w:rsid w:val="00016D76"/>
    <w:rsid w:val="00016EF8"/>
    <w:rsid w:val="00017210"/>
    <w:rsid w:val="00017389"/>
    <w:rsid w:val="00020190"/>
    <w:rsid w:val="000207AD"/>
    <w:rsid w:val="00020CBA"/>
    <w:rsid w:val="000221AF"/>
    <w:rsid w:val="0002295D"/>
    <w:rsid w:val="0002338E"/>
    <w:rsid w:val="00024B43"/>
    <w:rsid w:val="00024D0D"/>
    <w:rsid w:val="000251D9"/>
    <w:rsid w:val="00025889"/>
    <w:rsid w:val="00025EC9"/>
    <w:rsid w:val="00026844"/>
    <w:rsid w:val="00026872"/>
    <w:rsid w:val="00027033"/>
    <w:rsid w:val="00027A0A"/>
    <w:rsid w:val="00027AC2"/>
    <w:rsid w:val="00027CBB"/>
    <w:rsid w:val="00032208"/>
    <w:rsid w:val="00034D8B"/>
    <w:rsid w:val="00035B9D"/>
    <w:rsid w:val="00036D89"/>
    <w:rsid w:val="0003733A"/>
    <w:rsid w:val="0003736D"/>
    <w:rsid w:val="000373ED"/>
    <w:rsid w:val="00037608"/>
    <w:rsid w:val="00037C61"/>
    <w:rsid w:val="00037CFC"/>
    <w:rsid w:val="00037D49"/>
    <w:rsid w:val="0004039C"/>
    <w:rsid w:val="000406B4"/>
    <w:rsid w:val="000413B0"/>
    <w:rsid w:val="00041AEB"/>
    <w:rsid w:val="00041B92"/>
    <w:rsid w:val="00042503"/>
    <w:rsid w:val="000436DE"/>
    <w:rsid w:val="00043BC3"/>
    <w:rsid w:val="00043F76"/>
    <w:rsid w:val="000443D9"/>
    <w:rsid w:val="00045360"/>
    <w:rsid w:val="00046118"/>
    <w:rsid w:val="00046F16"/>
    <w:rsid w:val="0005086F"/>
    <w:rsid w:val="00050BCB"/>
    <w:rsid w:val="0005152F"/>
    <w:rsid w:val="000519A3"/>
    <w:rsid w:val="00051CCC"/>
    <w:rsid w:val="000525C9"/>
    <w:rsid w:val="00053253"/>
    <w:rsid w:val="0005376C"/>
    <w:rsid w:val="00053CB3"/>
    <w:rsid w:val="0005459D"/>
    <w:rsid w:val="00054C3F"/>
    <w:rsid w:val="00055006"/>
    <w:rsid w:val="00055257"/>
    <w:rsid w:val="00055AD8"/>
    <w:rsid w:val="00055E13"/>
    <w:rsid w:val="0005684A"/>
    <w:rsid w:val="00056B54"/>
    <w:rsid w:val="00057181"/>
    <w:rsid w:val="0006066A"/>
    <w:rsid w:val="00060D66"/>
    <w:rsid w:val="000621EC"/>
    <w:rsid w:val="000631EE"/>
    <w:rsid w:val="000636D8"/>
    <w:rsid w:val="000638DE"/>
    <w:rsid w:val="00063E54"/>
    <w:rsid w:val="00064A7D"/>
    <w:rsid w:val="00064CFC"/>
    <w:rsid w:val="00065AE4"/>
    <w:rsid w:val="00065C11"/>
    <w:rsid w:val="00067557"/>
    <w:rsid w:val="0006792D"/>
    <w:rsid w:val="00070492"/>
    <w:rsid w:val="0007085C"/>
    <w:rsid w:val="00071196"/>
    <w:rsid w:val="00072221"/>
    <w:rsid w:val="0007322C"/>
    <w:rsid w:val="00075935"/>
    <w:rsid w:val="00075F56"/>
    <w:rsid w:val="0007613F"/>
    <w:rsid w:val="00076592"/>
    <w:rsid w:val="00076CF7"/>
    <w:rsid w:val="000779A6"/>
    <w:rsid w:val="00077A54"/>
    <w:rsid w:val="00077AFE"/>
    <w:rsid w:val="000801EF"/>
    <w:rsid w:val="000810C8"/>
    <w:rsid w:val="000810F0"/>
    <w:rsid w:val="0008131D"/>
    <w:rsid w:val="00081AE4"/>
    <w:rsid w:val="00081EC2"/>
    <w:rsid w:val="0008372E"/>
    <w:rsid w:val="0008388B"/>
    <w:rsid w:val="000839B1"/>
    <w:rsid w:val="00083F8E"/>
    <w:rsid w:val="000841C1"/>
    <w:rsid w:val="00085E77"/>
    <w:rsid w:val="000869B6"/>
    <w:rsid w:val="00087135"/>
    <w:rsid w:val="00091250"/>
    <w:rsid w:val="000914DD"/>
    <w:rsid w:val="00091725"/>
    <w:rsid w:val="00091B4D"/>
    <w:rsid w:val="000930BE"/>
    <w:rsid w:val="0009384B"/>
    <w:rsid w:val="00093C03"/>
    <w:rsid w:val="00094C6C"/>
    <w:rsid w:val="0009709E"/>
    <w:rsid w:val="000A0245"/>
    <w:rsid w:val="000A04F1"/>
    <w:rsid w:val="000A0885"/>
    <w:rsid w:val="000A0AE6"/>
    <w:rsid w:val="000A0CD4"/>
    <w:rsid w:val="000A21F1"/>
    <w:rsid w:val="000A2611"/>
    <w:rsid w:val="000A34F8"/>
    <w:rsid w:val="000A3D64"/>
    <w:rsid w:val="000A3E56"/>
    <w:rsid w:val="000A570A"/>
    <w:rsid w:val="000A5B06"/>
    <w:rsid w:val="000A5D79"/>
    <w:rsid w:val="000A724B"/>
    <w:rsid w:val="000B0541"/>
    <w:rsid w:val="000B0659"/>
    <w:rsid w:val="000B0F21"/>
    <w:rsid w:val="000B129E"/>
    <w:rsid w:val="000B15C3"/>
    <w:rsid w:val="000B269F"/>
    <w:rsid w:val="000B2A23"/>
    <w:rsid w:val="000B38D9"/>
    <w:rsid w:val="000B3EC8"/>
    <w:rsid w:val="000B5F0C"/>
    <w:rsid w:val="000B6A7B"/>
    <w:rsid w:val="000B6C04"/>
    <w:rsid w:val="000B6F1E"/>
    <w:rsid w:val="000B7227"/>
    <w:rsid w:val="000B7F40"/>
    <w:rsid w:val="000C0818"/>
    <w:rsid w:val="000C1A68"/>
    <w:rsid w:val="000C2038"/>
    <w:rsid w:val="000C206C"/>
    <w:rsid w:val="000C29D5"/>
    <w:rsid w:val="000C2FE1"/>
    <w:rsid w:val="000C312C"/>
    <w:rsid w:val="000C426D"/>
    <w:rsid w:val="000C4316"/>
    <w:rsid w:val="000C4AB3"/>
    <w:rsid w:val="000C4BFD"/>
    <w:rsid w:val="000C6352"/>
    <w:rsid w:val="000C6C71"/>
    <w:rsid w:val="000C6F62"/>
    <w:rsid w:val="000C764D"/>
    <w:rsid w:val="000D0570"/>
    <w:rsid w:val="000D0D5D"/>
    <w:rsid w:val="000D1AF6"/>
    <w:rsid w:val="000D2127"/>
    <w:rsid w:val="000D2769"/>
    <w:rsid w:val="000D2A05"/>
    <w:rsid w:val="000D2BDA"/>
    <w:rsid w:val="000D2D86"/>
    <w:rsid w:val="000D43DE"/>
    <w:rsid w:val="000D4A7E"/>
    <w:rsid w:val="000D4EA6"/>
    <w:rsid w:val="000D579F"/>
    <w:rsid w:val="000D57F6"/>
    <w:rsid w:val="000D61DA"/>
    <w:rsid w:val="000D684E"/>
    <w:rsid w:val="000D6928"/>
    <w:rsid w:val="000D75BA"/>
    <w:rsid w:val="000D7601"/>
    <w:rsid w:val="000D7AEF"/>
    <w:rsid w:val="000D7D67"/>
    <w:rsid w:val="000E0DC0"/>
    <w:rsid w:val="000E14DA"/>
    <w:rsid w:val="000E210D"/>
    <w:rsid w:val="000E241F"/>
    <w:rsid w:val="000E2F52"/>
    <w:rsid w:val="000E3DB6"/>
    <w:rsid w:val="000E4410"/>
    <w:rsid w:val="000E5084"/>
    <w:rsid w:val="000E55D4"/>
    <w:rsid w:val="000E59D8"/>
    <w:rsid w:val="000E5F90"/>
    <w:rsid w:val="000E626D"/>
    <w:rsid w:val="000E688D"/>
    <w:rsid w:val="000E6A4F"/>
    <w:rsid w:val="000E6F8A"/>
    <w:rsid w:val="000E6FE9"/>
    <w:rsid w:val="000E711B"/>
    <w:rsid w:val="000E7554"/>
    <w:rsid w:val="000F0975"/>
    <w:rsid w:val="000F124A"/>
    <w:rsid w:val="000F17C8"/>
    <w:rsid w:val="000F1D34"/>
    <w:rsid w:val="000F1D45"/>
    <w:rsid w:val="000F2307"/>
    <w:rsid w:val="000F235E"/>
    <w:rsid w:val="000F246C"/>
    <w:rsid w:val="000F3FBD"/>
    <w:rsid w:val="000F4399"/>
    <w:rsid w:val="000F58D1"/>
    <w:rsid w:val="000F5A24"/>
    <w:rsid w:val="000F5A55"/>
    <w:rsid w:val="000F6487"/>
    <w:rsid w:val="000F66D5"/>
    <w:rsid w:val="000F6BE7"/>
    <w:rsid w:val="000F7D45"/>
    <w:rsid w:val="000F9228"/>
    <w:rsid w:val="00100553"/>
    <w:rsid w:val="00100578"/>
    <w:rsid w:val="001009A2"/>
    <w:rsid w:val="0010151D"/>
    <w:rsid w:val="001018BC"/>
    <w:rsid w:val="0010281E"/>
    <w:rsid w:val="001034CF"/>
    <w:rsid w:val="00103AC2"/>
    <w:rsid w:val="00104A5D"/>
    <w:rsid w:val="00104F3C"/>
    <w:rsid w:val="001055F9"/>
    <w:rsid w:val="00105BF0"/>
    <w:rsid w:val="0010704B"/>
    <w:rsid w:val="001072CA"/>
    <w:rsid w:val="001072CB"/>
    <w:rsid w:val="00107BF5"/>
    <w:rsid w:val="00111B5E"/>
    <w:rsid w:val="0011238E"/>
    <w:rsid w:val="0011568E"/>
    <w:rsid w:val="00115A76"/>
    <w:rsid w:val="00116288"/>
    <w:rsid w:val="00116937"/>
    <w:rsid w:val="00116DFC"/>
    <w:rsid w:val="00120379"/>
    <w:rsid w:val="00120EF7"/>
    <w:rsid w:val="00121C6E"/>
    <w:rsid w:val="00122AF8"/>
    <w:rsid w:val="00123071"/>
    <w:rsid w:val="00123D4A"/>
    <w:rsid w:val="00124337"/>
    <w:rsid w:val="00124C24"/>
    <w:rsid w:val="001250D5"/>
    <w:rsid w:val="0012522C"/>
    <w:rsid w:val="00125668"/>
    <w:rsid w:val="00125951"/>
    <w:rsid w:val="001259A2"/>
    <w:rsid w:val="00125C16"/>
    <w:rsid w:val="00125F31"/>
    <w:rsid w:val="0012679E"/>
    <w:rsid w:val="00126A97"/>
    <w:rsid w:val="00126CE3"/>
    <w:rsid w:val="00127264"/>
    <w:rsid w:val="00127D37"/>
    <w:rsid w:val="001301EA"/>
    <w:rsid w:val="00130234"/>
    <w:rsid w:val="001306A7"/>
    <w:rsid w:val="0013092F"/>
    <w:rsid w:val="00130FB7"/>
    <w:rsid w:val="001319C3"/>
    <w:rsid w:val="00131ACF"/>
    <w:rsid w:val="001331F3"/>
    <w:rsid w:val="00133DDF"/>
    <w:rsid w:val="00133F69"/>
    <w:rsid w:val="00134278"/>
    <w:rsid w:val="00134655"/>
    <w:rsid w:val="001364DB"/>
    <w:rsid w:val="0013726F"/>
    <w:rsid w:val="00137486"/>
    <w:rsid w:val="00137857"/>
    <w:rsid w:val="00137BFE"/>
    <w:rsid w:val="00141C06"/>
    <w:rsid w:val="001422D3"/>
    <w:rsid w:val="001427B5"/>
    <w:rsid w:val="0014431D"/>
    <w:rsid w:val="00145A3F"/>
    <w:rsid w:val="00145F34"/>
    <w:rsid w:val="00145F3B"/>
    <w:rsid w:val="00146FF1"/>
    <w:rsid w:val="001470C0"/>
    <w:rsid w:val="00150493"/>
    <w:rsid w:val="00150AD6"/>
    <w:rsid w:val="00152225"/>
    <w:rsid w:val="001525CC"/>
    <w:rsid w:val="0015265D"/>
    <w:rsid w:val="00152A7C"/>
    <w:rsid w:val="00152D10"/>
    <w:rsid w:val="00152ECF"/>
    <w:rsid w:val="0015354D"/>
    <w:rsid w:val="00153626"/>
    <w:rsid w:val="0015415B"/>
    <w:rsid w:val="001543B0"/>
    <w:rsid w:val="001556C3"/>
    <w:rsid w:val="00155E11"/>
    <w:rsid w:val="00155F5F"/>
    <w:rsid w:val="00156550"/>
    <w:rsid w:val="00156E3E"/>
    <w:rsid w:val="00157D9A"/>
    <w:rsid w:val="00157E26"/>
    <w:rsid w:val="00157EEE"/>
    <w:rsid w:val="001607A0"/>
    <w:rsid w:val="001615A8"/>
    <w:rsid w:val="0016252F"/>
    <w:rsid w:val="00163B37"/>
    <w:rsid w:val="00164A1C"/>
    <w:rsid w:val="00164AE7"/>
    <w:rsid w:val="00164B59"/>
    <w:rsid w:val="00164E08"/>
    <w:rsid w:val="00164EB7"/>
    <w:rsid w:val="0016503A"/>
    <w:rsid w:val="00165607"/>
    <w:rsid w:val="0016562A"/>
    <w:rsid w:val="001657A3"/>
    <w:rsid w:val="0016609F"/>
    <w:rsid w:val="0016612E"/>
    <w:rsid w:val="00166771"/>
    <w:rsid w:val="00166AE5"/>
    <w:rsid w:val="001700CD"/>
    <w:rsid w:val="001702BF"/>
    <w:rsid w:val="001704C5"/>
    <w:rsid w:val="0017082E"/>
    <w:rsid w:val="00171198"/>
    <w:rsid w:val="00172430"/>
    <w:rsid w:val="00172F92"/>
    <w:rsid w:val="0017387F"/>
    <w:rsid w:val="001738C3"/>
    <w:rsid w:val="001743D8"/>
    <w:rsid w:val="001744AB"/>
    <w:rsid w:val="00174FD5"/>
    <w:rsid w:val="00175FA0"/>
    <w:rsid w:val="00176D7C"/>
    <w:rsid w:val="00176F7F"/>
    <w:rsid w:val="00177358"/>
    <w:rsid w:val="00177392"/>
    <w:rsid w:val="001817AB"/>
    <w:rsid w:val="00181AD4"/>
    <w:rsid w:val="00181EA3"/>
    <w:rsid w:val="00182BCB"/>
    <w:rsid w:val="00183D09"/>
    <w:rsid w:val="00184383"/>
    <w:rsid w:val="001846FC"/>
    <w:rsid w:val="0018476F"/>
    <w:rsid w:val="0018551C"/>
    <w:rsid w:val="00185699"/>
    <w:rsid w:val="00187323"/>
    <w:rsid w:val="00187756"/>
    <w:rsid w:val="001878C6"/>
    <w:rsid w:val="001879CC"/>
    <w:rsid w:val="00187CAF"/>
    <w:rsid w:val="00187ECF"/>
    <w:rsid w:val="00190B1F"/>
    <w:rsid w:val="00192A09"/>
    <w:rsid w:val="00192EAF"/>
    <w:rsid w:val="00193704"/>
    <w:rsid w:val="00193735"/>
    <w:rsid w:val="00193E1F"/>
    <w:rsid w:val="00194282"/>
    <w:rsid w:val="00194A32"/>
    <w:rsid w:val="00194E52"/>
    <w:rsid w:val="00195422"/>
    <w:rsid w:val="00196792"/>
    <w:rsid w:val="00196A79"/>
    <w:rsid w:val="00196F54"/>
    <w:rsid w:val="00197887"/>
    <w:rsid w:val="001978B2"/>
    <w:rsid w:val="001A0238"/>
    <w:rsid w:val="001A071D"/>
    <w:rsid w:val="001A0FC5"/>
    <w:rsid w:val="001A1C98"/>
    <w:rsid w:val="001A2913"/>
    <w:rsid w:val="001A2FE9"/>
    <w:rsid w:val="001A321B"/>
    <w:rsid w:val="001A344F"/>
    <w:rsid w:val="001A3B0B"/>
    <w:rsid w:val="001A3F4D"/>
    <w:rsid w:val="001A4520"/>
    <w:rsid w:val="001A4E01"/>
    <w:rsid w:val="001A601C"/>
    <w:rsid w:val="001A6F5B"/>
    <w:rsid w:val="001A7C97"/>
    <w:rsid w:val="001B01AD"/>
    <w:rsid w:val="001B290C"/>
    <w:rsid w:val="001B2A4A"/>
    <w:rsid w:val="001B2C32"/>
    <w:rsid w:val="001B3674"/>
    <w:rsid w:val="001B4202"/>
    <w:rsid w:val="001B4240"/>
    <w:rsid w:val="001B4F6B"/>
    <w:rsid w:val="001B5573"/>
    <w:rsid w:val="001B57DC"/>
    <w:rsid w:val="001B5F3A"/>
    <w:rsid w:val="001B66E4"/>
    <w:rsid w:val="001B6762"/>
    <w:rsid w:val="001B67BD"/>
    <w:rsid w:val="001B6ECA"/>
    <w:rsid w:val="001B77CE"/>
    <w:rsid w:val="001C11A8"/>
    <w:rsid w:val="001C18EF"/>
    <w:rsid w:val="001C2142"/>
    <w:rsid w:val="001C2172"/>
    <w:rsid w:val="001C2512"/>
    <w:rsid w:val="001C2CA7"/>
    <w:rsid w:val="001C2CD3"/>
    <w:rsid w:val="001C2ECE"/>
    <w:rsid w:val="001C31C0"/>
    <w:rsid w:val="001C4BB5"/>
    <w:rsid w:val="001C4E44"/>
    <w:rsid w:val="001C4EE3"/>
    <w:rsid w:val="001C5799"/>
    <w:rsid w:val="001C5AFF"/>
    <w:rsid w:val="001C66D0"/>
    <w:rsid w:val="001C6771"/>
    <w:rsid w:val="001C6D4F"/>
    <w:rsid w:val="001C7ACB"/>
    <w:rsid w:val="001C7DB5"/>
    <w:rsid w:val="001D00C8"/>
    <w:rsid w:val="001D0205"/>
    <w:rsid w:val="001D2A0E"/>
    <w:rsid w:val="001D4C10"/>
    <w:rsid w:val="001D4C2B"/>
    <w:rsid w:val="001D519C"/>
    <w:rsid w:val="001D51D2"/>
    <w:rsid w:val="001D57EA"/>
    <w:rsid w:val="001D599F"/>
    <w:rsid w:val="001D6EFC"/>
    <w:rsid w:val="001D7C7E"/>
    <w:rsid w:val="001E185B"/>
    <w:rsid w:val="001E1F6C"/>
    <w:rsid w:val="001E2928"/>
    <w:rsid w:val="001E2CBC"/>
    <w:rsid w:val="001E2EA1"/>
    <w:rsid w:val="001E30C1"/>
    <w:rsid w:val="001E4F61"/>
    <w:rsid w:val="001E5917"/>
    <w:rsid w:val="001E6373"/>
    <w:rsid w:val="001E6C96"/>
    <w:rsid w:val="001E6D4B"/>
    <w:rsid w:val="001E7699"/>
    <w:rsid w:val="001E7903"/>
    <w:rsid w:val="001F01F3"/>
    <w:rsid w:val="001F0B69"/>
    <w:rsid w:val="001F1A27"/>
    <w:rsid w:val="001F2D80"/>
    <w:rsid w:val="001F4165"/>
    <w:rsid w:val="001F5530"/>
    <w:rsid w:val="001F6B6C"/>
    <w:rsid w:val="001F7AF6"/>
    <w:rsid w:val="00200119"/>
    <w:rsid w:val="00200161"/>
    <w:rsid w:val="00201A41"/>
    <w:rsid w:val="00201BE2"/>
    <w:rsid w:val="002030D4"/>
    <w:rsid w:val="00203B51"/>
    <w:rsid w:val="002043AA"/>
    <w:rsid w:val="002048A3"/>
    <w:rsid w:val="00204D59"/>
    <w:rsid w:val="00204FFA"/>
    <w:rsid w:val="00205035"/>
    <w:rsid w:val="00205056"/>
    <w:rsid w:val="00206A72"/>
    <w:rsid w:val="002072B5"/>
    <w:rsid w:val="00210033"/>
    <w:rsid w:val="00210F57"/>
    <w:rsid w:val="002138E1"/>
    <w:rsid w:val="00213B2F"/>
    <w:rsid w:val="0021426C"/>
    <w:rsid w:val="00214A0F"/>
    <w:rsid w:val="00215587"/>
    <w:rsid w:val="00215774"/>
    <w:rsid w:val="00215F2D"/>
    <w:rsid w:val="00216068"/>
    <w:rsid w:val="00220148"/>
    <w:rsid w:val="0022116E"/>
    <w:rsid w:val="00221898"/>
    <w:rsid w:val="00222066"/>
    <w:rsid w:val="002224D5"/>
    <w:rsid w:val="00222BFC"/>
    <w:rsid w:val="00222D2E"/>
    <w:rsid w:val="0022340D"/>
    <w:rsid w:val="00223A16"/>
    <w:rsid w:val="00223F8B"/>
    <w:rsid w:val="00224965"/>
    <w:rsid w:val="0022507F"/>
    <w:rsid w:val="00225881"/>
    <w:rsid w:val="002264A0"/>
    <w:rsid w:val="00226FD3"/>
    <w:rsid w:val="00226FFF"/>
    <w:rsid w:val="00230246"/>
    <w:rsid w:val="00230458"/>
    <w:rsid w:val="0023045B"/>
    <w:rsid w:val="00230BC0"/>
    <w:rsid w:val="00230BDD"/>
    <w:rsid w:val="00231268"/>
    <w:rsid w:val="002327FF"/>
    <w:rsid w:val="00234A05"/>
    <w:rsid w:val="002363D4"/>
    <w:rsid w:val="00237F2D"/>
    <w:rsid w:val="0024081F"/>
    <w:rsid w:val="00240C49"/>
    <w:rsid w:val="0024138F"/>
    <w:rsid w:val="00242404"/>
    <w:rsid w:val="00242D1C"/>
    <w:rsid w:val="00242FE9"/>
    <w:rsid w:val="002432F7"/>
    <w:rsid w:val="00243892"/>
    <w:rsid w:val="00244112"/>
    <w:rsid w:val="0024558F"/>
    <w:rsid w:val="002462D1"/>
    <w:rsid w:val="002471C6"/>
    <w:rsid w:val="00250D48"/>
    <w:rsid w:val="00250D98"/>
    <w:rsid w:val="00251BF2"/>
    <w:rsid w:val="002528CF"/>
    <w:rsid w:val="00252E28"/>
    <w:rsid w:val="00252E6A"/>
    <w:rsid w:val="00253109"/>
    <w:rsid w:val="002543D4"/>
    <w:rsid w:val="0025492F"/>
    <w:rsid w:val="002554B3"/>
    <w:rsid w:val="00255530"/>
    <w:rsid w:val="00256538"/>
    <w:rsid w:val="002566B4"/>
    <w:rsid w:val="00256FF2"/>
    <w:rsid w:val="002573EE"/>
    <w:rsid w:val="00257F38"/>
    <w:rsid w:val="002606AC"/>
    <w:rsid w:val="00260809"/>
    <w:rsid w:val="00261135"/>
    <w:rsid w:val="00262769"/>
    <w:rsid w:val="002627EE"/>
    <w:rsid w:val="00262E32"/>
    <w:rsid w:val="0026350C"/>
    <w:rsid w:val="00264956"/>
    <w:rsid w:val="00264BAC"/>
    <w:rsid w:val="00265CAD"/>
    <w:rsid w:val="00267441"/>
    <w:rsid w:val="002703BF"/>
    <w:rsid w:val="00270537"/>
    <w:rsid w:val="00271D4D"/>
    <w:rsid w:val="00273A05"/>
    <w:rsid w:val="00273FD6"/>
    <w:rsid w:val="00274A2B"/>
    <w:rsid w:val="00275659"/>
    <w:rsid w:val="00275B66"/>
    <w:rsid w:val="00275E01"/>
    <w:rsid w:val="00280C15"/>
    <w:rsid w:val="002810C2"/>
    <w:rsid w:val="0028163C"/>
    <w:rsid w:val="0028201F"/>
    <w:rsid w:val="00282728"/>
    <w:rsid w:val="00282EFF"/>
    <w:rsid w:val="002841B1"/>
    <w:rsid w:val="00285A22"/>
    <w:rsid w:val="00285CAB"/>
    <w:rsid w:val="002866DD"/>
    <w:rsid w:val="0028674F"/>
    <w:rsid w:val="00287B77"/>
    <w:rsid w:val="00290467"/>
    <w:rsid w:val="00290589"/>
    <w:rsid w:val="002907FE"/>
    <w:rsid w:val="00291AA6"/>
    <w:rsid w:val="002936B4"/>
    <w:rsid w:val="002940BB"/>
    <w:rsid w:val="002942AB"/>
    <w:rsid w:val="002951FD"/>
    <w:rsid w:val="002952A6"/>
    <w:rsid w:val="00295706"/>
    <w:rsid w:val="002958AC"/>
    <w:rsid w:val="00297F6F"/>
    <w:rsid w:val="002A0D6A"/>
    <w:rsid w:val="002A28E6"/>
    <w:rsid w:val="002A2A00"/>
    <w:rsid w:val="002A3140"/>
    <w:rsid w:val="002A4B40"/>
    <w:rsid w:val="002A5F47"/>
    <w:rsid w:val="002A60C0"/>
    <w:rsid w:val="002A6819"/>
    <w:rsid w:val="002A6BC3"/>
    <w:rsid w:val="002A6F1A"/>
    <w:rsid w:val="002A7878"/>
    <w:rsid w:val="002B00EA"/>
    <w:rsid w:val="002B1A84"/>
    <w:rsid w:val="002B1BE1"/>
    <w:rsid w:val="002B2B57"/>
    <w:rsid w:val="002B2CF3"/>
    <w:rsid w:val="002B368F"/>
    <w:rsid w:val="002B3988"/>
    <w:rsid w:val="002B3A56"/>
    <w:rsid w:val="002B417E"/>
    <w:rsid w:val="002B448C"/>
    <w:rsid w:val="002B5F36"/>
    <w:rsid w:val="002B69F9"/>
    <w:rsid w:val="002B6A99"/>
    <w:rsid w:val="002B6C9B"/>
    <w:rsid w:val="002B7D1B"/>
    <w:rsid w:val="002B7D42"/>
    <w:rsid w:val="002C08C0"/>
    <w:rsid w:val="002C0DBA"/>
    <w:rsid w:val="002C1ADA"/>
    <w:rsid w:val="002C21D3"/>
    <w:rsid w:val="002C2B46"/>
    <w:rsid w:val="002C3C25"/>
    <w:rsid w:val="002C44A3"/>
    <w:rsid w:val="002C453A"/>
    <w:rsid w:val="002C477E"/>
    <w:rsid w:val="002C5F7B"/>
    <w:rsid w:val="002C671C"/>
    <w:rsid w:val="002C7232"/>
    <w:rsid w:val="002D09ED"/>
    <w:rsid w:val="002D0E9E"/>
    <w:rsid w:val="002D2A18"/>
    <w:rsid w:val="002D3380"/>
    <w:rsid w:val="002D3DF4"/>
    <w:rsid w:val="002D40D7"/>
    <w:rsid w:val="002D4410"/>
    <w:rsid w:val="002D4739"/>
    <w:rsid w:val="002D4A75"/>
    <w:rsid w:val="002D666A"/>
    <w:rsid w:val="002D6932"/>
    <w:rsid w:val="002E00C4"/>
    <w:rsid w:val="002E025B"/>
    <w:rsid w:val="002E12C6"/>
    <w:rsid w:val="002E14CE"/>
    <w:rsid w:val="002E309A"/>
    <w:rsid w:val="002E32DE"/>
    <w:rsid w:val="002E4E02"/>
    <w:rsid w:val="002E6914"/>
    <w:rsid w:val="002E6AD9"/>
    <w:rsid w:val="002E7889"/>
    <w:rsid w:val="002F07DC"/>
    <w:rsid w:val="002F0814"/>
    <w:rsid w:val="002F129E"/>
    <w:rsid w:val="002F1A3F"/>
    <w:rsid w:val="002F1B09"/>
    <w:rsid w:val="002F2373"/>
    <w:rsid w:val="002F2F0C"/>
    <w:rsid w:val="002F301B"/>
    <w:rsid w:val="002F3048"/>
    <w:rsid w:val="002F329A"/>
    <w:rsid w:val="002F3985"/>
    <w:rsid w:val="002F3BC3"/>
    <w:rsid w:val="002F5848"/>
    <w:rsid w:val="002F5A4C"/>
    <w:rsid w:val="002F5CC4"/>
    <w:rsid w:val="002F6088"/>
    <w:rsid w:val="002F6CA4"/>
    <w:rsid w:val="002F6DD1"/>
    <w:rsid w:val="002F748D"/>
    <w:rsid w:val="0030016D"/>
    <w:rsid w:val="003001DB"/>
    <w:rsid w:val="00300D84"/>
    <w:rsid w:val="00300E75"/>
    <w:rsid w:val="00301071"/>
    <w:rsid w:val="00301820"/>
    <w:rsid w:val="00301A5B"/>
    <w:rsid w:val="0030201F"/>
    <w:rsid w:val="00302215"/>
    <w:rsid w:val="003029A7"/>
    <w:rsid w:val="00302A62"/>
    <w:rsid w:val="0030375B"/>
    <w:rsid w:val="003046E7"/>
    <w:rsid w:val="003047CA"/>
    <w:rsid w:val="00304EFF"/>
    <w:rsid w:val="00305233"/>
    <w:rsid w:val="0030541F"/>
    <w:rsid w:val="00305846"/>
    <w:rsid w:val="00305D9E"/>
    <w:rsid w:val="0030618C"/>
    <w:rsid w:val="003063A9"/>
    <w:rsid w:val="003067E7"/>
    <w:rsid w:val="00307898"/>
    <w:rsid w:val="00310157"/>
    <w:rsid w:val="00310A79"/>
    <w:rsid w:val="00310E83"/>
    <w:rsid w:val="00311206"/>
    <w:rsid w:val="003119EF"/>
    <w:rsid w:val="00311B50"/>
    <w:rsid w:val="00311EEC"/>
    <w:rsid w:val="00311F14"/>
    <w:rsid w:val="00313527"/>
    <w:rsid w:val="00313AD7"/>
    <w:rsid w:val="00314AD9"/>
    <w:rsid w:val="0031563B"/>
    <w:rsid w:val="0031568A"/>
    <w:rsid w:val="00315FAB"/>
    <w:rsid w:val="003166C0"/>
    <w:rsid w:val="00316B83"/>
    <w:rsid w:val="00316DD4"/>
    <w:rsid w:val="00317040"/>
    <w:rsid w:val="00317157"/>
    <w:rsid w:val="00317BB5"/>
    <w:rsid w:val="0032082D"/>
    <w:rsid w:val="003208A0"/>
    <w:rsid w:val="0032129D"/>
    <w:rsid w:val="003218D5"/>
    <w:rsid w:val="00323856"/>
    <w:rsid w:val="00325ED2"/>
    <w:rsid w:val="003261B5"/>
    <w:rsid w:val="003261E3"/>
    <w:rsid w:val="0032650D"/>
    <w:rsid w:val="00326A5F"/>
    <w:rsid w:val="00327A98"/>
    <w:rsid w:val="00327EB7"/>
    <w:rsid w:val="00330412"/>
    <w:rsid w:val="00330CC4"/>
    <w:rsid w:val="00330EE2"/>
    <w:rsid w:val="003315D1"/>
    <w:rsid w:val="00333CB4"/>
    <w:rsid w:val="00335203"/>
    <w:rsid w:val="00335A04"/>
    <w:rsid w:val="0033635E"/>
    <w:rsid w:val="00337364"/>
    <w:rsid w:val="00337D04"/>
    <w:rsid w:val="00340876"/>
    <w:rsid w:val="00341C2A"/>
    <w:rsid w:val="00341DB3"/>
    <w:rsid w:val="003432E7"/>
    <w:rsid w:val="00343549"/>
    <w:rsid w:val="00343E98"/>
    <w:rsid w:val="0034420A"/>
    <w:rsid w:val="0034515C"/>
    <w:rsid w:val="00345614"/>
    <w:rsid w:val="003463C8"/>
    <w:rsid w:val="0035013E"/>
    <w:rsid w:val="003503D4"/>
    <w:rsid w:val="0035113E"/>
    <w:rsid w:val="003517A4"/>
    <w:rsid w:val="003523B3"/>
    <w:rsid w:val="003530A6"/>
    <w:rsid w:val="003538FA"/>
    <w:rsid w:val="0035455D"/>
    <w:rsid w:val="00354AE5"/>
    <w:rsid w:val="00356687"/>
    <w:rsid w:val="00356921"/>
    <w:rsid w:val="00356DB5"/>
    <w:rsid w:val="003577C1"/>
    <w:rsid w:val="00357881"/>
    <w:rsid w:val="00357AEA"/>
    <w:rsid w:val="00361229"/>
    <w:rsid w:val="00362294"/>
    <w:rsid w:val="003635C1"/>
    <w:rsid w:val="00364B2D"/>
    <w:rsid w:val="00365113"/>
    <w:rsid w:val="0036611E"/>
    <w:rsid w:val="0036625D"/>
    <w:rsid w:val="00367CF5"/>
    <w:rsid w:val="00367EB7"/>
    <w:rsid w:val="00370B0B"/>
    <w:rsid w:val="003723F8"/>
    <w:rsid w:val="003727F4"/>
    <w:rsid w:val="00372CA2"/>
    <w:rsid w:val="003767EC"/>
    <w:rsid w:val="0037691D"/>
    <w:rsid w:val="00376AFD"/>
    <w:rsid w:val="00377BCD"/>
    <w:rsid w:val="00377C53"/>
    <w:rsid w:val="00380474"/>
    <w:rsid w:val="00380FF5"/>
    <w:rsid w:val="003817B2"/>
    <w:rsid w:val="00381F39"/>
    <w:rsid w:val="00382876"/>
    <w:rsid w:val="00383C34"/>
    <w:rsid w:val="00385395"/>
    <w:rsid w:val="00386AC2"/>
    <w:rsid w:val="00386BFD"/>
    <w:rsid w:val="00386CEB"/>
    <w:rsid w:val="00386D30"/>
    <w:rsid w:val="00386E44"/>
    <w:rsid w:val="00386F6E"/>
    <w:rsid w:val="00391082"/>
    <w:rsid w:val="00392288"/>
    <w:rsid w:val="003931B0"/>
    <w:rsid w:val="0039353B"/>
    <w:rsid w:val="00393B67"/>
    <w:rsid w:val="00393EF7"/>
    <w:rsid w:val="00394853"/>
    <w:rsid w:val="00394AE8"/>
    <w:rsid w:val="0039565A"/>
    <w:rsid w:val="00395749"/>
    <w:rsid w:val="003962F5"/>
    <w:rsid w:val="003963FD"/>
    <w:rsid w:val="003969D6"/>
    <w:rsid w:val="00396C49"/>
    <w:rsid w:val="0039769A"/>
    <w:rsid w:val="00397B42"/>
    <w:rsid w:val="003A011F"/>
    <w:rsid w:val="003A0715"/>
    <w:rsid w:val="003A1F7D"/>
    <w:rsid w:val="003A24E2"/>
    <w:rsid w:val="003A2654"/>
    <w:rsid w:val="003A273E"/>
    <w:rsid w:val="003A2843"/>
    <w:rsid w:val="003A2ADF"/>
    <w:rsid w:val="003A4AE8"/>
    <w:rsid w:val="003A557F"/>
    <w:rsid w:val="003A55B1"/>
    <w:rsid w:val="003A5C8F"/>
    <w:rsid w:val="003A66E0"/>
    <w:rsid w:val="003A6E3F"/>
    <w:rsid w:val="003B04B4"/>
    <w:rsid w:val="003B0B96"/>
    <w:rsid w:val="003B0C47"/>
    <w:rsid w:val="003B197C"/>
    <w:rsid w:val="003B2047"/>
    <w:rsid w:val="003B2996"/>
    <w:rsid w:val="003B5D01"/>
    <w:rsid w:val="003B6825"/>
    <w:rsid w:val="003C0044"/>
    <w:rsid w:val="003C09C3"/>
    <w:rsid w:val="003C187A"/>
    <w:rsid w:val="003C1ECD"/>
    <w:rsid w:val="003C20F9"/>
    <w:rsid w:val="003C2314"/>
    <w:rsid w:val="003C2B8A"/>
    <w:rsid w:val="003C37ED"/>
    <w:rsid w:val="003C4064"/>
    <w:rsid w:val="003C5449"/>
    <w:rsid w:val="003C5F4C"/>
    <w:rsid w:val="003C69C4"/>
    <w:rsid w:val="003C797E"/>
    <w:rsid w:val="003C7A84"/>
    <w:rsid w:val="003C7B58"/>
    <w:rsid w:val="003C7D1D"/>
    <w:rsid w:val="003C7DBE"/>
    <w:rsid w:val="003D0891"/>
    <w:rsid w:val="003D10A0"/>
    <w:rsid w:val="003D1212"/>
    <w:rsid w:val="003D1916"/>
    <w:rsid w:val="003D1B47"/>
    <w:rsid w:val="003D1F4E"/>
    <w:rsid w:val="003D24A7"/>
    <w:rsid w:val="003D445C"/>
    <w:rsid w:val="003D4765"/>
    <w:rsid w:val="003D4A27"/>
    <w:rsid w:val="003D4E7C"/>
    <w:rsid w:val="003D6135"/>
    <w:rsid w:val="003D63CA"/>
    <w:rsid w:val="003D74C0"/>
    <w:rsid w:val="003D79DD"/>
    <w:rsid w:val="003D7CD3"/>
    <w:rsid w:val="003E44B8"/>
    <w:rsid w:val="003E59DA"/>
    <w:rsid w:val="003E5C44"/>
    <w:rsid w:val="003E5DCE"/>
    <w:rsid w:val="003E7051"/>
    <w:rsid w:val="003E7219"/>
    <w:rsid w:val="003E74FF"/>
    <w:rsid w:val="003F3C1F"/>
    <w:rsid w:val="003F41A9"/>
    <w:rsid w:val="003F4967"/>
    <w:rsid w:val="003F554C"/>
    <w:rsid w:val="003F6065"/>
    <w:rsid w:val="003F7D01"/>
    <w:rsid w:val="004005A4"/>
    <w:rsid w:val="004011FF"/>
    <w:rsid w:val="004020B7"/>
    <w:rsid w:val="00402462"/>
    <w:rsid w:val="00403293"/>
    <w:rsid w:val="004048F7"/>
    <w:rsid w:val="0040658D"/>
    <w:rsid w:val="0040705B"/>
    <w:rsid w:val="0040706B"/>
    <w:rsid w:val="00410ED2"/>
    <w:rsid w:val="00413D6C"/>
    <w:rsid w:val="00413E6C"/>
    <w:rsid w:val="00413ED5"/>
    <w:rsid w:val="004149C4"/>
    <w:rsid w:val="0041527E"/>
    <w:rsid w:val="0041532E"/>
    <w:rsid w:val="004157AD"/>
    <w:rsid w:val="00415B99"/>
    <w:rsid w:val="004162D0"/>
    <w:rsid w:val="0041646A"/>
    <w:rsid w:val="00416CDB"/>
    <w:rsid w:val="00416DF3"/>
    <w:rsid w:val="00417477"/>
    <w:rsid w:val="00422057"/>
    <w:rsid w:val="00422B5B"/>
    <w:rsid w:val="00422EFE"/>
    <w:rsid w:val="00423920"/>
    <w:rsid w:val="00423D5E"/>
    <w:rsid w:val="00424F74"/>
    <w:rsid w:val="004251E8"/>
    <w:rsid w:val="0042576B"/>
    <w:rsid w:val="00427C20"/>
    <w:rsid w:val="00427E91"/>
    <w:rsid w:val="00430939"/>
    <w:rsid w:val="00430A31"/>
    <w:rsid w:val="00430F5B"/>
    <w:rsid w:val="004315EE"/>
    <w:rsid w:val="00431882"/>
    <w:rsid w:val="00431C76"/>
    <w:rsid w:val="0043214C"/>
    <w:rsid w:val="00432221"/>
    <w:rsid w:val="00432227"/>
    <w:rsid w:val="004324C2"/>
    <w:rsid w:val="00432544"/>
    <w:rsid w:val="0043281B"/>
    <w:rsid w:val="00432A54"/>
    <w:rsid w:val="00433D4B"/>
    <w:rsid w:val="00433DF1"/>
    <w:rsid w:val="00433F53"/>
    <w:rsid w:val="0043435D"/>
    <w:rsid w:val="00435207"/>
    <w:rsid w:val="004352F6"/>
    <w:rsid w:val="00435374"/>
    <w:rsid w:val="00437107"/>
    <w:rsid w:val="0044164A"/>
    <w:rsid w:val="00441C4F"/>
    <w:rsid w:val="004428F0"/>
    <w:rsid w:val="00442940"/>
    <w:rsid w:val="00443689"/>
    <w:rsid w:val="0044379B"/>
    <w:rsid w:val="00443E26"/>
    <w:rsid w:val="00443E77"/>
    <w:rsid w:val="00444034"/>
    <w:rsid w:val="004449BC"/>
    <w:rsid w:val="004449E5"/>
    <w:rsid w:val="00444F5F"/>
    <w:rsid w:val="0044597D"/>
    <w:rsid w:val="00447379"/>
    <w:rsid w:val="00447DD3"/>
    <w:rsid w:val="004521D1"/>
    <w:rsid w:val="00454160"/>
    <w:rsid w:val="00454490"/>
    <w:rsid w:val="004547E2"/>
    <w:rsid w:val="0045488E"/>
    <w:rsid w:val="00455D02"/>
    <w:rsid w:val="004576BC"/>
    <w:rsid w:val="00457D47"/>
    <w:rsid w:val="004604E0"/>
    <w:rsid w:val="00460B32"/>
    <w:rsid w:val="00462333"/>
    <w:rsid w:val="00464FC3"/>
    <w:rsid w:val="00465298"/>
    <w:rsid w:val="0046558D"/>
    <w:rsid w:val="00466179"/>
    <w:rsid w:val="0046622A"/>
    <w:rsid w:val="00467234"/>
    <w:rsid w:val="00467B1D"/>
    <w:rsid w:val="00470A61"/>
    <w:rsid w:val="00471211"/>
    <w:rsid w:val="00473015"/>
    <w:rsid w:val="00473FC0"/>
    <w:rsid w:val="00474287"/>
    <w:rsid w:val="004763F1"/>
    <w:rsid w:val="00476843"/>
    <w:rsid w:val="00476896"/>
    <w:rsid w:val="00477B90"/>
    <w:rsid w:val="0048080B"/>
    <w:rsid w:val="00481823"/>
    <w:rsid w:val="00481BB8"/>
    <w:rsid w:val="00481EBF"/>
    <w:rsid w:val="0048279E"/>
    <w:rsid w:val="00482ADF"/>
    <w:rsid w:val="00482D1E"/>
    <w:rsid w:val="00483243"/>
    <w:rsid w:val="00483933"/>
    <w:rsid w:val="00483D36"/>
    <w:rsid w:val="00484153"/>
    <w:rsid w:val="004841A3"/>
    <w:rsid w:val="004853DB"/>
    <w:rsid w:val="00485771"/>
    <w:rsid w:val="004869DF"/>
    <w:rsid w:val="00486A16"/>
    <w:rsid w:val="00487CC0"/>
    <w:rsid w:val="0049035F"/>
    <w:rsid w:val="00491BFE"/>
    <w:rsid w:val="004928BF"/>
    <w:rsid w:val="00492A9E"/>
    <w:rsid w:val="0049324B"/>
    <w:rsid w:val="0049392E"/>
    <w:rsid w:val="0049396A"/>
    <w:rsid w:val="0049462C"/>
    <w:rsid w:val="00494999"/>
    <w:rsid w:val="00495403"/>
    <w:rsid w:val="00495B54"/>
    <w:rsid w:val="00496DB3"/>
    <w:rsid w:val="00497CBC"/>
    <w:rsid w:val="00497EC4"/>
    <w:rsid w:val="004A0454"/>
    <w:rsid w:val="004A052F"/>
    <w:rsid w:val="004A05CB"/>
    <w:rsid w:val="004A106C"/>
    <w:rsid w:val="004A1259"/>
    <w:rsid w:val="004A1543"/>
    <w:rsid w:val="004A2499"/>
    <w:rsid w:val="004A3D54"/>
    <w:rsid w:val="004A4879"/>
    <w:rsid w:val="004A50C9"/>
    <w:rsid w:val="004A516E"/>
    <w:rsid w:val="004A5460"/>
    <w:rsid w:val="004A6B6D"/>
    <w:rsid w:val="004A6ECC"/>
    <w:rsid w:val="004B0219"/>
    <w:rsid w:val="004B15AD"/>
    <w:rsid w:val="004B25ED"/>
    <w:rsid w:val="004B2726"/>
    <w:rsid w:val="004B308F"/>
    <w:rsid w:val="004B4163"/>
    <w:rsid w:val="004B41B4"/>
    <w:rsid w:val="004B4E1A"/>
    <w:rsid w:val="004B673D"/>
    <w:rsid w:val="004B7EA0"/>
    <w:rsid w:val="004C033A"/>
    <w:rsid w:val="004C0692"/>
    <w:rsid w:val="004C1240"/>
    <w:rsid w:val="004C1BC7"/>
    <w:rsid w:val="004C2847"/>
    <w:rsid w:val="004C287E"/>
    <w:rsid w:val="004C3D3E"/>
    <w:rsid w:val="004C50D5"/>
    <w:rsid w:val="004C5F3C"/>
    <w:rsid w:val="004C60AB"/>
    <w:rsid w:val="004C65CF"/>
    <w:rsid w:val="004D0D57"/>
    <w:rsid w:val="004D300C"/>
    <w:rsid w:val="004D360C"/>
    <w:rsid w:val="004D3CB4"/>
    <w:rsid w:val="004D4357"/>
    <w:rsid w:val="004D66A6"/>
    <w:rsid w:val="004D6DF5"/>
    <w:rsid w:val="004D7F43"/>
    <w:rsid w:val="004D7F4E"/>
    <w:rsid w:val="004E0609"/>
    <w:rsid w:val="004E0E77"/>
    <w:rsid w:val="004E0EDA"/>
    <w:rsid w:val="004E1063"/>
    <w:rsid w:val="004E119D"/>
    <w:rsid w:val="004E1A2B"/>
    <w:rsid w:val="004E1F51"/>
    <w:rsid w:val="004E2552"/>
    <w:rsid w:val="004E2676"/>
    <w:rsid w:val="004E2B27"/>
    <w:rsid w:val="004E32FF"/>
    <w:rsid w:val="004E4C4F"/>
    <w:rsid w:val="004E4CD0"/>
    <w:rsid w:val="004E4FE3"/>
    <w:rsid w:val="004E58FB"/>
    <w:rsid w:val="004E5AF2"/>
    <w:rsid w:val="004E5AF9"/>
    <w:rsid w:val="004E5CF5"/>
    <w:rsid w:val="004E5D6E"/>
    <w:rsid w:val="004E6180"/>
    <w:rsid w:val="004F04FD"/>
    <w:rsid w:val="004F095B"/>
    <w:rsid w:val="004F0EDF"/>
    <w:rsid w:val="004F3AF7"/>
    <w:rsid w:val="004F40ED"/>
    <w:rsid w:val="004F476E"/>
    <w:rsid w:val="004F4B5C"/>
    <w:rsid w:val="004F4D1E"/>
    <w:rsid w:val="004F62CC"/>
    <w:rsid w:val="004F6F92"/>
    <w:rsid w:val="004F73BA"/>
    <w:rsid w:val="0050021A"/>
    <w:rsid w:val="00501276"/>
    <w:rsid w:val="00501377"/>
    <w:rsid w:val="00501D8C"/>
    <w:rsid w:val="00502652"/>
    <w:rsid w:val="00502EAA"/>
    <w:rsid w:val="00503112"/>
    <w:rsid w:val="0050331D"/>
    <w:rsid w:val="005034CC"/>
    <w:rsid w:val="00503898"/>
    <w:rsid w:val="00504625"/>
    <w:rsid w:val="00504E17"/>
    <w:rsid w:val="005057C6"/>
    <w:rsid w:val="00506CD1"/>
    <w:rsid w:val="00510EA9"/>
    <w:rsid w:val="00511795"/>
    <w:rsid w:val="00511C83"/>
    <w:rsid w:val="005138A3"/>
    <w:rsid w:val="005144E8"/>
    <w:rsid w:val="00514CD2"/>
    <w:rsid w:val="00515A0A"/>
    <w:rsid w:val="00515C7B"/>
    <w:rsid w:val="00516267"/>
    <w:rsid w:val="00520CFC"/>
    <w:rsid w:val="005213ED"/>
    <w:rsid w:val="00521914"/>
    <w:rsid w:val="005221B4"/>
    <w:rsid w:val="0052301E"/>
    <w:rsid w:val="005230DB"/>
    <w:rsid w:val="0052312F"/>
    <w:rsid w:val="00523153"/>
    <w:rsid w:val="00523667"/>
    <w:rsid w:val="00523DA0"/>
    <w:rsid w:val="0052411C"/>
    <w:rsid w:val="005267CE"/>
    <w:rsid w:val="00530037"/>
    <w:rsid w:val="005309DD"/>
    <w:rsid w:val="00530CAE"/>
    <w:rsid w:val="0053147C"/>
    <w:rsid w:val="00532507"/>
    <w:rsid w:val="0053324D"/>
    <w:rsid w:val="005332D2"/>
    <w:rsid w:val="0053426D"/>
    <w:rsid w:val="00534875"/>
    <w:rsid w:val="00534A48"/>
    <w:rsid w:val="0053554C"/>
    <w:rsid w:val="00535597"/>
    <w:rsid w:val="0053639F"/>
    <w:rsid w:val="00536CE3"/>
    <w:rsid w:val="00536F0C"/>
    <w:rsid w:val="00536F71"/>
    <w:rsid w:val="005373BB"/>
    <w:rsid w:val="00537421"/>
    <w:rsid w:val="0054031B"/>
    <w:rsid w:val="00541006"/>
    <w:rsid w:val="005417DB"/>
    <w:rsid w:val="0054180A"/>
    <w:rsid w:val="00541CEB"/>
    <w:rsid w:val="0054235C"/>
    <w:rsid w:val="00542912"/>
    <w:rsid w:val="0054496C"/>
    <w:rsid w:val="00545BA3"/>
    <w:rsid w:val="00545D17"/>
    <w:rsid w:val="00545EB5"/>
    <w:rsid w:val="00546C94"/>
    <w:rsid w:val="00546DF2"/>
    <w:rsid w:val="005470D3"/>
    <w:rsid w:val="00551952"/>
    <w:rsid w:val="00552735"/>
    <w:rsid w:val="00552C0F"/>
    <w:rsid w:val="005547F1"/>
    <w:rsid w:val="0055485D"/>
    <w:rsid w:val="00555450"/>
    <w:rsid w:val="00555C08"/>
    <w:rsid w:val="00556AEF"/>
    <w:rsid w:val="00556F4E"/>
    <w:rsid w:val="005575BD"/>
    <w:rsid w:val="00557DD5"/>
    <w:rsid w:val="00560818"/>
    <w:rsid w:val="0056122A"/>
    <w:rsid w:val="00562155"/>
    <w:rsid w:val="005623B6"/>
    <w:rsid w:val="00562A30"/>
    <w:rsid w:val="005636EE"/>
    <w:rsid w:val="00565127"/>
    <w:rsid w:val="00565F10"/>
    <w:rsid w:val="005665B3"/>
    <w:rsid w:val="00566846"/>
    <w:rsid w:val="00566D5E"/>
    <w:rsid w:val="005673AC"/>
    <w:rsid w:val="00567B24"/>
    <w:rsid w:val="005715E3"/>
    <w:rsid w:val="00571B78"/>
    <w:rsid w:val="00572541"/>
    <w:rsid w:val="00573A50"/>
    <w:rsid w:val="005750C6"/>
    <w:rsid w:val="0057689E"/>
    <w:rsid w:val="00577F3D"/>
    <w:rsid w:val="00580769"/>
    <w:rsid w:val="00580ED0"/>
    <w:rsid w:val="0058151F"/>
    <w:rsid w:val="00581AA4"/>
    <w:rsid w:val="00581AC6"/>
    <w:rsid w:val="0058328A"/>
    <w:rsid w:val="00583B76"/>
    <w:rsid w:val="00584710"/>
    <w:rsid w:val="00586100"/>
    <w:rsid w:val="00587676"/>
    <w:rsid w:val="00587CD5"/>
    <w:rsid w:val="00587EA0"/>
    <w:rsid w:val="005914F1"/>
    <w:rsid w:val="00592F13"/>
    <w:rsid w:val="005931FE"/>
    <w:rsid w:val="00593674"/>
    <w:rsid w:val="0059396D"/>
    <w:rsid w:val="00593E31"/>
    <w:rsid w:val="00593FC0"/>
    <w:rsid w:val="00594E42"/>
    <w:rsid w:val="00596111"/>
    <w:rsid w:val="00596256"/>
    <w:rsid w:val="00596542"/>
    <w:rsid w:val="00596DF6"/>
    <w:rsid w:val="005970AE"/>
    <w:rsid w:val="0059754F"/>
    <w:rsid w:val="005A3A88"/>
    <w:rsid w:val="005A44B5"/>
    <w:rsid w:val="005A4CD1"/>
    <w:rsid w:val="005A4F71"/>
    <w:rsid w:val="005A504A"/>
    <w:rsid w:val="005A55B3"/>
    <w:rsid w:val="005A56DE"/>
    <w:rsid w:val="005A6688"/>
    <w:rsid w:val="005B1228"/>
    <w:rsid w:val="005B1902"/>
    <w:rsid w:val="005B2297"/>
    <w:rsid w:val="005B4A63"/>
    <w:rsid w:val="005B654A"/>
    <w:rsid w:val="005B6948"/>
    <w:rsid w:val="005B6EBF"/>
    <w:rsid w:val="005C0DE7"/>
    <w:rsid w:val="005C17E4"/>
    <w:rsid w:val="005C1DAA"/>
    <w:rsid w:val="005C2170"/>
    <w:rsid w:val="005C21D3"/>
    <w:rsid w:val="005C2273"/>
    <w:rsid w:val="005C3374"/>
    <w:rsid w:val="005C36E4"/>
    <w:rsid w:val="005C3F5C"/>
    <w:rsid w:val="005C4BA7"/>
    <w:rsid w:val="005C5A11"/>
    <w:rsid w:val="005C5E2F"/>
    <w:rsid w:val="005C6704"/>
    <w:rsid w:val="005C76ED"/>
    <w:rsid w:val="005D0190"/>
    <w:rsid w:val="005D0A3B"/>
    <w:rsid w:val="005D0D79"/>
    <w:rsid w:val="005D28D5"/>
    <w:rsid w:val="005D2F12"/>
    <w:rsid w:val="005D436E"/>
    <w:rsid w:val="005D4E81"/>
    <w:rsid w:val="005D51F2"/>
    <w:rsid w:val="005D5517"/>
    <w:rsid w:val="005D5917"/>
    <w:rsid w:val="005D592C"/>
    <w:rsid w:val="005D613A"/>
    <w:rsid w:val="005D6C40"/>
    <w:rsid w:val="005D769E"/>
    <w:rsid w:val="005D76D6"/>
    <w:rsid w:val="005D7D8C"/>
    <w:rsid w:val="005E0744"/>
    <w:rsid w:val="005E0835"/>
    <w:rsid w:val="005E172E"/>
    <w:rsid w:val="005E2C28"/>
    <w:rsid w:val="005E3A02"/>
    <w:rsid w:val="005E3A40"/>
    <w:rsid w:val="005E47EE"/>
    <w:rsid w:val="005E55B2"/>
    <w:rsid w:val="005E5A6C"/>
    <w:rsid w:val="005E646E"/>
    <w:rsid w:val="005E65E8"/>
    <w:rsid w:val="005E6FDF"/>
    <w:rsid w:val="005F08B7"/>
    <w:rsid w:val="005F0F67"/>
    <w:rsid w:val="005F1412"/>
    <w:rsid w:val="005F304F"/>
    <w:rsid w:val="005F3C50"/>
    <w:rsid w:val="005F5852"/>
    <w:rsid w:val="005F64E7"/>
    <w:rsid w:val="005F723D"/>
    <w:rsid w:val="005F7F21"/>
    <w:rsid w:val="00600FE7"/>
    <w:rsid w:val="0060253B"/>
    <w:rsid w:val="00602709"/>
    <w:rsid w:val="00602738"/>
    <w:rsid w:val="00602A48"/>
    <w:rsid w:val="00603DE6"/>
    <w:rsid w:val="00604847"/>
    <w:rsid w:val="00604FD9"/>
    <w:rsid w:val="00605016"/>
    <w:rsid w:val="006059B3"/>
    <w:rsid w:val="00610C68"/>
    <w:rsid w:val="00611992"/>
    <w:rsid w:val="00615D19"/>
    <w:rsid w:val="00615F8A"/>
    <w:rsid w:val="00616628"/>
    <w:rsid w:val="00617930"/>
    <w:rsid w:val="00621298"/>
    <w:rsid w:val="006223A1"/>
    <w:rsid w:val="00622ED3"/>
    <w:rsid w:val="00622F58"/>
    <w:rsid w:val="006234CC"/>
    <w:rsid w:val="006247A1"/>
    <w:rsid w:val="00624A65"/>
    <w:rsid w:val="00625602"/>
    <w:rsid w:val="00626A01"/>
    <w:rsid w:val="00626DBF"/>
    <w:rsid w:val="00627BDF"/>
    <w:rsid w:val="00627F51"/>
    <w:rsid w:val="00630181"/>
    <w:rsid w:val="00630357"/>
    <w:rsid w:val="00630409"/>
    <w:rsid w:val="00630BF4"/>
    <w:rsid w:val="00630CA5"/>
    <w:rsid w:val="00631334"/>
    <w:rsid w:val="00632449"/>
    <w:rsid w:val="0063258F"/>
    <w:rsid w:val="00632932"/>
    <w:rsid w:val="00632DF7"/>
    <w:rsid w:val="00633E83"/>
    <w:rsid w:val="00633F4F"/>
    <w:rsid w:val="006340B2"/>
    <w:rsid w:val="0063414F"/>
    <w:rsid w:val="00634BB0"/>
    <w:rsid w:val="0063505D"/>
    <w:rsid w:val="006356B6"/>
    <w:rsid w:val="00635F73"/>
    <w:rsid w:val="00636194"/>
    <w:rsid w:val="00636965"/>
    <w:rsid w:val="00636C23"/>
    <w:rsid w:val="00637601"/>
    <w:rsid w:val="006377C6"/>
    <w:rsid w:val="006407BF"/>
    <w:rsid w:val="00640C3B"/>
    <w:rsid w:val="006417A3"/>
    <w:rsid w:val="0064197D"/>
    <w:rsid w:val="00641E30"/>
    <w:rsid w:val="00642FDB"/>
    <w:rsid w:val="006431C7"/>
    <w:rsid w:val="006433A4"/>
    <w:rsid w:val="00643403"/>
    <w:rsid w:val="006435FC"/>
    <w:rsid w:val="0064392C"/>
    <w:rsid w:val="00644339"/>
    <w:rsid w:val="00644407"/>
    <w:rsid w:val="006445AD"/>
    <w:rsid w:val="00644BD2"/>
    <w:rsid w:val="006458B6"/>
    <w:rsid w:val="00646247"/>
    <w:rsid w:val="00646910"/>
    <w:rsid w:val="00646F3A"/>
    <w:rsid w:val="0064759C"/>
    <w:rsid w:val="006500B5"/>
    <w:rsid w:val="00650543"/>
    <w:rsid w:val="0065130F"/>
    <w:rsid w:val="00653518"/>
    <w:rsid w:val="00653E58"/>
    <w:rsid w:val="00654D89"/>
    <w:rsid w:val="00654DBA"/>
    <w:rsid w:val="00655060"/>
    <w:rsid w:val="00655725"/>
    <w:rsid w:val="00656341"/>
    <w:rsid w:val="006567DF"/>
    <w:rsid w:val="00656877"/>
    <w:rsid w:val="00657B3A"/>
    <w:rsid w:val="00657B6E"/>
    <w:rsid w:val="00657B73"/>
    <w:rsid w:val="00657B74"/>
    <w:rsid w:val="00657C15"/>
    <w:rsid w:val="0066037C"/>
    <w:rsid w:val="00660F17"/>
    <w:rsid w:val="0066102A"/>
    <w:rsid w:val="006618DB"/>
    <w:rsid w:val="00661CF3"/>
    <w:rsid w:val="00662062"/>
    <w:rsid w:val="00662C43"/>
    <w:rsid w:val="00662D53"/>
    <w:rsid w:val="006630E4"/>
    <w:rsid w:val="006652AC"/>
    <w:rsid w:val="00665C4F"/>
    <w:rsid w:val="00665F2F"/>
    <w:rsid w:val="00666CE3"/>
    <w:rsid w:val="00667192"/>
    <w:rsid w:val="0067020D"/>
    <w:rsid w:val="0067062D"/>
    <w:rsid w:val="00670B8F"/>
    <w:rsid w:val="006711AA"/>
    <w:rsid w:val="006715CF"/>
    <w:rsid w:val="00671850"/>
    <w:rsid w:val="0067210E"/>
    <w:rsid w:val="00672455"/>
    <w:rsid w:val="00673242"/>
    <w:rsid w:val="00673FF9"/>
    <w:rsid w:val="006758C9"/>
    <w:rsid w:val="00675B48"/>
    <w:rsid w:val="00676085"/>
    <w:rsid w:val="00676392"/>
    <w:rsid w:val="006778F8"/>
    <w:rsid w:val="00677FA2"/>
    <w:rsid w:val="00680898"/>
    <w:rsid w:val="00680BBD"/>
    <w:rsid w:val="00680CC9"/>
    <w:rsid w:val="006811DE"/>
    <w:rsid w:val="00681510"/>
    <w:rsid w:val="00681DFF"/>
    <w:rsid w:val="00682AF5"/>
    <w:rsid w:val="00683083"/>
    <w:rsid w:val="00683D29"/>
    <w:rsid w:val="00683FCB"/>
    <w:rsid w:val="006842D8"/>
    <w:rsid w:val="0068650F"/>
    <w:rsid w:val="006868BC"/>
    <w:rsid w:val="00686A1F"/>
    <w:rsid w:val="00686DF6"/>
    <w:rsid w:val="00687B4A"/>
    <w:rsid w:val="00687E1F"/>
    <w:rsid w:val="00690158"/>
    <w:rsid w:val="00691D2D"/>
    <w:rsid w:val="00691FE3"/>
    <w:rsid w:val="00692575"/>
    <w:rsid w:val="006930AF"/>
    <w:rsid w:val="00693D00"/>
    <w:rsid w:val="006945C9"/>
    <w:rsid w:val="006949F0"/>
    <w:rsid w:val="00695867"/>
    <w:rsid w:val="00695879"/>
    <w:rsid w:val="0069592A"/>
    <w:rsid w:val="00695A07"/>
    <w:rsid w:val="00696E53"/>
    <w:rsid w:val="006971E1"/>
    <w:rsid w:val="006A058F"/>
    <w:rsid w:val="006A08AF"/>
    <w:rsid w:val="006A1388"/>
    <w:rsid w:val="006A19EC"/>
    <w:rsid w:val="006A1E6A"/>
    <w:rsid w:val="006A1FFE"/>
    <w:rsid w:val="006A2570"/>
    <w:rsid w:val="006A4DD0"/>
    <w:rsid w:val="006A6A6C"/>
    <w:rsid w:val="006A6ED0"/>
    <w:rsid w:val="006A76CF"/>
    <w:rsid w:val="006A779E"/>
    <w:rsid w:val="006B007F"/>
    <w:rsid w:val="006B2384"/>
    <w:rsid w:val="006B296B"/>
    <w:rsid w:val="006B3A02"/>
    <w:rsid w:val="006B3D3C"/>
    <w:rsid w:val="006B45A3"/>
    <w:rsid w:val="006B49AC"/>
    <w:rsid w:val="006B4CE7"/>
    <w:rsid w:val="006B5E74"/>
    <w:rsid w:val="006B7E42"/>
    <w:rsid w:val="006C029C"/>
    <w:rsid w:val="006C1DAB"/>
    <w:rsid w:val="006C282D"/>
    <w:rsid w:val="006C2871"/>
    <w:rsid w:val="006C40C2"/>
    <w:rsid w:val="006C485D"/>
    <w:rsid w:val="006C4C96"/>
    <w:rsid w:val="006C4D97"/>
    <w:rsid w:val="006C58AA"/>
    <w:rsid w:val="006C5A94"/>
    <w:rsid w:val="006C5E35"/>
    <w:rsid w:val="006C7510"/>
    <w:rsid w:val="006C7A75"/>
    <w:rsid w:val="006C7E9E"/>
    <w:rsid w:val="006D0756"/>
    <w:rsid w:val="006D0B36"/>
    <w:rsid w:val="006D0B66"/>
    <w:rsid w:val="006D1AFA"/>
    <w:rsid w:val="006D28D4"/>
    <w:rsid w:val="006D41CE"/>
    <w:rsid w:val="006D607A"/>
    <w:rsid w:val="006D69A2"/>
    <w:rsid w:val="006D710B"/>
    <w:rsid w:val="006D7156"/>
    <w:rsid w:val="006D72E0"/>
    <w:rsid w:val="006E1184"/>
    <w:rsid w:val="006E1305"/>
    <w:rsid w:val="006E1BC6"/>
    <w:rsid w:val="006E2BC9"/>
    <w:rsid w:val="006E2C03"/>
    <w:rsid w:val="006E2F4A"/>
    <w:rsid w:val="006E32B0"/>
    <w:rsid w:val="006E3C3E"/>
    <w:rsid w:val="006E4780"/>
    <w:rsid w:val="006E494B"/>
    <w:rsid w:val="006E4A82"/>
    <w:rsid w:val="006E527E"/>
    <w:rsid w:val="006E5401"/>
    <w:rsid w:val="006E5A11"/>
    <w:rsid w:val="006E62FD"/>
    <w:rsid w:val="006E73A7"/>
    <w:rsid w:val="006E788E"/>
    <w:rsid w:val="006E7C07"/>
    <w:rsid w:val="006E7F4F"/>
    <w:rsid w:val="006F204F"/>
    <w:rsid w:val="006F3B11"/>
    <w:rsid w:val="006F3BA5"/>
    <w:rsid w:val="006F435E"/>
    <w:rsid w:val="006F4B5F"/>
    <w:rsid w:val="006F6996"/>
    <w:rsid w:val="0070156B"/>
    <w:rsid w:val="00701D5F"/>
    <w:rsid w:val="007028D9"/>
    <w:rsid w:val="00702C4D"/>
    <w:rsid w:val="00702D70"/>
    <w:rsid w:val="00703A81"/>
    <w:rsid w:val="00703D74"/>
    <w:rsid w:val="00704995"/>
    <w:rsid w:val="00704FF0"/>
    <w:rsid w:val="007061C0"/>
    <w:rsid w:val="00706446"/>
    <w:rsid w:val="00706AA9"/>
    <w:rsid w:val="00707EEB"/>
    <w:rsid w:val="00710254"/>
    <w:rsid w:val="0071029C"/>
    <w:rsid w:val="007107EA"/>
    <w:rsid w:val="007108DF"/>
    <w:rsid w:val="00710CE9"/>
    <w:rsid w:val="00711107"/>
    <w:rsid w:val="00711D43"/>
    <w:rsid w:val="00712005"/>
    <w:rsid w:val="00713732"/>
    <w:rsid w:val="00715246"/>
    <w:rsid w:val="007152F9"/>
    <w:rsid w:val="007204A7"/>
    <w:rsid w:val="0072121B"/>
    <w:rsid w:val="00721B4F"/>
    <w:rsid w:val="00722B29"/>
    <w:rsid w:val="00723125"/>
    <w:rsid w:val="00723516"/>
    <w:rsid w:val="00724995"/>
    <w:rsid w:val="00724B39"/>
    <w:rsid w:val="00724CC6"/>
    <w:rsid w:val="00724DC3"/>
    <w:rsid w:val="00725E5E"/>
    <w:rsid w:val="007267B9"/>
    <w:rsid w:val="00727146"/>
    <w:rsid w:val="007303F3"/>
    <w:rsid w:val="00730CC2"/>
    <w:rsid w:val="00730D7C"/>
    <w:rsid w:val="00731912"/>
    <w:rsid w:val="00732E72"/>
    <w:rsid w:val="007330C7"/>
    <w:rsid w:val="007345BD"/>
    <w:rsid w:val="0073502E"/>
    <w:rsid w:val="0073575C"/>
    <w:rsid w:val="0073609E"/>
    <w:rsid w:val="00736333"/>
    <w:rsid w:val="007367DE"/>
    <w:rsid w:val="00737691"/>
    <w:rsid w:val="00737E18"/>
    <w:rsid w:val="007415EC"/>
    <w:rsid w:val="00743826"/>
    <w:rsid w:val="00743E8A"/>
    <w:rsid w:val="007455AC"/>
    <w:rsid w:val="007457BC"/>
    <w:rsid w:val="007457D0"/>
    <w:rsid w:val="00746682"/>
    <w:rsid w:val="00746A0C"/>
    <w:rsid w:val="00747802"/>
    <w:rsid w:val="007507CE"/>
    <w:rsid w:val="00750C2B"/>
    <w:rsid w:val="007514DD"/>
    <w:rsid w:val="007515F9"/>
    <w:rsid w:val="007516ED"/>
    <w:rsid w:val="00751B1B"/>
    <w:rsid w:val="00751E3C"/>
    <w:rsid w:val="00753B24"/>
    <w:rsid w:val="00755E15"/>
    <w:rsid w:val="00756F5C"/>
    <w:rsid w:val="007571A2"/>
    <w:rsid w:val="00757730"/>
    <w:rsid w:val="007579F9"/>
    <w:rsid w:val="00761FF2"/>
    <w:rsid w:val="0076262D"/>
    <w:rsid w:val="00762826"/>
    <w:rsid w:val="00762AFC"/>
    <w:rsid w:val="00764AE7"/>
    <w:rsid w:val="00766403"/>
    <w:rsid w:val="00766B10"/>
    <w:rsid w:val="00766E2C"/>
    <w:rsid w:val="00767193"/>
    <w:rsid w:val="00767225"/>
    <w:rsid w:val="0077032C"/>
    <w:rsid w:val="00770FF4"/>
    <w:rsid w:val="0077102A"/>
    <w:rsid w:val="00771357"/>
    <w:rsid w:val="0077241D"/>
    <w:rsid w:val="00773D97"/>
    <w:rsid w:val="00773F58"/>
    <w:rsid w:val="00775435"/>
    <w:rsid w:val="007757E4"/>
    <w:rsid w:val="00776783"/>
    <w:rsid w:val="007770E8"/>
    <w:rsid w:val="00777E05"/>
    <w:rsid w:val="007819F1"/>
    <w:rsid w:val="00781C0F"/>
    <w:rsid w:val="00782CC3"/>
    <w:rsid w:val="007833F7"/>
    <w:rsid w:val="00783C64"/>
    <w:rsid w:val="0078522B"/>
    <w:rsid w:val="00785610"/>
    <w:rsid w:val="0078565A"/>
    <w:rsid w:val="007859A6"/>
    <w:rsid w:val="0078644A"/>
    <w:rsid w:val="00786E72"/>
    <w:rsid w:val="00787F11"/>
    <w:rsid w:val="007901A2"/>
    <w:rsid w:val="007907D6"/>
    <w:rsid w:val="007909A2"/>
    <w:rsid w:val="00790C1F"/>
    <w:rsid w:val="00791435"/>
    <w:rsid w:val="00791A0C"/>
    <w:rsid w:val="0079220F"/>
    <w:rsid w:val="007927A3"/>
    <w:rsid w:val="007928FB"/>
    <w:rsid w:val="00792952"/>
    <w:rsid w:val="0079373A"/>
    <w:rsid w:val="0079559B"/>
    <w:rsid w:val="007962DB"/>
    <w:rsid w:val="00797853"/>
    <w:rsid w:val="00797FE3"/>
    <w:rsid w:val="007A0262"/>
    <w:rsid w:val="007A1403"/>
    <w:rsid w:val="007A2088"/>
    <w:rsid w:val="007A2C2B"/>
    <w:rsid w:val="007A3563"/>
    <w:rsid w:val="007A3708"/>
    <w:rsid w:val="007A4421"/>
    <w:rsid w:val="007A4E41"/>
    <w:rsid w:val="007A5A31"/>
    <w:rsid w:val="007A5A77"/>
    <w:rsid w:val="007A7F5D"/>
    <w:rsid w:val="007B06B7"/>
    <w:rsid w:val="007B118A"/>
    <w:rsid w:val="007B18BB"/>
    <w:rsid w:val="007B2173"/>
    <w:rsid w:val="007B522C"/>
    <w:rsid w:val="007C1126"/>
    <w:rsid w:val="007C23DE"/>
    <w:rsid w:val="007C32DB"/>
    <w:rsid w:val="007C461F"/>
    <w:rsid w:val="007C569D"/>
    <w:rsid w:val="007C5F5D"/>
    <w:rsid w:val="007C5F71"/>
    <w:rsid w:val="007C635E"/>
    <w:rsid w:val="007C6BEE"/>
    <w:rsid w:val="007C71AE"/>
    <w:rsid w:val="007C7784"/>
    <w:rsid w:val="007C7803"/>
    <w:rsid w:val="007D06A3"/>
    <w:rsid w:val="007D1297"/>
    <w:rsid w:val="007D3959"/>
    <w:rsid w:val="007D3BE9"/>
    <w:rsid w:val="007D3F3D"/>
    <w:rsid w:val="007D44AC"/>
    <w:rsid w:val="007D52CD"/>
    <w:rsid w:val="007D6DDD"/>
    <w:rsid w:val="007E0628"/>
    <w:rsid w:val="007E08A2"/>
    <w:rsid w:val="007E0A94"/>
    <w:rsid w:val="007E0C13"/>
    <w:rsid w:val="007E2F4D"/>
    <w:rsid w:val="007E4827"/>
    <w:rsid w:val="007E4D99"/>
    <w:rsid w:val="007E5A0D"/>
    <w:rsid w:val="007E67ED"/>
    <w:rsid w:val="007E763D"/>
    <w:rsid w:val="007E7694"/>
    <w:rsid w:val="007E7B1D"/>
    <w:rsid w:val="007F1176"/>
    <w:rsid w:val="007F2616"/>
    <w:rsid w:val="007F2F30"/>
    <w:rsid w:val="007F42D2"/>
    <w:rsid w:val="007F4503"/>
    <w:rsid w:val="007F46F6"/>
    <w:rsid w:val="007F640F"/>
    <w:rsid w:val="007F7334"/>
    <w:rsid w:val="007F7C41"/>
    <w:rsid w:val="00800AC3"/>
    <w:rsid w:val="00800C02"/>
    <w:rsid w:val="00801AEF"/>
    <w:rsid w:val="008022FF"/>
    <w:rsid w:val="00802D9A"/>
    <w:rsid w:val="00802DDC"/>
    <w:rsid w:val="008036DA"/>
    <w:rsid w:val="008038D8"/>
    <w:rsid w:val="008042FC"/>
    <w:rsid w:val="00804E9C"/>
    <w:rsid w:val="008059C8"/>
    <w:rsid w:val="00805E42"/>
    <w:rsid w:val="008061B0"/>
    <w:rsid w:val="0080790F"/>
    <w:rsid w:val="008109B0"/>
    <w:rsid w:val="00810B50"/>
    <w:rsid w:val="00810CEF"/>
    <w:rsid w:val="00812991"/>
    <w:rsid w:val="00812DEC"/>
    <w:rsid w:val="00812E2F"/>
    <w:rsid w:val="00813B7C"/>
    <w:rsid w:val="00814290"/>
    <w:rsid w:val="008153D1"/>
    <w:rsid w:val="00816817"/>
    <w:rsid w:val="00816909"/>
    <w:rsid w:val="008175C1"/>
    <w:rsid w:val="0081773D"/>
    <w:rsid w:val="00817F84"/>
    <w:rsid w:val="0082009C"/>
    <w:rsid w:val="00820FD2"/>
    <w:rsid w:val="0082130C"/>
    <w:rsid w:val="00821775"/>
    <w:rsid w:val="00822AE4"/>
    <w:rsid w:val="00823392"/>
    <w:rsid w:val="0082364D"/>
    <w:rsid w:val="00823670"/>
    <w:rsid w:val="00824475"/>
    <w:rsid w:val="0082615F"/>
    <w:rsid w:val="00826B58"/>
    <w:rsid w:val="008277E0"/>
    <w:rsid w:val="00830504"/>
    <w:rsid w:val="0083094A"/>
    <w:rsid w:val="008317AC"/>
    <w:rsid w:val="0083201C"/>
    <w:rsid w:val="00832791"/>
    <w:rsid w:val="00832BC1"/>
    <w:rsid w:val="00833634"/>
    <w:rsid w:val="008344C2"/>
    <w:rsid w:val="00835F8D"/>
    <w:rsid w:val="008367F7"/>
    <w:rsid w:val="00836DFC"/>
    <w:rsid w:val="008371EF"/>
    <w:rsid w:val="00837931"/>
    <w:rsid w:val="00840EA6"/>
    <w:rsid w:val="00841092"/>
    <w:rsid w:val="008410EB"/>
    <w:rsid w:val="00843006"/>
    <w:rsid w:val="0084383A"/>
    <w:rsid w:val="00844667"/>
    <w:rsid w:val="00845BFA"/>
    <w:rsid w:val="008461A4"/>
    <w:rsid w:val="00846DE1"/>
    <w:rsid w:val="00851D2D"/>
    <w:rsid w:val="008522F8"/>
    <w:rsid w:val="00852381"/>
    <w:rsid w:val="00852BC9"/>
    <w:rsid w:val="00853258"/>
    <w:rsid w:val="00853E45"/>
    <w:rsid w:val="00853EC7"/>
    <w:rsid w:val="008548F0"/>
    <w:rsid w:val="00855C2B"/>
    <w:rsid w:val="008573A0"/>
    <w:rsid w:val="00857814"/>
    <w:rsid w:val="008606AC"/>
    <w:rsid w:val="00860CEA"/>
    <w:rsid w:val="0086380E"/>
    <w:rsid w:val="008639C7"/>
    <w:rsid w:val="00864B33"/>
    <w:rsid w:val="00864D62"/>
    <w:rsid w:val="00864E56"/>
    <w:rsid w:val="008659A8"/>
    <w:rsid w:val="0086676B"/>
    <w:rsid w:val="00866C6F"/>
    <w:rsid w:val="0086721F"/>
    <w:rsid w:val="008674F5"/>
    <w:rsid w:val="008675F2"/>
    <w:rsid w:val="00870988"/>
    <w:rsid w:val="00871874"/>
    <w:rsid w:val="0087323F"/>
    <w:rsid w:val="00873474"/>
    <w:rsid w:val="00875A4C"/>
    <w:rsid w:val="00876CD2"/>
    <w:rsid w:val="008804B8"/>
    <w:rsid w:val="008805BE"/>
    <w:rsid w:val="00881B21"/>
    <w:rsid w:val="00881C8C"/>
    <w:rsid w:val="0088205C"/>
    <w:rsid w:val="0088219B"/>
    <w:rsid w:val="0088220A"/>
    <w:rsid w:val="00882992"/>
    <w:rsid w:val="00882AA6"/>
    <w:rsid w:val="00882E21"/>
    <w:rsid w:val="00883CB4"/>
    <w:rsid w:val="008846C4"/>
    <w:rsid w:val="008847A9"/>
    <w:rsid w:val="0088506B"/>
    <w:rsid w:val="00885274"/>
    <w:rsid w:val="00886089"/>
    <w:rsid w:val="00886496"/>
    <w:rsid w:val="00886D62"/>
    <w:rsid w:val="00887330"/>
    <w:rsid w:val="00887AC0"/>
    <w:rsid w:val="00887CD4"/>
    <w:rsid w:val="0089164B"/>
    <w:rsid w:val="008919BA"/>
    <w:rsid w:val="00892D66"/>
    <w:rsid w:val="008935DC"/>
    <w:rsid w:val="00893B33"/>
    <w:rsid w:val="00894F62"/>
    <w:rsid w:val="00896852"/>
    <w:rsid w:val="00896F12"/>
    <w:rsid w:val="008973AE"/>
    <w:rsid w:val="0089758D"/>
    <w:rsid w:val="008979B4"/>
    <w:rsid w:val="008A1415"/>
    <w:rsid w:val="008A18B0"/>
    <w:rsid w:val="008A26A5"/>
    <w:rsid w:val="008A2ABE"/>
    <w:rsid w:val="008A2B3E"/>
    <w:rsid w:val="008A5155"/>
    <w:rsid w:val="008A5E06"/>
    <w:rsid w:val="008A6383"/>
    <w:rsid w:val="008A6907"/>
    <w:rsid w:val="008B03C8"/>
    <w:rsid w:val="008B04C4"/>
    <w:rsid w:val="008B121F"/>
    <w:rsid w:val="008B24DC"/>
    <w:rsid w:val="008B26D7"/>
    <w:rsid w:val="008B26D9"/>
    <w:rsid w:val="008B2719"/>
    <w:rsid w:val="008B31F6"/>
    <w:rsid w:val="008B4DAE"/>
    <w:rsid w:val="008B506A"/>
    <w:rsid w:val="008B72F0"/>
    <w:rsid w:val="008C1C2E"/>
    <w:rsid w:val="008C1F02"/>
    <w:rsid w:val="008C2CFF"/>
    <w:rsid w:val="008C3E6C"/>
    <w:rsid w:val="008C4AAC"/>
    <w:rsid w:val="008C4CC1"/>
    <w:rsid w:val="008C52DA"/>
    <w:rsid w:val="008C6858"/>
    <w:rsid w:val="008C69C6"/>
    <w:rsid w:val="008C6F03"/>
    <w:rsid w:val="008C751F"/>
    <w:rsid w:val="008D017E"/>
    <w:rsid w:val="008D1D7D"/>
    <w:rsid w:val="008D225F"/>
    <w:rsid w:val="008D244B"/>
    <w:rsid w:val="008D2657"/>
    <w:rsid w:val="008D276F"/>
    <w:rsid w:val="008D40C9"/>
    <w:rsid w:val="008D41C8"/>
    <w:rsid w:val="008D43BF"/>
    <w:rsid w:val="008D4770"/>
    <w:rsid w:val="008D47B2"/>
    <w:rsid w:val="008D49F5"/>
    <w:rsid w:val="008D531C"/>
    <w:rsid w:val="008D575A"/>
    <w:rsid w:val="008D58A4"/>
    <w:rsid w:val="008D6D0C"/>
    <w:rsid w:val="008E0030"/>
    <w:rsid w:val="008E0F24"/>
    <w:rsid w:val="008E2263"/>
    <w:rsid w:val="008E29D3"/>
    <w:rsid w:val="008E2C4C"/>
    <w:rsid w:val="008E4095"/>
    <w:rsid w:val="008E49A2"/>
    <w:rsid w:val="008E4D7C"/>
    <w:rsid w:val="008E7433"/>
    <w:rsid w:val="008E776E"/>
    <w:rsid w:val="008F0BC1"/>
    <w:rsid w:val="008F1A83"/>
    <w:rsid w:val="008F532E"/>
    <w:rsid w:val="008F5E57"/>
    <w:rsid w:val="008F60ED"/>
    <w:rsid w:val="008F689C"/>
    <w:rsid w:val="008F794F"/>
    <w:rsid w:val="008F7D86"/>
    <w:rsid w:val="009000DF"/>
    <w:rsid w:val="009001BC"/>
    <w:rsid w:val="00900444"/>
    <w:rsid w:val="00901320"/>
    <w:rsid w:val="009019EE"/>
    <w:rsid w:val="0090299D"/>
    <w:rsid w:val="00902E09"/>
    <w:rsid w:val="00904546"/>
    <w:rsid w:val="009048E6"/>
    <w:rsid w:val="00905215"/>
    <w:rsid w:val="00905742"/>
    <w:rsid w:val="0090660A"/>
    <w:rsid w:val="009067D9"/>
    <w:rsid w:val="009077C9"/>
    <w:rsid w:val="00907F41"/>
    <w:rsid w:val="00910901"/>
    <w:rsid w:val="009109D1"/>
    <w:rsid w:val="009126A3"/>
    <w:rsid w:val="00913230"/>
    <w:rsid w:val="009143BE"/>
    <w:rsid w:val="00914556"/>
    <w:rsid w:val="00914691"/>
    <w:rsid w:val="00915719"/>
    <w:rsid w:val="00915CB0"/>
    <w:rsid w:val="00916EB5"/>
    <w:rsid w:val="00916F65"/>
    <w:rsid w:val="009170FA"/>
    <w:rsid w:val="00917760"/>
    <w:rsid w:val="00917837"/>
    <w:rsid w:val="00917997"/>
    <w:rsid w:val="00917A51"/>
    <w:rsid w:val="00917DA4"/>
    <w:rsid w:val="00920631"/>
    <w:rsid w:val="00920B83"/>
    <w:rsid w:val="00921397"/>
    <w:rsid w:val="009224BB"/>
    <w:rsid w:val="009227FA"/>
    <w:rsid w:val="00923EA0"/>
    <w:rsid w:val="00925A93"/>
    <w:rsid w:val="00925F68"/>
    <w:rsid w:val="009261B5"/>
    <w:rsid w:val="00927547"/>
    <w:rsid w:val="0093038E"/>
    <w:rsid w:val="009304C7"/>
    <w:rsid w:val="009307A7"/>
    <w:rsid w:val="00931466"/>
    <w:rsid w:val="00931918"/>
    <w:rsid w:val="00932A47"/>
    <w:rsid w:val="00933641"/>
    <w:rsid w:val="009338DF"/>
    <w:rsid w:val="00933AF5"/>
    <w:rsid w:val="00934DED"/>
    <w:rsid w:val="00935004"/>
    <w:rsid w:val="00935080"/>
    <w:rsid w:val="00935142"/>
    <w:rsid w:val="00935408"/>
    <w:rsid w:val="009360E2"/>
    <w:rsid w:val="00940202"/>
    <w:rsid w:val="0094060D"/>
    <w:rsid w:val="00941291"/>
    <w:rsid w:val="00941856"/>
    <w:rsid w:val="00942613"/>
    <w:rsid w:val="00942C86"/>
    <w:rsid w:val="00942D62"/>
    <w:rsid w:val="009439D3"/>
    <w:rsid w:val="00944446"/>
    <w:rsid w:val="00946386"/>
    <w:rsid w:val="00946BE4"/>
    <w:rsid w:val="00950E8F"/>
    <w:rsid w:val="00951E37"/>
    <w:rsid w:val="00952899"/>
    <w:rsid w:val="0095349F"/>
    <w:rsid w:val="00953B60"/>
    <w:rsid w:val="00954C37"/>
    <w:rsid w:val="00954E20"/>
    <w:rsid w:val="00956197"/>
    <w:rsid w:val="009562DA"/>
    <w:rsid w:val="00956A93"/>
    <w:rsid w:val="00957813"/>
    <w:rsid w:val="00957B04"/>
    <w:rsid w:val="00957F1E"/>
    <w:rsid w:val="00960693"/>
    <w:rsid w:val="00960A10"/>
    <w:rsid w:val="00960FAC"/>
    <w:rsid w:val="00961A0F"/>
    <w:rsid w:val="00961AA6"/>
    <w:rsid w:val="00962722"/>
    <w:rsid w:val="0096308E"/>
    <w:rsid w:val="009645C4"/>
    <w:rsid w:val="00964B1F"/>
    <w:rsid w:val="009658CB"/>
    <w:rsid w:val="009669A3"/>
    <w:rsid w:val="00972356"/>
    <w:rsid w:val="00973353"/>
    <w:rsid w:val="00973694"/>
    <w:rsid w:val="009741CE"/>
    <w:rsid w:val="009741F2"/>
    <w:rsid w:val="0097435C"/>
    <w:rsid w:val="009749FA"/>
    <w:rsid w:val="00974DA6"/>
    <w:rsid w:val="00974E59"/>
    <w:rsid w:val="00975883"/>
    <w:rsid w:val="00975A44"/>
    <w:rsid w:val="00975D86"/>
    <w:rsid w:val="00976BAB"/>
    <w:rsid w:val="00976F13"/>
    <w:rsid w:val="009770A8"/>
    <w:rsid w:val="00977B7F"/>
    <w:rsid w:val="0098089D"/>
    <w:rsid w:val="00980E4F"/>
    <w:rsid w:val="00981539"/>
    <w:rsid w:val="00981A3F"/>
    <w:rsid w:val="00981D9E"/>
    <w:rsid w:val="00982C0A"/>
    <w:rsid w:val="00982E8C"/>
    <w:rsid w:val="00982F93"/>
    <w:rsid w:val="00983030"/>
    <w:rsid w:val="00984A27"/>
    <w:rsid w:val="00984E89"/>
    <w:rsid w:val="00985F44"/>
    <w:rsid w:val="0098609B"/>
    <w:rsid w:val="00986C7D"/>
    <w:rsid w:val="009870C8"/>
    <w:rsid w:val="0098717E"/>
    <w:rsid w:val="0098747E"/>
    <w:rsid w:val="00987E7A"/>
    <w:rsid w:val="00990021"/>
    <w:rsid w:val="00991FD4"/>
    <w:rsid w:val="009923C7"/>
    <w:rsid w:val="009953FD"/>
    <w:rsid w:val="00995F2D"/>
    <w:rsid w:val="009961CD"/>
    <w:rsid w:val="00997874"/>
    <w:rsid w:val="009A0483"/>
    <w:rsid w:val="009A109D"/>
    <w:rsid w:val="009A15B8"/>
    <w:rsid w:val="009A1C7B"/>
    <w:rsid w:val="009A1FB6"/>
    <w:rsid w:val="009A2041"/>
    <w:rsid w:val="009A4073"/>
    <w:rsid w:val="009A41BA"/>
    <w:rsid w:val="009A42B2"/>
    <w:rsid w:val="009A476A"/>
    <w:rsid w:val="009A59CC"/>
    <w:rsid w:val="009A6796"/>
    <w:rsid w:val="009A6E2B"/>
    <w:rsid w:val="009A712C"/>
    <w:rsid w:val="009A7B2F"/>
    <w:rsid w:val="009A7C40"/>
    <w:rsid w:val="009B1122"/>
    <w:rsid w:val="009B11EB"/>
    <w:rsid w:val="009B2898"/>
    <w:rsid w:val="009B2A3E"/>
    <w:rsid w:val="009B5652"/>
    <w:rsid w:val="009B58F7"/>
    <w:rsid w:val="009B65F0"/>
    <w:rsid w:val="009B6BAA"/>
    <w:rsid w:val="009B74C0"/>
    <w:rsid w:val="009B7567"/>
    <w:rsid w:val="009B7854"/>
    <w:rsid w:val="009C00D1"/>
    <w:rsid w:val="009C09F2"/>
    <w:rsid w:val="009C131E"/>
    <w:rsid w:val="009C22DA"/>
    <w:rsid w:val="009C26D2"/>
    <w:rsid w:val="009C43F3"/>
    <w:rsid w:val="009C607E"/>
    <w:rsid w:val="009C7833"/>
    <w:rsid w:val="009D06C4"/>
    <w:rsid w:val="009D0A9B"/>
    <w:rsid w:val="009D1738"/>
    <w:rsid w:val="009D1C95"/>
    <w:rsid w:val="009D24C9"/>
    <w:rsid w:val="009D3923"/>
    <w:rsid w:val="009D3C88"/>
    <w:rsid w:val="009D3F7B"/>
    <w:rsid w:val="009D40E2"/>
    <w:rsid w:val="009D552B"/>
    <w:rsid w:val="009D5F63"/>
    <w:rsid w:val="009D6B14"/>
    <w:rsid w:val="009D6C9E"/>
    <w:rsid w:val="009D6E62"/>
    <w:rsid w:val="009D773F"/>
    <w:rsid w:val="009D79C8"/>
    <w:rsid w:val="009D7F7C"/>
    <w:rsid w:val="009E0266"/>
    <w:rsid w:val="009E0706"/>
    <w:rsid w:val="009E141D"/>
    <w:rsid w:val="009E16E1"/>
    <w:rsid w:val="009E21A0"/>
    <w:rsid w:val="009E31B4"/>
    <w:rsid w:val="009E3712"/>
    <w:rsid w:val="009E3E7B"/>
    <w:rsid w:val="009E40DE"/>
    <w:rsid w:val="009E491F"/>
    <w:rsid w:val="009E5EB5"/>
    <w:rsid w:val="009E69A4"/>
    <w:rsid w:val="009E72AB"/>
    <w:rsid w:val="009E79E4"/>
    <w:rsid w:val="009F07F8"/>
    <w:rsid w:val="009F12D6"/>
    <w:rsid w:val="009F1E5F"/>
    <w:rsid w:val="009F2F1A"/>
    <w:rsid w:val="009F3F10"/>
    <w:rsid w:val="009F4002"/>
    <w:rsid w:val="009F49CB"/>
    <w:rsid w:val="009F4A9C"/>
    <w:rsid w:val="009F4E55"/>
    <w:rsid w:val="009F50A5"/>
    <w:rsid w:val="009F58FC"/>
    <w:rsid w:val="009F6180"/>
    <w:rsid w:val="00A00341"/>
    <w:rsid w:val="00A022E2"/>
    <w:rsid w:val="00A0361C"/>
    <w:rsid w:val="00A04200"/>
    <w:rsid w:val="00A04358"/>
    <w:rsid w:val="00A04A54"/>
    <w:rsid w:val="00A04F26"/>
    <w:rsid w:val="00A05405"/>
    <w:rsid w:val="00A05EDF"/>
    <w:rsid w:val="00A063FA"/>
    <w:rsid w:val="00A064A7"/>
    <w:rsid w:val="00A0652C"/>
    <w:rsid w:val="00A06976"/>
    <w:rsid w:val="00A06DEB"/>
    <w:rsid w:val="00A0789A"/>
    <w:rsid w:val="00A104DD"/>
    <w:rsid w:val="00A10CC7"/>
    <w:rsid w:val="00A11226"/>
    <w:rsid w:val="00A11A3C"/>
    <w:rsid w:val="00A11D3A"/>
    <w:rsid w:val="00A11DAF"/>
    <w:rsid w:val="00A12CD6"/>
    <w:rsid w:val="00A13367"/>
    <w:rsid w:val="00A138CC"/>
    <w:rsid w:val="00A13931"/>
    <w:rsid w:val="00A13CC5"/>
    <w:rsid w:val="00A156E2"/>
    <w:rsid w:val="00A1580B"/>
    <w:rsid w:val="00A161F7"/>
    <w:rsid w:val="00A1635B"/>
    <w:rsid w:val="00A16546"/>
    <w:rsid w:val="00A16623"/>
    <w:rsid w:val="00A16A3D"/>
    <w:rsid w:val="00A17151"/>
    <w:rsid w:val="00A1733E"/>
    <w:rsid w:val="00A174EC"/>
    <w:rsid w:val="00A20072"/>
    <w:rsid w:val="00A20635"/>
    <w:rsid w:val="00A20957"/>
    <w:rsid w:val="00A21526"/>
    <w:rsid w:val="00A21A78"/>
    <w:rsid w:val="00A22046"/>
    <w:rsid w:val="00A2323B"/>
    <w:rsid w:val="00A2425C"/>
    <w:rsid w:val="00A25210"/>
    <w:rsid w:val="00A258A1"/>
    <w:rsid w:val="00A2590F"/>
    <w:rsid w:val="00A26856"/>
    <w:rsid w:val="00A27D74"/>
    <w:rsid w:val="00A3232D"/>
    <w:rsid w:val="00A352EC"/>
    <w:rsid w:val="00A35533"/>
    <w:rsid w:val="00A36DB4"/>
    <w:rsid w:val="00A373BA"/>
    <w:rsid w:val="00A3779B"/>
    <w:rsid w:val="00A37867"/>
    <w:rsid w:val="00A378D3"/>
    <w:rsid w:val="00A40032"/>
    <w:rsid w:val="00A409B0"/>
    <w:rsid w:val="00A40F32"/>
    <w:rsid w:val="00A41AD2"/>
    <w:rsid w:val="00A428C7"/>
    <w:rsid w:val="00A42C4E"/>
    <w:rsid w:val="00A435E6"/>
    <w:rsid w:val="00A43B96"/>
    <w:rsid w:val="00A43DE2"/>
    <w:rsid w:val="00A442C4"/>
    <w:rsid w:val="00A4442F"/>
    <w:rsid w:val="00A447B0"/>
    <w:rsid w:val="00A45060"/>
    <w:rsid w:val="00A45381"/>
    <w:rsid w:val="00A45895"/>
    <w:rsid w:val="00A45E47"/>
    <w:rsid w:val="00A46E79"/>
    <w:rsid w:val="00A478CB"/>
    <w:rsid w:val="00A4799F"/>
    <w:rsid w:val="00A479E4"/>
    <w:rsid w:val="00A47B6F"/>
    <w:rsid w:val="00A50090"/>
    <w:rsid w:val="00A51CDA"/>
    <w:rsid w:val="00A520AF"/>
    <w:rsid w:val="00A527D6"/>
    <w:rsid w:val="00A52FBF"/>
    <w:rsid w:val="00A54B98"/>
    <w:rsid w:val="00A54BAD"/>
    <w:rsid w:val="00A55182"/>
    <w:rsid w:val="00A55990"/>
    <w:rsid w:val="00A56821"/>
    <w:rsid w:val="00A56FA2"/>
    <w:rsid w:val="00A57260"/>
    <w:rsid w:val="00A57584"/>
    <w:rsid w:val="00A57B47"/>
    <w:rsid w:val="00A60ADD"/>
    <w:rsid w:val="00A61650"/>
    <w:rsid w:val="00A61B91"/>
    <w:rsid w:val="00A623D7"/>
    <w:rsid w:val="00A6264E"/>
    <w:rsid w:val="00A62C45"/>
    <w:rsid w:val="00A636FD"/>
    <w:rsid w:val="00A65347"/>
    <w:rsid w:val="00A657AF"/>
    <w:rsid w:val="00A66985"/>
    <w:rsid w:val="00A703B1"/>
    <w:rsid w:val="00A7056D"/>
    <w:rsid w:val="00A70AE9"/>
    <w:rsid w:val="00A70C12"/>
    <w:rsid w:val="00A7153F"/>
    <w:rsid w:val="00A725A5"/>
    <w:rsid w:val="00A74214"/>
    <w:rsid w:val="00A75255"/>
    <w:rsid w:val="00A75413"/>
    <w:rsid w:val="00A75BB4"/>
    <w:rsid w:val="00A75C77"/>
    <w:rsid w:val="00A75F0C"/>
    <w:rsid w:val="00A7629E"/>
    <w:rsid w:val="00A76C80"/>
    <w:rsid w:val="00A77DE7"/>
    <w:rsid w:val="00A77FB6"/>
    <w:rsid w:val="00A80EE4"/>
    <w:rsid w:val="00A81437"/>
    <w:rsid w:val="00A81AA1"/>
    <w:rsid w:val="00A81F92"/>
    <w:rsid w:val="00A824EF"/>
    <w:rsid w:val="00A827D9"/>
    <w:rsid w:val="00A83690"/>
    <w:rsid w:val="00A84147"/>
    <w:rsid w:val="00A84CCE"/>
    <w:rsid w:val="00A84E9B"/>
    <w:rsid w:val="00A853FC"/>
    <w:rsid w:val="00A85A67"/>
    <w:rsid w:val="00A87450"/>
    <w:rsid w:val="00A91178"/>
    <w:rsid w:val="00A916BD"/>
    <w:rsid w:val="00A91C02"/>
    <w:rsid w:val="00A92109"/>
    <w:rsid w:val="00A9280D"/>
    <w:rsid w:val="00A941C2"/>
    <w:rsid w:val="00A962FB"/>
    <w:rsid w:val="00A96C6A"/>
    <w:rsid w:val="00A97A40"/>
    <w:rsid w:val="00A97BEA"/>
    <w:rsid w:val="00A97C43"/>
    <w:rsid w:val="00AA0082"/>
    <w:rsid w:val="00AA1CDB"/>
    <w:rsid w:val="00AA2E9C"/>
    <w:rsid w:val="00AA438F"/>
    <w:rsid w:val="00AA4987"/>
    <w:rsid w:val="00AA4F92"/>
    <w:rsid w:val="00AA5344"/>
    <w:rsid w:val="00AA5D80"/>
    <w:rsid w:val="00AB061F"/>
    <w:rsid w:val="00AB15EE"/>
    <w:rsid w:val="00AB35CD"/>
    <w:rsid w:val="00AB3FC7"/>
    <w:rsid w:val="00AB491C"/>
    <w:rsid w:val="00AB4ABB"/>
    <w:rsid w:val="00AB4D30"/>
    <w:rsid w:val="00AB563E"/>
    <w:rsid w:val="00AB5770"/>
    <w:rsid w:val="00AB5FCA"/>
    <w:rsid w:val="00AB62A3"/>
    <w:rsid w:val="00AB6AD7"/>
    <w:rsid w:val="00AB6BE9"/>
    <w:rsid w:val="00AB6F48"/>
    <w:rsid w:val="00AB7437"/>
    <w:rsid w:val="00AB7960"/>
    <w:rsid w:val="00AB7D27"/>
    <w:rsid w:val="00AC09CC"/>
    <w:rsid w:val="00AC0E38"/>
    <w:rsid w:val="00AC1250"/>
    <w:rsid w:val="00AC16ED"/>
    <w:rsid w:val="00AC215A"/>
    <w:rsid w:val="00AC2B4B"/>
    <w:rsid w:val="00AC3B7F"/>
    <w:rsid w:val="00AC3E92"/>
    <w:rsid w:val="00AC40F5"/>
    <w:rsid w:val="00AC441C"/>
    <w:rsid w:val="00AC507D"/>
    <w:rsid w:val="00AC5230"/>
    <w:rsid w:val="00AC5A97"/>
    <w:rsid w:val="00AC7287"/>
    <w:rsid w:val="00AC783A"/>
    <w:rsid w:val="00AD00AF"/>
    <w:rsid w:val="00AD07D7"/>
    <w:rsid w:val="00AD0B9C"/>
    <w:rsid w:val="00AD1AA0"/>
    <w:rsid w:val="00AD1B85"/>
    <w:rsid w:val="00AD2ACA"/>
    <w:rsid w:val="00AD2F74"/>
    <w:rsid w:val="00AD466B"/>
    <w:rsid w:val="00AD4FE0"/>
    <w:rsid w:val="00AD5631"/>
    <w:rsid w:val="00AD6939"/>
    <w:rsid w:val="00AD6EE6"/>
    <w:rsid w:val="00AE1034"/>
    <w:rsid w:val="00AE1834"/>
    <w:rsid w:val="00AE18E6"/>
    <w:rsid w:val="00AE42F2"/>
    <w:rsid w:val="00AE5078"/>
    <w:rsid w:val="00AE5321"/>
    <w:rsid w:val="00AE6EA7"/>
    <w:rsid w:val="00AE75D7"/>
    <w:rsid w:val="00AE7C32"/>
    <w:rsid w:val="00AF146E"/>
    <w:rsid w:val="00AF2611"/>
    <w:rsid w:val="00AF269F"/>
    <w:rsid w:val="00AF31B4"/>
    <w:rsid w:val="00AF320F"/>
    <w:rsid w:val="00AF3441"/>
    <w:rsid w:val="00AF3B19"/>
    <w:rsid w:val="00AF4009"/>
    <w:rsid w:val="00AF403A"/>
    <w:rsid w:val="00AF4C4C"/>
    <w:rsid w:val="00AF5272"/>
    <w:rsid w:val="00AF541C"/>
    <w:rsid w:val="00AF6581"/>
    <w:rsid w:val="00AF7003"/>
    <w:rsid w:val="00B0135E"/>
    <w:rsid w:val="00B01486"/>
    <w:rsid w:val="00B02649"/>
    <w:rsid w:val="00B041BF"/>
    <w:rsid w:val="00B04803"/>
    <w:rsid w:val="00B05160"/>
    <w:rsid w:val="00B0526B"/>
    <w:rsid w:val="00B0577A"/>
    <w:rsid w:val="00B058A8"/>
    <w:rsid w:val="00B059F4"/>
    <w:rsid w:val="00B0615B"/>
    <w:rsid w:val="00B065A7"/>
    <w:rsid w:val="00B07436"/>
    <w:rsid w:val="00B11C7E"/>
    <w:rsid w:val="00B11FEB"/>
    <w:rsid w:val="00B13520"/>
    <w:rsid w:val="00B13FF2"/>
    <w:rsid w:val="00B14352"/>
    <w:rsid w:val="00B1594C"/>
    <w:rsid w:val="00B205BA"/>
    <w:rsid w:val="00B20A61"/>
    <w:rsid w:val="00B23806"/>
    <w:rsid w:val="00B23EC5"/>
    <w:rsid w:val="00B24D0F"/>
    <w:rsid w:val="00B261B0"/>
    <w:rsid w:val="00B2664C"/>
    <w:rsid w:val="00B26B67"/>
    <w:rsid w:val="00B27FE0"/>
    <w:rsid w:val="00B3048A"/>
    <w:rsid w:val="00B30FD8"/>
    <w:rsid w:val="00B3160F"/>
    <w:rsid w:val="00B31B77"/>
    <w:rsid w:val="00B32026"/>
    <w:rsid w:val="00B32085"/>
    <w:rsid w:val="00B322D5"/>
    <w:rsid w:val="00B323D2"/>
    <w:rsid w:val="00B32DF1"/>
    <w:rsid w:val="00B33DB4"/>
    <w:rsid w:val="00B34F6E"/>
    <w:rsid w:val="00B351C3"/>
    <w:rsid w:val="00B35A47"/>
    <w:rsid w:val="00B35BFF"/>
    <w:rsid w:val="00B376AF"/>
    <w:rsid w:val="00B37F89"/>
    <w:rsid w:val="00B4010F"/>
    <w:rsid w:val="00B40572"/>
    <w:rsid w:val="00B40AC6"/>
    <w:rsid w:val="00B41501"/>
    <w:rsid w:val="00B41683"/>
    <w:rsid w:val="00B42000"/>
    <w:rsid w:val="00B423DB"/>
    <w:rsid w:val="00B435FC"/>
    <w:rsid w:val="00B43FB6"/>
    <w:rsid w:val="00B443BD"/>
    <w:rsid w:val="00B44B71"/>
    <w:rsid w:val="00B44B77"/>
    <w:rsid w:val="00B45051"/>
    <w:rsid w:val="00B45A42"/>
    <w:rsid w:val="00B470C7"/>
    <w:rsid w:val="00B51799"/>
    <w:rsid w:val="00B5230A"/>
    <w:rsid w:val="00B523DE"/>
    <w:rsid w:val="00B52D75"/>
    <w:rsid w:val="00B538E8"/>
    <w:rsid w:val="00B54589"/>
    <w:rsid w:val="00B545F6"/>
    <w:rsid w:val="00B546D6"/>
    <w:rsid w:val="00B54C8A"/>
    <w:rsid w:val="00B54D3F"/>
    <w:rsid w:val="00B54F8C"/>
    <w:rsid w:val="00B55ADC"/>
    <w:rsid w:val="00B57B4B"/>
    <w:rsid w:val="00B57FA1"/>
    <w:rsid w:val="00B6187A"/>
    <w:rsid w:val="00B61CA9"/>
    <w:rsid w:val="00B62D6C"/>
    <w:rsid w:val="00B62FB7"/>
    <w:rsid w:val="00B63C03"/>
    <w:rsid w:val="00B64012"/>
    <w:rsid w:val="00B64B35"/>
    <w:rsid w:val="00B64E19"/>
    <w:rsid w:val="00B65F11"/>
    <w:rsid w:val="00B666DA"/>
    <w:rsid w:val="00B67314"/>
    <w:rsid w:val="00B67A4F"/>
    <w:rsid w:val="00B67C9B"/>
    <w:rsid w:val="00B70532"/>
    <w:rsid w:val="00B70A35"/>
    <w:rsid w:val="00B7253B"/>
    <w:rsid w:val="00B72560"/>
    <w:rsid w:val="00B72C85"/>
    <w:rsid w:val="00B73B60"/>
    <w:rsid w:val="00B73E81"/>
    <w:rsid w:val="00B765D6"/>
    <w:rsid w:val="00B76991"/>
    <w:rsid w:val="00B76A40"/>
    <w:rsid w:val="00B802D2"/>
    <w:rsid w:val="00B80839"/>
    <w:rsid w:val="00B813F6"/>
    <w:rsid w:val="00B81794"/>
    <w:rsid w:val="00B81B12"/>
    <w:rsid w:val="00B81C3A"/>
    <w:rsid w:val="00B82D3A"/>
    <w:rsid w:val="00B83392"/>
    <w:rsid w:val="00B839D6"/>
    <w:rsid w:val="00B83D30"/>
    <w:rsid w:val="00B857D8"/>
    <w:rsid w:val="00B8757E"/>
    <w:rsid w:val="00B87B58"/>
    <w:rsid w:val="00B90C49"/>
    <w:rsid w:val="00B919FC"/>
    <w:rsid w:val="00B92FF5"/>
    <w:rsid w:val="00B939BE"/>
    <w:rsid w:val="00B93C4E"/>
    <w:rsid w:val="00B93D4D"/>
    <w:rsid w:val="00B93EE7"/>
    <w:rsid w:val="00B93FFB"/>
    <w:rsid w:val="00B94D4B"/>
    <w:rsid w:val="00B95341"/>
    <w:rsid w:val="00B974A5"/>
    <w:rsid w:val="00BA03AF"/>
    <w:rsid w:val="00BA09FD"/>
    <w:rsid w:val="00BA0DA8"/>
    <w:rsid w:val="00BA0DE1"/>
    <w:rsid w:val="00BA1A35"/>
    <w:rsid w:val="00BA1B2A"/>
    <w:rsid w:val="00BA1EEB"/>
    <w:rsid w:val="00BA27CF"/>
    <w:rsid w:val="00BA3A4F"/>
    <w:rsid w:val="00BA5849"/>
    <w:rsid w:val="00BA6362"/>
    <w:rsid w:val="00BA6BED"/>
    <w:rsid w:val="00BA7247"/>
    <w:rsid w:val="00BB0406"/>
    <w:rsid w:val="00BB2749"/>
    <w:rsid w:val="00BB28ED"/>
    <w:rsid w:val="00BB2905"/>
    <w:rsid w:val="00BB2927"/>
    <w:rsid w:val="00BB37EA"/>
    <w:rsid w:val="00BB3AD6"/>
    <w:rsid w:val="00BB4717"/>
    <w:rsid w:val="00BB5008"/>
    <w:rsid w:val="00BB55ED"/>
    <w:rsid w:val="00BB5726"/>
    <w:rsid w:val="00BB678D"/>
    <w:rsid w:val="00BB71E8"/>
    <w:rsid w:val="00BB7B93"/>
    <w:rsid w:val="00BC0B14"/>
    <w:rsid w:val="00BC0F16"/>
    <w:rsid w:val="00BC26E1"/>
    <w:rsid w:val="00BC2DC8"/>
    <w:rsid w:val="00BC49CF"/>
    <w:rsid w:val="00BC6273"/>
    <w:rsid w:val="00BC6E67"/>
    <w:rsid w:val="00BC7606"/>
    <w:rsid w:val="00BC7C63"/>
    <w:rsid w:val="00BD12B1"/>
    <w:rsid w:val="00BD1416"/>
    <w:rsid w:val="00BD17B3"/>
    <w:rsid w:val="00BD2F62"/>
    <w:rsid w:val="00BD37D7"/>
    <w:rsid w:val="00BD4182"/>
    <w:rsid w:val="00BD44B7"/>
    <w:rsid w:val="00BD5006"/>
    <w:rsid w:val="00BD5FF9"/>
    <w:rsid w:val="00BD70C1"/>
    <w:rsid w:val="00BE0254"/>
    <w:rsid w:val="00BE038E"/>
    <w:rsid w:val="00BE188C"/>
    <w:rsid w:val="00BE197A"/>
    <w:rsid w:val="00BE24A6"/>
    <w:rsid w:val="00BE25E2"/>
    <w:rsid w:val="00BE2689"/>
    <w:rsid w:val="00BE322F"/>
    <w:rsid w:val="00BE34E7"/>
    <w:rsid w:val="00BE3C2D"/>
    <w:rsid w:val="00BE5363"/>
    <w:rsid w:val="00BE5371"/>
    <w:rsid w:val="00BE595D"/>
    <w:rsid w:val="00BE5F73"/>
    <w:rsid w:val="00BE6AE2"/>
    <w:rsid w:val="00BE6F5C"/>
    <w:rsid w:val="00BE7045"/>
    <w:rsid w:val="00BE7D03"/>
    <w:rsid w:val="00BF25F2"/>
    <w:rsid w:val="00BF2DEF"/>
    <w:rsid w:val="00BF331D"/>
    <w:rsid w:val="00BF33F2"/>
    <w:rsid w:val="00BF4055"/>
    <w:rsid w:val="00BF47EA"/>
    <w:rsid w:val="00BF572A"/>
    <w:rsid w:val="00BF591E"/>
    <w:rsid w:val="00BF5ED1"/>
    <w:rsid w:val="00BF6A48"/>
    <w:rsid w:val="00BF6D1B"/>
    <w:rsid w:val="00BF6DBF"/>
    <w:rsid w:val="00BF76F4"/>
    <w:rsid w:val="00BF7A90"/>
    <w:rsid w:val="00C00934"/>
    <w:rsid w:val="00C00959"/>
    <w:rsid w:val="00C00F0D"/>
    <w:rsid w:val="00C028B5"/>
    <w:rsid w:val="00C02BCE"/>
    <w:rsid w:val="00C032DA"/>
    <w:rsid w:val="00C035E9"/>
    <w:rsid w:val="00C03B1C"/>
    <w:rsid w:val="00C0467A"/>
    <w:rsid w:val="00C059B7"/>
    <w:rsid w:val="00C05BA2"/>
    <w:rsid w:val="00C06AE7"/>
    <w:rsid w:val="00C07E2D"/>
    <w:rsid w:val="00C124D5"/>
    <w:rsid w:val="00C12910"/>
    <w:rsid w:val="00C12A15"/>
    <w:rsid w:val="00C13363"/>
    <w:rsid w:val="00C13841"/>
    <w:rsid w:val="00C1422F"/>
    <w:rsid w:val="00C14E7E"/>
    <w:rsid w:val="00C153D5"/>
    <w:rsid w:val="00C15B9C"/>
    <w:rsid w:val="00C15E76"/>
    <w:rsid w:val="00C16A05"/>
    <w:rsid w:val="00C1744A"/>
    <w:rsid w:val="00C20598"/>
    <w:rsid w:val="00C207D4"/>
    <w:rsid w:val="00C216F4"/>
    <w:rsid w:val="00C220F0"/>
    <w:rsid w:val="00C22165"/>
    <w:rsid w:val="00C222B1"/>
    <w:rsid w:val="00C222F8"/>
    <w:rsid w:val="00C2252F"/>
    <w:rsid w:val="00C22C20"/>
    <w:rsid w:val="00C23F5B"/>
    <w:rsid w:val="00C241BF"/>
    <w:rsid w:val="00C25931"/>
    <w:rsid w:val="00C25A23"/>
    <w:rsid w:val="00C25DF8"/>
    <w:rsid w:val="00C2611E"/>
    <w:rsid w:val="00C2686C"/>
    <w:rsid w:val="00C30536"/>
    <w:rsid w:val="00C308AB"/>
    <w:rsid w:val="00C30E36"/>
    <w:rsid w:val="00C32868"/>
    <w:rsid w:val="00C32C8A"/>
    <w:rsid w:val="00C32D3F"/>
    <w:rsid w:val="00C32E34"/>
    <w:rsid w:val="00C350B3"/>
    <w:rsid w:val="00C35330"/>
    <w:rsid w:val="00C360AC"/>
    <w:rsid w:val="00C363DF"/>
    <w:rsid w:val="00C37643"/>
    <w:rsid w:val="00C40D47"/>
    <w:rsid w:val="00C40F9B"/>
    <w:rsid w:val="00C41B7E"/>
    <w:rsid w:val="00C41F2E"/>
    <w:rsid w:val="00C42270"/>
    <w:rsid w:val="00C43828"/>
    <w:rsid w:val="00C444F1"/>
    <w:rsid w:val="00C44B1E"/>
    <w:rsid w:val="00C4501D"/>
    <w:rsid w:val="00C47369"/>
    <w:rsid w:val="00C47661"/>
    <w:rsid w:val="00C50229"/>
    <w:rsid w:val="00C503F7"/>
    <w:rsid w:val="00C5220D"/>
    <w:rsid w:val="00C5251E"/>
    <w:rsid w:val="00C53B52"/>
    <w:rsid w:val="00C56352"/>
    <w:rsid w:val="00C56DE5"/>
    <w:rsid w:val="00C56EFA"/>
    <w:rsid w:val="00C607B1"/>
    <w:rsid w:val="00C626E1"/>
    <w:rsid w:val="00C62B20"/>
    <w:rsid w:val="00C62E97"/>
    <w:rsid w:val="00C630D5"/>
    <w:rsid w:val="00C64269"/>
    <w:rsid w:val="00C66036"/>
    <w:rsid w:val="00C66120"/>
    <w:rsid w:val="00C6626B"/>
    <w:rsid w:val="00C663B5"/>
    <w:rsid w:val="00C67BCC"/>
    <w:rsid w:val="00C7027D"/>
    <w:rsid w:val="00C705BC"/>
    <w:rsid w:val="00C70BB2"/>
    <w:rsid w:val="00C70D75"/>
    <w:rsid w:val="00C71633"/>
    <w:rsid w:val="00C71AC6"/>
    <w:rsid w:val="00C7329E"/>
    <w:rsid w:val="00C73C99"/>
    <w:rsid w:val="00C743B4"/>
    <w:rsid w:val="00C747A1"/>
    <w:rsid w:val="00C7568E"/>
    <w:rsid w:val="00C8061D"/>
    <w:rsid w:val="00C80CDC"/>
    <w:rsid w:val="00C80D63"/>
    <w:rsid w:val="00C80F02"/>
    <w:rsid w:val="00C818F3"/>
    <w:rsid w:val="00C8198B"/>
    <w:rsid w:val="00C81AB7"/>
    <w:rsid w:val="00C822DD"/>
    <w:rsid w:val="00C82329"/>
    <w:rsid w:val="00C82C36"/>
    <w:rsid w:val="00C83761"/>
    <w:rsid w:val="00C83AAD"/>
    <w:rsid w:val="00C854F8"/>
    <w:rsid w:val="00C86241"/>
    <w:rsid w:val="00C86CD6"/>
    <w:rsid w:val="00C87E37"/>
    <w:rsid w:val="00C9004C"/>
    <w:rsid w:val="00C90887"/>
    <w:rsid w:val="00C90F6F"/>
    <w:rsid w:val="00C9156A"/>
    <w:rsid w:val="00C9184D"/>
    <w:rsid w:val="00C91B11"/>
    <w:rsid w:val="00C9203A"/>
    <w:rsid w:val="00C939FB"/>
    <w:rsid w:val="00C948B1"/>
    <w:rsid w:val="00C949A4"/>
    <w:rsid w:val="00C958E0"/>
    <w:rsid w:val="00C96236"/>
    <w:rsid w:val="00C9674D"/>
    <w:rsid w:val="00C96BA3"/>
    <w:rsid w:val="00C96F45"/>
    <w:rsid w:val="00C97268"/>
    <w:rsid w:val="00C97E75"/>
    <w:rsid w:val="00CA1EE1"/>
    <w:rsid w:val="00CA2463"/>
    <w:rsid w:val="00CA2785"/>
    <w:rsid w:val="00CA2FEF"/>
    <w:rsid w:val="00CA31B4"/>
    <w:rsid w:val="00CA3CDC"/>
    <w:rsid w:val="00CA3E1C"/>
    <w:rsid w:val="00CA4468"/>
    <w:rsid w:val="00CA4830"/>
    <w:rsid w:val="00CA570C"/>
    <w:rsid w:val="00CA5EBF"/>
    <w:rsid w:val="00CA5F4A"/>
    <w:rsid w:val="00CA73DA"/>
    <w:rsid w:val="00CA7FD9"/>
    <w:rsid w:val="00CB172C"/>
    <w:rsid w:val="00CB199D"/>
    <w:rsid w:val="00CB2197"/>
    <w:rsid w:val="00CB273B"/>
    <w:rsid w:val="00CB2BC3"/>
    <w:rsid w:val="00CB2E02"/>
    <w:rsid w:val="00CB2EC5"/>
    <w:rsid w:val="00CB3195"/>
    <w:rsid w:val="00CB3264"/>
    <w:rsid w:val="00CB32DE"/>
    <w:rsid w:val="00CB4963"/>
    <w:rsid w:val="00CB4EF5"/>
    <w:rsid w:val="00CB711E"/>
    <w:rsid w:val="00CB7F6F"/>
    <w:rsid w:val="00CC3F73"/>
    <w:rsid w:val="00CC53C8"/>
    <w:rsid w:val="00CC5FFB"/>
    <w:rsid w:val="00CC6463"/>
    <w:rsid w:val="00CD1660"/>
    <w:rsid w:val="00CD171E"/>
    <w:rsid w:val="00CD1EF3"/>
    <w:rsid w:val="00CD28FD"/>
    <w:rsid w:val="00CD2BF8"/>
    <w:rsid w:val="00CD3210"/>
    <w:rsid w:val="00CD35D5"/>
    <w:rsid w:val="00CD4B59"/>
    <w:rsid w:val="00CD4B71"/>
    <w:rsid w:val="00CD622A"/>
    <w:rsid w:val="00CE310C"/>
    <w:rsid w:val="00CE31CB"/>
    <w:rsid w:val="00CE3B75"/>
    <w:rsid w:val="00CE3C36"/>
    <w:rsid w:val="00CE44C9"/>
    <w:rsid w:val="00CE4B38"/>
    <w:rsid w:val="00CE5881"/>
    <w:rsid w:val="00CE5DCF"/>
    <w:rsid w:val="00CE6354"/>
    <w:rsid w:val="00CE69A4"/>
    <w:rsid w:val="00CE7B3A"/>
    <w:rsid w:val="00CF1092"/>
    <w:rsid w:val="00CF1BBC"/>
    <w:rsid w:val="00CF3D25"/>
    <w:rsid w:val="00CF57A1"/>
    <w:rsid w:val="00CF5A20"/>
    <w:rsid w:val="00CF706F"/>
    <w:rsid w:val="00CF73F6"/>
    <w:rsid w:val="00D01D6B"/>
    <w:rsid w:val="00D02667"/>
    <w:rsid w:val="00D03A5B"/>
    <w:rsid w:val="00D04157"/>
    <w:rsid w:val="00D0420D"/>
    <w:rsid w:val="00D04276"/>
    <w:rsid w:val="00D05C9F"/>
    <w:rsid w:val="00D07132"/>
    <w:rsid w:val="00D07C9B"/>
    <w:rsid w:val="00D104CF"/>
    <w:rsid w:val="00D1091A"/>
    <w:rsid w:val="00D10E61"/>
    <w:rsid w:val="00D11299"/>
    <w:rsid w:val="00D12544"/>
    <w:rsid w:val="00D13B64"/>
    <w:rsid w:val="00D163C5"/>
    <w:rsid w:val="00D16DC6"/>
    <w:rsid w:val="00D1731F"/>
    <w:rsid w:val="00D20437"/>
    <w:rsid w:val="00D20FB6"/>
    <w:rsid w:val="00D21BFD"/>
    <w:rsid w:val="00D21EAA"/>
    <w:rsid w:val="00D22EA2"/>
    <w:rsid w:val="00D23117"/>
    <w:rsid w:val="00D2313E"/>
    <w:rsid w:val="00D25160"/>
    <w:rsid w:val="00D264A7"/>
    <w:rsid w:val="00D26BAB"/>
    <w:rsid w:val="00D26EA3"/>
    <w:rsid w:val="00D2748E"/>
    <w:rsid w:val="00D30312"/>
    <w:rsid w:val="00D30543"/>
    <w:rsid w:val="00D319D1"/>
    <w:rsid w:val="00D31BDA"/>
    <w:rsid w:val="00D320F3"/>
    <w:rsid w:val="00D325EC"/>
    <w:rsid w:val="00D328AA"/>
    <w:rsid w:val="00D33CD7"/>
    <w:rsid w:val="00D34499"/>
    <w:rsid w:val="00D353BC"/>
    <w:rsid w:val="00D35B17"/>
    <w:rsid w:val="00D36992"/>
    <w:rsid w:val="00D37699"/>
    <w:rsid w:val="00D37F37"/>
    <w:rsid w:val="00D37F6E"/>
    <w:rsid w:val="00D4036A"/>
    <w:rsid w:val="00D4084F"/>
    <w:rsid w:val="00D408AA"/>
    <w:rsid w:val="00D41F17"/>
    <w:rsid w:val="00D428C5"/>
    <w:rsid w:val="00D43E58"/>
    <w:rsid w:val="00D4426C"/>
    <w:rsid w:val="00D44276"/>
    <w:rsid w:val="00D46750"/>
    <w:rsid w:val="00D4685C"/>
    <w:rsid w:val="00D46E80"/>
    <w:rsid w:val="00D47215"/>
    <w:rsid w:val="00D479F6"/>
    <w:rsid w:val="00D47A7E"/>
    <w:rsid w:val="00D506EC"/>
    <w:rsid w:val="00D510D8"/>
    <w:rsid w:val="00D52ADB"/>
    <w:rsid w:val="00D53D0A"/>
    <w:rsid w:val="00D5504D"/>
    <w:rsid w:val="00D550C1"/>
    <w:rsid w:val="00D561A6"/>
    <w:rsid w:val="00D56E95"/>
    <w:rsid w:val="00D57724"/>
    <w:rsid w:val="00D6195B"/>
    <w:rsid w:val="00D6201F"/>
    <w:rsid w:val="00D65DEF"/>
    <w:rsid w:val="00D65F3E"/>
    <w:rsid w:val="00D66341"/>
    <w:rsid w:val="00D665DD"/>
    <w:rsid w:val="00D70DF9"/>
    <w:rsid w:val="00D712BE"/>
    <w:rsid w:val="00D71834"/>
    <w:rsid w:val="00D71EED"/>
    <w:rsid w:val="00D732A8"/>
    <w:rsid w:val="00D73A99"/>
    <w:rsid w:val="00D73E69"/>
    <w:rsid w:val="00D741C9"/>
    <w:rsid w:val="00D753B9"/>
    <w:rsid w:val="00D7573D"/>
    <w:rsid w:val="00D76802"/>
    <w:rsid w:val="00D769DB"/>
    <w:rsid w:val="00D76C99"/>
    <w:rsid w:val="00D80F1F"/>
    <w:rsid w:val="00D81737"/>
    <w:rsid w:val="00D824B5"/>
    <w:rsid w:val="00D82F73"/>
    <w:rsid w:val="00D8358E"/>
    <w:rsid w:val="00D85092"/>
    <w:rsid w:val="00D866B0"/>
    <w:rsid w:val="00D9007B"/>
    <w:rsid w:val="00D90CD7"/>
    <w:rsid w:val="00D91EF5"/>
    <w:rsid w:val="00D92490"/>
    <w:rsid w:val="00D93B0D"/>
    <w:rsid w:val="00D93B2F"/>
    <w:rsid w:val="00D94006"/>
    <w:rsid w:val="00D946E5"/>
    <w:rsid w:val="00D94E7C"/>
    <w:rsid w:val="00DA0C70"/>
    <w:rsid w:val="00DA0EF6"/>
    <w:rsid w:val="00DA0FE9"/>
    <w:rsid w:val="00DA1B13"/>
    <w:rsid w:val="00DA26B5"/>
    <w:rsid w:val="00DA2EEE"/>
    <w:rsid w:val="00DA3412"/>
    <w:rsid w:val="00DA34CD"/>
    <w:rsid w:val="00DA3C72"/>
    <w:rsid w:val="00DA42CF"/>
    <w:rsid w:val="00DA6185"/>
    <w:rsid w:val="00DA7D75"/>
    <w:rsid w:val="00DB09E7"/>
    <w:rsid w:val="00DB105D"/>
    <w:rsid w:val="00DB380D"/>
    <w:rsid w:val="00DB4C57"/>
    <w:rsid w:val="00DB4C72"/>
    <w:rsid w:val="00DB5760"/>
    <w:rsid w:val="00DB6BE8"/>
    <w:rsid w:val="00DB6D43"/>
    <w:rsid w:val="00DB6E4D"/>
    <w:rsid w:val="00DB746A"/>
    <w:rsid w:val="00DB751A"/>
    <w:rsid w:val="00DC0166"/>
    <w:rsid w:val="00DC09CB"/>
    <w:rsid w:val="00DC1182"/>
    <w:rsid w:val="00DC15B7"/>
    <w:rsid w:val="00DC20E6"/>
    <w:rsid w:val="00DC22AB"/>
    <w:rsid w:val="00DC22B4"/>
    <w:rsid w:val="00DC245C"/>
    <w:rsid w:val="00DC2507"/>
    <w:rsid w:val="00DC51AA"/>
    <w:rsid w:val="00DC584D"/>
    <w:rsid w:val="00DC59C1"/>
    <w:rsid w:val="00DC70D0"/>
    <w:rsid w:val="00DC74D5"/>
    <w:rsid w:val="00DC763B"/>
    <w:rsid w:val="00DC7879"/>
    <w:rsid w:val="00DC78A3"/>
    <w:rsid w:val="00DD13FB"/>
    <w:rsid w:val="00DD1701"/>
    <w:rsid w:val="00DD2554"/>
    <w:rsid w:val="00DD2DAA"/>
    <w:rsid w:val="00DD36D3"/>
    <w:rsid w:val="00DD3739"/>
    <w:rsid w:val="00DD3A4F"/>
    <w:rsid w:val="00DD4E07"/>
    <w:rsid w:val="00DD53EB"/>
    <w:rsid w:val="00DD5675"/>
    <w:rsid w:val="00DD6EA0"/>
    <w:rsid w:val="00DD710F"/>
    <w:rsid w:val="00DD7114"/>
    <w:rsid w:val="00DD7A71"/>
    <w:rsid w:val="00DE02C2"/>
    <w:rsid w:val="00DE0BBB"/>
    <w:rsid w:val="00DE0E8B"/>
    <w:rsid w:val="00DE15B4"/>
    <w:rsid w:val="00DE2593"/>
    <w:rsid w:val="00DE4552"/>
    <w:rsid w:val="00DE4B61"/>
    <w:rsid w:val="00DE552C"/>
    <w:rsid w:val="00DE60CA"/>
    <w:rsid w:val="00DE615A"/>
    <w:rsid w:val="00DE6B12"/>
    <w:rsid w:val="00DE7DCA"/>
    <w:rsid w:val="00DF00BA"/>
    <w:rsid w:val="00DF0EB8"/>
    <w:rsid w:val="00DF149C"/>
    <w:rsid w:val="00DF2621"/>
    <w:rsid w:val="00DF26ED"/>
    <w:rsid w:val="00DF2903"/>
    <w:rsid w:val="00DF2D4A"/>
    <w:rsid w:val="00DF3794"/>
    <w:rsid w:val="00DF463B"/>
    <w:rsid w:val="00DF4FF3"/>
    <w:rsid w:val="00DF6A04"/>
    <w:rsid w:val="00DF7D05"/>
    <w:rsid w:val="00E013AE"/>
    <w:rsid w:val="00E02352"/>
    <w:rsid w:val="00E0251E"/>
    <w:rsid w:val="00E02790"/>
    <w:rsid w:val="00E02F74"/>
    <w:rsid w:val="00E03F17"/>
    <w:rsid w:val="00E051AB"/>
    <w:rsid w:val="00E054E7"/>
    <w:rsid w:val="00E0599C"/>
    <w:rsid w:val="00E05D3D"/>
    <w:rsid w:val="00E05E74"/>
    <w:rsid w:val="00E06E98"/>
    <w:rsid w:val="00E076DC"/>
    <w:rsid w:val="00E11936"/>
    <w:rsid w:val="00E11F24"/>
    <w:rsid w:val="00E1203B"/>
    <w:rsid w:val="00E12365"/>
    <w:rsid w:val="00E12610"/>
    <w:rsid w:val="00E12A5E"/>
    <w:rsid w:val="00E13E74"/>
    <w:rsid w:val="00E167A7"/>
    <w:rsid w:val="00E16929"/>
    <w:rsid w:val="00E16E98"/>
    <w:rsid w:val="00E17691"/>
    <w:rsid w:val="00E179EE"/>
    <w:rsid w:val="00E20DD8"/>
    <w:rsid w:val="00E213DD"/>
    <w:rsid w:val="00E23235"/>
    <w:rsid w:val="00E23A70"/>
    <w:rsid w:val="00E23DA3"/>
    <w:rsid w:val="00E25199"/>
    <w:rsid w:val="00E25829"/>
    <w:rsid w:val="00E25E64"/>
    <w:rsid w:val="00E2682E"/>
    <w:rsid w:val="00E2694A"/>
    <w:rsid w:val="00E26B29"/>
    <w:rsid w:val="00E271C1"/>
    <w:rsid w:val="00E27814"/>
    <w:rsid w:val="00E3025A"/>
    <w:rsid w:val="00E30608"/>
    <w:rsid w:val="00E30822"/>
    <w:rsid w:val="00E30972"/>
    <w:rsid w:val="00E30CB4"/>
    <w:rsid w:val="00E33263"/>
    <w:rsid w:val="00E33540"/>
    <w:rsid w:val="00E344D6"/>
    <w:rsid w:val="00E34827"/>
    <w:rsid w:val="00E34B5A"/>
    <w:rsid w:val="00E35688"/>
    <w:rsid w:val="00E3678A"/>
    <w:rsid w:val="00E37E7D"/>
    <w:rsid w:val="00E4021D"/>
    <w:rsid w:val="00E41E63"/>
    <w:rsid w:val="00E42D90"/>
    <w:rsid w:val="00E43598"/>
    <w:rsid w:val="00E4372D"/>
    <w:rsid w:val="00E442CC"/>
    <w:rsid w:val="00E47073"/>
    <w:rsid w:val="00E47FD8"/>
    <w:rsid w:val="00E504BA"/>
    <w:rsid w:val="00E50C51"/>
    <w:rsid w:val="00E50D47"/>
    <w:rsid w:val="00E51BEA"/>
    <w:rsid w:val="00E52446"/>
    <w:rsid w:val="00E52D8C"/>
    <w:rsid w:val="00E534DB"/>
    <w:rsid w:val="00E53A03"/>
    <w:rsid w:val="00E53A89"/>
    <w:rsid w:val="00E56C48"/>
    <w:rsid w:val="00E5705E"/>
    <w:rsid w:val="00E57474"/>
    <w:rsid w:val="00E57E9C"/>
    <w:rsid w:val="00E60E6E"/>
    <w:rsid w:val="00E60F50"/>
    <w:rsid w:val="00E6196E"/>
    <w:rsid w:val="00E61DE2"/>
    <w:rsid w:val="00E61E66"/>
    <w:rsid w:val="00E61F48"/>
    <w:rsid w:val="00E620E8"/>
    <w:rsid w:val="00E62214"/>
    <w:rsid w:val="00E62F55"/>
    <w:rsid w:val="00E63D4A"/>
    <w:rsid w:val="00E642EC"/>
    <w:rsid w:val="00E6437F"/>
    <w:rsid w:val="00E64B17"/>
    <w:rsid w:val="00E64D01"/>
    <w:rsid w:val="00E65CBF"/>
    <w:rsid w:val="00E662AA"/>
    <w:rsid w:val="00E66F72"/>
    <w:rsid w:val="00E67185"/>
    <w:rsid w:val="00E677FD"/>
    <w:rsid w:val="00E70151"/>
    <w:rsid w:val="00E71552"/>
    <w:rsid w:val="00E71565"/>
    <w:rsid w:val="00E71B26"/>
    <w:rsid w:val="00E72F5B"/>
    <w:rsid w:val="00E760CE"/>
    <w:rsid w:val="00E7671B"/>
    <w:rsid w:val="00E80587"/>
    <w:rsid w:val="00E81183"/>
    <w:rsid w:val="00E81DCB"/>
    <w:rsid w:val="00E81F62"/>
    <w:rsid w:val="00E8421F"/>
    <w:rsid w:val="00E843C7"/>
    <w:rsid w:val="00E84927"/>
    <w:rsid w:val="00E84B3B"/>
    <w:rsid w:val="00E84C71"/>
    <w:rsid w:val="00E85091"/>
    <w:rsid w:val="00E85C3D"/>
    <w:rsid w:val="00E85E30"/>
    <w:rsid w:val="00E85ED1"/>
    <w:rsid w:val="00E864E9"/>
    <w:rsid w:val="00E8650E"/>
    <w:rsid w:val="00E866EF"/>
    <w:rsid w:val="00E867DA"/>
    <w:rsid w:val="00E86828"/>
    <w:rsid w:val="00E90577"/>
    <w:rsid w:val="00E909B3"/>
    <w:rsid w:val="00E90ABC"/>
    <w:rsid w:val="00E90ABE"/>
    <w:rsid w:val="00E91AE6"/>
    <w:rsid w:val="00E9241C"/>
    <w:rsid w:val="00E92B6D"/>
    <w:rsid w:val="00E93167"/>
    <w:rsid w:val="00E9317A"/>
    <w:rsid w:val="00E9324A"/>
    <w:rsid w:val="00E93321"/>
    <w:rsid w:val="00E939CE"/>
    <w:rsid w:val="00E945D1"/>
    <w:rsid w:val="00E94604"/>
    <w:rsid w:val="00E95339"/>
    <w:rsid w:val="00E95746"/>
    <w:rsid w:val="00E95A3C"/>
    <w:rsid w:val="00E95E5B"/>
    <w:rsid w:val="00E96ECE"/>
    <w:rsid w:val="00E979EE"/>
    <w:rsid w:val="00E97FCD"/>
    <w:rsid w:val="00EA1A20"/>
    <w:rsid w:val="00EA1D5D"/>
    <w:rsid w:val="00EA2094"/>
    <w:rsid w:val="00EA284D"/>
    <w:rsid w:val="00EA2CAF"/>
    <w:rsid w:val="00EA3A32"/>
    <w:rsid w:val="00EA4925"/>
    <w:rsid w:val="00EA5730"/>
    <w:rsid w:val="00EA635C"/>
    <w:rsid w:val="00EA6B47"/>
    <w:rsid w:val="00EA7913"/>
    <w:rsid w:val="00EB04A1"/>
    <w:rsid w:val="00EB0653"/>
    <w:rsid w:val="00EB06E5"/>
    <w:rsid w:val="00EB0D0A"/>
    <w:rsid w:val="00EB0DA3"/>
    <w:rsid w:val="00EB0DCF"/>
    <w:rsid w:val="00EB17E3"/>
    <w:rsid w:val="00EB2B79"/>
    <w:rsid w:val="00EB3AAB"/>
    <w:rsid w:val="00EB3BDF"/>
    <w:rsid w:val="00EB3FB9"/>
    <w:rsid w:val="00EB48C9"/>
    <w:rsid w:val="00EB4910"/>
    <w:rsid w:val="00EB4F2F"/>
    <w:rsid w:val="00EB567C"/>
    <w:rsid w:val="00EB5D71"/>
    <w:rsid w:val="00EB7329"/>
    <w:rsid w:val="00EB7480"/>
    <w:rsid w:val="00EB7AFA"/>
    <w:rsid w:val="00EC0A35"/>
    <w:rsid w:val="00EC12A8"/>
    <w:rsid w:val="00EC259B"/>
    <w:rsid w:val="00EC30B3"/>
    <w:rsid w:val="00EC350C"/>
    <w:rsid w:val="00EC3769"/>
    <w:rsid w:val="00EC3B82"/>
    <w:rsid w:val="00EC3EE9"/>
    <w:rsid w:val="00EC5A7E"/>
    <w:rsid w:val="00EC64CD"/>
    <w:rsid w:val="00EC74B6"/>
    <w:rsid w:val="00ED092C"/>
    <w:rsid w:val="00ED1159"/>
    <w:rsid w:val="00ED151C"/>
    <w:rsid w:val="00ED1783"/>
    <w:rsid w:val="00ED261E"/>
    <w:rsid w:val="00ED3521"/>
    <w:rsid w:val="00ED354D"/>
    <w:rsid w:val="00ED359C"/>
    <w:rsid w:val="00ED3959"/>
    <w:rsid w:val="00ED40CE"/>
    <w:rsid w:val="00ED4E3B"/>
    <w:rsid w:val="00ED4F19"/>
    <w:rsid w:val="00ED4F7C"/>
    <w:rsid w:val="00ED5913"/>
    <w:rsid w:val="00ED5C5F"/>
    <w:rsid w:val="00ED63C8"/>
    <w:rsid w:val="00ED665A"/>
    <w:rsid w:val="00ED694D"/>
    <w:rsid w:val="00EE0AFB"/>
    <w:rsid w:val="00EE0C66"/>
    <w:rsid w:val="00EE12C0"/>
    <w:rsid w:val="00EE1F56"/>
    <w:rsid w:val="00EE2C23"/>
    <w:rsid w:val="00EE3786"/>
    <w:rsid w:val="00EE38BF"/>
    <w:rsid w:val="00EE4061"/>
    <w:rsid w:val="00EE4ABE"/>
    <w:rsid w:val="00EE4DF3"/>
    <w:rsid w:val="00EE52FC"/>
    <w:rsid w:val="00EE5620"/>
    <w:rsid w:val="00EE59BC"/>
    <w:rsid w:val="00EE5E41"/>
    <w:rsid w:val="00EE648C"/>
    <w:rsid w:val="00EE6D49"/>
    <w:rsid w:val="00EE6D57"/>
    <w:rsid w:val="00EE7056"/>
    <w:rsid w:val="00EE791D"/>
    <w:rsid w:val="00EE7A87"/>
    <w:rsid w:val="00EF02A6"/>
    <w:rsid w:val="00EF05CC"/>
    <w:rsid w:val="00EF18A5"/>
    <w:rsid w:val="00EF1A48"/>
    <w:rsid w:val="00EF1ACC"/>
    <w:rsid w:val="00EF1C3F"/>
    <w:rsid w:val="00EF1E2E"/>
    <w:rsid w:val="00EF2233"/>
    <w:rsid w:val="00EF2A76"/>
    <w:rsid w:val="00EF2CA5"/>
    <w:rsid w:val="00EF320D"/>
    <w:rsid w:val="00EF34D6"/>
    <w:rsid w:val="00EF3709"/>
    <w:rsid w:val="00EF4137"/>
    <w:rsid w:val="00EF4354"/>
    <w:rsid w:val="00EF526F"/>
    <w:rsid w:val="00EF56AB"/>
    <w:rsid w:val="00EF6011"/>
    <w:rsid w:val="00EF62C5"/>
    <w:rsid w:val="00EF6743"/>
    <w:rsid w:val="00F00782"/>
    <w:rsid w:val="00F00CBC"/>
    <w:rsid w:val="00F00E4F"/>
    <w:rsid w:val="00F01FEA"/>
    <w:rsid w:val="00F0246D"/>
    <w:rsid w:val="00F03F00"/>
    <w:rsid w:val="00F04937"/>
    <w:rsid w:val="00F04E51"/>
    <w:rsid w:val="00F052A4"/>
    <w:rsid w:val="00F053E9"/>
    <w:rsid w:val="00F0596E"/>
    <w:rsid w:val="00F06B5B"/>
    <w:rsid w:val="00F07EEC"/>
    <w:rsid w:val="00F11311"/>
    <w:rsid w:val="00F11CB7"/>
    <w:rsid w:val="00F120E7"/>
    <w:rsid w:val="00F1259F"/>
    <w:rsid w:val="00F145AF"/>
    <w:rsid w:val="00F1535F"/>
    <w:rsid w:val="00F15D32"/>
    <w:rsid w:val="00F166DA"/>
    <w:rsid w:val="00F17A5B"/>
    <w:rsid w:val="00F21653"/>
    <w:rsid w:val="00F21781"/>
    <w:rsid w:val="00F21C05"/>
    <w:rsid w:val="00F21C54"/>
    <w:rsid w:val="00F2285D"/>
    <w:rsid w:val="00F23869"/>
    <w:rsid w:val="00F243CD"/>
    <w:rsid w:val="00F24834"/>
    <w:rsid w:val="00F25838"/>
    <w:rsid w:val="00F266CE"/>
    <w:rsid w:val="00F27B96"/>
    <w:rsid w:val="00F27C81"/>
    <w:rsid w:val="00F31F04"/>
    <w:rsid w:val="00F35204"/>
    <w:rsid w:val="00F3527B"/>
    <w:rsid w:val="00F36402"/>
    <w:rsid w:val="00F37498"/>
    <w:rsid w:val="00F37D42"/>
    <w:rsid w:val="00F40145"/>
    <w:rsid w:val="00F41A08"/>
    <w:rsid w:val="00F423F3"/>
    <w:rsid w:val="00F4304E"/>
    <w:rsid w:val="00F43BB9"/>
    <w:rsid w:val="00F43D18"/>
    <w:rsid w:val="00F44E18"/>
    <w:rsid w:val="00F45451"/>
    <w:rsid w:val="00F45571"/>
    <w:rsid w:val="00F45777"/>
    <w:rsid w:val="00F4664D"/>
    <w:rsid w:val="00F508AD"/>
    <w:rsid w:val="00F5137E"/>
    <w:rsid w:val="00F51474"/>
    <w:rsid w:val="00F5243F"/>
    <w:rsid w:val="00F54077"/>
    <w:rsid w:val="00F54620"/>
    <w:rsid w:val="00F5466B"/>
    <w:rsid w:val="00F54B6B"/>
    <w:rsid w:val="00F54CC1"/>
    <w:rsid w:val="00F54F80"/>
    <w:rsid w:val="00F55C04"/>
    <w:rsid w:val="00F575B3"/>
    <w:rsid w:val="00F57D85"/>
    <w:rsid w:val="00F610A9"/>
    <w:rsid w:val="00F630EF"/>
    <w:rsid w:val="00F63EE5"/>
    <w:rsid w:val="00F648F8"/>
    <w:rsid w:val="00F64C42"/>
    <w:rsid w:val="00F65316"/>
    <w:rsid w:val="00F66E52"/>
    <w:rsid w:val="00F6739B"/>
    <w:rsid w:val="00F705C8"/>
    <w:rsid w:val="00F70AEF"/>
    <w:rsid w:val="00F7109C"/>
    <w:rsid w:val="00F71DD7"/>
    <w:rsid w:val="00F72374"/>
    <w:rsid w:val="00F739D4"/>
    <w:rsid w:val="00F739E1"/>
    <w:rsid w:val="00F73ED8"/>
    <w:rsid w:val="00F740C6"/>
    <w:rsid w:val="00F74B04"/>
    <w:rsid w:val="00F759E8"/>
    <w:rsid w:val="00F75E18"/>
    <w:rsid w:val="00F76807"/>
    <w:rsid w:val="00F76D48"/>
    <w:rsid w:val="00F7771D"/>
    <w:rsid w:val="00F77CD7"/>
    <w:rsid w:val="00F80941"/>
    <w:rsid w:val="00F81790"/>
    <w:rsid w:val="00F82CAE"/>
    <w:rsid w:val="00F83229"/>
    <w:rsid w:val="00F837D8"/>
    <w:rsid w:val="00F837F9"/>
    <w:rsid w:val="00F845FE"/>
    <w:rsid w:val="00F85236"/>
    <w:rsid w:val="00F85D1C"/>
    <w:rsid w:val="00F86074"/>
    <w:rsid w:val="00F8612F"/>
    <w:rsid w:val="00F871F1"/>
    <w:rsid w:val="00F875CA"/>
    <w:rsid w:val="00F91943"/>
    <w:rsid w:val="00F9238A"/>
    <w:rsid w:val="00F92723"/>
    <w:rsid w:val="00F930C7"/>
    <w:rsid w:val="00F93924"/>
    <w:rsid w:val="00F93D73"/>
    <w:rsid w:val="00F94015"/>
    <w:rsid w:val="00F944F2"/>
    <w:rsid w:val="00F94A5D"/>
    <w:rsid w:val="00F94E96"/>
    <w:rsid w:val="00F96BE9"/>
    <w:rsid w:val="00F971AB"/>
    <w:rsid w:val="00F974AA"/>
    <w:rsid w:val="00F97501"/>
    <w:rsid w:val="00FA0437"/>
    <w:rsid w:val="00FA0F52"/>
    <w:rsid w:val="00FA1C4A"/>
    <w:rsid w:val="00FA20FA"/>
    <w:rsid w:val="00FA2C0A"/>
    <w:rsid w:val="00FA3162"/>
    <w:rsid w:val="00FA471B"/>
    <w:rsid w:val="00FA4CDD"/>
    <w:rsid w:val="00FA4E90"/>
    <w:rsid w:val="00FA5D42"/>
    <w:rsid w:val="00FA65D0"/>
    <w:rsid w:val="00FA7B4A"/>
    <w:rsid w:val="00FA7E48"/>
    <w:rsid w:val="00FB1178"/>
    <w:rsid w:val="00FB3765"/>
    <w:rsid w:val="00FB3E95"/>
    <w:rsid w:val="00FB456E"/>
    <w:rsid w:val="00FB5B4A"/>
    <w:rsid w:val="00FB662E"/>
    <w:rsid w:val="00FB7E1A"/>
    <w:rsid w:val="00FC0467"/>
    <w:rsid w:val="00FC08DD"/>
    <w:rsid w:val="00FC1ED6"/>
    <w:rsid w:val="00FC2079"/>
    <w:rsid w:val="00FC2190"/>
    <w:rsid w:val="00FC2492"/>
    <w:rsid w:val="00FC2DDE"/>
    <w:rsid w:val="00FC33A6"/>
    <w:rsid w:val="00FC3C1D"/>
    <w:rsid w:val="00FC49E7"/>
    <w:rsid w:val="00FC4BC8"/>
    <w:rsid w:val="00FC4F74"/>
    <w:rsid w:val="00FC5811"/>
    <w:rsid w:val="00FC5E6D"/>
    <w:rsid w:val="00FC5F67"/>
    <w:rsid w:val="00FC735D"/>
    <w:rsid w:val="00FC7721"/>
    <w:rsid w:val="00FC7DBD"/>
    <w:rsid w:val="00FD0805"/>
    <w:rsid w:val="00FD0CB7"/>
    <w:rsid w:val="00FD26FF"/>
    <w:rsid w:val="00FD2A32"/>
    <w:rsid w:val="00FD308D"/>
    <w:rsid w:val="00FD3770"/>
    <w:rsid w:val="00FD3F48"/>
    <w:rsid w:val="00FD478A"/>
    <w:rsid w:val="00FD4B34"/>
    <w:rsid w:val="00FD4EF0"/>
    <w:rsid w:val="00FD6542"/>
    <w:rsid w:val="00FD6E18"/>
    <w:rsid w:val="00FD6FA9"/>
    <w:rsid w:val="00FD749E"/>
    <w:rsid w:val="00FD7C0F"/>
    <w:rsid w:val="00FE0BE4"/>
    <w:rsid w:val="00FE1328"/>
    <w:rsid w:val="00FE135A"/>
    <w:rsid w:val="00FE33FD"/>
    <w:rsid w:val="00FE3982"/>
    <w:rsid w:val="00FE4872"/>
    <w:rsid w:val="00FE568D"/>
    <w:rsid w:val="00FE65FD"/>
    <w:rsid w:val="00FE6F37"/>
    <w:rsid w:val="00FE6FBD"/>
    <w:rsid w:val="00FF08CA"/>
    <w:rsid w:val="00FF1631"/>
    <w:rsid w:val="00FF40FE"/>
    <w:rsid w:val="00FF46F2"/>
    <w:rsid w:val="00FF5D14"/>
    <w:rsid w:val="00FF5D42"/>
    <w:rsid w:val="00FF5E7C"/>
    <w:rsid w:val="00FF663C"/>
    <w:rsid w:val="00FF74CF"/>
    <w:rsid w:val="00FF7A73"/>
    <w:rsid w:val="00FF7EE4"/>
    <w:rsid w:val="04BAEE81"/>
    <w:rsid w:val="0656BEE2"/>
    <w:rsid w:val="11A15F0F"/>
    <w:rsid w:val="133D2F70"/>
    <w:rsid w:val="1674D032"/>
    <w:rsid w:val="1810A093"/>
    <w:rsid w:val="246D8056"/>
    <w:rsid w:val="2C131F69"/>
    <w:rsid w:val="416AACF6"/>
    <w:rsid w:val="44D71F56"/>
    <w:rsid w:val="4B07F50A"/>
    <w:rsid w:val="4DDD7C12"/>
    <w:rsid w:val="5F6204C0"/>
    <w:rsid w:val="6937786D"/>
    <w:rsid w:val="6D1A8BFF"/>
    <w:rsid w:val="6EF6BEFD"/>
    <w:rsid w:val="721195CA"/>
    <w:rsid w:val="7FE77D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5E9DE"/>
  <w15:chartTrackingRefBased/>
  <w15:docId w15:val="{C246D828-D163-4A4A-8647-E98277BA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F4E"/>
    <w:rPr>
      <w:sz w:val="24"/>
    </w:rPr>
  </w:style>
  <w:style w:type="paragraph" w:styleId="Heading1">
    <w:name w:val="heading 1"/>
    <w:aliases w:val="D70AR,Info rubrik 1,titel 1"/>
    <w:basedOn w:val="Normal"/>
    <w:next w:val="Normal"/>
    <w:qFormat/>
    <w:pPr>
      <w:keepNext/>
      <w:outlineLvl w:val="0"/>
    </w:pPr>
    <w:rPr>
      <w:b/>
    </w:rPr>
  </w:style>
  <w:style w:type="paragraph" w:styleId="Heading2">
    <w:name w:val="heading 2"/>
    <w:aliases w:val="D70AR2"/>
    <w:basedOn w:val="Normal"/>
    <w:next w:val="Normal"/>
    <w:qFormat/>
    <w:pPr>
      <w:keepNext/>
      <w:outlineLvl w:val="1"/>
    </w:pPr>
    <w:rPr>
      <w:b/>
    </w:rPr>
  </w:style>
  <w:style w:type="paragraph" w:styleId="Heading3">
    <w:name w:val="heading 3"/>
    <w:aliases w:val="D70AR3,titel 3,OLD Heading 3"/>
    <w:basedOn w:val="Normal"/>
    <w:next w:val="Normal"/>
    <w:qFormat/>
    <w:pPr>
      <w:keepNext/>
      <w:outlineLvl w:val="2"/>
    </w:pPr>
    <w:rPr>
      <w:b/>
    </w:rPr>
  </w:style>
  <w:style w:type="paragraph" w:styleId="Heading4">
    <w:name w:val="heading 4"/>
    <w:aliases w:val="D70AR4,titel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70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lockText">
    <w:name w:val="Block Text"/>
    <w:basedOn w:val="Normal"/>
  </w:style>
  <w:style w:type="paragraph" w:styleId="BodyText2">
    <w:name w:val="Body Text 2"/>
    <w:basedOn w:val="Normal"/>
  </w:style>
  <w:style w:type="paragraph" w:styleId="BodyText3">
    <w:name w:val="Body Text 3"/>
    <w:basedOn w:val="Normal"/>
    <w:link w:val="BodyText3Char"/>
  </w:style>
  <w:style w:type="paragraph" w:styleId="BodyTextFirstIndent">
    <w:name w:val="Body Text First Indent"/>
    <w:basedOn w:val="Normal"/>
    <w:next w:val="Normal"/>
  </w:style>
  <w:style w:type="paragraph" w:styleId="BodyTextIndent">
    <w:name w:val="Body Text Indent"/>
    <w:basedOn w:val="Normal"/>
  </w:style>
  <w:style w:type="paragraph" w:styleId="BodyTextFirstIndent2">
    <w:name w:val="Body Text First Indent 2"/>
    <w:basedOn w:val="Normal"/>
    <w:next w:val="Normal"/>
  </w:style>
  <w:style w:type="paragraph" w:styleId="BodyTextIndent2">
    <w:name w:val="Body Text Indent 2"/>
    <w:basedOn w:val="Normal"/>
  </w:style>
  <w:style w:type="paragraph" w:styleId="BodyTextIndent3">
    <w:name w:val="Body Text Indent 3"/>
    <w:basedOn w:val="Normal"/>
  </w:style>
  <w:style w:type="paragraph" w:styleId="Caption">
    <w:name w:val="caption"/>
    <w:basedOn w:val="Normal"/>
    <w:next w:val="Normal"/>
    <w:qFormat/>
  </w:style>
  <w:style w:type="paragraph" w:styleId="Closing">
    <w:name w:val="Closing"/>
    <w:basedOn w:val="Normal"/>
  </w:style>
  <w:style w:type="character" w:styleId="CommentReference">
    <w:name w:val="annotation reference"/>
    <w:semiHidden/>
    <w:rPr>
      <w:sz w:val="24"/>
    </w:rPr>
  </w:style>
  <w:style w:type="paragraph" w:styleId="CommentText">
    <w:name w:val="annotation text"/>
    <w:basedOn w:val="Normal"/>
    <w:semiHidden/>
  </w:style>
  <w:style w:type="paragraph" w:styleId="DocumentMap">
    <w:name w:val="Document Map"/>
    <w:basedOn w:val="Normal"/>
    <w:semiHidden/>
    <w:pPr>
      <w:shd w:val="clear" w:color="auto" w:fill="000080"/>
    </w:pPr>
  </w:style>
  <w:style w:type="paragraph" w:styleId="Footer">
    <w:name w:val="footer"/>
    <w:basedOn w:val="Normal"/>
  </w:style>
  <w:style w:type="paragraph" w:styleId="Header">
    <w:name w:val="header"/>
    <w:basedOn w:val="Normal"/>
    <w:link w:val="HeaderChar"/>
  </w:style>
  <w:style w:type="paragraph" w:customStyle="1" w:styleId="Medrep1">
    <w:name w:val="Medrep1"/>
    <w:basedOn w:val="Normal"/>
    <w:pPr>
      <w:tabs>
        <w:tab w:val="left" w:pos="2880"/>
      </w:tabs>
      <w:jc w:val="center"/>
    </w:pPr>
    <w:rPr>
      <w:rFonts w:ascii="Courier New" w:hAnsi="Courier New"/>
      <w:b/>
    </w:rPr>
  </w:style>
  <w:style w:type="paragraph" w:customStyle="1" w:styleId="Medrep2">
    <w:name w:val="Medrep2"/>
    <w:basedOn w:val="Normal"/>
    <w:pPr>
      <w:tabs>
        <w:tab w:val="left" w:pos="720"/>
        <w:tab w:val="left" w:pos="1441"/>
        <w:tab w:val="left" w:pos="3686"/>
      </w:tabs>
    </w:pPr>
    <w:rPr>
      <w:rFonts w:ascii="Courier New" w:hAnsi="Courier New"/>
      <w:b/>
      <w:smallCaps/>
    </w:rPr>
  </w:style>
  <w:style w:type="character" w:styleId="PageNumber">
    <w:name w:val="page number"/>
    <w:basedOn w:val="DefaultParagraphFont"/>
  </w:style>
  <w:style w:type="paragraph" w:customStyle="1" w:styleId="Bannertitle">
    <w:name w:val="Banner title"/>
    <w:basedOn w:val="Normal"/>
    <w:next w:val="Normal"/>
    <w:pPr>
      <w:keepLines/>
      <w:pBdr>
        <w:top w:val="single" w:sz="6" w:space="1" w:color="auto"/>
        <w:left w:val="single" w:sz="6" w:space="1" w:color="auto"/>
        <w:bottom w:val="single" w:sz="12" w:space="1" w:color="auto"/>
        <w:right w:val="single" w:sz="12" w:space="1" w:color="auto"/>
      </w:pBdr>
      <w:shd w:val="pct10" w:color="auto" w:fill="auto"/>
      <w:spacing w:before="120" w:after="120"/>
      <w:jc w:val="center"/>
    </w:pPr>
    <w:rPr>
      <w:b/>
      <w:sz w:val="28"/>
    </w:rPr>
  </w:style>
  <w:style w:type="paragraph" w:styleId="TOC1">
    <w:name w:val="toc 1"/>
    <w:basedOn w:val="Normal"/>
    <w:next w:val="Normal"/>
    <w:autoRedefine/>
    <w:uiPriority w:val="39"/>
    <w:rsid w:val="006B007F"/>
    <w:pPr>
      <w:tabs>
        <w:tab w:val="left" w:pos="709"/>
        <w:tab w:val="right" w:leader="dot" w:pos="9004"/>
      </w:tabs>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
    <w:name w:val="List"/>
    <w:basedOn w:val="Normal"/>
    <w:pPr>
      <w:spacing w:after="120"/>
      <w:ind w:left="567" w:hanging="567"/>
    </w:pPr>
  </w:style>
  <w:style w:type="table" w:styleId="TableGrid">
    <w:name w:val="Table Grid"/>
    <w:basedOn w:val="TableNormal"/>
    <w:rsid w:val="0000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3153"/>
    <w:rPr>
      <w:rFonts w:ascii="Courier New" w:hAnsi="Courier New" w:cs="Courier New"/>
      <w:sz w:val="16"/>
      <w:szCs w:val="16"/>
    </w:rPr>
  </w:style>
  <w:style w:type="paragraph" w:styleId="NormalIndent">
    <w:name w:val="Normal Indent"/>
    <w:aliases w:val="Normal Indent Char Char"/>
    <w:basedOn w:val="Normal"/>
    <w:link w:val="NormalIndentChar1"/>
    <w:rsid w:val="00BD5FF9"/>
    <w:pPr>
      <w:ind w:left="720"/>
    </w:pPr>
    <w:rPr>
      <w:lang w:eastAsia="fr-FR"/>
    </w:rPr>
  </w:style>
  <w:style w:type="paragraph" w:styleId="PlainText">
    <w:name w:val="Plain Text"/>
    <w:basedOn w:val="Normal"/>
    <w:link w:val="PlainTextChar"/>
    <w:rsid w:val="00C25931"/>
    <w:rPr>
      <w:rFonts w:ascii="Courier New" w:hAnsi="Courier New" w:cs="Courier New"/>
      <w:sz w:val="20"/>
      <w:lang w:val="fr-FR" w:eastAsia="fr-FR"/>
    </w:rPr>
  </w:style>
  <w:style w:type="paragraph" w:customStyle="1" w:styleId="Default">
    <w:name w:val="Default"/>
    <w:rsid w:val="003963FD"/>
    <w:pPr>
      <w:autoSpaceDE w:val="0"/>
      <w:autoSpaceDN w:val="0"/>
      <w:adjustRightInd w:val="0"/>
    </w:pPr>
    <w:rPr>
      <w:color w:val="000000"/>
      <w:sz w:val="24"/>
      <w:szCs w:val="24"/>
    </w:rPr>
  </w:style>
  <w:style w:type="paragraph" w:customStyle="1" w:styleId="listssp">
    <w:name w:val="list:ssp"/>
    <w:basedOn w:val="Normal"/>
    <w:rsid w:val="006059B3"/>
    <w:rPr>
      <w:lang w:eastAsia="de-DE"/>
    </w:rPr>
  </w:style>
  <w:style w:type="paragraph" w:styleId="NormalWeb">
    <w:name w:val="Normal (Web)"/>
    <w:basedOn w:val="Normal"/>
    <w:rsid w:val="000B269F"/>
    <w:pPr>
      <w:spacing w:before="100" w:beforeAutospacing="1" w:after="100" w:afterAutospacing="1"/>
    </w:pPr>
    <w:rPr>
      <w:szCs w:val="24"/>
      <w:lang w:val="sv-SE" w:eastAsia="sv-SE"/>
    </w:rPr>
  </w:style>
  <w:style w:type="paragraph" w:styleId="EndnoteText">
    <w:name w:val="endnote text"/>
    <w:basedOn w:val="Normal"/>
    <w:next w:val="Normal"/>
    <w:semiHidden/>
    <w:rsid w:val="00695867"/>
    <w:pPr>
      <w:tabs>
        <w:tab w:val="left" w:pos="567"/>
      </w:tabs>
    </w:pPr>
    <w:rPr>
      <w:sz w:val="22"/>
      <w:lang w:eastAsia="de-DE"/>
    </w:rPr>
  </w:style>
  <w:style w:type="paragraph" w:styleId="ListNumber2">
    <w:name w:val="List Number 2"/>
    <w:basedOn w:val="Normal"/>
    <w:rsid w:val="00F120E7"/>
    <w:pPr>
      <w:numPr>
        <w:numId w:val="1"/>
      </w:numPr>
    </w:pPr>
    <w:rPr>
      <w:rFonts w:ascii="CG Times" w:hAnsi="CG Times"/>
    </w:rPr>
  </w:style>
  <w:style w:type="paragraph" w:customStyle="1" w:styleId="CM17">
    <w:name w:val="CM17"/>
    <w:basedOn w:val="Normal"/>
    <w:next w:val="Normal"/>
    <w:rsid w:val="00196F54"/>
    <w:pPr>
      <w:widowControl w:val="0"/>
      <w:autoSpaceDE w:val="0"/>
      <w:autoSpaceDN w:val="0"/>
      <w:adjustRightInd w:val="0"/>
      <w:spacing w:after="273"/>
    </w:pPr>
    <w:rPr>
      <w:rFonts w:ascii="CG Times" w:hAnsi="CG Times"/>
      <w:szCs w:val="24"/>
    </w:rPr>
  </w:style>
  <w:style w:type="paragraph" w:customStyle="1" w:styleId="Sarkain2">
    <w:name w:val="Sarkain2"/>
    <w:basedOn w:val="Normal"/>
    <w:rsid w:val="00196F54"/>
    <w:pPr>
      <w:ind w:left="851"/>
    </w:pPr>
    <w:rPr>
      <w:b/>
      <w:lang w:val="fi-FI" w:eastAsia="fi-FI"/>
    </w:rPr>
  </w:style>
  <w:style w:type="paragraph" w:customStyle="1" w:styleId="DocumentHeading">
    <w:name w:val="Document Heading"/>
    <w:basedOn w:val="Normal"/>
    <w:next w:val="Normal"/>
    <w:rsid w:val="008639C7"/>
    <w:pPr>
      <w:spacing w:after="120"/>
    </w:pPr>
    <w:rPr>
      <w:b/>
      <w:sz w:val="28"/>
    </w:rPr>
  </w:style>
  <w:style w:type="paragraph" w:customStyle="1" w:styleId="MGGTextLeft">
    <w:name w:val="MGG Text Left"/>
    <w:basedOn w:val="BodyText"/>
    <w:rsid w:val="008639C7"/>
    <w:pPr>
      <w:ind w:left="0"/>
    </w:pPr>
    <w:rPr>
      <w:szCs w:val="24"/>
      <w:lang w:eastAsia="en-US"/>
    </w:rPr>
  </w:style>
  <w:style w:type="paragraph" w:customStyle="1" w:styleId="MGGHeading2">
    <w:name w:val="MGG Heading 2"/>
    <w:basedOn w:val="Heading2"/>
    <w:rsid w:val="008639C7"/>
    <w:pPr>
      <w:keepLines/>
      <w:spacing w:after="240"/>
    </w:pPr>
    <w:rPr>
      <w:rFonts w:cs="CG Times"/>
      <w:bCs/>
      <w:iCs/>
      <w:szCs w:val="28"/>
      <w:lang w:eastAsia="en-US"/>
    </w:rPr>
  </w:style>
  <w:style w:type="paragraph" w:styleId="CommentSubject">
    <w:name w:val="annotation subject"/>
    <w:basedOn w:val="CommentText"/>
    <w:next w:val="CommentText"/>
    <w:semiHidden/>
    <w:rsid w:val="002627EE"/>
    <w:rPr>
      <w:b/>
      <w:bCs/>
      <w:sz w:val="20"/>
    </w:rPr>
  </w:style>
  <w:style w:type="paragraph" w:customStyle="1" w:styleId="TitleH1">
    <w:name w:val="Title H1"/>
    <w:basedOn w:val="Normal"/>
    <w:next w:val="Normal"/>
    <w:rsid w:val="00273A05"/>
    <w:pPr>
      <w:keepNext/>
      <w:keepLines/>
      <w:tabs>
        <w:tab w:val="left" w:pos="851"/>
      </w:tabs>
      <w:spacing w:before="120" w:after="120"/>
      <w:ind w:hanging="851"/>
      <w:outlineLvl w:val="0"/>
    </w:pPr>
    <w:rPr>
      <w:b/>
      <w:caps/>
    </w:rPr>
  </w:style>
  <w:style w:type="paragraph" w:customStyle="1" w:styleId="TitleH3">
    <w:name w:val="Title H3"/>
    <w:basedOn w:val="Normal"/>
    <w:next w:val="Normal"/>
    <w:rsid w:val="00273A05"/>
    <w:pPr>
      <w:keepLines/>
      <w:tabs>
        <w:tab w:val="left" w:pos="851"/>
      </w:tabs>
      <w:spacing w:before="120" w:after="120"/>
      <w:ind w:hanging="851"/>
      <w:outlineLvl w:val="2"/>
    </w:pPr>
  </w:style>
  <w:style w:type="character" w:customStyle="1" w:styleId="NormalIndentChar1">
    <w:name w:val="Normal Indent Char1"/>
    <w:aliases w:val="Normal Indent Char Char Char1"/>
    <w:link w:val="NormalIndent"/>
    <w:rsid w:val="00273A05"/>
    <w:rPr>
      <w:sz w:val="24"/>
      <w:lang w:val="en-GB" w:eastAsia="fr-FR" w:bidi="ar-SA"/>
    </w:rPr>
  </w:style>
  <w:style w:type="paragraph" w:customStyle="1" w:styleId="cSection">
    <w:name w:val="c_Section #"/>
    <w:basedOn w:val="Normal"/>
    <w:rsid w:val="0018476F"/>
    <w:pPr>
      <w:widowControl w:val="0"/>
    </w:pPr>
    <w:rPr>
      <w:rFonts w:ascii="CG Times" w:hAnsi="CG Times"/>
      <w:b/>
      <w:snapToGrid w:val="0"/>
      <w:lang w:val="en-US" w:eastAsia="en-US"/>
    </w:rPr>
  </w:style>
  <w:style w:type="character" w:styleId="Emphasis">
    <w:name w:val="Emphasis"/>
    <w:qFormat/>
    <w:rsid w:val="004F73BA"/>
    <w:rPr>
      <w:b/>
      <w:bCs/>
      <w:i w:val="0"/>
      <w:iCs w:val="0"/>
    </w:rPr>
  </w:style>
  <w:style w:type="paragraph" w:customStyle="1" w:styleId="NormalWeb1">
    <w:name w:val="Normal (Web)1"/>
    <w:basedOn w:val="Normal"/>
    <w:rsid w:val="00386F6E"/>
    <w:pPr>
      <w:overflowPunct w:val="0"/>
      <w:autoSpaceDE w:val="0"/>
      <w:autoSpaceDN w:val="0"/>
      <w:adjustRightInd w:val="0"/>
      <w:spacing w:before="100" w:after="100"/>
      <w:textAlignment w:val="baseline"/>
    </w:pPr>
    <w:rPr>
      <w:lang w:val="sl-SI" w:eastAsia="sl-SI"/>
    </w:rPr>
  </w:style>
  <w:style w:type="paragraph" w:customStyle="1" w:styleId="Text">
    <w:name w:val="Text"/>
    <w:link w:val="TextZchn"/>
    <w:rsid w:val="00F70AEF"/>
    <w:pPr>
      <w:spacing w:line="240" w:lineRule="atLeast"/>
      <w:ind w:left="568"/>
    </w:pPr>
    <w:rPr>
      <w:sz w:val="22"/>
      <w:lang w:val="de-DE" w:eastAsia="de-DE"/>
    </w:rPr>
  </w:style>
  <w:style w:type="character" w:customStyle="1" w:styleId="TextZchn">
    <w:name w:val="Text Zchn"/>
    <w:link w:val="Text"/>
    <w:rsid w:val="00F70AEF"/>
    <w:rPr>
      <w:sz w:val="22"/>
      <w:lang w:val="de-DE" w:eastAsia="de-DE" w:bidi="ar-SA"/>
    </w:rPr>
  </w:style>
  <w:style w:type="paragraph" w:customStyle="1" w:styleId="A-NormalIndent">
    <w:name w:val="A-Normal Indent"/>
    <w:next w:val="Normal"/>
    <w:rsid w:val="00F00E4F"/>
    <w:pPr>
      <w:spacing w:after="240" w:line="280" w:lineRule="atLeast"/>
      <w:ind w:left="992"/>
    </w:pPr>
    <w:rPr>
      <w:sz w:val="24"/>
      <w:szCs w:val="24"/>
      <w:lang w:eastAsia="en-US"/>
    </w:rPr>
  </w:style>
  <w:style w:type="paragraph" w:customStyle="1" w:styleId="A-TableHeader">
    <w:name w:val="A-Table Header"/>
    <w:next w:val="Normal"/>
    <w:rsid w:val="007457D0"/>
    <w:pPr>
      <w:keepNext/>
      <w:spacing w:before="60" w:after="60"/>
    </w:pPr>
    <w:rPr>
      <w:b/>
      <w:sz w:val="22"/>
      <w:lang w:eastAsia="en-US"/>
    </w:rPr>
  </w:style>
  <w:style w:type="paragraph" w:customStyle="1" w:styleId="A-TableText">
    <w:name w:val="A-Table Text"/>
    <w:rsid w:val="007457D0"/>
    <w:pPr>
      <w:spacing w:before="60" w:after="60"/>
    </w:pPr>
    <w:rPr>
      <w:sz w:val="22"/>
      <w:lang w:eastAsia="en-US"/>
    </w:rPr>
  </w:style>
  <w:style w:type="character" w:customStyle="1" w:styleId="eng">
    <w:name w:val="eng"/>
    <w:rsid w:val="00C02BCE"/>
    <w:rPr>
      <w:rFonts w:ascii="CG Times" w:hAnsi="CG Times" w:cs="CG Times"/>
    </w:rPr>
  </w:style>
  <w:style w:type="paragraph" w:customStyle="1" w:styleId="CM7">
    <w:name w:val="CM7"/>
    <w:basedOn w:val="Default"/>
    <w:next w:val="Default"/>
    <w:rsid w:val="003B0C47"/>
    <w:pPr>
      <w:widowControl w:val="0"/>
      <w:spacing w:line="253" w:lineRule="atLeast"/>
    </w:pPr>
    <w:rPr>
      <w:color w:val="auto"/>
      <w:lang w:val="de-DE" w:eastAsia="de-DE"/>
    </w:rPr>
  </w:style>
  <w:style w:type="paragraph" w:customStyle="1" w:styleId="CM32">
    <w:name w:val="CM32"/>
    <w:basedOn w:val="Default"/>
    <w:next w:val="Default"/>
    <w:rsid w:val="00E2694A"/>
    <w:pPr>
      <w:widowControl w:val="0"/>
      <w:spacing w:after="263"/>
    </w:pPr>
    <w:rPr>
      <w:color w:val="auto"/>
      <w:lang w:val="de-DE" w:eastAsia="de-DE"/>
    </w:rPr>
  </w:style>
  <w:style w:type="character" w:customStyle="1" w:styleId="NormalIndentChar">
    <w:name w:val="Normal Indent Char"/>
    <w:rsid w:val="00635F73"/>
    <w:rPr>
      <w:sz w:val="22"/>
      <w:lang w:val="en-GB" w:eastAsia="en-GB" w:bidi="ar-SA"/>
    </w:rPr>
  </w:style>
  <w:style w:type="paragraph" w:customStyle="1" w:styleId="TitleH2">
    <w:name w:val="Title H2"/>
    <w:basedOn w:val="TitleH1"/>
    <w:next w:val="Normal"/>
    <w:rsid w:val="00BE6AE2"/>
    <w:pPr>
      <w:keepNext w:val="0"/>
      <w:outlineLvl w:val="1"/>
    </w:pPr>
    <w:rPr>
      <w:caps w:val="0"/>
    </w:rPr>
  </w:style>
  <w:style w:type="paragraph" w:styleId="Index1">
    <w:name w:val="index 1"/>
    <w:basedOn w:val="Normal"/>
    <w:next w:val="Normal"/>
    <w:semiHidden/>
    <w:rsid w:val="00A4799F"/>
    <w:pPr>
      <w:jc w:val="both"/>
    </w:pPr>
    <w:rPr>
      <w:rFonts w:ascii="Arial" w:hAnsi="Arial"/>
      <w:sz w:val="22"/>
      <w:lang w:val="en-US" w:eastAsia="en-US"/>
    </w:rPr>
  </w:style>
  <w:style w:type="character" w:styleId="Hyperlink">
    <w:name w:val="Hyperlink"/>
    <w:uiPriority w:val="99"/>
    <w:rsid w:val="0088220A"/>
    <w:rPr>
      <w:rFonts w:ascii="Arial" w:hAnsi="Arial" w:cs="Arial" w:hint="default"/>
      <w:color w:val="0000FF"/>
      <w:u w:val="single"/>
    </w:rPr>
  </w:style>
  <w:style w:type="character" w:customStyle="1" w:styleId="BodyText3Char">
    <w:name w:val="Body Text 3 Char"/>
    <w:link w:val="BodyText3"/>
    <w:rsid w:val="009A2041"/>
    <w:rPr>
      <w:sz w:val="24"/>
    </w:rPr>
  </w:style>
  <w:style w:type="character" w:customStyle="1" w:styleId="BodytextAgencyChar">
    <w:name w:val="Body text (Agency) Char"/>
    <w:link w:val="BodytextAgency"/>
    <w:locked/>
    <w:rsid w:val="008D2657"/>
    <w:rPr>
      <w:rFonts w:ascii="Verdana" w:eastAsia="Verdana" w:hAnsi="Verdana" w:cs="Verdana"/>
      <w:sz w:val="18"/>
      <w:szCs w:val="18"/>
    </w:rPr>
  </w:style>
  <w:style w:type="paragraph" w:customStyle="1" w:styleId="BodytextAgency">
    <w:name w:val="Body text (Agency)"/>
    <w:basedOn w:val="Normal"/>
    <w:link w:val="BodytextAgencyChar"/>
    <w:qFormat/>
    <w:rsid w:val="008D2657"/>
    <w:pPr>
      <w:spacing w:after="140" w:line="280" w:lineRule="atLeast"/>
    </w:pPr>
    <w:rPr>
      <w:rFonts w:ascii="Verdana" w:eastAsia="Verdana" w:hAnsi="Verdana" w:cs="Verdana"/>
      <w:sz w:val="18"/>
      <w:szCs w:val="18"/>
    </w:rPr>
  </w:style>
  <w:style w:type="character" w:customStyle="1" w:styleId="PlainTextChar">
    <w:name w:val="Plain Text Char"/>
    <w:link w:val="PlainText"/>
    <w:rsid w:val="008175C1"/>
    <w:rPr>
      <w:rFonts w:ascii="Courier New" w:hAnsi="Courier New" w:cs="Courier New"/>
      <w:lang w:val="fr-FR" w:eastAsia="fr-FR"/>
    </w:rPr>
  </w:style>
  <w:style w:type="character" w:customStyle="1" w:styleId="NormalIndentChar2">
    <w:name w:val="Normal Indent Char2"/>
    <w:aliases w:val="Normal Indent Char1 Char,Normal Indent Char Char Char,Normal Indent Char Char1"/>
    <w:semiHidden/>
    <w:locked/>
    <w:rsid w:val="00915719"/>
    <w:rPr>
      <w:sz w:val="24"/>
      <w:lang w:eastAsia="fr-FR"/>
    </w:rPr>
  </w:style>
  <w:style w:type="character" w:customStyle="1" w:styleId="BodyTextChar">
    <w:name w:val="Body Text Char"/>
    <w:link w:val="BodyText"/>
    <w:rsid w:val="00915719"/>
    <w:rPr>
      <w:sz w:val="24"/>
    </w:rPr>
  </w:style>
  <w:style w:type="paragraph" w:customStyle="1" w:styleId="TableheadingrowsAgency">
    <w:name w:val="Table heading rows (Agency)"/>
    <w:basedOn w:val="Normal"/>
    <w:semiHidden/>
    <w:rsid w:val="00915719"/>
    <w:pPr>
      <w:keepNext/>
      <w:spacing w:after="140" w:line="280" w:lineRule="atLeast"/>
    </w:pPr>
    <w:rPr>
      <w:rFonts w:ascii="Verdana" w:hAnsi="Verdana" w:cs="Verdana"/>
      <w:b/>
      <w:sz w:val="18"/>
      <w:szCs w:val="18"/>
    </w:rPr>
  </w:style>
  <w:style w:type="paragraph" w:customStyle="1" w:styleId="TabletextrowsAgency">
    <w:name w:val="Table text rows (Agency)"/>
    <w:basedOn w:val="Normal"/>
    <w:semiHidden/>
    <w:rsid w:val="00915719"/>
    <w:pPr>
      <w:spacing w:line="280" w:lineRule="exact"/>
    </w:pPr>
    <w:rPr>
      <w:rFonts w:ascii="Verdana" w:hAnsi="Verdana" w:cs="Verdana"/>
      <w:sz w:val="18"/>
      <w:szCs w:val="18"/>
      <w:lang w:eastAsia="zh-CN"/>
    </w:rPr>
  </w:style>
  <w:style w:type="paragraph" w:customStyle="1" w:styleId="BodyStyle">
    <w:name w:val="Body Style"/>
    <w:basedOn w:val="Normal"/>
    <w:rsid w:val="00442940"/>
    <w:pPr>
      <w:tabs>
        <w:tab w:val="left" w:pos="720"/>
        <w:tab w:val="left" w:pos="1440"/>
        <w:tab w:val="left" w:pos="7200"/>
      </w:tabs>
    </w:pPr>
    <w:rPr>
      <w:lang w:val="en-US" w:eastAsia="en-US"/>
    </w:rPr>
  </w:style>
  <w:style w:type="paragraph" w:styleId="NoSpacing">
    <w:name w:val="No Spacing"/>
    <w:uiPriority w:val="1"/>
    <w:qFormat/>
    <w:rsid w:val="00F80941"/>
    <w:rPr>
      <w:rFonts w:ascii="Arial" w:eastAsia="Calibri" w:hAnsi="Arial"/>
      <w:sz w:val="22"/>
      <w:szCs w:val="22"/>
      <w:lang w:eastAsia="en-US"/>
    </w:rPr>
  </w:style>
  <w:style w:type="paragraph" w:styleId="TOCHeading">
    <w:name w:val="TOC Heading"/>
    <w:basedOn w:val="Heading1"/>
    <w:next w:val="Normal"/>
    <w:uiPriority w:val="39"/>
    <w:unhideWhenUsed/>
    <w:qFormat/>
    <w:rsid w:val="006D69A2"/>
    <w:pPr>
      <w:keepLines/>
      <w:spacing w:before="240" w:line="259" w:lineRule="auto"/>
      <w:outlineLvl w:val="9"/>
    </w:pPr>
    <w:rPr>
      <w:rFonts w:ascii="Calibri Light" w:hAnsi="Calibri Light"/>
      <w:b w:val="0"/>
      <w:color w:val="2F5496"/>
      <w:sz w:val="32"/>
      <w:szCs w:val="32"/>
      <w:lang w:val="en-US" w:eastAsia="en-US"/>
    </w:rPr>
  </w:style>
  <w:style w:type="paragraph" w:customStyle="1" w:styleId="paragraph">
    <w:name w:val="paragraph"/>
    <w:basedOn w:val="Normal"/>
    <w:rsid w:val="003E44B8"/>
    <w:rPr>
      <w:szCs w:val="24"/>
    </w:rPr>
  </w:style>
  <w:style w:type="character" w:customStyle="1" w:styleId="normaltextrun1">
    <w:name w:val="normaltextrun1"/>
    <w:rsid w:val="003E44B8"/>
  </w:style>
  <w:style w:type="character" w:customStyle="1" w:styleId="eop">
    <w:name w:val="eop"/>
    <w:rsid w:val="003E44B8"/>
  </w:style>
  <w:style w:type="character" w:customStyle="1" w:styleId="advancedproofingissue">
    <w:name w:val="advancedproofingissue"/>
    <w:rsid w:val="003E44B8"/>
  </w:style>
  <w:style w:type="paragraph" w:styleId="Revision">
    <w:name w:val="Revision"/>
    <w:hidden/>
    <w:uiPriority w:val="99"/>
    <w:semiHidden/>
    <w:rsid w:val="00462333"/>
    <w:rPr>
      <w:sz w:val="24"/>
    </w:rPr>
  </w:style>
  <w:style w:type="character" w:styleId="UnresolvedMention">
    <w:name w:val="Unresolved Mention"/>
    <w:uiPriority w:val="99"/>
    <w:semiHidden/>
    <w:unhideWhenUsed/>
    <w:rsid w:val="00AA0082"/>
    <w:rPr>
      <w:color w:val="605E5C"/>
      <w:shd w:val="clear" w:color="auto" w:fill="E1DFDD"/>
    </w:rPr>
  </w:style>
  <w:style w:type="character" w:styleId="FollowedHyperlink">
    <w:name w:val="FollowedHyperlink"/>
    <w:basedOn w:val="DefaultParagraphFont"/>
    <w:rsid w:val="008042FC"/>
    <w:rPr>
      <w:color w:val="954F72" w:themeColor="followedHyperlink"/>
      <w:u w:val="single"/>
    </w:rPr>
  </w:style>
  <w:style w:type="paragraph" w:styleId="ListParagraph">
    <w:name w:val="List Paragraph"/>
    <w:basedOn w:val="Normal"/>
    <w:uiPriority w:val="34"/>
    <w:qFormat/>
    <w:rsid w:val="000B15C3"/>
    <w:pPr>
      <w:ind w:left="720"/>
      <w:contextualSpacing/>
    </w:pPr>
  </w:style>
  <w:style w:type="character" w:styleId="PlaceholderText">
    <w:name w:val="Placeholder Text"/>
    <w:basedOn w:val="DefaultParagraphFont"/>
    <w:uiPriority w:val="99"/>
    <w:semiHidden/>
    <w:rsid w:val="00DC0166"/>
    <w:rPr>
      <w:color w:val="808080"/>
    </w:rPr>
  </w:style>
  <w:style w:type="character" w:customStyle="1" w:styleId="HeaderChar">
    <w:name w:val="Header Char"/>
    <w:link w:val="Header"/>
    <w:rsid w:val="00335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176">
      <w:bodyDiv w:val="1"/>
      <w:marLeft w:val="0"/>
      <w:marRight w:val="0"/>
      <w:marTop w:val="0"/>
      <w:marBottom w:val="0"/>
      <w:divBdr>
        <w:top w:val="none" w:sz="0" w:space="0" w:color="auto"/>
        <w:left w:val="none" w:sz="0" w:space="0" w:color="auto"/>
        <w:bottom w:val="none" w:sz="0" w:space="0" w:color="auto"/>
        <w:right w:val="none" w:sz="0" w:space="0" w:color="auto"/>
      </w:divBdr>
    </w:div>
    <w:div w:id="48573768">
      <w:bodyDiv w:val="1"/>
      <w:marLeft w:val="0"/>
      <w:marRight w:val="0"/>
      <w:marTop w:val="0"/>
      <w:marBottom w:val="0"/>
      <w:divBdr>
        <w:top w:val="none" w:sz="0" w:space="0" w:color="auto"/>
        <w:left w:val="none" w:sz="0" w:space="0" w:color="auto"/>
        <w:bottom w:val="none" w:sz="0" w:space="0" w:color="auto"/>
        <w:right w:val="none" w:sz="0" w:space="0" w:color="auto"/>
      </w:divBdr>
    </w:div>
    <w:div w:id="158692578">
      <w:bodyDiv w:val="1"/>
      <w:marLeft w:val="0"/>
      <w:marRight w:val="0"/>
      <w:marTop w:val="0"/>
      <w:marBottom w:val="0"/>
      <w:divBdr>
        <w:top w:val="none" w:sz="0" w:space="0" w:color="auto"/>
        <w:left w:val="none" w:sz="0" w:space="0" w:color="auto"/>
        <w:bottom w:val="none" w:sz="0" w:space="0" w:color="auto"/>
        <w:right w:val="none" w:sz="0" w:space="0" w:color="auto"/>
      </w:divBdr>
    </w:div>
    <w:div w:id="233665299">
      <w:bodyDiv w:val="1"/>
      <w:marLeft w:val="0"/>
      <w:marRight w:val="0"/>
      <w:marTop w:val="0"/>
      <w:marBottom w:val="0"/>
      <w:divBdr>
        <w:top w:val="none" w:sz="0" w:space="0" w:color="auto"/>
        <w:left w:val="none" w:sz="0" w:space="0" w:color="auto"/>
        <w:bottom w:val="none" w:sz="0" w:space="0" w:color="auto"/>
        <w:right w:val="none" w:sz="0" w:space="0" w:color="auto"/>
      </w:divBdr>
    </w:div>
    <w:div w:id="335576435">
      <w:bodyDiv w:val="1"/>
      <w:marLeft w:val="0"/>
      <w:marRight w:val="0"/>
      <w:marTop w:val="0"/>
      <w:marBottom w:val="0"/>
      <w:divBdr>
        <w:top w:val="none" w:sz="0" w:space="0" w:color="auto"/>
        <w:left w:val="none" w:sz="0" w:space="0" w:color="auto"/>
        <w:bottom w:val="none" w:sz="0" w:space="0" w:color="auto"/>
        <w:right w:val="none" w:sz="0" w:space="0" w:color="auto"/>
      </w:divBdr>
    </w:div>
    <w:div w:id="391925409">
      <w:bodyDiv w:val="1"/>
      <w:marLeft w:val="0"/>
      <w:marRight w:val="0"/>
      <w:marTop w:val="0"/>
      <w:marBottom w:val="0"/>
      <w:divBdr>
        <w:top w:val="none" w:sz="0" w:space="0" w:color="auto"/>
        <w:left w:val="none" w:sz="0" w:space="0" w:color="auto"/>
        <w:bottom w:val="none" w:sz="0" w:space="0" w:color="auto"/>
        <w:right w:val="none" w:sz="0" w:space="0" w:color="auto"/>
      </w:divBdr>
    </w:div>
    <w:div w:id="439646661">
      <w:bodyDiv w:val="1"/>
      <w:marLeft w:val="0"/>
      <w:marRight w:val="0"/>
      <w:marTop w:val="0"/>
      <w:marBottom w:val="0"/>
      <w:divBdr>
        <w:top w:val="none" w:sz="0" w:space="0" w:color="auto"/>
        <w:left w:val="none" w:sz="0" w:space="0" w:color="auto"/>
        <w:bottom w:val="none" w:sz="0" w:space="0" w:color="auto"/>
        <w:right w:val="none" w:sz="0" w:space="0" w:color="auto"/>
      </w:divBdr>
    </w:div>
    <w:div w:id="512913184">
      <w:bodyDiv w:val="1"/>
      <w:marLeft w:val="0"/>
      <w:marRight w:val="0"/>
      <w:marTop w:val="0"/>
      <w:marBottom w:val="0"/>
      <w:divBdr>
        <w:top w:val="none" w:sz="0" w:space="0" w:color="auto"/>
        <w:left w:val="none" w:sz="0" w:space="0" w:color="auto"/>
        <w:bottom w:val="none" w:sz="0" w:space="0" w:color="auto"/>
        <w:right w:val="none" w:sz="0" w:space="0" w:color="auto"/>
      </w:divBdr>
    </w:div>
    <w:div w:id="646977484">
      <w:bodyDiv w:val="1"/>
      <w:marLeft w:val="0"/>
      <w:marRight w:val="0"/>
      <w:marTop w:val="0"/>
      <w:marBottom w:val="0"/>
      <w:divBdr>
        <w:top w:val="none" w:sz="0" w:space="0" w:color="auto"/>
        <w:left w:val="none" w:sz="0" w:space="0" w:color="auto"/>
        <w:bottom w:val="none" w:sz="0" w:space="0" w:color="auto"/>
        <w:right w:val="none" w:sz="0" w:space="0" w:color="auto"/>
      </w:divBdr>
    </w:div>
    <w:div w:id="650987801">
      <w:bodyDiv w:val="1"/>
      <w:marLeft w:val="0"/>
      <w:marRight w:val="0"/>
      <w:marTop w:val="0"/>
      <w:marBottom w:val="0"/>
      <w:divBdr>
        <w:top w:val="none" w:sz="0" w:space="0" w:color="auto"/>
        <w:left w:val="none" w:sz="0" w:space="0" w:color="auto"/>
        <w:bottom w:val="none" w:sz="0" w:space="0" w:color="auto"/>
        <w:right w:val="none" w:sz="0" w:space="0" w:color="auto"/>
      </w:divBdr>
    </w:div>
    <w:div w:id="690110627">
      <w:bodyDiv w:val="1"/>
      <w:marLeft w:val="0"/>
      <w:marRight w:val="0"/>
      <w:marTop w:val="0"/>
      <w:marBottom w:val="0"/>
      <w:divBdr>
        <w:top w:val="none" w:sz="0" w:space="0" w:color="auto"/>
        <w:left w:val="none" w:sz="0" w:space="0" w:color="auto"/>
        <w:bottom w:val="none" w:sz="0" w:space="0" w:color="auto"/>
        <w:right w:val="none" w:sz="0" w:space="0" w:color="auto"/>
      </w:divBdr>
    </w:div>
    <w:div w:id="992609806">
      <w:bodyDiv w:val="1"/>
      <w:marLeft w:val="0"/>
      <w:marRight w:val="0"/>
      <w:marTop w:val="0"/>
      <w:marBottom w:val="0"/>
      <w:divBdr>
        <w:top w:val="none" w:sz="0" w:space="0" w:color="auto"/>
        <w:left w:val="none" w:sz="0" w:space="0" w:color="auto"/>
        <w:bottom w:val="none" w:sz="0" w:space="0" w:color="auto"/>
        <w:right w:val="none" w:sz="0" w:space="0" w:color="auto"/>
      </w:divBdr>
    </w:div>
    <w:div w:id="1031220913">
      <w:bodyDiv w:val="1"/>
      <w:marLeft w:val="0"/>
      <w:marRight w:val="0"/>
      <w:marTop w:val="0"/>
      <w:marBottom w:val="0"/>
      <w:divBdr>
        <w:top w:val="none" w:sz="0" w:space="0" w:color="auto"/>
        <w:left w:val="none" w:sz="0" w:space="0" w:color="auto"/>
        <w:bottom w:val="none" w:sz="0" w:space="0" w:color="auto"/>
        <w:right w:val="none" w:sz="0" w:space="0" w:color="auto"/>
      </w:divBdr>
    </w:div>
    <w:div w:id="1167092380">
      <w:bodyDiv w:val="1"/>
      <w:marLeft w:val="0"/>
      <w:marRight w:val="0"/>
      <w:marTop w:val="0"/>
      <w:marBottom w:val="0"/>
      <w:divBdr>
        <w:top w:val="none" w:sz="0" w:space="0" w:color="auto"/>
        <w:left w:val="none" w:sz="0" w:space="0" w:color="auto"/>
        <w:bottom w:val="none" w:sz="0" w:space="0" w:color="auto"/>
        <w:right w:val="none" w:sz="0" w:space="0" w:color="auto"/>
      </w:divBdr>
    </w:div>
    <w:div w:id="1240944523">
      <w:bodyDiv w:val="1"/>
      <w:marLeft w:val="0"/>
      <w:marRight w:val="0"/>
      <w:marTop w:val="0"/>
      <w:marBottom w:val="0"/>
      <w:divBdr>
        <w:top w:val="none" w:sz="0" w:space="0" w:color="auto"/>
        <w:left w:val="none" w:sz="0" w:space="0" w:color="auto"/>
        <w:bottom w:val="none" w:sz="0" w:space="0" w:color="auto"/>
        <w:right w:val="none" w:sz="0" w:space="0" w:color="auto"/>
      </w:divBdr>
    </w:div>
    <w:div w:id="1355958026">
      <w:bodyDiv w:val="1"/>
      <w:marLeft w:val="0"/>
      <w:marRight w:val="0"/>
      <w:marTop w:val="0"/>
      <w:marBottom w:val="0"/>
      <w:divBdr>
        <w:top w:val="none" w:sz="0" w:space="0" w:color="auto"/>
        <w:left w:val="none" w:sz="0" w:space="0" w:color="auto"/>
        <w:bottom w:val="none" w:sz="0" w:space="0" w:color="auto"/>
        <w:right w:val="none" w:sz="0" w:space="0" w:color="auto"/>
      </w:divBdr>
    </w:div>
    <w:div w:id="1388720160">
      <w:bodyDiv w:val="1"/>
      <w:marLeft w:val="0"/>
      <w:marRight w:val="0"/>
      <w:marTop w:val="0"/>
      <w:marBottom w:val="0"/>
      <w:divBdr>
        <w:top w:val="none" w:sz="0" w:space="0" w:color="auto"/>
        <w:left w:val="none" w:sz="0" w:space="0" w:color="auto"/>
        <w:bottom w:val="none" w:sz="0" w:space="0" w:color="auto"/>
        <w:right w:val="none" w:sz="0" w:space="0" w:color="auto"/>
      </w:divBdr>
    </w:div>
    <w:div w:id="1469712250">
      <w:bodyDiv w:val="1"/>
      <w:marLeft w:val="0"/>
      <w:marRight w:val="0"/>
      <w:marTop w:val="0"/>
      <w:marBottom w:val="0"/>
      <w:divBdr>
        <w:top w:val="none" w:sz="0" w:space="0" w:color="auto"/>
        <w:left w:val="none" w:sz="0" w:space="0" w:color="auto"/>
        <w:bottom w:val="none" w:sz="0" w:space="0" w:color="auto"/>
        <w:right w:val="none" w:sz="0" w:space="0" w:color="auto"/>
      </w:divBdr>
    </w:div>
    <w:div w:id="1592280908">
      <w:bodyDiv w:val="1"/>
      <w:marLeft w:val="0"/>
      <w:marRight w:val="0"/>
      <w:marTop w:val="0"/>
      <w:marBottom w:val="0"/>
      <w:divBdr>
        <w:top w:val="none" w:sz="0" w:space="0" w:color="auto"/>
        <w:left w:val="none" w:sz="0" w:space="0" w:color="auto"/>
        <w:bottom w:val="none" w:sz="0" w:space="0" w:color="auto"/>
        <w:right w:val="none" w:sz="0" w:space="0" w:color="auto"/>
      </w:divBdr>
    </w:div>
    <w:div w:id="1845364148">
      <w:bodyDiv w:val="1"/>
      <w:marLeft w:val="0"/>
      <w:marRight w:val="0"/>
      <w:marTop w:val="0"/>
      <w:marBottom w:val="0"/>
      <w:divBdr>
        <w:top w:val="none" w:sz="0" w:space="0" w:color="auto"/>
        <w:left w:val="none" w:sz="0" w:space="0" w:color="auto"/>
        <w:bottom w:val="none" w:sz="0" w:space="0" w:color="auto"/>
        <w:right w:val="none" w:sz="0" w:space="0" w:color="auto"/>
      </w:divBdr>
      <w:divsChild>
        <w:div w:id="1407847134">
          <w:marLeft w:val="0"/>
          <w:marRight w:val="0"/>
          <w:marTop w:val="0"/>
          <w:marBottom w:val="0"/>
          <w:divBdr>
            <w:top w:val="none" w:sz="0" w:space="0" w:color="auto"/>
            <w:left w:val="none" w:sz="0" w:space="0" w:color="auto"/>
            <w:bottom w:val="none" w:sz="0" w:space="0" w:color="auto"/>
            <w:right w:val="none" w:sz="0" w:space="0" w:color="auto"/>
          </w:divBdr>
        </w:div>
      </w:divsChild>
    </w:div>
    <w:div w:id="1928927017">
      <w:bodyDiv w:val="1"/>
      <w:marLeft w:val="0"/>
      <w:marRight w:val="0"/>
      <w:marTop w:val="0"/>
      <w:marBottom w:val="0"/>
      <w:divBdr>
        <w:top w:val="none" w:sz="0" w:space="0" w:color="auto"/>
        <w:left w:val="none" w:sz="0" w:space="0" w:color="auto"/>
        <w:bottom w:val="none" w:sz="0" w:space="0" w:color="auto"/>
        <w:right w:val="none" w:sz="0" w:space="0" w:color="auto"/>
      </w:divBdr>
    </w:div>
    <w:div w:id="1973903908">
      <w:bodyDiv w:val="1"/>
      <w:marLeft w:val="0"/>
      <w:marRight w:val="0"/>
      <w:marTop w:val="0"/>
      <w:marBottom w:val="0"/>
      <w:divBdr>
        <w:top w:val="none" w:sz="0" w:space="0" w:color="auto"/>
        <w:left w:val="none" w:sz="0" w:space="0" w:color="auto"/>
        <w:bottom w:val="none" w:sz="0" w:space="0" w:color="auto"/>
        <w:right w:val="none" w:sz="0" w:space="0" w:color="auto"/>
      </w:divBdr>
    </w:div>
    <w:div w:id="2019849434">
      <w:bodyDiv w:val="1"/>
      <w:marLeft w:val="0"/>
      <w:marRight w:val="0"/>
      <w:marTop w:val="0"/>
      <w:marBottom w:val="0"/>
      <w:divBdr>
        <w:top w:val="none" w:sz="0" w:space="0" w:color="auto"/>
        <w:left w:val="none" w:sz="0" w:space="0" w:color="auto"/>
        <w:bottom w:val="none" w:sz="0" w:space="0" w:color="auto"/>
        <w:right w:val="none" w:sz="0" w:space="0" w:color="auto"/>
      </w:divBdr>
    </w:div>
    <w:div w:id="212757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ellowcard.mhr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5DFD42FFC4B6BA108C49385528485"/>
        <w:category>
          <w:name w:val="General"/>
          <w:gallery w:val="placeholder"/>
        </w:category>
        <w:types>
          <w:type w:val="bbPlcHdr"/>
        </w:types>
        <w:behaviors>
          <w:behavior w:val="content"/>
        </w:behaviors>
        <w:guid w:val="{BD3EFA32-6FD1-405F-8682-E66F8A49CE0B}"/>
      </w:docPartPr>
      <w:docPartBody>
        <w:p w:rsidR="006A40CF" w:rsidRDefault="008046D5" w:rsidP="008046D5">
          <w:pPr>
            <w:pStyle w:val="A9E5DFD42FFC4B6BA108C49385528485"/>
          </w:pPr>
          <w:r w:rsidRPr="00475F96">
            <w:rPr>
              <w:rStyle w:val="PlaceholderText"/>
            </w:rPr>
            <w:t>[</w:t>
          </w:r>
          <w:r w:rsidRPr="00B57FA1">
            <w:rPr>
              <w:bCs/>
              <w:noProof/>
              <w:szCs w:val="24"/>
            </w:rPr>
            <w:t>active substance(s) common name(s)</w:t>
          </w:r>
          <w:r w:rsidRPr="00475F96">
            <w:rPr>
              <w:rStyle w:val="PlaceholderText"/>
            </w:rPr>
            <w:t>]</w:t>
          </w:r>
        </w:p>
      </w:docPartBody>
    </w:docPart>
    <w:docPart>
      <w:docPartPr>
        <w:name w:val="A47D5AED53CC40EB97670E3FD420E1B8"/>
        <w:category>
          <w:name w:val="General"/>
          <w:gallery w:val="placeholder"/>
        </w:category>
        <w:types>
          <w:type w:val="bbPlcHdr"/>
        </w:types>
        <w:behaviors>
          <w:behavior w:val="content"/>
        </w:behaviors>
        <w:guid w:val="{C732EDF0-CA45-4507-B0BF-44397CEBDB1F}"/>
      </w:docPartPr>
      <w:docPartBody>
        <w:p w:rsidR="006A40CF" w:rsidRDefault="008046D5" w:rsidP="008046D5">
          <w:pPr>
            <w:pStyle w:val="A47D5AED53CC40EB97670E3FD420E1B8"/>
          </w:pPr>
          <w:r w:rsidRPr="00475F96">
            <w:rPr>
              <w:rStyle w:val="PlaceholderText"/>
            </w:rPr>
            <w:t>[</w:t>
          </w:r>
          <w:r>
            <w:rPr>
              <w:rStyle w:val="PlaceholderText"/>
            </w:rPr>
            <w:t>active substance(s)common name(s)</w:t>
          </w:r>
          <w:r w:rsidRPr="00475F96">
            <w:rPr>
              <w:rStyle w:val="PlaceholderText"/>
            </w:rPr>
            <w:t>]</w:t>
          </w:r>
        </w:p>
      </w:docPartBody>
    </w:docPart>
    <w:docPart>
      <w:docPartPr>
        <w:name w:val="F07016FFE9EF4DBD99F43E6C39D28D7B"/>
        <w:category>
          <w:name w:val="General"/>
          <w:gallery w:val="placeholder"/>
        </w:category>
        <w:types>
          <w:type w:val="bbPlcHdr"/>
        </w:types>
        <w:behaviors>
          <w:behavior w:val="content"/>
        </w:behaviors>
        <w:guid w:val="{0064E46A-9E98-40B4-88D3-A547A3F1D485}"/>
      </w:docPartPr>
      <w:docPartBody>
        <w:p w:rsidR="006A40CF" w:rsidRDefault="008046D5" w:rsidP="008046D5">
          <w:pPr>
            <w:pStyle w:val="F07016FFE9EF4DBD99F43E6C39D28D7B"/>
          </w:pPr>
          <w:r w:rsidRPr="00475F96">
            <w:rPr>
              <w:rStyle w:val="PlaceholderText"/>
            </w:rPr>
            <w:t>[</w:t>
          </w:r>
          <w:r>
            <w:rPr>
              <w:rStyle w:val="PlaceholderText"/>
            </w:rPr>
            <w:t>active substance(s) common name(s)</w:t>
          </w:r>
          <w:r w:rsidRPr="00475F96">
            <w:rPr>
              <w:rStyle w:val="PlaceholderText"/>
            </w:rPr>
            <w:t>]</w:t>
          </w:r>
        </w:p>
      </w:docPartBody>
    </w:docPart>
    <w:docPart>
      <w:docPartPr>
        <w:name w:val="CCF88F95389E411684A946711AAA1BD9"/>
        <w:category>
          <w:name w:val="General"/>
          <w:gallery w:val="placeholder"/>
        </w:category>
        <w:types>
          <w:type w:val="bbPlcHdr"/>
        </w:types>
        <w:behaviors>
          <w:behavior w:val="content"/>
        </w:behaviors>
        <w:guid w:val="{213B273D-8CA7-4C9C-9059-112854704D03}"/>
      </w:docPartPr>
      <w:docPartBody>
        <w:p w:rsidR="006A40CF" w:rsidRDefault="008046D5" w:rsidP="008046D5">
          <w:pPr>
            <w:pStyle w:val="CCF88F95389E411684A946711AAA1BD9"/>
          </w:pPr>
          <w:r w:rsidRPr="00475F96">
            <w:rPr>
              <w:rStyle w:val="PlaceholderText"/>
            </w:rPr>
            <w:t>[</w:t>
          </w:r>
          <w:r>
            <w:rPr>
              <w:rStyle w:val="PlaceholderText"/>
            </w:rPr>
            <w:t>active substance(s) common name(s)</w:t>
          </w:r>
          <w:r w:rsidRPr="00475F96">
            <w:rPr>
              <w:rStyle w:val="PlaceholderText"/>
            </w:rPr>
            <w:t>]</w:t>
          </w:r>
        </w:p>
      </w:docPartBody>
    </w:docPart>
    <w:docPart>
      <w:docPartPr>
        <w:name w:val="D9342BE147D641469B2EDAC53127D517"/>
        <w:category>
          <w:name w:val="General"/>
          <w:gallery w:val="placeholder"/>
        </w:category>
        <w:types>
          <w:type w:val="bbPlcHdr"/>
        </w:types>
        <w:behaviors>
          <w:behavior w:val="content"/>
        </w:behaviors>
        <w:guid w:val="{835F1D4A-0324-4D7E-8602-1A73D2A6E071}"/>
      </w:docPartPr>
      <w:docPartBody>
        <w:p w:rsidR="006A40CF" w:rsidRDefault="008046D5" w:rsidP="008046D5">
          <w:pPr>
            <w:pStyle w:val="D9342BE147D641469B2EDAC53127D517"/>
          </w:pPr>
          <w:r w:rsidRPr="00475F96">
            <w:rPr>
              <w:rStyle w:val="PlaceholderText"/>
            </w:rPr>
            <w:t>[</w:t>
          </w:r>
          <w:r>
            <w:rPr>
              <w:rStyle w:val="PlaceholderText"/>
            </w:rPr>
            <w:t>active substance(s)common names(s)</w:t>
          </w:r>
          <w:r w:rsidRPr="00475F96">
            <w:rPr>
              <w:rStyle w:val="PlaceholderText"/>
            </w:rPr>
            <w:t>]</w:t>
          </w:r>
        </w:p>
      </w:docPartBody>
    </w:docPart>
    <w:docPart>
      <w:docPartPr>
        <w:name w:val="68012525574B4A9FB5E5FF1F947ED21F"/>
        <w:category>
          <w:name w:val="General"/>
          <w:gallery w:val="placeholder"/>
        </w:category>
        <w:types>
          <w:type w:val="bbPlcHdr"/>
        </w:types>
        <w:behaviors>
          <w:behavior w:val="content"/>
        </w:behaviors>
        <w:guid w:val="{5BE645CF-3FE1-472E-A76C-F3ACB8C4FF3E}"/>
      </w:docPartPr>
      <w:docPartBody>
        <w:p w:rsidR="006A40CF" w:rsidRDefault="008046D5" w:rsidP="008046D5">
          <w:pPr>
            <w:pStyle w:val="68012525574B4A9FB5E5FF1F947ED21F"/>
          </w:pPr>
          <w:r w:rsidRPr="00475F96">
            <w:rPr>
              <w:rStyle w:val="PlaceholderText"/>
            </w:rPr>
            <w:t>[</w:t>
          </w:r>
          <w:r>
            <w:rPr>
              <w:rStyle w:val="PlaceholderText"/>
            </w:rPr>
            <w:t>active substance(s) common name(s)</w:t>
          </w:r>
          <w:r w:rsidRPr="00475F96">
            <w:rPr>
              <w:rStyle w:val="PlaceholderText"/>
            </w:rPr>
            <w:t>]</w:t>
          </w:r>
        </w:p>
      </w:docPartBody>
    </w:docPart>
    <w:docPart>
      <w:docPartPr>
        <w:name w:val="AE38E99B7A5C437D9347AAF302DD027E"/>
        <w:category>
          <w:name w:val="General"/>
          <w:gallery w:val="placeholder"/>
        </w:category>
        <w:types>
          <w:type w:val="bbPlcHdr"/>
        </w:types>
        <w:behaviors>
          <w:behavior w:val="content"/>
        </w:behaviors>
        <w:guid w:val="{8DA8C48A-C846-4FDC-99FB-9284DB3EDCDE}"/>
      </w:docPartPr>
      <w:docPartBody>
        <w:p w:rsidR="000C5448" w:rsidRDefault="008046D5" w:rsidP="008046D5">
          <w:pPr>
            <w:pStyle w:val="AE38E99B7A5C437D9347AAF302DD027E"/>
          </w:pPr>
          <w:r w:rsidRPr="00FA7DE7">
            <w:rPr>
              <w:rStyle w:val="PlaceholderText"/>
            </w:rPr>
            <w:t>[</w:t>
          </w:r>
          <w:r>
            <w:rPr>
              <w:rStyle w:val="PlaceholderText"/>
            </w:rPr>
            <w:t>Click and type or paste in date of MA grant dd mmmm yyyy</w:t>
          </w:r>
          <w:r w:rsidRPr="00FA7DE7">
            <w:rPr>
              <w:rStyle w:val="PlaceholderText"/>
            </w:rPr>
            <w:t>]</w:t>
          </w:r>
        </w:p>
      </w:docPartBody>
    </w:docPart>
    <w:docPart>
      <w:docPartPr>
        <w:name w:val="3E287F1A3EBD4EFFA9235529D6744723"/>
        <w:category>
          <w:name w:val="General"/>
          <w:gallery w:val="placeholder"/>
        </w:category>
        <w:types>
          <w:type w:val="bbPlcHdr"/>
        </w:types>
        <w:behaviors>
          <w:behavior w:val="content"/>
        </w:behaviors>
        <w:guid w:val="{BF4FCD51-014E-4AF8-8620-7D0064B8704E}"/>
      </w:docPartPr>
      <w:docPartBody>
        <w:p w:rsidR="000C5448" w:rsidRDefault="008046D5" w:rsidP="008046D5">
          <w:pPr>
            <w:pStyle w:val="3E287F1A3EBD4EFFA9235529D6744723"/>
          </w:pPr>
          <w:r w:rsidRPr="00FA7DE7">
            <w:rPr>
              <w:rStyle w:val="PlaceholderText"/>
            </w:rPr>
            <w:t>[</w:t>
          </w:r>
          <w:r>
            <w:rPr>
              <w:rStyle w:val="PlaceholderText"/>
            </w:rPr>
            <w:t>Click and type or paste in date of MA grant dd mmmm yyyy</w:t>
          </w:r>
          <w:r w:rsidRPr="00FA7DE7">
            <w:rPr>
              <w:rStyle w:val="PlaceholderText"/>
            </w:rPr>
            <w:t>]</w:t>
          </w:r>
        </w:p>
      </w:docPartBody>
    </w:docPart>
    <w:docPart>
      <w:docPartPr>
        <w:name w:val="44D119D63C9240149DFB7D0A93983C0B"/>
        <w:category>
          <w:name w:val="General"/>
          <w:gallery w:val="placeholder"/>
        </w:category>
        <w:types>
          <w:type w:val="bbPlcHdr"/>
        </w:types>
        <w:behaviors>
          <w:behavior w:val="content"/>
        </w:behaviors>
        <w:guid w:val="{7309E8A8-60B8-48FF-BC81-D9EE48E163BD}"/>
      </w:docPartPr>
      <w:docPartBody>
        <w:p w:rsidR="00F93C2B" w:rsidRDefault="008046D5" w:rsidP="008046D5">
          <w:pPr>
            <w:pStyle w:val="44D119D63C9240149DFB7D0A93983C0B"/>
          </w:pPr>
          <w:r w:rsidRPr="00A13AE8">
            <w:rPr>
              <w:rStyle w:val="PlaceholderText"/>
            </w:rPr>
            <w:t>[</w:t>
          </w:r>
          <w:r>
            <w:rPr>
              <w:rStyle w:val="PlaceholderText"/>
            </w:rPr>
            <w:t>type or paste reference product name here</w:t>
          </w:r>
          <w:r w:rsidRPr="00A13AE8">
            <w:rPr>
              <w:rStyle w:val="PlaceholderText"/>
            </w:rPr>
            <w:t>]</w:t>
          </w:r>
        </w:p>
      </w:docPartBody>
    </w:docPart>
    <w:docPart>
      <w:docPartPr>
        <w:name w:val="228E5F6D9A8B442CA3FA4233574A6C02"/>
        <w:category>
          <w:name w:val="General"/>
          <w:gallery w:val="placeholder"/>
        </w:category>
        <w:types>
          <w:type w:val="bbPlcHdr"/>
        </w:types>
        <w:behaviors>
          <w:behavior w:val="content"/>
        </w:behaviors>
        <w:guid w:val="{B9737D63-1308-47AB-BF20-CBBD7972D6D6}"/>
      </w:docPartPr>
      <w:docPartBody>
        <w:p w:rsidR="00F93C2B" w:rsidRDefault="008046D5" w:rsidP="008046D5">
          <w:pPr>
            <w:pStyle w:val="228E5F6D9A8B442CA3FA4233574A6C02"/>
          </w:pPr>
          <w:r w:rsidRPr="00A13AE8">
            <w:rPr>
              <w:rStyle w:val="PlaceholderText"/>
            </w:rPr>
            <w:t>[</w:t>
          </w:r>
          <w:r>
            <w:rPr>
              <w:rStyle w:val="PlaceholderText"/>
            </w:rPr>
            <w:t>type or paste reference product name here</w:t>
          </w:r>
          <w:r w:rsidRPr="00A13AE8">
            <w:rPr>
              <w:rStyle w:val="PlaceholderText"/>
            </w:rPr>
            <w:t>]</w:t>
          </w:r>
        </w:p>
      </w:docPartBody>
    </w:docPart>
    <w:docPart>
      <w:docPartPr>
        <w:name w:val="73266B7920684393810640704D2710D6"/>
        <w:category>
          <w:name w:val="General"/>
          <w:gallery w:val="placeholder"/>
        </w:category>
        <w:types>
          <w:type w:val="bbPlcHdr"/>
        </w:types>
        <w:behaviors>
          <w:behavior w:val="content"/>
        </w:behaviors>
        <w:guid w:val="{A3F69199-A1EE-420C-B418-CB2C80B981D2}"/>
      </w:docPartPr>
      <w:docPartBody>
        <w:p w:rsidR="004A081D" w:rsidRDefault="008046D5" w:rsidP="008046D5">
          <w:pPr>
            <w:pStyle w:val="73266B7920684393810640704D2710D6"/>
          </w:pPr>
          <w:r w:rsidRPr="001364DB">
            <w:rPr>
              <w:bCs/>
            </w:rPr>
            <w:t>Product Licence Number(s)</w:t>
          </w:r>
        </w:p>
      </w:docPartBody>
    </w:docPart>
    <w:docPart>
      <w:docPartPr>
        <w:name w:val="FDC4A2C8DF604DA89F30953BD9D90CD3"/>
        <w:category>
          <w:name w:val="General"/>
          <w:gallery w:val="placeholder"/>
        </w:category>
        <w:types>
          <w:type w:val="bbPlcHdr"/>
        </w:types>
        <w:behaviors>
          <w:behavior w:val="content"/>
        </w:behaviors>
        <w:guid w:val="{40887947-CE13-4A35-ADB9-68C2A5E1C017}"/>
      </w:docPartPr>
      <w:docPartBody>
        <w:p w:rsidR="004A081D" w:rsidRDefault="008046D5" w:rsidP="008046D5">
          <w:pPr>
            <w:pStyle w:val="FDC4A2C8DF604DA89F30953BD9D90CD3"/>
          </w:pPr>
          <w:r w:rsidRPr="00A13AE8">
            <w:rPr>
              <w:rStyle w:val="PlaceholderText"/>
            </w:rPr>
            <w:t>[</w:t>
          </w:r>
          <w:r>
            <w:rPr>
              <w:rStyle w:val="PlaceholderText"/>
            </w:rPr>
            <w:t>type or paste reference product name here</w:t>
          </w:r>
          <w:r w:rsidRPr="00A13AE8">
            <w:rPr>
              <w:rStyle w:val="PlaceholderText"/>
            </w:rPr>
            <w:t>]</w:t>
          </w:r>
        </w:p>
      </w:docPartBody>
    </w:docPart>
    <w:docPart>
      <w:docPartPr>
        <w:name w:val="AC152CBCBEE1442EB878195A84E1FA84"/>
        <w:category>
          <w:name w:val="General"/>
          <w:gallery w:val="placeholder"/>
        </w:category>
        <w:types>
          <w:type w:val="bbPlcHdr"/>
        </w:types>
        <w:behaviors>
          <w:behavior w:val="content"/>
        </w:behaviors>
        <w:guid w:val="{1A40EC3B-1651-47F7-A91C-D25F500838C8}"/>
      </w:docPartPr>
      <w:docPartBody>
        <w:p w:rsidR="001A7293" w:rsidRDefault="008046D5" w:rsidP="008046D5">
          <w:pPr>
            <w:pStyle w:val="AC152CBCBEE1442EB878195A84E1FA84"/>
          </w:pPr>
          <w:r w:rsidRPr="006572B2">
            <w:rPr>
              <w:rStyle w:val="PlaceholderText"/>
            </w:rPr>
            <w:t>Choose an item</w:t>
          </w:r>
          <w:r>
            <w:rPr>
              <w:rStyle w:val="PlaceholderText"/>
            </w:rPr>
            <w:t xml:space="preserve"> A= GB B=UK</w:t>
          </w:r>
          <w:r w:rsidRPr="006572B2">
            <w:rPr>
              <w:rStyle w:val="PlaceholderText"/>
            </w:rPr>
            <w:t>.</w:t>
          </w:r>
        </w:p>
      </w:docPartBody>
    </w:docPart>
    <w:docPart>
      <w:docPartPr>
        <w:name w:val="DB7983095EDE459FAC21372D5BB966EC"/>
        <w:category>
          <w:name w:val="General"/>
          <w:gallery w:val="placeholder"/>
        </w:category>
        <w:types>
          <w:type w:val="bbPlcHdr"/>
        </w:types>
        <w:behaviors>
          <w:behavior w:val="content"/>
        </w:behaviors>
        <w:guid w:val="{1135534D-BC10-4050-9ED1-6DFACDDA2FEA}"/>
      </w:docPartPr>
      <w:docPartBody>
        <w:p w:rsidR="009E1A51" w:rsidRDefault="008046D5" w:rsidP="008046D5">
          <w:pPr>
            <w:pStyle w:val="DB7983095EDE459FAC21372D5BB966EC"/>
          </w:pPr>
          <w:r w:rsidRPr="00475F96">
            <w:rPr>
              <w:rStyle w:val="PlaceholderText"/>
            </w:rPr>
            <w:t>[</w:t>
          </w:r>
          <w:r>
            <w:rPr>
              <w:rStyle w:val="PlaceholderText"/>
            </w:rPr>
            <w:t>active substance(s)common name(s)</w:t>
          </w:r>
          <w:r w:rsidRPr="00475F96">
            <w:rPr>
              <w:rStyle w:val="PlaceholderText"/>
            </w:rPr>
            <w:t>]</w:t>
          </w:r>
        </w:p>
      </w:docPartBody>
    </w:docPart>
    <w:docPart>
      <w:docPartPr>
        <w:name w:val="629E2F277F2C479DBFB50C05F4782513"/>
        <w:category>
          <w:name w:val="General"/>
          <w:gallery w:val="placeholder"/>
        </w:category>
        <w:types>
          <w:type w:val="bbPlcHdr"/>
        </w:types>
        <w:behaviors>
          <w:behavior w:val="content"/>
        </w:behaviors>
        <w:guid w:val="{56CF8247-6613-438D-9C30-524AAFBAE3FD}"/>
      </w:docPartPr>
      <w:docPartBody>
        <w:p w:rsidR="00401BCF" w:rsidRDefault="008046D5" w:rsidP="008046D5">
          <w:pPr>
            <w:pStyle w:val="629E2F277F2C479DBFB50C05F47825131"/>
          </w:pPr>
          <w:r w:rsidRPr="003D1F4E">
            <w:rPr>
              <w:rStyle w:val="PlaceholderText"/>
              <w:szCs w:val="24"/>
            </w:rPr>
            <w:t>[Prodnames]</w:t>
          </w:r>
        </w:p>
      </w:docPartBody>
    </w:docPart>
    <w:docPart>
      <w:docPartPr>
        <w:name w:val="4DBF16C9004B4EA5A0A1234A89CD87AC"/>
        <w:category>
          <w:name w:val="General"/>
          <w:gallery w:val="placeholder"/>
        </w:category>
        <w:types>
          <w:type w:val="bbPlcHdr"/>
        </w:types>
        <w:behaviors>
          <w:behavior w:val="content"/>
        </w:behaviors>
        <w:guid w:val="{72CF178D-AC95-4D7F-BABF-E7BCF5945392}"/>
      </w:docPartPr>
      <w:docPartBody>
        <w:p w:rsidR="00401BCF" w:rsidRDefault="008046D5" w:rsidP="008046D5">
          <w:pPr>
            <w:pStyle w:val="4DBF16C9004B4EA5A0A1234A89CD87AC1"/>
          </w:pPr>
          <w:r w:rsidRPr="003D1F4E">
            <w:rPr>
              <w:rStyle w:val="PlaceholderText"/>
              <w:szCs w:val="24"/>
            </w:rPr>
            <w:t>[Prod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97"/>
    <w:rsid w:val="000C5448"/>
    <w:rsid w:val="000E2EE1"/>
    <w:rsid w:val="00100D2E"/>
    <w:rsid w:val="00167D2A"/>
    <w:rsid w:val="001A7293"/>
    <w:rsid w:val="002254F7"/>
    <w:rsid w:val="002315C1"/>
    <w:rsid w:val="00383857"/>
    <w:rsid w:val="003A08C4"/>
    <w:rsid w:val="003E1797"/>
    <w:rsid w:val="00401BCF"/>
    <w:rsid w:val="0043567A"/>
    <w:rsid w:val="00467539"/>
    <w:rsid w:val="004745AE"/>
    <w:rsid w:val="004A081D"/>
    <w:rsid w:val="004D6E13"/>
    <w:rsid w:val="006235BB"/>
    <w:rsid w:val="00662D9E"/>
    <w:rsid w:val="006A40CF"/>
    <w:rsid w:val="008046D5"/>
    <w:rsid w:val="008E764E"/>
    <w:rsid w:val="00977113"/>
    <w:rsid w:val="009E1966"/>
    <w:rsid w:val="009E1A51"/>
    <w:rsid w:val="00AE1F43"/>
    <w:rsid w:val="00CE28D2"/>
    <w:rsid w:val="00D27FE6"/>
    <w:rsid w:val="00D96593"/>
    <w:rsid w:val="00EA6159"/>
    <w:rsid w:val="00EB4882"/>
    <w:rsid w:val="00F17A04"/>
    <w:rsid w:val="00F93C2B"/>
    <w:rsid w:val="00FA6B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6D5"/>
    <w:rPr>
      <w:color w:val="808080"/>
    </w:rPr>
  </w:style>
  <w:style w:type="paragraph" w:customStyle="1" w:styleId="C8E64D3D0ABE4A90859FEA1069995EAB">
    <w:name w:val="C8E64D3D0ABE4A90859FEA1069995EAB"/>
    <w:rsid w:val="008046D5"/>
    <w:pPr>
      <w:spacing w:after="0" w:line="240" w:lineRule="auto"/>
    </w:pPr>
    <w:rPr>
      <w:rFonts w:ascii="Times New Roman" w:eastAsia="Times New Roman" w:hAnsi="Times New Roman" w:cs="Times New Roman"/>
      <w:sz w:val="24"/>
      <w:szCs w:val="20"/>
    </w:rPr>
  </w:style>
  <w:style w:type="paragraph" w:customStyle="1" w:styleId="9807662AD8014334AC8515AE4B47F600">
    <w:name w:val="9807662AD8014334AC8515AE4B47F600"/>
    <w:rsid w:val="008046D5"/>
    <w:pPr>
      <w:spacing w:after="0" w:line="240" w:lineRule="auto"/>
    </w:pPr>
    <w:rPr>
      <w:rFonts w:ascii="Times New Roman" w:eastAsia="Times New Roman" w:hAnsi="Times New Roman" w:cs="Times New Roman"/>
      <w:sz w:val="24"/>
      <w:szCs w:val="20"/>
    </w:rPr>
  </w:style>
  <w:style w:type="paragraph" w:customStyle="1" w:styleId="4CF6A27942F74B5BAC7D02B18534B765">
    <w:name w:val="4CF6A27942F74B5BAC7D02B18534B765"/>
    <w:rsid w:val="008046D5"/>
    <w:pPr>
      <w:spacing w:after="0" w:line="240" w:lineRule="auto"/>
    </w:pPr>
    <w:rPr>
      <w:rFonts w:ascii="Times New Roman" w:eastAsia="Times New Roman" w:hAnsi="Times New Roman" w:cs="Times New Roman"/>
      <w:sz w:val="24"/>
      <w:szCs w:val="20"/>
    </w:rPr>
  </w:style>
  <w:style w:type="paragraph" w:customStyle="1" w:styleId="7367AE2161674347BC082ABC6B35266C">
    <w:name w:val="7367AE2161674347BC082ABC6B35266C"/>
    <w:rsid w:val="008046D5"/>
    <w:pPr>
      <w:spacing w:after="0" w:line="240" w:lineRule="auto"/>
    </w:pPr>
    <w:rPr>
      <w:rFonts w:ascii="Times New Roman" w:eastAsia="Times New Roman" w:hAnsi="Times New Roman" w:cs="Times New Roman"/>
      <w:sz w:val="24"/>
      <w:szCs w:val="20"/>
    </w:rPr>
  </w:style>
  <w:style w:type="paragraph" w:customStyle="1" w:styleId="629E2F277F2C479DBFB50C05F47825131">
    <w:name w:val="629E2F277F2C479DBFB50C05F47825131"/>
    <w:rsid w:val="008046D5"/>
    <w:pPr>
      <w:spacing w:after="0" w:line="240" w:lineRule="auto"/>
    </w:pPr>
    <w:rPr>
      <w:rFonts w:ascii="Times New Roman" w:eastAsia="Times New Roman" w:hAnsi="Times New Roman" w:cs="Times New Roman"/>
      <w:sz w:val="24"/>
      <w:szCs w:val="20"/>
    </w:rPr>
  </w:style>
  <w:style w:type="paragraph" w:customStyle="1" w:styleId="44D119D63C9240149DFB7D0A93983C0B">
    <w:name w:val="44D119D63C9240149DFB7D0A93983C0B"/>
    <w:rsid w:val="008046D5"/>
    <w:pPr>
      <w:spacing w:after="0" w:line="240" w:lineRule="auto"/>
    </w:pPr>
    <w:rPr>
      <w:rFonts w:ascii="Times New Roman" w:eastAsia="Times New Roman" w:hAnsi="Times New Roman" w:cs="Times New Roman"/>
      <w:sz w:val="24"/>
      <w:szCs w:val="20"/>
    </w:rPr>
  </w:style>
  <w:style w:type="paragraph" w:customStyle="1" w:styleId="AE38E99B7A5C437D9347AAF302DD027E">
    <w:name w:val="AE38E99B7A5C437D9347AAF302DD027E"/>
    <w:rsid w:val="008046D5"/>
    <w:pPr>
      <w:spacing w:after="0" w:line="240" w:lineRule="auto"/>
    </w:pPr>
    <w:rPr>
      <w:rFonts w:ascii="Times New Roman" w:eastAsia="Times New Roman" w:hAnsi="Times New Roman" w:cs="Times New Roman"/>
      <w:sz w:val="24"/>
      <w:szCs w:val="20"/>
    </w:rPr>
  </w:style>
  <w:style w:type="paragraph" w:customStyle="1" w:styleId="4DBF16C9004B4EA5A0A1234A89CD87AC1">
    <w:name w:val="4DBF16C9004B4EA5A0A1234A89CD87AC1"/>
    <w:rsid w:val="008046D5"/>
    <w:pPr>
      <w:spacing w:after="0" w:line="240" w:lineRule="auto"/>
    </w:pPr>
    <w:rPr>
      <w:rFonts w:ascii="Times New Roman" w:eastAsia="Times New Roman" w:hAnsi="Times New Roman" w:cs="Times New Roman"/>
      <w:sz w:val="24"/>
      <w:szCs w:val="20"/>
    </w:rPr>
  </w:style>
  <w:style w:type="paragraph" w:customStyle="1" w:styleId="73266B7920684393810640704D2710D6">
    <w:name w:val="73266B7920684393810640704D2710D6"/>
    <w:rsid w:val="008046D5"/>
    <w:pPr>
      <w:spacing w:after="0" w:line="240" w:lineRule="auto"/>
    </w:pPr>
    <w:rPr>
      <w:rFonts w:ascii="Times New Roman" w:eastAsia="Times New Roman" w:hAnsi="Times New Roman" w:cs="Times New Roman"/>
      <w:sz w:val="24"/>
      <w:szCs w:val="20"/>
    </w:rPr>
  </w:style>
  <w:style w:type="paragraph" w:customStyle="1" w:styleId="A9E5DFD42FFC4B6BA108C49385528485">
    <w:name w:val="A9E5DFD42FFC4B6BA108C49385528485"/>
    <w:rsid w:val="008046D5"/>
    <w:pPr>
      <w:spacing w:after="0" w:line="240" w:lineRule="auto"/>
    </w:pPr>
    <w:rPr>
      <w:rFonts w:ascii="Times New Roman" w:eastAsia="Times New Roman" w:hAnsi="Times New Roman" w:cs="Times New Roman"/>
      <w:sz w:val="24"/>
      <w:szCs w:val="20"/>
    </w:rPr>
  </w:style>
  <w:style w:type="paragraph" w:customStyle="1" w:styleId="AC152CBCBEE1442EB878195A84E1FA84">
    <w:name w:val="AC152CBCBEE1442EB878195A84E1FA84"/>
    <w:rsid w:val="008046D5"/>
    <w:pPr>
      <w:spacing w:after="0" w:line="240" w:lineRule="auto"/>
    </w:pPr>
    <w:rPr>
      <w:rFonts w:ascii="Times New Roman" w:eastAsia="Times New Roman" w:hAnsi="Times New Roman" w:cs="Times New Roman"/>
      <w:sz w:val="24"/>
      <w:szCs w:val="20"/>
    </w:rPr>
  </w:style>
  <w:style w:type="paragraph" w:customStyle="1" w:styleId="228E5F6D9A8B442CA3FA4233574A6C02">
    <w:name w:val="228E5F6D9A8B442CA3FA4233574A6C02"/>
    <w:rsid w:val="008046D5"/>
    <w:pPr>
      <w:spacing w:after="0" w:line="240" w:lineRule="auto"/>
    </w:pPr>
    <w:rPr>
      <w:rFonts w:ascii="Times New Roman" w:eastAsia="Times New Roman" w:hAnsi="Times New Roman" w:cs="Times New Roman"/>
      <w:sz w:val="24"/>
      <w:szCs w:val="20"/>
    </w:rPr>
  </w:style>
  <w:style w:type="paragraph" w:customStyle="1" w:styleId="3E287F1A3EBD4EFFA9235529D6744723">
    <w:name w:val="3E287F1A3EBD4EFFA9235529D6744723"/>
    <w:rsid w:val="008046D5"/>
    <w:pPr>
      <w:spacing w:after="0" w:line="240" w:lineRule="auto"/>
    </w:pPr>
    <w:rPr>
      <w:rFonts w:ascii="Times New Roman" w:eastAsia="Times New Roman" w:hAnsi="Times New Roman" w:cs="Times New Roman"/>
      <w:sz w:val="24"/>
      <w:szCs w:val="20"/>
    </w:rPr>
  </w:style>
  <w:style w:type="paragraph" w:customStyle="1" w:styleId="A47D5AED53CC40EB97670E3FD420E1B8">
    <w:name w:val="A47D5AED53CC40EB97670E3FD420E1B8"/>
    <w:rsid w:val="008046D5"/>
    <w:pPr>
      <w:spacing w:after="0" w:line="240" w:lineRule="auto"/>
    </w:pPr>
    <w:rPr>
      <w:rFonts w:ascii="Courier New" w:eastAsia="Times New Roman" w:hAnsi="Courier New" w:cs="Courier New"/>
      <w:sz w:val="20"/>
      <w:szCs w:val="20"/>
      <w:lang w:val="fr-FR" w:eastAsia="fr-FR"/>
    </w:rPr>
  </w:style>
  <w:style w:type="paragraph" w:customStyle="1" w:styleId="DB7983095EDE459FAC21372D5BB966EC">
    <w:name w:val="DB7983095EDE459FAC21372D5BB966EC"/>
    <w:rsid w:val="008046D5"/>
    <w:pPr>
      <w:spacing w:after="0" w:line="240" w:lineRule="auto"/>
    </w:pPr>
    <w:rPr>
      <w:rFonts w:ascii="Times New Roman" w:eastAsia="Times New Roman" w:hAnsi="Times New Roman" w:cs="Times New Roman"/>
      <w:sz w:val="24"/>
      <w:szCs w:val="20"/>
    </w:rPr>
  </w:style>
  <w:style w:type="paragraph" w:customStyle="1" w:styleId="F07016FFE9EF4DBD99F43E6C39D28D7B">
    <w:name w:val="F07016FFE9EF4DBD99F43E6C39D28D7B"/>
    <w:rsid w:val="008046D5"/>
    <w:pPr>
      <w:spacing w:after="0" w:line="240" w:lineRule="auto"/>
    </w:pPr>
    <w:rPr>
      <w:rFonts w:ascii="Times New Roman" w:eastAsia="Times New Roman" w:hAnsi="Times New Roman" w:cs="Times New Roman"/>
      <w:sz w:val="24"/>
      <w:szCs w:val="20"/>
    </w:rPr>
  </w:style>
  <w:style w:type="paragraph" w:customStyle="1" w:styleId="CCF88F95389E411684A946711AAA1BD9">
    <w:name w:val="CCF88F95389E411684A946711AAA1BD9"/>
    <w:rsid w:val="008046D5"/>
    <w:pPr>
      <w:spacing w:after="0" w:line="240" w:lineRule="auto"/>
    </w:pPr>
    <w:rPr>
      <w:rFonts w:ascii="Times New Roman" w:eastAsia="Times New Roman" w:hAnsi="Times New Roman" w:cs="Times New Roman"/>
      <w:sz w:val="24"/>
      <w:szCs w:val="20"/>
    </w:rPr>
  </w:style>
  <w:style w:type="paragraph" w:customStyle="1" w:styleId="D9342BE147D641469B2EDAC53127D517">
    <w:name w:val="D9342BE147D641469B2EDAC53127D517"/>
    <w:rsid w:val="008046D5"/>
    <w:pPr>
      <w:spacing w:after="0" w:line="240" w:lineRule="auto"/>
    </w:pPr>
    <w:rPr>
      <w:rFonts w:ascii="Courier New" w:eastAsia="Times New Roman" w:hAnsi="Courier New" w:cs="Courier New"/>
      <w:sz w:val="20"/>
      <w:szCs w:val="20"/>
      <w:lang w:val="fr-FR" w:eastAsia="fr-FR"/>
    </w:rPr>
  </w:style>
  <w:style w:type="paragraph" w:customStyle="1" w:styleId="FDC4A2C8DF604DA89F30953BD9D90CD3">
    <w:name w:val="FDC4A2C8DF604DA89F30953BD9D90CD3"/>
    <w:rsid w:val="008046D5"/>
    <w:pPr>
      <w:spacing w:after="0" w:line="240" w:lineRule="auto"/>
    </w:pPr>
    <w:rPr>
      <w:rFonts w:ascii="Times New Roman" w:eastAsia="Times New Roman" w:hAnsi="Times New Roman" w:cs="Times New Roman"/>
      <w:sz w:val="24"/>
      <w:szCs w:val="20"/>
    </w:rPr>
  </w:style>
  <w:style w:type="paragraph" w:customStyle="1" w:styleId="68012525574B4A9FB5E5FF1F947ED21F">
    <w:name w:val="68012525574B4A9FB5E5FF1F947ED21F"/>
    <w:rsid w:val="008046D5"/>
    <w:pPr>
      <w:spacing w:after="0" w:line="240" w:lineRule="auto"/>
    </w:pPr>
    <w:rPr>
      <w:rFonts w:ascii="Times New Roman" w:eastAsia="Times New Roman" w:hAnsi="Times New Roman" w:cs="Times New Roman"/>
      <w:sz w:val="24"/>
      <w:szCs w:val="20"/>
    </w:rPr>
  </w:style>
  <w:style w:type="paragraph" w:customStyle="1" w:styleId="6019766D36C84280A8B0A1220E79BDBF1">
    <w:name w:val="6019766D36C84280A8B0A1220E79BDBF1"/>
    <w:rsid w:val="008046D5"/>
    <w:pPr>
      <w:spacing w:after="0" w:line="240" w:lineRule="auto"/>
    </w:pPr>
    <w:rPr>
      <w:rFonts w:ascii="Times New Roman" w:eastAsia="Times New Roman" w:hAnsi="Times New Roman" w:cs="Times New Roman"/>
      <w:sz w:val="24"/>
      <w:szCs w:val="20"/>
    </w:rPr>
  </w:style>
  <w:style w:type="paragraph" w:customStyle="1" w:styleId="EE53E2AF42F04F23B3A2A6D2A7F05052">
    <w:name w:val="EE53E2AF42F04F23B3A2A6D2A7F05052"/>
    <w:rsid w:val="008046D5"/>
    <w:pPr>
      <w:spacing w:after="0" w:line="240" w:lineRule="auto"/>
    </w:pPr>
    <w:rPr>
      <w:rFonts w:ascii="Times New Roman" w:eastAsia="Times New Roman" w:hAnsi="Times New Roman" w:cs="Times New Roman"/>
      <w:sz w:val="24"/>
      <w:szCs w:val="20"/>
    </w:rPr>
  </w:style>
  <w:style w:type="paragraph" w:customStyle="1" w:styleId="1D96C66C8FF04DB2A2A4EF597973058C">
    <w:name w:val="1D96C66C8FF04DB2A2A4EF597973058C"/>
    <w:rsid w:val="008046D5"/>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Regulatory" ma:contentTypeID="0x0101005DC155F682264648A38C2A02D853A29A0A001E88F869E9483842ACAC43C3990F543A" ma:contentTypeVersion="8" ma:contentTypeDescription="The base content type for all Agency documents" ma:contentTypeScope="" ma:versionID="4b7dfc5568b0976124fc509b018bd5d4">
  <xsd:schema xmlns:xsd="http://www.w3.org/2001/XMLSchema" xmlns:xs="http://www.w3.org/2001/XMLSchema" xmlns:p="http://schemas.microsoft.com/office/2006/metadata/properties" xmlns:ns2="603af227-bd41-4012-ae1b-08ada9265a1f" xmlns:ns3="09638ea0-57ee-4aaa-8a49-457d1da5ab0c" xmlns:ns4="3e6f25c9-c490-4096-9c1a-fd303cde9362" targetNamespace="http://schemas.microsoft.com/office/2006/metadata/properties" ma:root="true" ma:fieldsID="6a6dfcbed9df351d5fd065c7093c577b" ns2:_="" ns3:_="" ns4:_="">
    <xsd:import namespace="603af227-bd41-4012-ae1b-08ada9265a1f"/>
    <xsd:import namespace="09638ea0-57ee-4aaa-8a49-457d1da5ab0c"/>
    <xsd:import namespace="3e6f25c9-c490-4096-9c1a-fd303cde936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38ea0-57ee-4aaa-8a49-457d1da5ab0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f25c9-c490-4096-9c1a-fd303cde93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F6A44-D275-4865-9352-7BD1F6DF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09638ea0-57ee-4aaa-8a49-457d1da5ab0c"/>
    <ds:schemaRef ds:uri="3e6f25c9-c490-4096-9c1a-fd303cde9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EDE52-F4F6-493E-853C-905F239CDC18}">
  <ds:schemaRefs>
    <ds:schemaRef ds:uri="http://schemas.microsoft.com/sharepoint/v3/contenttype/forms"/>
  </ds:schemaRefs>
</ds:datastoreItem>
</file>

<file path=customXml/itemProps4.xml><?xml version="1.0" encoding="utf-8"?>
<ds:datastoreItem xmlns:ds="http://schemas.openxmlformats.org/officeDocument/2006/customXml" ds:itemID="{0C1F6B5A-E75B-4FE1-B6A6-522A151F126F}">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3e6f25c9-c490-4096-9c1a-fd303cde9362"/>
    <ds:schemaRef ds:uri="09638ea0-57ee-4aaa-8a49-457d1da5ab0c"/>
    <ds:schemaRef ds:uri="603af227-bd41-4012-ae1b-08ada9265a1f"/>
  </ds:schemaRefs>
</ds:datastoreItem>
</file>

<file path=customXml/itemProps5.xml><?xml version="1.0" encoding="utf-8"?>
<ds:datastoreItem xmlns:ds="http://schemas.openxmlformats.org/officeDocument/2006/customXml" ds:itemID="{C0953EAD-3F15-49A0-B7C0-2B185B2D9EB4}">
  <ds:schemaRefs>
    <ds:schemaRef ds:uri="http://schemas.openxmlformats.org/officeDocument/2006/bibliography"/>
  </ds:schemaRefs>
</ds:datastoreItem>
</file>

<file path=customXml/itemProps6.xml><?xml version="1.0" encoding="utf-8"?>
<ds:datastoreItem xmlns:ds="http://schemas.openxmlformats.org/officeDocument/2006/customXml" ds:itemID="{F88B51DD-7504-479E-A565-1E6E8BFFE5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12</Words>
  <Characters>23708</Characters>
  <Application>Microsoft Office Word</Application>
  <DocSecurity>0</DocSecurity>
  <Lines>197</Lines>
  <Paragraphs>55</Paragraphs>
  <ScaleCrop>false</ScaleCrop>
  <Company>Medicines Control Agency</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ssessment Report</dc:title>
  <dc:subject/>
  <dc:creator>afzala</dc:creator>
  <cp:keywords/>
  <dc:description/>
  <cp:lastModifiedBy>Afzal, Ajmal</cp:lastModifiedBy>
  <cp:revision>13</cp:revision>
  <cp:lastPrinted>2013-04-09T01:40:00Z</cp:lastPrinted>
  <dcterms:created xsi:type="dcterms:W3CDTF">2024-02-27T16:44:00Z</dcterms:created>
  <dcterms:modified xsi:type="dcterms:W3CDTF">2024-02-27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A001E88F869E9483842ACAC43C3990F543A</vt:lpwstr>
  </property>
  <property fmtid="{D5CDD505-2E9C-101B-9397-08002B2CF9AE}" pid="3" name="d38ec887c5c24b7597ee90d37b16f021">
    <vt:lpwstr/>
  </property>
  <property fmtid="{D5CDD505-2E9C-101B-9397-08002B2CF9AE}" pid="4" name="l4d76ba1ef02463e886f3558602d0a10">
    <vt:lpwstr>Official|9d42bd58-89d2-4e46-94bb-80d8f31efd91</vt:lpwstr>
  </property>
  <property fmtid="{D5CDD505-2E9C-101B-9397-08002B2CF9AE}" pid="5" name="TaxCatchAll">
    <vt:lpwstr>1;#Official|9d42bd58-89d2-4e46-94bb-80d8f31efd91</vt:lpwstr>
  </property>
  <property fmtid="{D5CDD505-2E9C-101B-9397-08002B2CF9AE}" pid="6" name="AgencyKeywords">
    <vt:lpwstr/>
  </property>
  <property fmtid="{D5CDD505-2E9C-101B-9397-08002B2CF9AE}" pid="7" name="SecurityClassification">
    <vt:lpwstr>1;#Official|9d42bd58-89d2-4e46-94bb-80d8f31efd91</vt:lpwstr>
  </property>
</Properties>
</file>